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05061" w14:textId="77777777" w:rsidR="00771BCE" w:rsidRPr="00441122" w:rsidRDefault="00771BCE" w:rsidP="00771BCE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  <w:bookmarkStart w:id="0" w:name="_Hlk162031121"/>
      <w:r>
        <w:rPr>
          <w:rFonts w:ascii="Raleway" w:hAnsi="Raleway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B4327" wp14:editId="0FC79F6A">
                <wp:simplePos x="0" y="0"/>
                <wp:positionH relativeFrom="column">
                  <wp:posOffset>2551256</wp:posOffset>
                </wp:positionH>
                <wp:positionV relativeFrom="paragraph">
                  <wp:posOffset>-99060</wp:posOffset>
                </wp:positionV>
                <wp:extent cx="2784637" cy="961292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4637" cy="961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A95C5" w14:textId="77777777" w:rsidR="00771BCE" w:rsidRPr="00CC35ED" w:rsidRDefault="00771BCE" w:rsidP="00771BCE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000000" w:themeColor="text1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35ED">
                              <w:rPr>
                                <w:rFonts w:ascii="Tahoma" w:hAnsi="Tahoma" w:cs="Tahoma"/>
                                <w:b/>
                                <w:bCs/>
                                <w:color w:val="00B0F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KK</w:t>
                            </w:r>
                            <w:r w:rsidRPr="00CC35ED">
                              <w:rPr>
                                <w:rFonts w:ascii="Tahoma" w:hAnsi="Tahoma" w:cs="Tahoma"/>
                                <w:b/>
                                <w:bCs/>
                                <w:color w:val="00B05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|</w:t>
                            </w:r>
                            <w:r w:rsidRPr="00CC35ED">
                              <w:rPr>
                                <w:rFonts w:ascii="Tahoma" w:hAnsi="Tahoma" w:cs="Tahoma"/>
                                <w:b/>
                                <w:bCs/>
                                <w:color w:val="FFC000"/>
                                <w:sz w:val="70"/>
                                <w:szCs w:val="7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4327" id="Rectangle 14" o:spid="_x0000_s1026" style="position:absolute;margin-left:200.9pt;margin-top:-7.8pt;width:219.2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QMeE5cwIAAE8FAAAOAAAAZHJzL2Uyb0RvYy54bWysVE1vGyEQvVfqf0Dc6127ztfKOLIS&#13;&#10;paoUJVaSKmfMghcJGDpg77q/voJdfzSJeqh6YQdm3puZtwOz684aspUYNDhGx6OSEukE1NqtGf3x&#13;&#10;cvflkpIQuau5AScZ3clAr+efP81aX8kJNGBqiaSzxoWq9Yw2MfqqKIJopOVhBF66zhoFaHkMI8B1&#13;&#10;USNvtVtbU0zK8rxoAWuPIGQI2q1veyedZ36lpIiPSgUZiWG0pCTmFfO6ymsxn/Fqjdw3Wgx18H8o&#13;&#10;w3Lt6AnVLY+cbFC/o7JaIARQcSTAFqCUFjI3UUzKcfmmneeGe5mbCVUb/EGn8P9oxcP22S+RFEmy&#13;&#10;UAW/xNRGp9CmLyhFuizU7iiX7CIRHaOTi8vp+dcLSsSO0avz8eRqQhNRccR7DPGbBEuSwShKEbNM&#13;&#10;fHsf4hC7j0n5HNxpY5KDV8b9eVL0R8WxzmzFnZF9+JNURNepsJwjD5G8MUi23DDKhZAujntXw2vZ&#13;&#10;H5+VZVnuyz5AchPGPUmVqJU25kA+MKQJfU8+tDQAElbmKTygy7+VNqAPkJwbXDygrXaAHzGYON73&#13;&#10;oHrAfNYL1cuTlIrdqksZkr2CerdEgtDfiODFncYQ73mIS448/+utxPi4lagMtIzCYFHSAP766DzF&#13;&#10;M5q8lLTIPaPh54ajpMR8d4HRq/F0mu5g3kzPLiYlJXjqWZ163MbegGF0TEnwIpspPpq9qRDsK2C9&#13;&#10;SFlLSrgTDSCjIuJ+cxP7q64AhVwscpgA63m8d89eJPIkcRrAl+6Vox/GNMouPsD+9vHq7bT2wQnq&#13;&#10;YLGJoHQ/y0dlB/Xb4PMkDQ9MehVO9znq+A7OfwMAAP//AwBQSwMEFAAGAAgAAAAhACdP3QHmAAAA&#13;&#10;EQEAAA8AAABkcnMvZG93bnJldi54bWxMz0tqwzAQANB9oXcQE8gult18MI7HoR9KKVmUps1elhXb&#13;&#10;RBoZSbaV25eu2gO8xSsP0Wg2Ked7SwhZkgJTJG3TU4vw/fW6yoH5IKgR2pJCuCkPh+r+rhRFY2f6&#13;&#10;VNMptCwaTb4QCF0IQ8G5l50ywid2UBSNvlhnRPCJdS1vnJh7ao3mD2m640b0BMx3YlDPnZLX02gQ&#13;&#10;zvbyNBtZ0/t0++jHt6OTMj8iLhfxZb9cxMc9sKBi+BPwe0DIoCpFUduRGs80wibNcmABYZVtd8Ac&#13;&#10;Qr5J18BqhGy9zYHxquT/J9UPAAAA//8DAFBLAQItABQABgAIAAAAIQBaIpOj/wAAAOUBAAATAAAA&#13;&#10;AAAAAAAAAAAAAAAAAABbQ29udGVudF9UeXBlc10ueG1sUEsBAi0AFAAGAAgAAAAhAKdKzzjYAAAA&#13;&#10;lgEAAAsAAAAAAAAAAAAAAAAAMAEAAF9yZWxzLy5yZWxzUEsBAi0AFAAGAAgAAAAhAFAx4TlzAgAA&#13;&#10;TwUAAA4AAAAAAAAAAAAAAAAAMQIAAGRycy9lMm9Eb2MueG1sUEsBAi0AFAAGAAgAAAAhACdP3QHm&#13;&#10;AAAAEQEAAA8AAAAAAAAAAAAAAAAA0AQAAGRycy9kb3ducmV2LnhtbFBLBQYAAAAABAAEAPMAAADj&#13;&#10;BQAAAAA=&#13;&#10;" filled="f" stroked="f" strokeweight="1pt">
                <v:textbox>
                  <w:txbxContent>
                    <w:p w14:paraId="153A95C5" w14:textId="77777777" w:rsidR="00771BCE" w:rsidRPr="00CC35ED" w:rsidRDefault="00771BCE" w:rsidP="00771BCE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000000" w:themeColor="text1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35ED">
                        <w:rPr>
                          <w:rFonts w:ascii="Tahoma" w:hAnsi="Tahoma" w:cs="Tahoma"/>
                          <w:b/>
                          <w:bCs/>
                          <w:color w:val="00B0F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KK</w:t>
                      </w:r>
                      <w:r w:rsidRPr="00CC35ED">
                        <w:rPr>
                          <w:rFonts w:ascii="Tahoma" w:hAnsi="Tahoma" w:cs="Tahoma"/>
                          <w:b/>
                          <w:bCs/>
                          <w:color w:val="00B05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|</w:t>
                      </w:r>
                      <w:r w:rsidRPr="00CC35ED">
                        <w:rPr>
                          <w:rFonts w:ascii="Tahoma" w:hAnsi="Tahoma" w:cs="Tahoma"/>
                          <w:b/>
                          <w:bCs/>
                          <w:color w:val="FFC000"/>
                          <w:sz w:val="70"/>
                          <w:szCs w:val="7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</v:rect>
            </w:pict>
          </mc:Fallback>
        </mc:AlternateContent>
      </w:r>
    </w:p>
    <w:p w14:paraId="52685A5A" w14:textId="77777777" w:rsidR="00771BCE" w:rsidRPr="00441122" w:rsidRDefault="00771BCE" w:rsidP="00771BCE">
      <w:pPr>
        <w:spacing w:after="0" w:line="240" w:lineRule="auto"/>
        <w:rPr>
          <w:rFonts w:ascii="Raleway" w:hAnsi="Raleway"/>
          <w:b/>
          <w:bCs/>
          <w:sz w:val="48"/>
          <w:szCs w:val="48"/>
        </w:rPr>
      </w:pPr>
    </w:p>
    <w:p w14:paraId="085F029E" w14:textId="77777777" w:rsidR="00771BCE" w:rsidRPr="00DA1299" w:rsidRDefault="00771BCE" w:rsidP="00771BCE">
      <w:p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</w:p>
    <w:p w14:paraId="3FF42BA9" w14:textId="77777777" w:rsidR="00771BCE" w:rsidRPr="00CC35ED" w:rsidRDefault="00771BCE" w:rsidP="00771BCE">
      <w:pPr>
        <w:spacing w:after="0" w:line="240" w:lineRule="auto"/>
        <w:rPr>
          <w:rFonts w:ascii="Tahoma" w:hAnsi="Tahoma" w:cs="Tahoma"/>
          <w:b/>
          <w:bCs/>
          <w:sz w:val="34"/>
          <w:szCs w:val="34"/>
        </w:rPr>
      </w:pPr>
      <w:r w:rsidRPr="00CC35ED">
        <w:rPr>
          <w:rFonts w:ascii="Tahoma" w:hAnsi="Tahoma" w:cs="Tahoma"/>
          <w:b/>
          <w:bCs/>
          <w:sz w:val="34"/>
          <w:szCs w:val="34"/>
        </w:rPr>
        <w:t xml:space="preserve">DOKUMEN PERANCANGAN </w:t>
      </w:r>
    </w:p>
    <w:p w14:paraId="153BB815" w14:textId="77777777" w:rsidR="00771BCE" w:rsidRPr="00CC35ED" w:rsidRDefault="00771BCE" w:rsidP="00771BCE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 w:rsidRPr="00CC35ED">
        <w:rPr>
          <w:rFonts w:ascii="Tahoma" w:hAnsi="Tahoma" w:cs="Tahoma"/>
          <w:b/>
          <w:bCs/>
          <w:color w:val="FF0000"/>
          <w:sz w:val="34"/>
          <w:szCs w:val="34"/>
        </w:rPr>
        <w:t>DAN</w:t>
      </w:r>
      <w:r w:rsidRPr="00CC35ED">
        <w:rPr>
          <w:rFonts w:ascii="Tahoma" w:hAnsi="Tahoma" w:cs="Tahoma"/>
          <w:b/>
          <w:bCs/>
          <w:sz w:val="34"/>
          <w:szCs w:val="34"/>
        </w:rPr>
        <w:t xml:space="preserve"> </w:t>
      </w:r>
      <w:r w:rsidRPr="00CC35ED">
        <w:rPr>
          <w:rFonts w:ascii="Tahoma" w:hAnsi="Tahoma" w:cs="Tahoma"/>
          <w:b/>
          <w:bCs/>
          <w:sz w:val="16"/>
          <w:szCs w:val="16"/>
        </w:rPr>
        <w:t xml:space="preserve">MANUAL SINGKAT </w:t>
      </w:r>
      <w:r w:rsidRPr="00CC35ED">
        <w:rPr>
          <w:rFonts w:ascii="Tahoma" w:hAnsi="Tahoma" w:cs="Tahoma"/>
          <w:b/>
          <w:bCs/>
          <w:sz w:val="30"/>
          <w:szCs w:val="30"/>
        </w:rPr>
        <w:t>PENGGUNAAN</w:t>
      </w:r>
    </w:p>
    <w:p w14:paraId="2F11AE42" w14:textId="77777777" w:rsidR="00771BCE" w:rsidRPr="00CC35ED" w:rsidRDefault="00771BCE" w:rsidP="00771BCE">
      <w:pPr>
        <w:spacing w:after="0" w:line="240" w:lineRule="auto"/>
        <w:rPr>
          <w:rFonts w:ascii="Tahoma" w:hAnsi="Tahoma" w:cs="Tahoma"/>
          <w:b/>
          <w:bCs/>
          <w:sz w:val="26"/>
          <w:szCs w:val="26"/>
        </w:rPr>
      </w:pPr>
      <w:r w:rsidRPr="00CC35ED">
        <w:rPr>
          <w:rFonts w:ascii="Tahoma" w:hAnsi="Tahoma" w:cs="Tahoma"/>
          <w:b/>
          <w:bCs/>
          <w:sz w:val="18"/>
          <w:szCs w:val="18"/>
        </w:rPr>
        <w:t>APLIKASI WEBSITE GALERI FOTO</w:t>
      </w:r>
    </w:p>
    <w:p w14:paraId="262AD23B" w14:textId="5F2E92D8" w:rsidR="00771BCE" w:rsidRPr="00CC35ED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44"/>
          <w:szCs w:val="44"/>
        </w:rPr>
      </w:pPr>
      <w:r w:rsidRPr="00CC35ED">
        <w:rPr>
          <w:rFonts w:ascii="Raleway" w:hAnsi="Raleway"/>
          <w:b/>
          <w:bCs/>
          <w:sz w:val="44"/>
          <w:szCs w:val="44"/>
        </w:rPr>
        <w:tab/>
      </w:r>
    </w:p>
    <w:p w14:paraId="53CFE16C" w14:textId="77777777" w:rsidR="00771BCE" w:rsidRPr="00CC35ED" w:rsidRDefault="00771BCE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  <w:r w:rsidRPr="00CC35ED">
        <w:rPr>
          <w:rFonts w:ascii="Raleway" w:hAnsi="Raleway"/>
          <w:b/>
          <w:bCs/>
          <w:sz w:val="14"/>
          <w:szCs w:val="14"/>
        </w:rPr>
        <w:t>(UJI KOMPETENSI KEAHLIAN)</w:t>
      </w:r>
    </w:p>
    <w:p w14:paraId="2F35B1F6" w14:textId="17772FC1" w:rsidR="00771BCE" w:rsidRDefault="00771BCE" w:rsidP="00CC35E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  <w:r w:rsidRPr="00CC35ED">
        <w:rPr>
          <w:rFonts w:ascii="Raleway" w:hAnsi="Raleway"/>
          <w:b/>
          <w:bCs/>
          <w:sz w:val="14"/>
          <w:szCs w:val="14"/>
        </w:rPr>
        <w:t>SMK NEGERI 9 MEDAN</w:t>
      </w:r>
    </w:p>
    <w:p w14:paraId="25E05177" w14:textId="77777777" w:rsidR="00CC35ED" w:rsidRPr="00CC35ED" w:rsidRDefault="00CC35ED" w:rsidP="00CC35ED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</w:p>
    <w:p w14:paraId="39F8E6AF" w14:textId="6CB782DA" w:rsidR="00771BCE" w:rsidRDefault="00CC35ED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  <w:r>
        <w:rPr>
          <w:rFonts w:ascii="Raleway" w:hAnsi="Raleway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C8F4A3" wp14:editId="43F802DA">
            <wp:simplePos x="0" y="0"/>
            <wp:positionH relativeFrom="margin">
              <wp:posOffset>1966499</wp:posOffset>
            </wp:positionH>
            <wp:positionV relativeFrom="paragraph">
              <wp:posOffset>16440</wp:posOffset>
            </wp:positionV>
            <wp:extent cx="1432752" cy="1658056"/>
            <wp:effectExtent l="0" t="0" r="0" b="0"/>
            <wp:wrapNone/>
            <wp:docPr id="5154093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09358" name="Picture 515409358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44" cy="1658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6A9E2" w14:textId="77777777" w:rsidR="00771BCE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6A00291" w14:textId="77777777" w:rsidR="00771BCE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38F48BE" w14:textId="77777777" w:rsidR="00771BCE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0AE69996" w14:textId="77777777" w:rsidR="00771BCE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4B9ECCEF" w14:textId="77777777" w:rsidR="00771BCE" w:rsidRPr="003E06C0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2628C491" w14:textId="77777777" w:rsidR="00771BCE" w:rsidRPr="003E06C0" w:rsidRDefault="00771BCE" w:rsidP="00771BCE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28"/>
          <w:szCs w:val="28"/>
        </w:rPr>
      </w:pPr>
    </w:p>
    <w:p w14:paraId="66711C95" w14:textId="77777777" w:rsidR="00CC35ED" w:rsidRDefault="00CC35ED" w:rsidP="00CC35ED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18"/>
          <w:szCs w:val="18"/>
        </w:rPr>
      </w:pPr>
    </w:p>
    <w:p w14:paraId="51470B81" w14:textId="77777777" w:rsidR="00F36F37" w:rsidRDefault="00F36F37" w:rsidP="00CC35ED">
      <w:pPr>
        <w:tabs>
          <w:tab w:val="left" w:pos="1066"/>
        </w:tabs>
        <w:spacing w:after="0" w:line="240" w:lineRule="auto"/>
        <w:rPr>
          <w:rFonts w:ascii="Raleway" w:hAnsi="Raleway"/>
          <w:b/>
          <w:bCs/>
          <w:sz w:val="18"/>
          <w:szCs w:val="18"/>
        </w:rPr>
      </w:pPr>
    </w:p>
    <w:p w14:paraId="695D6701" w14:textId="60B04C6F" w:rsidR="00771BCE" w:rsidRPr="00CC35ED" w:rsidRDefault="00771BCE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  <w:r w:rsidRPr="00CC35ED">
        <w:rPr>
          <w:rFonts w:ascii="Raleway" w:hAnsi="Raleway"/>
          <w:b/>
          <w:bCs/>
          <w:sz w:val="14"/>
          <w:szCs w:val="14"/>
        </w:rPr>
        <w:t xml:space="preserve">Di </w:t>
      </w:r>
      <w:proofErr w:type="spellStart"/>
      <w:r w:rsidRPr="00CC35ED">
        <w:rPr>
          <w:rFonts w:ascii="Raleway" w:hAnsi="Raleway"/>
          <w:b/>
          <w:bCs/>
          <w:sz w:val="14"/>
          <w:szCs w:val="14"/>
        </w:rPr>
        <w:t>Susun</w:t>
      </w:r>
      <w:proofErr w:type="spellEnd"/>
      <w:r w:rsidRPr="00CC35ED">
        <w:rPr>
          <w:rFonts w:ascii="Raleway" w:hAnsi="Raleway"/>
          <w:b/>
          <w:bCs/>
          <w:sz w:val="14"/>
          <w:szCs w:val="14"/>
        </w:rPr>
        <w:t xml:space="preserve"> </w:t>
      </w:r>
      <w:proofErr w:type="spellStart"/>
      <w:r w:rsidRPr="00CC35ED">
        <w:rPr>
          <w:rFonts w:ascii="Raleway" w:hAnsi="Raleway"/>
          <w:b/>
          <w:bCs/>
          <w:sz w:val="14"/>
          <w:szCs w:val="14"/>
        </w:rPr>
        <w:t>Oleh</w:t>
      </w:r>
      <w:proofErr w:type="spellEnd"/>
      <w:r w:rsidRPr="00CC35ED">
        <w:rPr>
          <w:rFonts w:ascii="Raleway" w:hAnsi="Raleway"/>
          <w:b/>
          <w:bCs/>
          <w:sz w:val="14"/>
          <w:szCs w:val="14"/>
        </w:rPr>
        <w:t xml:space="preserve"> :</w:t>
      </w:r>
    </w:p>
    <w:p w14:paraId="3F458A86" w14:textId="77777777" w:rsidR="00771BCE" w:rsidRPr="00CC35ED" w:rsidRDefault="00771BCE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</w:p>
    <w:p w14:paraId="69E00581" w14:textId="7840B6A9" w:rsidR="00771BCE" w:rsidRPr="00CC35ED" w:rsidRDefault="00166C20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6"/>
          <w:szCs w:val="16"/>
        </w:rPr>
      </w:pPr>
      <w:r>
        <w:rPr>
          <w:rFonts w:ascii="Raleway" w:hAnsi="Raleway"/>
          <w:b/>
          <w:bCs/>
          <w:sz w:val="16"/>
          <w:szCs w:val="16"/>
        </w:rPr>
        <w:t>WALID FARDAN HARJOYUDANT</w:t>
      </w:r>
      <w:r w:rsidR="002965B7">
        <w:rPr>
          <w:rFonts w:ascii="Raleway" w:hAnsi="Raleway"/>
          <w:b/>
          <w:bCs/>
          <w:sz w:val="16"/>
          <w:szCs w:val="16"/>
        </w:rPr>
        <w:t>O</w:t>
      </w:r>
    </w:p>
    <w:p w14:paraId="52400300" w14:textId="4B00DBFE" w:rsidR="00771BCE" w:rsidRPr="00CC35ED" w:rsidRDefault="008A7039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14"/>
          <w:szCs w:val="14"/>
        </w:rPr>
      </w:pPr>
      <w:r>
        <w:rPr>
          <w:rFonts w:ascii="Raleway" w:hAnsi="Raleway"/>
          <w:b/>
          <w:bCs/>
          <w:sz w:val="14"/>
          <w:szCs w:val="14"/>
        </w:rPr>
        <w:t>006</w:t>
      </w:r>
      <w:r w:rsidR="00003C4B">
        <w:rPr>
          <w:rFonts w:ascii="Raleway" w:hAnsi="Raleway"/>
          <w:b/>
          <w:bCs/>
          <w:sz w:val="14"/>
          <w:szCs w:val="14"/>
        </w:rPr>
        <w:t>059221</w:t>
      </w:r>
      <w:r w:rsidR="00433AE1">
        <w:rPr>
          <w:rFonts w:ascii="Raleway" w:hAnsi="Raleway"/>
          <w:b/>
          <w:bCs/>
          <w:sz w:val="14"/>
          <w:szCs w:val="14"/>
        </w:rPr>
        <w:t>/21.12404</w:t>
      </w:r>
    </w:p>
    <w:p w14:paraId="33ABA31D" w14:textId="4CFD855C" w:rsidR="00771BCE" w:rsidRPr="003E06C0" w:rsidRDefault="00771BCE" w:rsidP="00F36F37">
      <w:pPr>
        <w:rPr>
          <w:rFonts w:ascii="Raleway" w:hAnsi="Raleway"/>
          <w:b/>
          <w:bCs/>
          <w:sz w:val="28"/>
          <w:szCs w:val="28"/>
        </w:rPr>
      </w:pPr>
    </w:p>
    <w:p w14:paraId="5A9D60C2" w14:textId="77777777" w:rsidR="00771BCE" w:rsidRPr="00F36F37" w:rsidRDefault="00771BCE" w:rsidP="00771BCE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</w:rPr>
      </w:pPr>
      <w:r w:rsidRPr="00F36F37">
        <w:rPr>
          <w:rFonts w:ascii="Cambria" w:hAnsi="Cambria"/>
          <w:b/>
          <w:bCs/>
          <w:sz w:val="24"/>
          <w:szCs w:val="24"/>
        </w:rPr>
        <w:t>KOMPETENSI KEAHLIAN :</w:t>
      </w:r>
    </w:p>
    <w:p w14:paraId="6295C86B" w14:textId="77777777" w:rsidR="00771BCE" w:rsidRPr="00F36F37" w:rsidRDefault="00771BCE" w:rsidP="00771BCE">
      <w:pPr>
        <w:spacing w:after="0" w:line="240" w:lineRule="auto"/>
        <w:jc w:val="center"/>
        <w:rPr>
          <w:rFonts w:ascii="Cambria" w:hAnsi="Cambria"/>
          <w:b/>
          <w:bCs/>
          <w:sz w:val="38"/>
          <w:szCs w:val="38"/>
        </w:rPr>
      </w:pPr>
      <w:r w:rsidRPr="00F36F37">
        <w:rPr>
          <w:rFonts w:ascii="Cambria" w:hAnsi="Cambria"/>
          <w:b/>
          <w:bCs/>
          <w:sz w:val="38"/>
          <w:szCs w:val="38"/>
        </w:rPr>
        <w:t>REKAYASA PERANGKAT LUNAK</w:t>
      </w:r>
    </w:p>
    <w:p w14:paraId="273697D3" w14:textId="77777777" w:rsidR="00771BCE" w:rsidRPr="00F36F37" w:rsidRDefault="00771BCE" w:rsidP="00771BCE">
      <w:pPr>
        <w:tabs>
          <w:tab w:val="left" w:pos="1066"/>
        </w:tabs>
        <w:spacing w:after="0" w:line="240" w:lineRule="auto"/>
        <w:jc w:val="center"/>
        <w:rPr>
          <w:rFonts w:ascii="Raleway" w:hAnsi="Raleway"/>
          <w:b/>
          <w:bCs/>
          <w:sz w:val="38"/>
          <w:szCs w:val="38"/>
        </w:rPr>
      </w:pPr>
      <w:r w:rsidRPr="00F36F37">
        <w:rPr>
          <w:rFonts w:ascii="Cambria" w:hAnsi="Cambria"/>
          <w:b/>
          <w:bCs/>
          <w:sz w:val="24"/>
          <w:szCs w:val="24"/>
        </w:rPr>
        <w:t>TAHUN PELAJARAN : 2023/2024</w:t>
      </w:r>
      <w:bookmarkEnd w:id="0"/>
    </w:p>
    <w:p w14:paraId="6C4368F7" w14:textId="77777777" w:rsidR="00651F96" w:rsidRDefault="00651F96"/>
    <w:p w14:paraId="02B4FE87" w14:textId="77777777" w:rsidR="00F36F37" w:rsidRDefault="00F36F37"/>
    <w:p w14:paraId="68587ED6" w14:textId="68751D72" w:rsidR="00F36F37" w:rsidRPr="00201FF1" w:rsidRDefault="00F36F37" w:rsidP="00DA14AB">
      <w:pPr>
        <w:spacing w:after="0"/>
        <w:ind w:left="851"/>
        <w:jc w:val="center"/>
        <w:rPr>
          <w:rFonts w:ascii="Doppio One" w:hAnsi="Doppio One"/>
          <w:b/>
          <w:bCs/>
          <w:sz w:val="34"/>
          <w:szCs w:val="34"/>
        </w:rPr>
      </w:pPr>
      <w:r w:rsidRPr="00201FF1">
        <w:rPr>
          <w:rFonts w:ascii="Doppio One" w:hAnsi="Doppio One"/>
          <w:b/>
          <w:bCs/>
          <w:sz w:val="34"/>
          <w:szCs w:val="34"/>
        </w:rPr>
        <w:t>APLIKASI WEBSITE GALERI FOTO</w:t>
      </w:r>
      <w:r w:rsidR="003E7AAE">
        <w:rPr>
          <w:rFonts w:ascii="Doppio One" w:hAnsi="Doppio One"/>
          <w:b/>
          <w:bCs/>
          <w:sz w:val="34"/>
          <w:szCs w:val="34"/>
        </w:rPr>
        <w:t xml:space="preserve"> </w:t>
      </w:r>
    </w:p>
    <w:p w14:paraId="5ED77378" w14:textId="20766C22" w:rsidR="00201FF1" w:rsidRDefault="00D45768" w:rsidP="00DA14AB">
      <w:pPr>
        <w:spacing w:after="0"/>
        <w:ind w:left="851"/>
        <w:jc w:val="center"/>
        <w:rPr>
          <w:rFonts w:ascii="Doppio One" w:hAnsi="Doppio One"/>
          <w:sz w:val="34"/>
          <w:szCs w:val="34"/>
        </w:rPr>
      </w:pPr>
      <w:r w:rsidRPr="00F36F37">
        <w:rPr>
          <w:rFonts w:ascii="Doppio One" w:hAnsi="Doppio One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59612D" wp14:editId="0C56C2D0">
                <wp:simplePos x="0" y="0"/>
                <wp:positionH relativeFrom="margin">
                  <wp:posOffset>8001635</wp:posOffset>
                </wp:positionH>
                <wp:positionV relativeFrom="paragraph">
                  <wp:posOffset>199390</wp:posOffset>
                </wp:positionV>
                <wp:extent cx="2999105" cy="271081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2710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1A62C" w14:textId="55744482" w:rsidR="00201FF1" w:rsidRPr="00201FF1" w:rsidRDefault="00201FF1" w:rsidP="00201FF1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Aplikas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website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galer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oto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adalah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platform </w:t>
                            </w:r>
                            <w:r w:rsidR="003E7AAE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online yang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intuitif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untuk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ampil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berinteraks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gelol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koleks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oto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digital.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eng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antarmuk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yang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udah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iguna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itur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interaktif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,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penggun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pat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eng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cepat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elusur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oto-foto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lam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berbaga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format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resolus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.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ibangu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gguna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teknolog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frontend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backend,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aplikas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in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ggabung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estetik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visual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eng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ungsionalitas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yang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iperlu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untuk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yedia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pengalam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yang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yenang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am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bag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penggun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lam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njelajah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d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mbagikan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karya-kary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fotografi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proofErr w:type="spellStart"/>
                            <w:r w:rsidRPr="00201FF1">
                              <w:rPr>
                                <w:rFonts w:ascii="Tahoma" w:hAnsi="Tahoma" w:cs="Tahoma"/>
                              </w:rPr>
                              <w:t>mereka</w:t>
                            </w:r>
                            <w:proofErr w:type="spellEnd"/>
                            <w:r w:rsidRPr="00201FF1">
                              <w:rPr>
                                <w:rFonts w:ascii="Tahoma" w:hAnsi="Tahoma" w:cs="Tahom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596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630.05pt;margin-top:15.7pt;width:236.15pt;height:213.4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hRlsV/wEAAOEDAAAOAAAAZHJzL2Uyb0RvYy54bWysU9tu2zAMfR+wfxD4vviCZG2MKEXX&#13;&#10;rsOArivQ7QMUWY6FSaJGKbGzrx8kJ02wvQ3zAyGC5OE5B/TqZrSG7RUFjY5DNSuBKSex1W7L4fu3&#13;&#10;h3fXwEIUrhUGneJwUAFu1m/frAbfqBp7NK0iNlrjQjN4Dn2MvimKIHtlRZihV260pkOyIoYZ0rZo&#13;&#10;SQzaba0p6rJ8XwxIrSeUKgTttvdTEdYZv+uUjF+7LqjIDIcSWMyRctzkWKxXotmS8L2WRx7iH2hY&#13;&#10;oR1cQN2LKNiO9F9QVkvCgF2cSbQFdp2WKoso6rIq/5Dz0guvspjQDMG/+hT+H6x82r/4Z2Jx/IAj&#13;&#10;hyqLCP4R5Y/AHN71wm3VLREOvRJtSB2sWK+KwYfmOJvMDk1IKJvhC7aKg9hFzEhjRzbZgl3Hxmz4&#13;&#10;4Wy7GiOTI4d6uVxW5QKYPHCor6ryulpMW0RzAvAU4ieFlqUHB1Iy5gVi/xhiZiSaU09a6PBBG5MK&#13;&#10;ojGODRyWi3qRRy5LVkdFzGjL4bpMX94rmiT2o2un+Si0OSZFQjvKT4on7XHcjEy3J3OSHRtsD8/E&#13;&#10;CKeT2yuKHHqkX8AGEp5D+LkTpICZzy5wWFbzebrPnMwXV3UJjC4rm8uKcLJH4hCBTc+7mG96En67&#13;&#10;i9jpyZQzlSPpIfj1qng9+XSnl3nuOv+Z698AAAD//wMAUEsDBBQABgAIAAAAIQBUKeDf5QAAABIB&#13;&#10;AAAPAAAAZHJzL2Rvd25yZXYueG1sTM/LTsMwEEDRPRL/MJpK3RE7j5aSZlIhKrYgykNi5yZuEmGP&#13;&#10;o9htzd+jruj+3sWpNtEaOOnJD44J00QiaG5cO3BH+PH+fLdC8EFxq4xjTfirPW7q25tKla0785s+&#13;&#10;7UIH0Rr2pSLsQxhLIXzTa6t84kbN0ZqDm6wKPnFTJ9pJnQfurBGZlEth1cAIvlejfup187M7WsLP&#13;&#10;l8P3VyFfu61djGcXpWD7IIjms7hdz2fxcY0QdAz/B14MhCnWlSr37sitB0OYZkuZIgTCPC0QLsV9&#13;&#10;nhUIe8JiscoRRF2Ja0r9BwAA//8DAFBLAQItABQABgAIAAAAIQBaIpOj/wAAAOUBAAATAAAAAAAA&#13;&#10;AAAAAAAAAAAAAABbQ29udGVudF9UeXBlc10ueG1sUEsBAi0AFAAGAAgAAAAhAKdKzzjYAAAAlgEA&#13;&#10;AAsAAAAAAAAAAAAAAAAAMAEAAF9yZWxzLy5yZWxzUEsBAi0AFAAGAAgAAAAhAKFGWxX/AQAA4QMA&#13;&#10;AA4AAAAAAAAAAAAAAAAAMQIAAGRycy9lMm9Eb2MueG1sUEsBAi0AFAAGAAgAAAAhAFQp4N/lAAAA&#13;&#10;EgEAAA8AAAAAAAAAAAAAAAAAXAQAAGRycy9kb3ducmV2LnhtbFBLBQYAAAAABAAEAPMAAABuBQAA&#13;&#10;AAA=&#13;&#10;" filled="f" stroked="f">
                <v:textbox>
                  <w:txbxContent>
                    <w:p w14:paraId="0E41A62C" w14:textId="55744482" w:rsidR="00201FF1" w:rsidRPr="00201FF1" w:rsidRDefault="00201FF1" w:rsidP="00201FF1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Aplikas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website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galer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oto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adalah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platform </w:t>
                      </w:r>
                      <w:r w:rsidR="003E7AAE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201FF1">
                        <w:rPr>
                          <w:rFonts w:ascii="Tahoma" w:hAnsi="Tahoma" w:cs="Tahoma"/>
                        </w:rPr>
                        <w:t xml:space="preserve">online yang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intuitif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untuk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ampil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berinteraks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gelol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koleks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oto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digital.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eng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antarmuk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yang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udah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iguna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itur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interaktif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,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penggun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pat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eng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cepat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elusur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oto-foto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lam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berbaga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format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resolus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.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ibangu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gguna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teknolog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frontend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backend,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aplikas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in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ggabung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estetik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visual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eng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ungsionalitas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yang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iperlu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untuk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yedia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pengalam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yang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yenang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am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bag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penggun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lam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njelajah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d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mbagikan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karya-kary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fotografi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 xml:space="preserve"> </w:t>
                      </w:r>
                      <w:proofErr w:type="spellStart"/>
                      <w:r w:rsidRPr="00201FF1">
                        <w:rPr>
                          <w:rFonts w:ascii="Tahoma" w:hAnsi="Tahoma" w:cs="Tahoma"/>
                        </w:rPr>
                        <w:t>mereka</w:t>
                      </w:r>
                      <w:proofErr w:type="spellEnd"/>
                      <w:r w:rsidRPr="00201FF1">
                        <w:rPr>
                          <w:rFonts w:ascii="Tahoma" w:hAnsi="Tahoma" w:cs="Tahoma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9FED3E" w14:textId="3D7A8613" w:rsidR="00201FF1" w:rsidRDefault="00DA14AB" w:rsidP="00DA14AB">
      <w:pPr>
        <w:spacing w:after="0"/>
        <w:ind w:left="851"/>
        <w:jc w:val="center"/>
        <w:rPr>
          <w:rFonts w:ascii="Doppio One" w:hAnsi="Doppio One"/>
          <w:sz w:val="34"/>
          <w:szCs w:val="34"/>
        </w:rPr>
      </w:pPr>
      <w:r>
        <w:rPr>
          <w:rFonts w:ascii="Doppio One" w:hAnsi="Doppio One"/>
          <w:noProof/>
          <w:sz w:val="30"/>
          <w:szCs w:val="30"/>
          <w14:ligatures w14:val="standardContextual"/>
        </w:rPr>
        <w:drawing>
          <wp:inline distT="0" distB="0" distL="0" distR="0" wp14:anchorId="2A7E4B13" wp14:editId="4C3C53C4">
            <wp:extent cx="912518" cy="1238850"/>
            <wp:effectExtent l="19050" t="19050" r="20955" b="19050"/>
            <wp:docPr id="10019397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3970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2518" cy="123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6F2B" w14:textId="77777777" w:rsidR="00201FF1" w:rsidRDefault="00201FF1" w:rsidP="00DA14AB">
      <w:pPr>
        <w:spacing w:after="0"/>
        <w:ind w:left="851"/>
        <w:jc w:val="center"/>
        <w:rPr>
          <w:rFonts w:ascii="Doppio One" w:hAnsi="Doppio One"/>
          <w:sz w:val="34"/>
          <w:szCs w:val="34"/>
        </w:rPr>
      </w:pPr>
    </w:p>
    <w:p w14:paraId="4DA300EE" w14:textId="77777777" w:rsidR="00201FF1" w:rsidRDefault="00201FF1" w:rsidP="00DA14AB">
      <w:pPr>
        <w:spacing w:after="0"/>
        <w:ind w:left="851"/>
        <w:rPr>
          <w:rFonts w:ascii="Tahoma" w:hAnsi="Tahoma" w:cs="Tahoma"/>
          <w:sz w:val="24"/>
          <w:szCs w:val="24"/>
        </w:rPr>
      </w:pPr>
    </w:p>
    <w:p w14:paraId="7D67B754" w14:textId="77777777" w:rsidR="00201FF1" w:rsidRDefault="00201FF1" w:rsidP="00DA14AB">
      <w:pPr>
        <w:spacing w:after="0"/>
        <w:ind w:left="851"/>
        <w:rPr>
          <w:rFonts w:ascii="Tahoma" w:hAnsi="Tahoma" w:cs="Tahoma"/>
          <w:sz w:val="24"/>
          <w:szCs w:val="24"/>
        </w:rPr>
      </w:pPr>
    </w:p>
    <w:p w14:paraId="6327B98A" w14:textId="01679264" w:rsidR="00F36F37" w:rsidRDefault="00201FF1" w:rsidP="00DA14AB">
      <w:pPr>
        <w:spacing w:after="0"/>
        <w:ind w:left="851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Spesifikasi</w:t>
      </w:r>
      <w:proofErr w:type="spellEnd"/>
      <w:r>
        <w:rPr>
          <w:rFonts w:ascii="Tahoma" w:hAnsi="Tahoma" w:cs="Tahoma"/>
          <w:sz w:val="24"/>
          <w:szCs w:val="24"/>
        </w:rPr>
        <w:t xml:space="preserve"> Minimal Hardware</w:t>
      </w:r>
    </w:p>
    <w:tbl>
      <w:tblPr>
        <w:tblStyle w:val="TableGrid"/>
        <w:tblW w:w="4490" w:type="pct"/>
        <w:tblInd w:w="846" w:type="dxa"/>
        <w:tblLook w:val="04A0" w:firstRow="1" w:lastRow="0" w:firstColumn="1" w:lastColumn="0" w:noHBand="0" w:noVBand="1"/>
      </w:tblPr>
      <w:tblGrid>
        <w:gridCol w:w="3300"/>
        <w:gridCol w:w="4146"/>
      </w:tblGrid>
      <w:tr w:rsidR="00201FF1" w14:paraId="65D04344" w14:textId="77777777" w:rsidTr="00DA14AB">
        <w:tc>
          <w:tcPr>
            <w:tcW w:w="2216" w:type="pct"/>
          </w:tcPr>
          <w:p w14:paraId="087DB3CB" w14:textId="2612450C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Prosesor</w:t>
            </w:r>
            <w:proofErr w:type="spellEnd"/>
          </w:p>
        </w:tc>
        <w:tc>
          <w:tcPr>
            <w:tcW w:w="2784" w:type="pct"/>
          </w:tcPr>
          <w:p w14:paraId="59672A57" w14:textId="648557AD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ntel Core i3 M390 2,67GHz</w:t>
            </w:r>
          </w:p>
        </w:tc>
      </w:tr>
      <w:tr w:rsidR="00201FF1" w14:paraId="2E98ED45" w14:textId="77777777" w:rsidTr="00DA14AB">
        <w:tc>
          <w:tcPr>
            <w:tcW w:w="2216" w:type="pct"/>
          </w:tcPr>
          <w:p w14:paraId="7E8D4CDC" w14:textId="0C13DF1B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Memory</w:t>
            </w:r>
          </w:p>
        </w:tc>
        <w:tc>
          <w:tcPr>
            <w:tcW w:w="2784" w:type="pct"/>
          </w:tcPr>
          <w:p w14:paraId="0DCA8D3C" w14:textId="3E6E46EE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4 GB RAM</w:t>
            </w:r>
          </w:p>
        </w:tc>
      </w:tr>
      <w:tr w:rsidR="00201FF1" w14:paraId="1E86B412" w14:textId="77777777" w:rsidTr="00DA14AB">
        <w:tc>
          <w:tcPr>
            <w:tcW w:w="2216" w:type="pct"/>
          </w:tcPr>
          <w:p w14:paraId="19CF0715" w14:textId="47F61E9D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>
              <w:rPr>
                <w:rFonts w:ascii="Tahoma" w:hAnsi="Tahoma" w:cs="Tahoma"/>
                <w:sz w:val="24"/>
                <w:szCs w:val="24"/>
              </w:rPr>
              <w:t>Hardisk</w:t>
            </w:r>
            <w:proofErr w:type="spellEnd"/>
          </w:p>
        </w:tc>
        <w:tc>
          <w:tcPr>
            <w:tcW w:w="2784" w:type="pct"/>
          </w:tcPr>
          <w:p w14:paraId="364F629B" w14:textId="096B493F" w:rsidR="00201FF1" w:rsidRDefault="00201FF1" w:rsidP="00DA14AB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500 GB</w:t>
            </w:r>
          </w:p>
        </w:tc>
      </w:tr>
    </w:tbl>
    <w:p w14:paraId="484F4D35" w14:textId="77777777" w:rsidR="00201FF1" w:rsidRDefault="00201FF1" w:rsidP="00DA14AB">
      <w:pPr>
        <w:spacing w:after="0"/>
        <w:ind w:left="851"/>
        <w:rPr>
          <w:rFonts w:ascii="Tahoma" w:hAnsi="Tahoma" w:cs="Tahoma"/>
          <w:sz w:val="24"/>
          <w:szCs w:val="24"/>
        </w:rPr>
      </w:pPr>
    </w:p>
    <w:p w14:paraId="071BCD05" w14:textId="2AF03A64" w:rsidR="00201FF1" w:rsidRDefault="00DA14AB" w:rsidP="00DA14AB">
      <w:pPr>
        <w:spacing w:after="0"/>
        <w:ind w:left="851"/>
        <w:jc w:val="right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  <w14:ligatures w14:val="standardContextual"/>
        </w:rPr>
        <w:drawing>
          <wp:inline distT="0" distB="0" distL="0" distR="0" wp14:anchorId="0B0BBAE8" wp14:editId="5AE8BFD5">
            <wp:extent cx="1151686" cy="946220"/>
            <wp:effectExtent l="0" t="0" r="0" b="6350"/>
            <wp:docPr id="7551437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43719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1686" cy="9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62C6" w14:textId="150190C7" w:rsidR="00DA14AB" w:rsidRPr="00DA14AB" w:rsidRDefault="00D602F8" w:rsidP="004F6203">
      <w:pPr>
        <w:spacing w:after="0"/>
        <w:ind w:left="851"/>
        <w:jc w:val="right"/>
        <w:rPr>
          <w:rFonts w:ascii="Tahoma" w:hAnsi="Tahoma" w:cs="Tahoma"/>
          <w:color w:val="5B9BD5" w:themeColor="accent5"/>
          <w:sz w:val="24"/>
          <w:szCs w:val="24"/>
        </w:rPr>
      </w:pPr>
      <w:r>
        <w:rPr>
          <w:rFonts w:ascii="Tahoma" w:hAnsi="Tahoma" w:cs="Tahoma"/>
          <w:color w:val="5B9BD5" w:themeColor="accent5"/>
          <w:sz w:val="24"/>
          <w:szCs w:val="24"/>
        </w:rPr>
        <w:t>https://github.com/walidfardan/ukkwalidfardan</w:t>
      </w:r>
    </w:p>
    <w:sectPr w:rsidR="00DA14AB" w:rsidRPr="00DA14AB" w:rsidSect="00A47A1E">
      <w:headerReference w:type="default" r:id="rId10"/>
      <w:footerReference w:type="default" r:id="rId11"/>
      <w:pgSz w:w="20160" w:h="12240" w:orient="landscape" w:code="5"/>
      <w:pgMar w:top="1134" w:right="1418" w:bottom="1701" w:left="1418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A9E57" w14:textId="77777777" w:rsidR="00D801CC" w:rsidRDefault="00D801CC" w:rsidP="001E48AC">
      <w:pPr>
        <w:spacing w:after="0" w:line="240" w:lineRule="auto"/>
      </w:pPr>
      <w:r>
        <w:separator/>
      </w:r>
    </w:p>
  </w:endnote>
  <w:endnote w:type="continuationSeparator" w:id="0">
    <w:p w14:paraId="2038AB33" w14:textId="77777777" w:rsidR="00D801CC" w:rsidRDefault="00D801CC" w:rsidP="001E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Raleway"/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ppio One">
    <w:altName w:val="Calibri"/>
    <w:charset w:val="00"/>
    <w:family w:val="auto"/>
    <w:pitch w:val="variable"/>
    <w:sig w:usb0="A00000AF" w:usb1="4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EEDE1" w14:textId="15C51CE7" w:rsidR="00A52FC8" w:rsidRPr="00CC35ED" w:rsidRDefault="00CC35ED" w:rsidP="003E06C0">
    <w:pPr>
      <w:pStyle w:val="Footer"/>
      <w:ind w:left="-567"/>
      <w:rPr>
        <w:rFonts w:cstheme="majorHAnsi"/>
        <w:b/>
        <w:bCs/>
        <w:color w:val="538135" w:themeColor="accent6" w:themeShade="BF"/>
        <w:sz w:val="12"/>
        <w:szCs w:val="12"/>
      </w:rPr>
    </w:pPr>
    <w:r w:rsidRPr="00E143AB">
      <w:rPr>
        <w:rFonts w:cstheme="majorHAnsi"/>
        <w:b/>
        <w:bCs/>
        <w:noProof/>
        <w:color w:val="538135" w:themeColor="accent6" w:themeShade="BF"/>
        <w:sz w:val="12"/>
        <w:szCs w:val="12"/>
        <w14:ligatures w14:val="standardContextua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B0E7CE" wp14:editId="55F103FC">
              <wp:simplePos x="0" y="0"/>
              <wp:positionH relativeFrom="column">
                <wp:posOffset>1881447</wp:posOffset>
              </wp:positionH>
              <wp:positionV relativeFrom="paragraph">
                <wp:posOffset>10160</wp:posOffset>
              </wp:positionV>
              <wp:extent cx="2952750" cy="1622425"/>
              <wp:effectExtent l="0" t="0" r="0" b="0"/>
              <wp:wrapNone/>
              <wp:docPr id="287249893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52750" cy="1622425"/>
                        <a:chOff x="27709" y="21705"/>
                        <a:chExt cx="4323292" cy="2377210"/>
                      </a:xfrm>
                    </wpg:grpSpPr>
                    <wps:wsp>
                      <wps:cNvPr id="5" name="Parallelogram 5"/>
                      <wps:cNvSpPr/>
                      <wps:spPr>
                        <a:xfrm flipH="1" flipV="1">
                          <a:off x="27709" y="429491"/>
                          <a:ext cx="3689174" cy="1236792"/>
                        </a:xfrm>
                        <a:prstGeom prst="parallelogram">
                          <a:avLst>
                            <a:gd name="adj" fmla="val 47417"/>
                          </a:avLst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Parallelogram 6"/>
                      <wps:cNvSpPr/>
                      <wps:spPr>
                        <a:xfrm flipH="1" flipV="1">
                          <a:off x="86801" y="21705"/>
                          <a:ext cx="4264200" cy="2377210"/>
                        </a:xfrm>
                        <a:prstGeom prst="parallelogram">
                          <a:avLst>
                            <a:gd name="adj" fmla="val 46907"/>
                          </a:avLst>
                        </a:prstGeom>
                        <a:gradFill flip="none" rotWithShape="1">
                          <a:gsLst>
                            <a:gs pos="0">
                              <a:srgbClr val="00B0F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0B0F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0B0F0">
                                <a:shade val="100000"/>
                                <a:satMod val="115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33180453" name="Picture 633180453" descr="SMK Bisa SMK Hebat - SMK JAYAWISATA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12273" y="83128"/>
                          <a:ext cx="2139950" cy="1027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EF7647" id="Group 4" o:spid="_x0000_s1026" style="position:absolute;margin-left:148.15pt;margin-top:.8pt;width:232.5pt;height:127.75pt;z-index:251661312;mso-width-relative:margin;mso-height-relative:margin" coordorigin="277,217" coordsize="43232,23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F5gPAUAAJ0PAAAOAAAAZHJzL2Uyb0RvYy54bWzsV1Fv2zYQfh+w/0Do&#10;vbVEyZZt1CncdGm7pW3QdAv2SFOUzZUSOZKOk/363ZGSbKdpl6bAgAF7iEOKx7vjx+N3d8+e3zSK&#10;XAvrpG4XSfY0TYhoua5ku14kv348ezJNiPOsrZjSrVgkt8Ilz09+/OHZzswF1RutKmEJKGndfGcW&#10;ycZ7Mx+NHN+Ihrmn2ogWFmttG+ZhatejyrIdaG/UiKbpZLTTtjJWc+EcfH0ZF5OToL+uBffv69oJ&#10;T9QiAd98+LXhd4W/o5NnbL62zGwk79xgj/CiYbIFo4Oql8wzsrXyM1WN5FY7XfunXDcjXdeSi3AG&#10;OE2W3jnNK6u3JpxlPd+tzQATQHsHp0er5e+uX1lzaS4sILEza8AizPAsN7Vt8D94SW4CZLcDZOLG&#10;Ew4f6WxMyzEgy2Etm1Ba0HEElW8AedxHyzKdJQTWaVamw+pPnYYipzmd0aiB5mVJs3Ato96B0ZFb&#10;OwOB4vZYuO/D4nLDjAgQuzlgcWGJrBbJOCEtayBcL5hlSgmlIUQaEnxHB0BygMzNHaDX40VqJc1r&#10;gCIJo99wdIDhHouCzopZFqHqwcwn01lWFh2YNJ+UgAvcywAFmxvr/CuhG4KDRWIO/QuG2PW582hx&#10;XXVnYNUf4EyjIK6vmSJFWWRlp7UTBv29XtzptJLVmVQqTPAlilNlCWxeJKs1DWbUtnmrq/iNjtO0&#10;v7LwcFE8eH2kSbWor9WoOR4Kv8Dt9giGkb9VAuVU+0HUcBkQQHmwOGiORpUP4IHrQRK31KB42BRh&#10;v7OJcS5an3en7+RxqwhU8S2bhx3Bsm79sLmRrbZfd7mO8v3p45nx+Ctd3UIMWh2Jyhl+JuGiz5nz&#10;GIrhEQLb+vfwUyu9WyS6GyVko+1f931HeXgksJqQHTDdInF/bpkVCVFvWng+s6wokBrDpBiXFCb2&#10;cGV1uNJum1MNgQABDt6FIcp71Q9rq5srIOUlWoUl1nKwvUi4t/3k1EcGBlrnYrkMYkCHhvnz9tLw&#10;/s1gTH68uWLWdNHu4aG80/2TZfMQvjGU9rJ4H61ebr2upcfFPa7dBOgDue5f4JHJ/TwywQBEBx7N&#10;I9PJNIUbOObUnkYKOikgN36ZUffP/TtoZDJLv04jQJmBRQIRLpIW8j8EivZX0m/CHfb3vHY9ZTli&#10;NERkGl+PXa8G3knTF+lZ933DKhFJIAfi6XK4Y34gpCw7ZKSoBu4eONFhdKw7Myj0YFMTyHKPN5Wh&#10;qQfb6qQhSICMH3qucLwOSCVbeHdQJmTpNFomjjMlKoQ8qPVSiQ9QHeEDCVXLQPiPpumYGO5l3I6M&#10;9xcXoY/Ghx3BlW9m8z4NfJnNO9yPE1lMBf3m/9n8v83mRvI5/HUVMow+qwr/uZOAXX6LaTF2I82D&#10;dDTMftqaJzF7yZVU0t+GxgQoDJ1qry8kx/IQJ/sCc5Ln2TQtxvmQIKJxcrBQCcchT16+/YW8kI4R&#10;HLwWK+bJkzD+efn78urN5fLjkoQqsbcQ7QHHS36u+SdHWn26ATYQS2fgxXcUMDoWD9MjZ1dQyGKp&#10;hiSE4w4W8OhO73EPsrGvean5toF6KzZqVijmoUt0G2kcJIK5aFZISPZNBZmMQ5PooeA2VrY+UpSz&#10;vGMoYEFvhecb9CW+8565hoVwgL3PeDqsy8lqB2kBFDMoCEJaudPVZDSjtIR7gFw6zTM6jcb7XEqz&#10;fDYb+puUlkXel7q9or507nKpBYyDoTvVCVbt6P9QAGPlevQh1LJAgr3v3RCmMMImCHrAwJFdv4pN&#10;5uE8SO276pO/AQAA//8DAFBLAwQKAAAAAAAAACEAMkQxhT+DAQA/gwEAFAAAAGRycy9tZWRpYS9p&#10;bWFnZTEucG5niVBORw0KGgoAAAANSUhEUgAAAf0AAAD0CAYAAACRtP/0AAAAAXNSR0IArs4c6QAA&#10;AARnQU1BAACxjwv8YQUAAAAJcEhZcwAAIdUAACHVAQSctJ0AAP+lSURBVHhe7P0HYB7F1T0Oy73L&#10;ktxtim06vOmd3nsH425DQkIaCaSQN4HQ3Hsv9B4IIUCAQBJCDSUQem/Gtqz29F4l+Xzn3NmVZGOI&#10;HWzeL7//Xuk+uzs7O3NnZnfOvVMrAgoooIACCiiggAIKKKCAAgoooIACCiiggAIKKKCAAgoooIAC&#10;CiiggAIKKKCAAgoooIACCiiggAIKKKCAAgoooIACCiiggAIKKKCAAgoooIACCiiggAIKKKCAAgoo&#10;oIACCiiggAIKKKCAAgoooIACCiiggAIKKKCAAgoooIACCiiggAIKKKCAAgoooIACCiiggAIKKKCA&#10;AgoooIACCiiggAIKKKCAAgoooIACCiiggAIKKKCAAgoooIACCiiggAIKKKCAAgoooIACCiiggAIK&#10;KKCAAgoooIACCiiggAIKKKCAAgoooIACCiiggAIKKKCAAgoooIACCiiggAIKKKCAAgoooIACCiig&#10;gAIKqAPV9x0/MN138j6hyrG7NVRN2LW+eswujX0mDW7qM25IsvLMmjUVY/qvqR7T/7GKiq7eIwEF&#10;FFBAAQUU0H8j5fpPPaO55uy1+apJdZmBE+sKA6duSA+cvCFTNWVDtv+E9QVyvv/k17NV407IVk48&#10;Ols9+ZhMzaSjMjWTjxRHBkw8QpwYMO7w+MAJB4cGjT+wqXr8t5pqJn5zA7l2wMSvrRt41pc/rDp9&#10;Vy/KgAIKKKCAAgro/4LSVRNOyVVNzicGTkCiZhzi5NigCYgPmIhkjeN4zfjWePX4dLx6QjpJTg8Y&#10;n8qQswMmp1I8ijMDJ6UyVeNTuepJyVz15GR2wKRkZsBE8oREduDERH7ApOey1VO/m6mZeH6uZvL5&#10;uQGTftTOE3+YJicHjP9BbMC478eqx303WjPx29GaSedEq86aEqoaO1kc7XXaTp7YAQUUUEABBRTQ&#10;tlKqasKJmapJOVrpiA4ahwg5OoDnPg+cRCVgImIDP8qJDudRz0/S4wSf8zlJTg+YTNZxSzyRPAFp&#10;hpES8zpTMwk5PmM80HGmeuK9meoJM7JVExemqybOo5+5yYGT51CRmJ0aMGl6qnritEz1pCsyAxzz&#10;+nJxumbipfGBEy+lvD9L9p9QHRlwcr+NNRMrxTrvyKFBY/purJjUp5FcX3Fi7xfItRVn9hKvrTik&#10;pxgVFZ297AsooIACCiig/x6SpZ8l6EcHCvQJ3gJqA3ydO/aB3cDd44jP9Gvc0W1LrPA81rnPzs1X&#10;MCYwDo/prtYGsZQLY577SkWKchLo2xSHLNlXErIe52scF2omoiiWn6pxD1PB+Eu6avzfmHbyxL+k&#10;aib+JV0z4aEUOVEz8c/p6kl/SlZPuCc2YPzd8arxf6AMd0Zqxv+efEcTj4masacnK06ozvQZNyTT&#10;57TB6b7jB0qZ2JyjFRMrQxVj+oobK47q8wpZioSYikMnrwgCCiiggAIK6LOhdP9Jp8rSNzAXABNM&#10;BbQxHjcHep99tzbAJ2/u17/e1N0Be0d2IL/ps/7zHa/b3CWbyUeuGU+ZHcfJUlbEcckjrnFHdVmo&#10;6yJpfsbaMVU9AelqKg/kZJsy4RQJtTIUqDSI8x77ioQ4V6WujAl1marJ9eI8OV016SOcqRq/QUzF&#10;oi41YEJtauD42iSPCT4b6zf5W7lep+0Ur5qwa6x67M7RmjNHqPvC8Zkj1vWeOCzTZxIVinMGNXgs&#10;5UK8tuKUKq/4AgoooIACCmjriaBzCi3bnG9Z69gGsB53BF1xnGz3fHD1rzdj33/bNf06i57ngwjW&#10;A8fTXbypf/+ZjtfmJnCmxU7L3GOBuGOBfht74UbEg3Ucx+cZH+P0z10rAhUbpddk2rS1wo8zznhi&#10;ZLmFB3nsn/Mod/lJdGBrneAxVTMZ6ZopjhmXtU4MpJu6K2omhnPVkxryZB1zNZMbCuRi1eSGkscF&#10;KhOFqkl1+QET6/JVkzbwmjxpQ75m0suFynFHpaomnpCqHn98qnrKcamBjqlEHZeqHntctGbs0ZEB&#10;4w6PDBh7aEPVhIN9rq8ec+DamrO+uabmzK+vqx67/9sVJ/fTexC0PAQUUEAB/X+AUlXjT6IlmnPW&#10;/X8Xd1QIxFvy82/ZgH+yxzr/9xztwFu67/PWyOaUD9d1IZZC1aZUefetJUJsioSOEzbGq8eVqWw0&#10;d2QqGsb010xloJymn3TNuHKmalw5S87wOkXOVE8sZaonlTI1k0tUOGYUaiZ9J1c18Ye5qvE/SFeP&#10;Py9dPeF76f7jz031n/jtVH8Nphw/JTJgwuRI1bhJ4YFnjQsPHDs2XDNhTGjQuGMDZSGggAIK6L+I&#10;/ptBf3OrfEt+torbgHoL9z4F+/L5Mvruvryby+y7bfJcB5k6Pifu+Ky4TWEY4GZfaByEujLSNeOR&#10;4jE50GcqD7zveEJrasCkFuMaj3me5FEc53nC7k8290zH8+oJ6Vz1hOmZqglzNbAyWTVxTrJGAysn&#10;zRVTQZmdGzB5Bp+ZkaBykaqeMj1VPelK8hWJ6smXx2smXZaonnh5uGr8IaiY2hPeeAfxxooze/ns&#10;D6SUH38w5caKY3tcFgyoDCiggALaNvr/vKUvVtp93tL9/5C3Vr7N/X1aDhP0baCkrgn2MbKNfVAX&#10;h7Hnl3468ib54Ln5/vyWCBtM6TGVgY08GidqJmzkPZ7LzTEVA48nGqcHTP4IZ6snb8z1n9hIReCx&#10;TP8JTxvXTPxHpmbCPxgej+TKyU9mKic9mayZ8HiyetyjqX7jHkv3P+tmDY70XuOAAgoooIC2hv6b&#10;Qf//FW4D4Q78Se5bw1vjv2O4HXlL9z/J/8ex38IhtnEQHnf0Yy0SYp63KxWTjNUS4ZQLHnk/w2Oa&#10;Sku+eiJKVRPfi1eP6e+9xgEF9F9Bap167JCKru8du3uP987fvcfaqbv2FL9w4p4D3zx7nz3Eb0/8&#10;3F7/PPmL+/7rlM997vWx++3/5rlfPuiZo/et8YIIKKBPRwHo/3+XO4JvR96SX/GW/H4SdwR98ZbC&#10;6Rj+R+7xnVQYTYPIg9tbLlIDJiDXf9JrGwe4QYgBBfRp6c4xFV1e+MpXur0xZt/ujxGEnznzm714&#10;3ve9ibtXEpwr1079QlXdj/Ye0HD+7oMafz56cONlnx+cvWzfoe+f/dWdX5/4lUPfPPuLx7/97c+d&#10;/M65+5z1wQ/3Hv/BD/cdv/7He0+p/8Xe3639xd4/qv/1vuc3kkO/3esX4Uv3vCx6xW6zo9NGz0/M&#10;3G1xcu4ei1Ozd3s4OXO39am5I9enF4+szSzddUNh8ZC60o0DGgs3Dt1Q9/N9zvJEDSigT0cB6P/3&#10;cEdA/Hf8Sc+2uWnWgscd/f6nvKU42u7x/dI75r9nHf1uyb/P5p+s7godNVMiWzMJ2eqJr2oxJe81&#10;Duj/A6RBo76lLBZIi2U1C6BfGPOV/mtP+ULVO9/bc+Ca74wasu6CvYf5XPubPUbU/2rfXd74zr67&#10;v/W9z5/+9nc/N+Hd8744Zc33P//t9T/6wvc+/Ml+P113wX4Xbfj5vr+uu2jf39ZftM8V9f+729zQ&#10;r3dbFLlsj8XRK/dcFZ++x7WJGbvflJq1x62pOXvenl249135FXveX1i1d2vz6t3RcvUuaLl2GFqu&#10;H4KWGwaj5UbyLby+TTyUzOvfDeJxCDbeNgIbbx3u+Lad0HrLzmi9eSdsvHkXNN9Ivn4Emq8dgtbf&#10;V6N4W1Vm3UWjvuNlQ0ABfToKQP//nv8d+HW8v7W8pXA+wgJ7nze7t7XhbY0fcdu4gUGT3PVmvLn/&#10;Nvaes2fJsvYTavoPQP+/hTr5YC3GvhXd3z55r36yoNcQpN84c9+a56buO/T1s/fbWU3b687bfd/a&#10;n+z9Pxsu3OMLdT/b/UsN/7v3V6KX7f7N0GV77f/m1M9PXvPDfRd/eP6+K9aJL9h7de0v9rmq/n/3&#10;vqHp4r1uj126153JK/e4Kzpz1wdSc3f5W2rhzo+mFox8JLVo1KPJxaOfyC4a+XTxql2eK14/sqV8&#10;80g03zQSLTeNIjDvipabhxN4hxGAO/Ctg3kk+8dbCMI3D6M/HcUEcXL5hqEoXz+MR/L1w8ne9XVi&#10;Xl8zFEXxteJh5OEoXDuCx52MS1fxuHoECsY8X0W3lTujsHwnKgD0f92I1Pof7zPWy8+AAvp0FID+&#10;/z1/EgB+0r2P482f+STe0vPiLfn1eWv9iTf31/HZze9tiXVfQN/OWpdhYgD6nxFpd83HDhnU95XT&#10;Pj/49VP22/mdMz8/6rUJXx39zviv7P3uOV/8wgff+9JX1/9w3wPX/WTPI2rP3/PYxp/vdVLiN3uc&#10;Frtk9LjEJXucHvn1PguiF+/zePSyPR9PXLnXk7Fpo/8Zm7n7v2Jzdn8hNmfkC7GFI19KLdzl1eTS&#10;nV/PLB/8dmbp0PezK4Z9kFk1Yk1mxYi12atGrC1eNai2dNXg2uLVQ5Pla3dpbb5+p9bma4fyOKi1&#10;9Qby9YN5PXxjWXz9sI0lHovXDSUPMy7JjVy4lnyN3IZvLN1AYL1huHH5hhEdQJpMC1tcIkAzLAI2&#10;gfdqAvZV5NU8X83jKh5XEbxXDkN25RBkVwwnj0B2+S7IL9+1nZfujNwSui/Ziec7oUDWMbd0F+SW&#10;0e+yncl0WzaCPNyOBV7LX3YxLf7rRlCGEcn15+9zilckAQX06SgA/R3HHYHrP+XNAXBrePNnOl5v&#10;zps/+3G8Nf63GK4se8+691sVNvfT8Tnf/SPngwj4fEe1iJIG96X6T3zt/yugL0sZl9FKHlPRBd/7&#10;SjcNAKu9cKdeYlw2rLeatl856fOj3pj4xX3fn/KF/d6Z8j+ff3fCF7743uSvfumds7/4tXXf/eL+&#10;a8/b79DaH+13TN35e53U8PO9T2/89d7jmn69z6SGS/ed2nT53t+NXLH7D6PTdjs/fPnuNzVdNvKF&#10;0Izd/xWdvscLsdl7vJScu9sryXm7v5FYMPqt5KLRb2cWj3qHgPRudumw93PLh60prhy8rrhqcG1p&#10;5ZAN5dVD68tXD22kdRtquW5IQ8t1gwsbbxqKjTcOhx1pKW+URX0rz28bitZbB6FVVvTvBvFa5+Rb&#10;aUXfwnuyqHlsuWkAWm8chBYCc8v1O6H1OrKa0a8dzCMtbYJxiWAsLq4WEBNIVxBQV+hIMCUg51cM&#10;A2Ul0A4njyATeA1oxfRHcC6Q80t8ENZ9scCZwG1uAmQPlOlWWE6Wu+KgVe78yW0XFAn+xr5fHov0&#10;I5YFb896XOR987ecssvPCudHikHpxhEo3jg8ueHHe5/uvQ4BBfTpyIH+hM8Y9NWc7DUpK14/7o8A&#10;gg8Szr3Nr+d/U7/+tQvXzrfQbN2+7K9btc/335E3D7PjPT3v5Glnc/MArS0tZHffTZPz43Uydgyv&#10;o/8t33duXjxt1x39uHv++SZytR07hEMZ/SbzSId7Li7vGT/vOuZ1h7T53P4sn+sQrnP3w9E9MfNC&#10;xw7PuWc/iZ088qfllfW8mveT/38G+hoIhkMO6fqCQPlYNyq7/ntf6f3GD/ft+/a39+oX/9Xo/skf&#10;fK5ag8Hqf7bnwPRlew4kWO/yztQvHPD2d75y6JrzvnjUmnM/f+LaH3zh1Pd/vO+YD8/fb/L6n33u&#10;7HU/2+/chl/u/UMC9E9Dl+z1y/Cle1wcnjZ6Znj6qHlxcmr2qKWJuaNXxGeNejM5Z9SGzPxRG/IL&#10;R9YXl+zcWFwxqrG0krx6l1Bx1U6R0jVDoqXrBsVK1wxOlG4cliSnSjcNTZVvG5wu3zw003zriGzr&#10;70ag9XcE3DvIvyfo/l7nw3kk0Krv+TbeJ2Ab30KAvpHAe9Ng14d9w1A0X+/xdQTia2gtE5ALAmNa&#10;wwXxCl4ThAsryQJLD3gdMBKoCXRmEcttqZjntJKzvCdQLspypl8HzLKUaU171+1gyns8mvtyAbLi&#10;UJje/bZz+XNsoCwZBP4Wxq7e8ZPYhVGkgqHrjoqEf68tXPFHnnfsQJ/n5kfKgp5leJRFLRGF60ek&#10;1v90rzHeqxZQQJ+OHOiPz6ly3XKluz3ZAwAtwWtMN4GCzSHnec04a751QCR2y+pGtHyu+fP9u/Ac&#10;iHhL7w5yewB0BJW26zY3xS8AnkzgGMfntCSvu+fW7Vf4fI5yOXeffXByzxuQS349b0w/ZIGSAZP5&#10;47me9fxIRsmusCO0fDcP39JD9puxXVqdux+v5Z3nT+5x7ZPAo+UPWfH5c/J1dPkqGZRHuqc8cvI6&#10;WXmuZxUm41L6nYIyjuc8ykIfMNnlI8ORYujHr2vJo3t+PrfH4dIQZTiuvJwMbf68Z9vC8tzNX1v4&#10;ftqdPBaf0qO01PB+9cRXtSOi9xp/IrVZymSBs8+PEaQNqL1R27UasX3Ivn1fm/C5ag0Ge++c3QeF&#10;frHv0A3n775T3c922zk+bZ9dmy7bY3T84n12fW/Kl49+d+qXz37v3K985/3vfeFHH56330Ubfvy5&#10;36y74PO/3XDh565s+OV+s0K/3m9B08X7rIhfuu+q8LQ9b0pM2+221Kzd78zMHnV3ds5uf2xeussT&#10;5RUjkV89mgA5Ci3XjEbr9aPQesMutIo1sGuk8cabd6ZlTOuYYLzxdlrEt1di4x39eN2f7ry+mcDL&#10;+63ql5ZFfQOB+dohDI/WMbl8NUH3GoLH1UORv2oI4xtGJiCuIkCtGowCuShrmICTWzbKMc+zBB+x&#10;QDNLsM7SWjarmRapA0vKvkzsAa8PZAIvNWMT/Iq6NqAmIBoI6j7B2ve7FawwFJ+s4ZKFJbDnPWO6&#10;U76CWfWODYj1nBQF/3kPjE1Z4HV7+O3g3A7Mntsm/j5bNiVgyc5UoIajdN2I1LoL9j3Te50DCujT&#10;0WcL+qrABZis3AWaPNq1KnPPT8TAQffa7wvQBAgGqDr3ZaU/sSkK5i43ByBtIOKxQCis5wa5JXfj&#10;xm6pXCkZPuj7bi5+F5fbfdBZmvEaxUmwNYXFxR8VCPFZA0EClOTReZzKRWzAVLKTRRyRcqL0K93G&#10;OndpF4D7VrIAXyArZcbyR3F5/tpZzeaT2sK0/FF+WFwd0mLPC4DFLr98cI8xjRGFI7+Km88KlBNk&#10;1yzvQF95pDgtPLHljUu/gbnlwQTLY7H8SKnQM3bfwlN+ODlNIfLD0n2ylZfvRnZplFt7PllZVfO6&#10;ctwrWwL9xw7ZtWftz/f8WuSK3Q4L/XbPA+K/2uPg9779P9/+4Lz9Fqw9f98la8///LLan+67qvFn&#10;+1zddPGeN0R/u9ctiUv3vi02be8/xGbtdU9i9h73pebu+rfUop0fzS7e+bHs0l2fzizf+bncql1e&#10;KKze+eX8NTu/Vr5uyMvl2walyjcPaS7fOpw8rLn55qEtLbcMb2m5dSceR7S03Mzzm4eJW3lOHtLa&#10;csvA1ubbBrU23+LOyzcO2limldx800A03zCQVh0B+sZhKF1PwGFln71+IPJ0L1xHYCaIFwnehWt4&#10;/2qC6SoCA1nnatbOC9hXD7d+5iKt6BLBubiS7sb0b5Y1Qd+s3l0JnCMJ6A6szYJeQvelw826NGta&#10;oG3nPOoe2VnY6qcWOys7u0Jg7prLnTWt8Hg00Gc4spgNqL37PBfo5whsWwv8PujrOYWvcJ1lrDCl&#10;WAj0KYNkMdD3npNywGtTNuSHR53Ln+/HWgSkLCgsc6Olzfuuib09rM+aA9APaIfRZwn67UDnXXvA&#10;aqBUIzCYzHMBkEDA+XXL4woQ3LU20PEBJDqYQDWEoDR0EkLk2NApBEm6875WpdOmONYXrOcMjAVs&#10;U9tAyIELj95ufA5YBXgELIGYB2QC1LDAkYAvIFXzsvyH6R7S/HG7JqApPMlpaVK4is+BaXse+HEr&#10;v3X07tF/G1Nes5otPN2j7Ly2VgK6+ezkb7+WkuC2K3Y7JVqXjXYiFMuq72B5+0BuQF/t8ipk6dTz&#10;ykMvfKYvJqXC8+9kdWzx0t38bRKuyk1+mHYvnLby88PgMeLPvRd7aTO/dlS4klnPedcsJx01Tz9Z&#10;PX6LoL/mJ/vukli1+5+Ktw1ryK7eaV1x9Yja5quGpluuHW7ToNQnvPHanYDraBXfMASt15E1iOvG&#10;oSgZANNCvkn9yMNs5LT8t9ywM1puZAVMC7x8405kjdDeidfine28cB1B5VqeX0sQvpoV9VWMj1zm&#10;eYHH4lXqc9YAMF0TVDyAFlgVBcYrByO3cigrfII0wTdNEEpbH+9QAvAwZJYQrJYQZJeOQnrpaGSX&#10;7M7r3azZ20CcAFHgcwIvKipmoecI/DlZ5fQj8C4uYZwCEwKbaxr3QFSgvJKgR+VAwCgQdWAo0BQI&#10;jkRZ4E1FQc8W1Jxt9wj+dC/JnXEKpBRPYRmVk2VDKQMVFwNor6nc4hLwEqCVTgNiB3KfzAJghctz&#10;yUw3pUNpt2Z/a4p38gj0/VYAKRyZlbsgo3tMY0l+TelQvGQpJmKlxUBfsvlx/t9yAPoB7TD6TC19&#10;AYPF4yw9HzwSBB2xLEQBj9xYqdt2uJGBUwkIZyNJIEr2H4tI7zMQ7kHudiLCXY9DhBzudrxxhG6x&#10;bicj2v1URHudjkS/sUgSeBNUDhK0WuODphioCcAFqrLuBSJa/EVgmWR82rlP2wuHpCDw2ThZsst/&#10;umoCsv0nIsNwE33HIFJ5FsL9zkKiktdV420VubQAczDZwnRA6yzrTfPXrHqxWdNOiXBAp+ecf93T&#10;MW4KEd2p4Mj61nbAqWr1azOPKEus75nGyb5nIU437QooYEwzHCkvSotZ33RzrQFuZTzFKSXG1uxn&#10;vpuioLLoy/T0YbgMO1w5hmGOYbrHk5mPNbLWJxlAi61MTdFxiokpO8pfyqydBtt2IvTjHzjZ7TTI&#10;fE0yz+KMI6o0VI5D3OI9C0meW35SFq3KF2d+xpUXLBspbtq9MFt51hZH7zf8evd987cOean1/io0&#10;3zzI5ko33zSIlScBnAC98cYRBHqeX0MFwJq6B9Ba7c/Kvzfyi3o6nteH3Au5ud2Rm90D2Tk9eeyF&#10;/Cy6z6K/OX2Rm1eN7AJa4ksHkzU4bCTBeTcCyUikeB5fthvdd0GJ9wwICYoGfgRuAy6BEN3LqtyX&#10;81kDz13RspRKA0E+u5IVP8GqdRkVh6VD+Nwgx4uHIbeYygABvLCUCgHBUwPXigI+Wqd5six4s8CN&#10;qVQwDDWLF5aMNnArEZTNgtcIcoJfRkxwzK8iwK8iaPI6v3QQ8gurkJ1XhdycahTm9EFO6Z/TA0Vy&#10;fm5v5Bb0R2HBALQuopK0RHIzvZQ5RyXBMYHXBrk5N+urpjIgZcQ1pwvM24Hu49gpKlRGKLO1QhiY&#10;U+FZOZLxjWD+UFmyPBqC4uLBKCximSwawvJgfi0fxHh9BYaKHMMqka17wmToGIe6LagM6L66AiRv&#10;Bzk+Sw5AP6AdRp8t6AvcdO4AXeAUEkhqT3uCfNPgcWgkC3Stqb2GoNPvTIT7noF4z1OQ7HISQp2O&#10;R1OnE9DY9QQ09DoOjb3JfY5HY68TEerB+1IAeD9ecTySFSch1p3P9TkVaSoLMQJ0pIZgTVmSA9yW&#10;t+oXbxwshWMimA9ISw4Cdu0wKQmTkO43BolepyDOsBNUKuJdTkSCrGO0M8NnHJHOjLv7iYj0PBkJ&#10;crjvaQQtPkcwVFrDZqkr3crjdnYWrANFHZU3DvR1r/1+ggCprXnj1QTI3qchScUm0Y1xd+Wx00lM&#10;K9OrNHeiHF1PRGP3kxDteSJSzJM4lYEmgmaYaZGSI9BvGqw0aplbWsxVVFz6nop4r5MRZ5hKl/It&#10;WUHlqfPJCDFtYXKKeZ/teirTeQrzmsdKlgnTprEKfiuC65pxLQLqBpECpXSHBxG0CfTJfuOQ5LPi&#10;VFeWi2RnHGFyhLInGG+cbpFOvO7K82702+MUpvkkyni6tVpEBk7huzKJoD9+i6C//vz9dsuuGvp0&#10;8001rPQJMKw8BWqyBouLCDbz+xPI+hLIqwlgNUjyOmHXfVGa1Q+ZuX2RmlNpnKZ7Yn5v49Rcgh7v&#10;5WcL9KkAEPQyc3sxLCoH8/uiMLcapbkDUaIikGFcyZW0xAl2AqSSAaIH+gRGG6ltACZAFviMQmbF&#10;aKvsy/LHyj63kPLPr6K8DJvx5xiPFJEC5SrO7o8Sj4X5fZChgqL4S/OZniWyrgVoBDgeFb+zXqUc&#10;8LhsL+YJlZ1Fw1BezPvMm9wqNYvTYpeM82tQmMf8IZhnlTYqO9nZzBPmVZLgn6Q8mXn9mH6lvR9S&#10;8yrNX2F+dwIt/S/kNRWFPMPPU7nJCWhXutHymeWjTKYiQV9jAgq+9b8VLAAse0pChulIktNMa25h&#10;NcrKEypmmflS0nqhSJbSZmVMtwIVlLLSsKASycW9UFo4gPLsZkqIgbrXalFi2NZN4JVNAPoB/T9L&#10;nyXoO+tQ1p6WUqUbrcE6Wpj1UgJklRowERzIEYJRU88TCKqHIlpxMGp7HYENg05BaPdvI/K1nyJ8&#10;9OVoOmM2GibMQd3EeWgYNwf1J1+JpiMvRvQbFyIyairWDzkDayuPRaT7IQSUgxCpOAKpzsdRgTjV&#10;rPQYLXdZzGlalGoSF/A3kRvJoaFTkKI8ye4nINLlcNT3PhLv9jsSb9achHVDqJyMmISm4QS74RPw&#10;wdCz8G7NKVjX9xhs6H04mroeiTRBLEOQSxDwwgqb7Kx9DyRNIdgU9K0P3pQDMf0amFJRGjwVGQJ3&#10;outxaOp8CDb0OQJrKo/BB4NOR+NQhjd8MhrEQydi/YAz8X7lcVhDORq6Hk6F5Fha6uMsLbK2LY3W&#10;RcJ8pmwRAnAd01fX+2isY5jrq08y5atp2GSmj/kwbAIaBo/FhzUn473Ko/EB80H+Y1QSkpJbXRkM&#10;1yx8pk1lal0jvPbPY4PORryKwE+FrbHrQVjX5yh8WHkC1g44GfVDxjAuKiLDxjJPx6Nhp8moHToO&#10;65ifH1aehLW9j0Jtj4NR3+Mo8F21/EyYUrjl5v11P/78qMzKXf+hqV7Wh6smYFbqzbR6m+f2QHp6&#10;V8RnENRn1CCzUPOqRyJ9zb7I3PRN5G5juf3hRMT+SAXjnnGI308F48+OUw9MROreScjcPQG5O09H&#10;8ZYjkLvm67Tod0dsHsOa1gO5yzqjcEUFQaYHmgnCxaWDGTfjWKmBcAIUAT5BnXJZn7FYoE+gV7Ny&#10;avUws2CLC0eiQDljs7ojTAs7QgUgKQt36e4E1D1o7dNiX8J00eJPzBqA9LTeyF7ejaBH5cBATM3w&#10;Ag8pOyOQWjUMcS38wjBaFtMyXizAHWXdCoWllHPhUDTP6o3ypRXIXdINKYYZX7IbMtd+Dfnbj0JG&#10;+XH/ZMQe/DaSD0xF6h4qjHeNRep3xyBz/Zep4OyC0JIBCBFsk9M7o5l50DKji1OGFvZH82IqJMuG&#10;G/BnVoyijALTbQPUZior6nuPXcV8Ws7wZnVCdlp3xGZWIjp7IGILh1mXRprpTRO0syyXJME9NY95&#10;Or0KqWl9EJ/WE+mZ3ZFVC8dKp4RYdwVZoG9xCWz5/Na2QuwoDkA/oB1Gnynoq19czcACCVbcrr+W&#10;YO8d5Zatmop0t1NozR+Gul7HIkyQD42diQ2z70DD3U8h96/3UH5rPYprGlFaH0GxNoL8BnfMrg0h&#10;90Ejmt/agMLz76HpL89j3er7EL7oakRPn44Ne30f9bRQ67odirWdqQQQhAo9WbkTEDVo0OQi6KpL&#10;IKlm++6nIf6l8xH7/nKEZ/4edSseQN3v/oHwn19E/NHXEP/7q0g+8hoa/vICam9/HI0rGNesO9D0&#10;o+VUTr5LZeNURPufybQ74O8I+rKKlSe+NS82S18gaaAmJUB5QkuZYBfuTGt3r+8gdA4VnHm/x4Zr&#10;HkLdn55G7OGXkXjsDcrzBpJ/eRnRO/+BxqsfQuOCu9H446ux4cBfo7HfGbSuT7f57eqvT6h7QFZ3&#10;N1bm+/wQIcrbyPTVXv9X1N/xBNP3PGKWtteRffg1xB54Eevp/uFqpn/2nYh9bykS+34fMSlP1WNt&#10;/ISNXaCs6qaRIqWybhpC+QcTINRa0u1kNO1yNhp/sBAb5t+Fddf+BbV3PoEQ40o9/BKSf38J8Ude&#10;ZjpeQeKhlxC94ymm469onHcXor++HonTZiBazfen1xnMGylHk15uHDLpI7vsNfz8S7tmV+3y5Mab&#10;BrHiVHMtK09a2/kF1chd+wXkHvo+ks8tR+LlWxB790/I1j6KctMLaI6+jubYuyjHP0Q5uZa8HuXU&#10;BjRnNqDF4+Z0HZqTteS1KNJvMfQ6Muv+gdRrtyL7zDSk/nwuYrceidSigShM64rsDFqgiwnqBDqN&#10;LtdgNutPJuiZRc6KXZW7mpQzy4cQDNV0T0t5xe4o/nEy0k9chtiLixB562bE1zyE7IdPIL/mcRTW&#10;P4rM+r8j+d5DiL9yB9LPzUfm0YuQu/Eg5Gn9qplb8agVQQqGRtmXaHm3SK4VQ5C4ak8qIXth44JB&#10;aJ7ehQpQF8QJzOnfHYLcX3+B5Kt3ILX2KZSYvpY48yTJPEnzm8rUo8A8KKfq0KJ8iL2PcuQ1ZOqf&#10;Qvzte5B4ZiGyD/0AqTsOR5LpzahL4PKuyF3RBaU5tLyXDkN6lQYRqtVjU5D7RJZfzRoQzx9ERYJ8&#10;9wnIPP1bxF6+CrHX70TinQeR//ARFNY+igKP+Q8fQ2bNI0i9/WckX7nO5dFjlyB5+zHILqqmxV+F&#10;0gqvq8WAXyDPo66VbwHoB/T/Kn22zftiWdSTEJIlSIDIyNomKEaHTEFCTfCdD0Nj92NR/+WfoOGS&#10;GxD6y7+QeWM9CpEUiqVmtGxsRSs2ogXgsZ02kpvJctO5uNTainwqi0xtiBXzWloqLyK25H6EvrsQ&#10;6w64AE0E31T303l0ac8QVNI8txaJXqcg0YkVy8+vR+HdOhTDSRQZVqnQjDLDbd64EWWyjqXWjSgU&#10;SygkeZ9y5l5fh4bzlqO2+nSEOh9tI+FlWZvVbueMg/ngmvOlBFABEMALPKlw2GBAnUsxqqaC0P14&#10;1FcchchvbkL+nVrLi0Imh2K5GSXF73Ez5SgWSiimCyjFMsi+VYfa+ffgg+FUProehZwpFOrjH48Q&#10;FYFIxeHITFqI4gcNKISSyOULyJfKKDKctjAtXOZjsYhcKoNilOXw9gYkJsxHuOJYxHqfZRa9Wfsa&#10;jyGFqZpWYc14NA4mSA+digjjbqo8BtELr0P2dZZlIoN8Jo98mXG1uLzsmJ9KR7nUgqLSyPjya5oQ&#10;W/BH1A4+BeFux2rdfSSrtgz6jT/9wsjsyl3+0XLTYFbew1mBEvRobSZn0sp76DwUm15Cc4FlWcoy&#10;7jLj1Nukv4+S/x753JHKZL1vTtY8mrMhFAmQmcbnCDLXIHXv2Ugt3YOg1x0ttDBblgxCnoCXFeiz&#10;QvdHwhdl5ROIUysHE5h3QpnKQu7GrxLYHyfQNqJciKPUnKOcfO82trj84VsuuYutLSgVs0xPjEBM&#10;ReTx36A4R83t/ZCnomMKBcHLBuxZk/UwpFbvTqbVPLc38pd3Q3rRaFrtZyD9ylJkG59FkcpOqZi3&#10;svC/JUe61ne3aV7Jj/yW+d40Z+JUmj5Auul5pN++A9knr0Dqbr7L13+VitAgFBZXErgHWxN9bpma&#10;1z8KdltkpiGrboKlA1G6sjvKK7/Ed+LPKOYaKGsK5eYiynqPWBatfFf1JzmblT8tzXzPMvxuoyyj&#10;Bn4TdzJuKkQzu0FjKszCV2uMn088Kt+2SSnZARyAfkA7jP5vQJ+gR6BIVWluOIFNTba9T6flfTBq&#10;R56Fup+tRpzWdDaeRpaVigDer3g3soLRB93Cozv3wJ7ndOCxvRL3qyf5KXpcLjbTEmhC5uHXEZt9&#10;FxoPIvj3OxWxPqcjpeZoyqYm/kj3kxHreiKyC/6EZlZoHZUJP3SRfjetHClPuQWx+/+Fui+eR2Dc&#10;HwkCYGzgFMsDDZiLDXL5YPlBAHYD6njUPY1xsJYAyjD4bEQqz0Co00FoGDmV1twbbTF3jM+/Vso3&#10;UXooR+j3/8Dakach1PUIpJTXjK9x8Fg09D0NDRUHIXP+1WjNFMx/O7kcVP76zPq0zU9zrojE91Yg&#10;VEEg7zmGMrNiHzTO2GZIUMER+Jsy028s6isOQe3XvovMix9sFk+7rJu486ItHYy7QNBvOGMa6vsc&#10;jVivE5EW6FduuXl//QWfG51dvdNTLTep31gVKAFmfiXSsrof+RlBNNwWrsWgtPHoK5FybSXAEkLs&#10;XSKKGG8U+3lBX+357F/rzL1reQJNJkLwe+VG5O44lQDbH/npnWmh0gq3ue20/A1YNOp9JEHILeFa&#10;XkTQoWWcufVAKpAfunec4UlGPzbH/pn/x/PmAlqeX4yCxhtoIKIGtxmACGBHIE3LO716NHJLdkFx&#10;elek5vRG5LajkX75Zlr0rxEcqSgyHPet+XnCMz9u5UkrvwNyC+82my/dd7eVH/4zZTFvNBeoAEff&#10;QvKDe5H420+RVtrnUzYbY6AWjnaQ+3ecXUmFaX5/5KgU5e+eiFK6QdF63H7mWOSOVl6ShddS1Irp&#10;JqR/dxSyM7tY64/C1op6UsJcmXigb5b//521H4B+QDuMPkvQd83YAjb14WtqHBWAIbT6e5+IGC3Z&#10;hs+di6bVDyBLq7nt09VHywq32TR5r3LhTbvvfcxFsg/6aglw1REBns+18LmNHstibQuXnEtmUP/z&#10;FWjqezSiPY53U8jU9109Acmup6Gp92lIXPY7lJM5Uyx8VvwKQAdTKBgv8ZVx8B5ZlWehKYnE2Ytp&#10;TR+CeJ8zmGZn5RvIGytPdC3WQDfvPhUg58brQWcj3PtUbOh5EMLfW4bSByGmj2GTLS8oiKuUSTww&#10;iR6rUqa/ZB6J6/6Oxp3H2uwGGzMgxWLgOMR7U5moOAKJqYtQjmXMSrI0WeKYT8pH5Re53OzSp7SK&#10;1K0SHzcXTbT0I73PtKZ8zfdXmWp6Y5MGRg6WxT8J6U5Ho773KWi46CaUsnkVkeWfn4cqT4UrlpMc&#10;lI9KhyrpUr6IFK38xooDkepyvM3Rtz796smvhCo+BvRX7fS0ptw50N+FlXsV8jO7I//AOSjF3qW1&#10;zPwjMLe28u0RiMmKZux6O0yejQK2EmVkLnrCKl+c7J4/k13nLfRfMjYbU2EzDLHegzwt8OQ/rkB8&#10;CcFd/d0L1Yyvke2uaVlzyQ1oaPGXloxChhZo+sZvornuGcpIkGV4FNRlipjULoepvy7vynm0PD2d&#10;gN+XSk4/hq1WDh+8drGBgurvLl/ZGblZ/RH58zlIhF60Z0U62jvVQkhvLRG0m5kGpZBh65d5srG1&#10;yHJR64ise7nbTZPHWmr418x8cCXnvkGFq28y1/gMold/E+krumLjssGUiwrO8m0YzLd8NPKz+/Bd&#10;GIzUvxagnE+68JknKquNlM/lukqQcktho0wbm5lHzWV+o2Xk6V4qppF64mKkFw1EdnYPKwt1s9h0&#10;PsUly18zHXTcTIbPkgPQD2iHUax6/PHp6k8H+n6ftHhL9312c9adBagpbSECfrjXSQh1PhgN//Md&#10;hO5+GoU0gcHAWZUsP2vVeu7fPmSfPQd322dz0omed9aIqgB5UqXdsYVAXHyvHuFJswnuRyLU4wSC&#10;PsFX/d2VBC+NVO97OrKz7kQLZVI4Fr7C60C+W8d7dl6itbfgPtT3OpmW+tEEKQ3KUx4wLwiO1rev&#10;a7OMxV7+KK80gJByxCvHo77riVhffTyiVz2IEi1syaHqzVWrjl1qXRr9DJF7OZNH9HePonYUw+58&#10;DFLqE2e+a757sseZiHYA/TblYQukIJVvfh401xP0J86j0nAsogR9m+svJWWApvNNQIhKhdYvSPWf&#10;wDi+ifov/wDxB15AS1nQqvC8crMr/UohU3Ms4yEibyyzctY172afewfRY36JRMW3kOhzOt8bNwsh&#10;UfMJlv7KXf/RctMQVp4ayEZLbkF/gmkP5B/8HloSH1g6WqidtZI3EjQkgSRpJwnnXJ2EYj2lXPav&#10;PTe9iwxHioNZwLy2cBW+/qhYFApUAJ9bhgSBv3h5Z5QWDaHVPdIGGKp5uUTL16bb8TwzvQty1+2P&#10;1obn+KzLr08iX3KBfvnpGd5sAg/0CWSanlZWi8KS4cjMppV8WXdk7v8RsvEPqVSo7UshMKcpv31X&#10;Fp6UF8pv3xmv9T1ZfvBIbaxV7PmVu9JpqWWZ6ds1BcGUBleGrYwn+8HdiK3+H2Sp+GxcTtBfpjUG&#10;drMZBionfwU915fOvPDYWirIRc39p3WeXLUP0mv/hhLlk/LWQi1YcfrySHYrJ6/8pOib0UBlpEhp&#10;SqU8cq/eiNSKvZCaRkWQypebv6/uBiqIjF9KgHhzIP4sOQD9gHYYxavGnvhpLX0HXo63dN9nB2y0&#10;pgUMBB9Nx4tVHIzwl85D5J5nUCywElKdQfPAfbL8c3Uaz1Th6qY+aHnglSpsYz5m155/HeWb5/a4&#10;uTk2cDN/G5F/7A1Ev/RjhLvSYu11iikiJmMlQavzCQj1H4P84nuJPA5s28gC/TfEyPNPvYW6A36C&#10;DZ32R6JyDBJUKpI1U8jOmnd55sDf5rUTlNWXH67RVDgqID1OspkATd/8BXIvrLExCkUKonrVVbBK&#10;i/69Py9dlkZSc76A+D1Po373qQT9o21apK0LUDMRyZ5jthr0RQpfeSBfLQT9xCQH+rFePuizjCm7&#10;G3xIy79mHOLdTkFj1yMQuvAq5OIZU7oUjcJSaC5OV2FbXzUvlS7W5OaWa25GeP4fEOp1LFJUftSC&#10;EBri8ir6H4H+eQT9NS4NHUDfpaoD6ZJsctr75h0ls25YTqgQeG5lQHcrFHfX0sVwW2X9y1qneyGf&#10;QPrFq5CfT4Cf0RnZ5dW0vjWobTTBWRavwGYEQZHAbKD/PMOUavfJpPjsaKA/k6Df0wN9giTTrxYF&#10;A9c5/ZGa1QPpB89FMfKOKXECalOFKbv7ppQGBibWeRsrPfbvTuXmPDk3C0fXunDPKA/kqvutxSxy&#10;z86yAY7Zmd0olzeFsA3kXDn5zevKiwyVoMyKnakYqXuCitG8ShSoEGX+MMYGWVoLAuVWS16L5bsX&#10;vx0lg5POlBdJQuVL5a1+/nzT68jcdhwKV3ZB89KBKK4YxTwabQqI5GpXOHz5PnsOQD+gHUabNu87&#10;C3RLgL1d2ECBcWglPQJbtDMt7CFnIDznj8glc1YRqR+6TJNPdal9uHRzlWibA79pr1LRPfuzO+7j&#10;Fstd/uyGKvZ2f37FXKBb7A//oOU7FvHOJyLe50wnG0ExotHyFccjXH0WLbA/Y2O+ZBaLPb+VJEDO&#10;J7No+PlK1Hc7EEmCY4ZAniLgahGckKa68eivya9+/LjWLqBbI8shNHgKYt2ORqI/Ae+XN6NUl0CR&#10;AhSUMR77SWwjXXTg1kIJ6T8/j8Y9z0Gk0zG24I2/1G+itwP95NaAPm/5eShqaYgiPnkeGgn6iZ7M&#10;N6bJKXTMP6Vl0GREqTBFOh2Cpt2mInHn07SwZPdJZgkmVuWsawe87p5rJhbrL/3GBjSddgmVi2/Y&#10;Wg6NQ9RKpAWSJiFVueWtddv79H3QZwW+jaAv+9TAUALxfTI2mV0++O9dG8Dpzy6dX+sKsPJRHAR+&#10;grdGTWQyUeT/ehHS09XvTnCmbJpmpkVhijalbwQt/a0EfYkm9mhjuYDS07OQY7jWb77MzQbIrh6N&#10;zIKhyEzridQtR6FY/0+UCYBqSZEF7JQaT26XQCXEzvU9WlnISX6UPnn5SOTyI0/698NwB+VuSX37&#10;D5yHPAE/N68PwVzgqhX5nGKiMuoIdrKyMyt3RYbXfl97YTqVhTmVKD32W7TmY4rF8tspLKovGJnc&#10;vD8ngPJfAyCdcrCR9YrSUyrlkP/Lz1CiPM3zeyBDpSu9gqDPMsgvH0IZ3MyHjnJ91hyAfkA7jD5L&#10;0LdmfVprGrUf73YyQt1oBZ6/Apm6uFUa0tg1mrtkzYfed0t3v0Ix1tfuVTztzgINVS/upnvGr3xc&#10;paDKSH4VsO4XWFmEZt2Jxl5HIt79VLOCNd1M0/diaopXfzXzInvd39BSUh+vi2trSX41ojhzx1Om&#10;WIQ7HWsrziUHuulsIZsrrzzRwD0tEuSsZLWCNA6me/UkPnMkwvucg/xTb6OlqMpLYEX5lTk6evG0&#10;ke/gcSuBNvvoq2ja9zsMS6BPxYJxanaCD/qp/wD0Wz3Qr2cexTuCvtJA1kp8TT1OxobuhyH+s1Uo&#10;h1JWKRu0Kx6vDHnBtDBnBSaquHmw/nbe0syB5GV3IlR1KkJdDmGeuRYSrXKoAZcE/tciFR8D+tan&#10;P5iVpzd6f5tB33tfzNkTlvkt+TSmQtnv3jbdc0875rXeNSsjz1G+GIea/Uu8zje9xnfqm7TouyC/&#10;UFPoKN+KoSgZ6Kt5/9ODvhb0ydsiOGo6J/DP6oLksj2Qeet+S7eGpRZk+QoIVQaWDpdmHf1ztVBY&#10;0TAe+750oWv+bRq58+PG0+h552b5RLd87APkbjgYxSsrkFsyGOlVe9nIeclmO+59BPS1gp/WLqD7&#10;smH0SzC+ojOyWqfgnbvQ3FyQdMwflaHONPbBxSupxPrVd6/mfQ0qbKH46ppwLRwsh5dvQG4p457R&#10;yRQvDRR0mwkNC0A/oP+36bMEfZunT2st1m8MQp0OQ8O+30fy8Vfdh6hKgj/8Lu1aFYb7gvlD9g5W&#10;6eieVVbmINJn7KphPeTu8dwe0sFVRuZd91QRrAkhOmEO6rsehAitUi2ha6CvvumqsQTEo62PP3vb&#10;Y2gpy/LbNrKoKGj51fWInHg5arsdjHDP05AYNNUGvWlRG+WJm8o3BVqUSFPfmgZpENxEJLufjMau&#10;x6F+3BwUMhoAJ7k9tvSJLTntZJF6buTWMiv3Z95G6PPn2biCWH9vAxxy8j8AfeWiSJZ+jKBfp+Z9&#10;gr66Cxzoa/Ecjaw/E01UWDbsdS6Sf37BVcx8XlaWwlBUxpYeV6A6V9lbE7+UpQ8aEDvoQlr5LJ++&#10;Y6yFJENrP6QZAsq/alr6nwj6g1h5/oegT+H8/HX3yLzQOyqWu71xOjF/ZPPlpcW7dj8CJ7Gbbpen&#10;lVp4cgays/sjP6Mniqt2J8CxYjeA+zSgnyfoz0RuLkFfq+Zp+d/lo1Gc3d1W80s99D0UcxGTWeMP&#10;mltKBEKlX9+F2A/Q+4Z0bnL76WGK7Ztyd72TNpafNtC3a8sKtBCg8+/cg9wigviVBFjN31+5J4pL&#10;tYDQlkHfBjhSYXEr5BH0te7A9M5I33YsUvF3COKSu2R5aoNWbQyBSqRNHPvVX4kyabyIQF8Ks5Uh&#10;3fN1jyN166FIUyYpSKWVUjT88QOOO4LwZ80B6Ae0w+izAn0HCjonqPY6FfV9jkDjz69BPpQwQJB1&#10;byPIrdJR5eHI/4jtE+aJ2BQEu9aJPmg+S7bmSrLCUyj6uM0f//RvtZDuNbcg+/DrCH31J2jsdDBC&#10;NVo5bxKBX5Y+rcl+Zxnoh3c6B5k/Pk0Q8oDBBPAE2gqSt0Iyg9D821FfeTRCmgY44Gxawsxnm5Yn&#10;6555Yk3i4xFm3jcNltVPBaDTIWjc5QzElv6J4E2AktySnwmzHOK1KmRLUwfSVZsL/ZRf/ACJL/+Y&#10;IHwMwpVUZgjKAulErzFuhcKt7dNX/F7IAn316at53wbysVxt3X4boKlV/k5CuM+hiPxoOXJr6ttk&#10;dZWuC8fC8oR1JcR7xgT+RBbJufegcegptPIPZ7gaCzHOuoSkGGndfgP9T2zeH8TKU4CiPv2qTQby&#10;KVqBhd+87QT5KEmmVlmV6Q0op9ahOVWPlkwTWgSeLTZnxJ53TcxKiJcSHY0ViLsnkLVm9eYych8+&#10;Tcvyf2zQnkbUO4tWvA3N+5vRxuY8is/MsFX58vP623K7WpO/cHkn5FZ/Ffm3+R5RZr5JLu38Xgz0&#10;Lddd+n2Zxa4vXPd4bff04jmWVS2WG3/Jnh+yyLnJlfmcjyD/9JVIz6lGZlZXZFcPs356bdRTWCHQ&#10;J2sgnTFBV/eYD9qToNkAcLhN1cvO7YPs339qc+41vHHjRuW/m2FQtl/GbsJLORFTBrIN+GM6m5uZ&#10;90yzzbKRe3Yt0lQCU1d2twWNNKDS78/f1pkFO4ID0A9oh9FHp+z5x+3LAoYkQUGbuWjt/NBOPL/v&#10;OWt6U+VR1oep87Y/fpz256oQnanZV6ChZrpCrkhtPYbSi2uRf+pNZJ5+k5bOG2h57m0U3lmPZDSB&#10;LC3k5hIrBBsj4CoFHbWATXTBvWioPB3hLkcTQCbYkrICfevT7zcG8Yoj0bjbd5G675+mVJgUitsJ&#10;ttWkNKX++S5Cu5+LJoYZ7XOWgb76720AnACfbAsCeYPscpV063QgGo+7COk3aw0wVYUK3y16HXXh&#10;cwdy9x14GoC+sR6pr/+Mlv6xaKocY2WhjWwSvc7cZtDXn0ignyToa3GeqDeQz5QXKXQaBNnpaDTs&#10;Scv84ZdY0bJc+Yz6VlvEFo4npwLTUenzgFP3U2/Xov6AC6mQHYWI1m/QGAF1iyh8Ar8W50l9Eujb&#10;QD4176u/uONAvo6g//GWvk+yXIu0LHN/+QHyd09A9s8/RPLhXyDx5DSk3/uzLZ7jAJByCwwJ0hq1&#10;rhTLmrY8VXrJbnEdgRNQzESRvusspGd3RmZxnzbQF9j9p6Df6oP+HIF+tQP9pQT/6bSu7zsPhVTI&#10;+5JkGbtvSef6tfQrC9rYlYN1SVBZKRaTKMbeRrn+WTSvfwqlumd5/jRK4ReQT65BrpBAsTlnSoWU&#10;BQ17dRMYgZLm6d91AhJzeiG7oJKKCEF+5RCCqxQylY/S3t6sr5YA7QxYloW/YiSyS3ZF5spuyKza&#10;DcXXb7B3SCErBTrqT+qJpYfyauaAY6coqwxVzu7dk8JjyaOBUUb+xauRm09ZZndBbtlgA3zXyiDg&#10;5XkHEP6sOQD9gHYYtYG+AM+szk3Benuws2YnIq2m7B6nYj2t6NA3f47CC+/bh6nKQTaFNQOrMtbH&#10;S9LH6cDIga1Y1mJhfRSh5Q+iYdw8xA65BIlv/QwNBInEAT9D7oBfIXLcFVhz/nKEZv8e6bufR1JL&#10;9ZZYITN8VQ7ZSAr1U+eitvMRNl/ddntj+m1UOIElrpH2BMQN+3wf8T8/Z/2CBlaeDJLo35H82Ohi&#10;PlCivJGTpqOp62GIaGrgwCm0Wgn4GsyoOfM2iE/njJtyJLucYlPsoj+9BvlUwdKsfLJAPSHcX9ul&#10;u+eR8kzpNH6vHqkDLrKR9iHtxsfyEOjHNL9eoD9lK0Fff54fs/QnO9BPdjvT+vANlIdMRbT78Qh3&#10;PRxNp05H4YMmJx+LU2VqwOikJgvk3anCNYWKl+VMFpHrWba2iqDm5WsaoN4jpxxpYSf16ac+aXGe&#10;Tzt63yMBRXbDE8gsJOBc3h3ZeZWILxqA+PxhSK34GpKPXIxsar2nrCqNeotdmDq3NHoptjPmgZ0T&#10;oNN/+wHS87qjMLenNe/begIEfln/+esO2CbQV5iy9EsEfa3IV6Sln19CcJ1DsNR6/E/PQXO5wPdB&#10;ygnls+/MfXV62lKvMiILQPX2aKWMQrmEPEE+9Y9fI/nHU5G8/RCkbt4f2ZsOROHWQ5G56xTE7v8O&#10;wk9citSr16BY/ySaqSCUGUeeeZJnGLn1DyAp8J7XB4VFUkR2RtZr3XCL8whcZV276+wyzWgYgdJy&#10;gvGKXZBavBOyl3ZF7uZD0Vz3D+YtZafA/rvjTlxZWv6rqV9tAcprvXhtxHO7ln8pClS+1vwVuWu+&#10;QqWiAqmlg6hwjKJ8aoFoV0Y2B+PPigPQD2iH0WcB+lpHXhwbNBWh7idgQ4+j0fgdLf/ayA/TVYsG&#10;KFYZ6eP1PlY62Tftncs9+8YaNE2dgw+GnIp1nQ+xful0xeEEIAKN8ZFo6HQM6roS5CpPRvh/voPG&#10;s6YjNOsOJB5/BfH6OK2sZ9G49zmoqzjYNXXX0IJU+jcD/drP/QDxB5/3QN/JYDKZQJ9M8qPFgWyJ&#10;0lwJ0asfQmQYAb/T4Yho8J6BPuP0QF8WrC3SQ7dIxUGIjjoH2VufogVFy0l5pIyw+HV0+dXh0t3r&#10;QG2g/2ETUof/hqB/HEK9zmAcVCoU76cB/cYoYlMc6Kc90G/SwkYDJtHtYDSOOBPpO59GuaCFb/gs&#10;a9gWClNmsVo6TFhVwt6pu2JVDWReq0XowItsk6NUr9ORGni2KxvmkxZ1svEIep8+Zj/97Q36mQ2P&#10;IDWfYfy2AuWZXa2PPDutG7K/qUD6kiqkHr4UxTytaKbL0uqDi73DBvU8Wu7xvlM6rZ/7H79Fdn4V&#10;8rO6G+hbk3Ib6G+bpS/pzdJ/1oG+TW9bQhBjWIkVuyP31p0sA7VAONA3dGfa3Bvi3iOJ6YO+FiUq&#10;03JPvvo7RKmApLWE8ZWdkJhRgRg5fUUFCld0RmFaD2Rm9ECSccaXDEX8FioFf/tf5F+5DZnwu8gk&#10;30X2yQuR1NiF+dUoqx9/Ka355Rqkp734BXDtoK9jVlsU09ouaR+ClYORWlKF3LSeKPz1lygXNSB0&#10;C6AvsGe63J/XEkD3TUG/40PyoVaId5G799tIs2xTiwchs0LbIUsmKmEC3QD0A/p/kVJVE9w8fVak&#10;biS5D9aqaMXt4P2xrGd89q95bOvH965DQ6bY1rexyhMQu+wGlJpi9nG6j1S1Dj9IfY36Lr2P1L5p&#10;uwYKoQSafns9GrofgNpOX0eTto/tNwbZyrFIq0m8ehyaqs+iRasNXmgpdjkK4c4HItzlEDT1Oh61&#10;B12IDT+/CtFTZyBRdSbi3SgHAd/60GVJDlSfNBUArR/Q6TDUfvl8xP76EitKyedEcrJ9MrkKh/YS&#10;0yMW8Gde/RCJb/yISsrhiFI+tzud8kXxipVPBP0+Z1Fx+QbiU+ai+E4Dn3Uj2R1YtodtbNf68bgD&#10;6VJZ2VIbRvKEKwygI8wTlYN1L2xL8z5v6b5vjdtAvknzbEW+VHeB/iRbjCfS+zQ0UakJHX8pSvWa&#10;VrXRphmWiC0tJZ4zL2xcghdex3RI1ny2gJhWEOxxMkH/WCT9gYfMq4iBvnuXNIo/uQ2gr33ftQxv&#10;7sHvobmteZ/g8DGg764E0mVkGp9GfPXuyBLYmrX9rOZ0r9Qud4NRvKgTw94T2bfvoHJGS1p5ZIDq&#10;B6IcMJjnNQGJYCoLWmvFl56dT2VksC0rK8tWcuaXbta837L1oC9FovDsLFr3PVGe14/gOsCAOnnD&#10;t1BY9zhatQKhyaduB5dudUUo901U/qgslBstjLdU9wzi1x+K+K86oTCdCtMiWt5LdkJu6WDkl2mf&#10;AALSghFomVeD0qyepqwkpnVGbHZfpBaNQvo+Kq1/Px+5m76B1LzefF4bIGmjHWfRC/TddDyBvfrQ&#10;HegLaEtLR5FHMj8GILVAu+INQfHlG627QUqJs+K9hOv9UTky333YV67bGJIWO/P+nF/e8JhKZiGB&#10;7HPLkL2iF8uxmpa+puy50fs2xsAD4P8TZj4ov8vXD/NAf68A9APaPhSrGndCumoiQV+rwanv1AGR&#10;G9C39aDvN+Hr2vXvOsDXCnAChLAdael3PQ7x6pORX3g3WuNZ+/jsg7RPlee6Ngf9uI/bXdMKfPod&#10;1H79QoLVgba1q4E1AUxz3kMW73gCwnjXTE8ZtC9+ZMBYRAXi3U9CrMsRaOx1FJr6nGYj9dOSm1aq&#10;2/WPMvPcwtSucJ0OReM3f4bYI6/ZnOZtoTYw8+oXYUC5MYH491Yg3J3gS2UkOpj5q0F1tia/y/dI&#10;1ThEO5+Apq5HIbnqQTRrCVGln/ErvG0h+Ra3NMQRGzOLysaxiHc5xeKUZR7bloF8XnpcFUr7sD6K&#10;5Hg3kC/U9ywkBkxBlkDc1Plg1O40BskVD9j6/HqmTMwrkMuqhBWOhacgVbZiz42U/+d7CJ90pe0J&#10;0NTvNNuhzylF7QqkODVwklYX/ETQb73Zba2rCjS3oOoTQN+PvZ2cC+GaoJ+texaplXvRwu+FwuKh&#10;btGYldrmlZb03G7I0D3zt58jV0qagsaAvfKyQEg60bWmldkQNBrZJZReWIqc9vcn6NvqeZq7TtCX&#10;dZ6/fttAX+SDfn52T5Rsw50aZK7ohPytR7C8nndgbz71Qjq2AYh08UV1JcFfrVr3z0XIzKFcv+3C&#10;PNT2vLLAR1PxGU6LXSvqeU3x2jDIFhfSBj/9Ce6VJkNqdneCPeVYSBClde/GLDhAU595Tk38TLfG&#10;MfjlJNaAuvKSXRnH7ijOH4DszE5I3bI/8usetrKSxG2g75EbTyGlRsvxqlWO9n5ryQbwWR3ipcxS&#10;ah+knlf5tiK3/lGkF4+mstSbipLW4hfot8vzf8m5pe2gvyEA/YC2F3086G+9pe8GpHksNx7N3WNT&#10;CgQ0rKybuh5DMD4VuasfRGs6775DfY78AAWO1u9ItsqYbKDgfeHZv7+Guj2/j1DFoUhpXfzBkleg&#10;PwGNAniey4pNCrwNwKcgTD9NQ6h01Iy1TX2SPU5BlEeNnNcGN1o7wM4po8BQoB8l6Gu3v/BBv0Lq&#10;8TcMsFz1uHXky2xzzl0y0JItIn77Y2jaZ7I1gaupWnmuOC1eAly48jSEOh+C8Fd/iPxzb7t8Udyy&#10;ylRRb70I7llycyiJ8OSFBPjjCfonEUgnu+6W3lsP+m2Woc7J5YYwUpPm2DiBpr7MV6ZDWxQ3dT4A&#10;G8ZebjMyzK/yQIBPVouHs/KVNzooR13lLW6hx/jcu9DQl8pc5+ORrBqLmHbpo/IpxVHs8kyDLpVv&#10;28vS19WmRAndr5ZuJeinV+2N3Ox+KC/W/G3HNqp8UV+CRVcUH5iCXD5qrRoKzw2C89PpwnNpFYjz&#10;vKWI3L8WEmwIejMc6Guv+K0FfZPOiejO5distfdnoDiL4DWvChlax5rbXrr9WLSGX+L7oxYHkh5U&#10;Oehj88/tyGudM7QWgn76H9NZHoOQu7IrSpoFoHwkOGt0fYnAX1y6MxWgUV5T/S7W/57XPaahTAs1&#10;v7CS+d4TxYUDzGp1q90pHDXlu/yz8pEi4IMsz21Z4mXDkF25C7LzqpGfTsXq4QuQT77PekHSOXmV&#10;z8pTCa4WDCnmLa1FFHMh5NL1KJQTLAOl2QG8kmisP757uicVLJf4EOk7T0R2Rnfk51FmpknKiBYP&#10;6qiM/F9wAPoB7RDaFPTFDrC3hX1wbwP5zVggo3nWstDCBP2GQachd81D7aBvH6X7MFVhdhw055qU&#10;eUIq0BKsP+hnWF/xRYR7noT4kLMZPoFbg+Bk4UvZMMufzHhtuVuChFoC1NIgJSDpzYfXfva2XKya&#10;9OnHBtAJgAn6kcoxtLgPQ+Tw3yDzxJuumZ4yqIrZWpLEm4A+rY7M+3VoOuVSU1pifRiHuhYYp4tX&#10;Gw+dgvqehyDy01UoNSWskpPC4a8fbgFtJXmQilI4iYZzFlHROB4Jgr6BJ/NqW6bsGUB3UDoE+gmC&#10;vroMEr3OQrJ6LBUKKnME7OicP6KkQZP2HGXgY66bww/DySVWH7dWqhNA5t5rQOSMS9GoJYv7jkOm&#10;vysb17QvhY5yq8xYTiqjT7P2vmT7JND3gbCF1mKu6QnErhlte8OXFw9DmaAki1erxeXn90ZxTncU&#10;Hvg+Cvk408K8Ubosbf47LVY8skTJukfQzzx7CZLqR57V18BeAKOj9en/J6BfzqP5qRkoEfQ1ej9D&#10;YM4J9O84jqD/MtPkFA4WAuVwbLIxrZLPCkrppp+WcgGpV65GXGMZLu6CFgJweemeBMJdkaACkGC+&#10;auU6tU4Ulo62bgkNQswtG0WFaFeUlmsOvlpDhlA5kDWvwXuObaaCB/rqx7e+a78pnWHYHHkCbnbV&#10;cKSZv9k51ci9ci0KzVmWh4lvP21KI9lAX9xSQvzDR5B47z4UCo02lU/+LF16/+wZnvJPkK9Fipqz&#10;YeQf+SUyM/ryHemD/MrdbCBfhjI6WTcFYqcI+Lz5ve3LHUE/aN4PaLtRO+h/PGj/WxbY6nkvDLn5&#10;Ydk13QVuqqyjBP3Q4FORueoB28jGvsLNazA7dX9e/WvUHEsjsvyP+GDAEajv9DVkNLq78izUD3Et&#10;FAmCvOKxrWmtD1gsa15NxLISnXXtT5Fzm/9QNgKLNnFx4DuFFveZNg4getylKD7zLuuLbQd9kepR&#10;VVQ+ABS1Je20PyLS/wzECJLaXrhpCGVj/Km+Z9LCPQ5Nw6m83Pe8Ne0L9E1xsDrZy5itJAMesvbe&#10;X/f9ZWhiXqU80I9qXXxNtas4autAX6zEexnQahvuzEdjxTFI9D7TtiWuq6CycuxlKL1WR7+qXF2a&#10;zT/P3eBMNyBSwKiKWvmiEd4FJjA29x4qZmdQ2TrCFDRNX9S6BWHmTfu75kA/ZfP2dxzoCwjlqaWl&#10;Gfn6p5C6SqBPC3qJlo5leCtG2+IypUu7Iz2rCvGnLkdziaDkpcm9s376BTYCH8WnfmeGW0wi9+DZ&#10;yMztgQxls/3dCSKuT3/bQN8nW5yHoK95+urOyC0ZSiu9M/K3H49y+FWKQatXD7EcXO+35LJS4h/P&#10;rV/cBajzfOwdZO+cguxvuiB9WTeU1He/eISNZ0itpDUsy16ATZlLtivdrrx2MxDcZj8u721Wgln5&#10;6sunYmBlIj96RkeBp5r/ma9ktQbYfgFLBjFvOyNz9ZdQqH/GQN2tRmkCOpklP0XWuyR1qsAyiP/9&#10;IiQf/BFKiTX2/psfe869f0qhckCtZ6b4UAErvnMHFTDGOb2brQ1Qtr59ye3Ad1OWvD5v6f72Ywf6&#10;/kC+APQD2k7kQN/N03cgvXVN+ptwB9D33TqCvs/hwQTUrsfx/slILr0H5aT69PX56gN2lY4+Yq/q&#10;cR+3OXgfLzlfG0b9hVehad9xSHQ9AhGCZ33liQj3O81AND5A/cuTkLJ58AR/AxClzY2Slxwmo5QD&#10;UxDEUgY0Zc817yusUJeDED/pcpT++b4DfcbtYZ4v4CeSZDVg47MG/HQrl2nt/+11hL/xE4Q7H4Ro&#10;f+1GNwGhIQT67icg2ZkgevjlSL/TYPEpIv0xCGXBVsXrk54RF6gorT9/FZq6Hc/wT0SUZZCQMmQD&#10;+Y7cqtH7FjUDswqX5EBfy/BqP/3TEO1yLDb0Ydjz7kZLs6tYXQXryszC9o62JCovVQdLPrVkZOqi&#10;CB//G1ulMUwloolArw2ZTCFTmfjl5IF+mqCvefofD/q7bAr6C7e0OM8ngL6VtMqtGaUNz6K0YjcU&#10;Z/ZCbhEtUFmoS6rROnMA8j/vjMjVX0R8w31UzIptXRguzQpDeeDYrGsLlleJ95C76XDkpnVCYXEl&#10;lQg1dbs+/a0B/S2RRu/nn52BjK293xfFxQORv7wT0rceg0LjSwxL3xdl8TJe4vG3XT79Wl4412am&#10;vfD+w0j+juU7ZyAt4QqUZ/REyyyC/0KC0rI9kdb6+CsHuyZ5WvzW/C+wNxZwyYIXOFKpIYA55cBr&#10;1m+7R5Z1T7bldwV2amJXF8WMrsj8aQKKyXUG+tZlYhJaNloeO3bvUiFfh8xNRyB3zcEo13tpbvPP&#10;Z91DLv120LtIZSH2OpI3HYz8jG4oLxyAEsvYVkg0bgdhx777lu5tX2639IcHoB/Q9qNNQd+ziH1g&#10;3EruCOy+W8eBfb6fpqFnI9SNoF9JC/2KW1EOJe0jdNOEvApYX6j7sYNfearSNCuKH2wpTo3+vqdR&#10;d9oVaBh1Bq3NgwgYh6Kx+3GI0GJOVo6DtqbVYi621r8UGYKF9pJ3IC8gkRLg0qpmdikAJvegKQzj&#10;NConByF5xjQU/7XG4lSl4uSSUDr/ZFJaVKmoMlXVI9Yyw4VQCqEfLUV9z0NtCdts1USkGGeo69Fo&#10;HHASknPuQjHu79+vyliVmiophbT1pKyUzMV4Bo0/uw5NvU6gFX2cB/rMjz7bPmVPsohaGsKIT5mD&#10;BnUZUJFIdDoQoQN+juSTbxmoK90WGn+c7HZiioNaTPQv2aQIldJ5RFY9hPrhp6Kx8+FUgCZTeaNC&#10;138CMlUEeOaPZlhYuampn2X475v3Px3oOxLwlalkPkEQ3RXNl3RGcUZvpOf2QpoAmPttdyRmD0Py&#10;uStRbE5b60WeQVnHhoK091apdfmmTV+007yazovv3YP0YgLblRW0JgcQ6ASAn34gX+6fs5CZq+lx&#10;fWiV1xjoJ284EIX1j1MUTdmTJEyzn/mmhXhN4CSXF7rRTIAlGLaUkI/T4n9+GpLXfRXpOYNRuLQ7&#10;Cld2ZZ5UIb1sINLLhxpYF5e4Oe5ugJ4DcQdePEqpMUWA/gj8bgc7NePvjOIK50duWqmvQKDT9MU8&#10;lazMbCouz89HuRh3oE+5JaKrEUTuTF+G+uhzTU8ht2BvFObsi8J7DzFPil5ZiOVL3xKfUfoZkNo7&#10;VD5qeUk99ENk5/ZFaTaVJrP0KYu1RrSDcFt6jDd33/7cEfSDPv2AthvtSND35+fL3ZrTB7NC73Ei&#10;Qt2PRnQyP+b36qyicaNvHajZh2kfsyO5Gemj5wfr95Fr/nqaFmLykZcQvXAFGr94Ieq7H4+miv0R&#10;rTgMse5UBqonIU7Q12h+AYc1bQv8xbIajXnO+z7wxyljnKAf6Xow0hPmoPTKOq/J1ovY2JPp35Aq&#10;VykMWolNslsVxXQmb3sCdbTuNXc+1vcsxAlw4c5HoemLP0L25Q8tLm3OUuAzAgtV1G1K0TaQfBcT&#10;OcQuvhXR/qcS9I8yRShezTLehnn6umOWqvp+eaXR+4mJCxGrOAGJiqPQMOAoJJbdj3KmYHnVXFbl&#10;yqf0YBvzx6tsfSdZbukPGtB00EVUIA63VgNtPaxNdcQqHzXz+2NNpKRp7IWN3v8Y0K+9cN/dMyt2&#10;fubTWfqOtcZ7qvY5xBbuixQBNDOvB9IE5uTKPRC95zSk37kZraU4/er9aEWR/gUj7eRCEtCoHDV+&#10;IZvcgOwD30F2Vjdk5/dwG71oKpvk/BSW/kaCfvHp2SjO7o3SvH4oLBmCzLQuSC0dhfzrt9pqeZJN&#10;aoitJyDRDPRZprpoE1snVBAI+LZ8La83tmRQiL6P5Os3IXUPvyvKmpCcV9D6n94bhYXDrGneNdFr&#10;EByBmwDuL7ijTYVsXXsDeAf61txvlr+z+NVCoEV71D1Q1LTAGV2QXfU5a9r3333Hnr7iiapr1Ril&#10;ch7JN25C5orhVHYGI/fiEjSXki5pHnuPGGkmhcZY6LqVykH+5aupxOyG3LRubibFil0tPTbmQGn4&#10;P+AA9APaIbSjQN/68T2WlSbQt/Xte57KCp4A97WfIvfS+wYSDvS9j1qfMCtI+6D5QbaDB6GP/lpY&#10;Y8lN851lOZUI/moeTj37HsJL70XTuMtQP3oi6rrQ8u90ABJdjkGCln9MW9UOllyur9/tnS8wYZrV&#10;AmDATwVh0GQC4ikIdzsY2bMXo/n1Wk9GFy9/nDwfQyaqx9ZCINBX5UkgtIV6yNln30X48F/b1rON&#10;/U5DuCet8N7H0Xpe3AbAJabTdhxkmotMu/U/0r1j+P+OVDEWCPqJy29HtPpURDof2Qb6bcvwbg3o&#10;85a1Wlj8Av0IkgT9aMWhVFwOwtqvnYfMv97jfcKF0qsmfvl1Dzr2ztvSwJ+WTAmJGx9F49CTEO1C&#10;WdTqYYMvVTbabVB7EXR8l/hu/hvQX/+L/XZzoO/vsvcfgL5E5bHI++lYLZIvXI3wCzMRf20Zim/d&#10;jdLaJ1GIvWVLz9rAPQJIS2vOrG0bFNdGSq8DVcWjzV+S7z+I3PzdaMn2tK4CLTur0equkt8G0LdM&#10;bD9V87522SvNppU/t4phMWytyDenl1uRr1nD1pQuymsssVQWTjbdbLuWj41FKgpUYiizKdv0Xyjn&#10;kGW60x88iPST05G98Qhk5g9C5rJOyF3RxVoYyhrNv2KUWfBaatdGwWvAn12LZUWLCWyy+qUoSEkg&#10;6Gv6Xn41FYCFlSwvKkV/OAPlVB1Fc3WCY8nnykcnTnS+c6UMkk/NJuhXI39pD+Qe+Sma82G735Hb&#10;nmG5+CP4tSdCof5pJG88AKkru6Ek2dT64rdYeApNR0D+LDgA/YB2CH20T98D7f+QN1EAWFGbpU+W&#10;lZ1ihZ3uTwu360moH3Iqwrc8jDxB2wGKmu/1UfsfqFcB6WjXvEcA1Lr7OrcNdnjUx68KTFwoFJB6&#10;80NE7voH6i5cjboDfoKGficR3A5DovvRSPQ5E9pNr62531uMKC6Ln4AiVp9+pNcpaOpxIDLnLUXr&#10;WxtcxWfKhldp8CDaRE7fzWNVRJYuHflsC0FfI9hl3ZaiGaRn34FQ32MQ7n6y9e9HPn82Unc8gday&#10;1Bmmh8/4uw5q/jfrJek9beE79mLWxeZENz6OfIoW0Ky7mOYzbDVAKTtaoyDZi9dbOXrfolB4PLXK&#10;vz6MxPiFVN6+jLrqI9Ew/TbrRpAsUlJsr3Y9o9SrzHThrpgHLjzlQ+btDWg6+reIdDmYyuAppphJ&#10;OYyzjExZlDJGdoCvMnMtMw70P6ZPvw30B7Hi/M9AX4mVyFpOtkwLudycRZYAn28lECo9vKenZCdq&#10;yxeBfrPu0TrW+vu0kZk+hc041K9s4bUgH30NybtOQeHSLsjN06A4WuHLBxL0taaAA/2tbt6XAJ4c&#10;xgT98tMzDfQLc6uRJVjll/FIazz1+3HIRZRuyS7ls4UKCL875kHb83S3srJr/UlZcYq2ujm0sJCV&#10;H+/boLpiBqX1TyP78lVI3cvyWL6X5XFhWncU5/YxsLRpfJr3TpAvLVXT/q7IrBiO1ErtWa/5/moJ&#10;GGFWf0lN/1IAVtHKnqU5/jXI/mMmWgspJ5OVlakq7WwFYV8AStkmpO45Gxla6mqByP3+eJTj79k9&#10;/ag83WtI/0qr0sDwpAopl8v5GLJ//h6yM7pS6aimnFp7wIG+5Nqyxb9jm/oD0A9oh9COAH1V3GLf&#10;QmtXAmhhyrrufQYaex6G0MT5yH7gtvt007r4EdpRH6jQQR+n+1h1dB+vKlB+uHR0H69r+pabC4eW&#10;MSvaVCqH+AMvovHHK9D4lXMR7kOArSDw9z6NsimtAhPKQg4L7Gn9a2EfrSXQ2Odkgv4ByP14OVrf&#10;qWfl6MDXJ8niWPFL+dBqcy0o0JpyS/Y6gPNEdkw3+VVFqjuZv7+KhpFTbWOfWKf9ER4/Dek1DVYR&#10;Ob+ORXqslcgvJUCj+sslAg3jc021CtN8tbF+/fwoZArILLoP8eFnIeyBvs2k2BbQF3nhqdLP09KP&#10;nT4bdRVfQOMXv2NWvikpjFlgbgPaLDiXVk8iwggrWOaPqFgooumux1E/8HSkOh1rffg2qHGQBmDq&#10;XVH5qFy8LpgO3TFS3JIE/U+3y94ngL7kVjl1uKczPy06d3lPuLBmYpc3DM2sx2JrgenM2+j/Mt+J&#10;FioMxdibSD9+EcGsD/IaYa+94bUULa18Z+3SMl86zEC/cN3+aOkI+iaHF7c7bWP/1KbsPT2DYdOy&#10;13xzKhDFVQSuKzohuXQ0UgTnMhUDvcslylVi2C3NWszGhelKz5WXS7/nbu+rlFX653MqWP+91ztY&#10;pEKQI7hmX7wGyT9SqV9MwJrJNMzujcKiwSivEPgrfTujtFjjFnZBjMCuNDcvEWAOR24FgZ+gb2MD&#10;eD8/rQvSq/dB7oM/u9YTyUN53QI8Lm5fLsmrN6oQeh3Z6w9EbmYF8hpzsforyK9/kuXiFAUpa85E&#10;kPwqd5WbtdNYKLYL4rMLUJw/EOlZ3ZBk2WhGgrP0/bUZfID3wd7nTcF6+/BOBvrNAv1rg4F8AW1H&#10;cqA/kaDfAZx3EGsRHAFurP9YAh3BbuA45G983ParN6BknVIWsAlAVOPYJ+qxVUI+u4/dfPBHAKO+&#10;flmYtr67+7ZZSbUil8sh9tTrqP/OUtTufCbqux6Kpm7HEVjG2YI4au6ulyJSQwtSc/0Jio2VVAx6&#10;HYbiL6/Dxg8jFqcqS58kmtgqIFUlPE8nM4jQAs7Fs23Wnfn1/LszZz3pPL82gqZTZiJa8SWEex6M&#10;xMy7UCJAm18F6D2vo8Ky5XhzrGDfDyH9zgbGIRtTYCMZFKI96J0rJgdCrdkSCiseQnRngn7FIQgP&#10;dOsUbMsue5LYtaq48FvrYkgc87+o6/pNRL+zAiUqWL7ISp6XxM1IZSrwcEpR5rV1CJ+zANGuhyPe&#10;+0xEB59tLS3qegnzXdHGOm0rJXrsv5//FvQ/MmVvWy19k5b3mBA/LZY4VxbuT5fOzbEepHe+u7K6&#10;m1uyNiaj0JJHPvQ0kveMQXp6FQrTO9ma8urzLi0eifySPZFd4faWz3igX7z+AJTrHehbsJahXtna&#10;jxw3I22o8/Qs5Of1RG5+XwIVLWxaq8V5/Wi9dkby9ycgE/3AlGrrquI7KoXF0uOFZ+9y+5vjJc3L&#10;B/nTfZ5qnYGWjVlayM3IKWr5kdKbbUTm5RXI/v4YZGZUI395Z5QWDCDoj0LiKlrLS4egZdGuSC/d&#10;D8lVuxPsXSuAFILsyhG2DG554VAUqahkbz8exUydLwn/nE1u/fCezH5WaLxC4a0/Ib9oFHKzK1CY&#10;RaVj7ihkX7jRFhqSL6o6Fob/oOvTl1Kle0yD5H/7buSu+gqylzL+JcMp10hbgVF7I5Q160DbANs7&#10;9dmAfj4A/YB2BH2WoO/60LU9qgbLnYFop4PRdMxFSD71Jlppvcp6byF6C/T5bx+j/Ri7ykfKQMeK&#10;Vz/6jtU6oBXRxGr619Qx7Rku/7KOC/VxhO/5JxqOuRSNXQ9GQ9cjEameiAxlyfanfDzXTncC/VDf&#10;UxHudTjyv74eres90FckHqkScnJ4lTFvZd7fQMv1ScQffxmtBYF3u4ztj7pn5NqcaUZ28T1o6vd5&#10;bPjieCQeft2UH/n12T3i4lL1lH19PRIL7kP6qr+5/NJt/glwxe5Kv5LK41wJuev/ishID/QJmAL9&#10;bVl7X7aSLX7CkHXeWhtG/MAfY8MuZyL+4L9QLtkyKAQT3iPruKXgTFaygCe++H5bcS/d6TgD+ujg&#10;c2jVE+R53qT3RC1EXitR+/vj+LMAfYM/la+XFvNHduXqytC74d2zf9fiwXevwEyI0z1fTiL3ynWI&#10;LxiF9C818K2rWy1v5RCUltCqXULwk1VJ0M8R9DMzCFg3HEDFqh30294zO3fyfYS2APrqS7fm8tm9&#10;kJ01ENnHZ6OUj9q4Etei5L+nIoUvFsyqBYDnvGH37Vw5spGKjL4xNfU70NR4E3/hJSl15WIa+di7&#10;SDw9D7El+6Hw205ond0P6ZV7I7VSg/QGoaxR/gTQ7Ir27Ww1cl+g3zy7B4qz+iD92CWMy6sHjBW+&#10;LH2xFBYntag5R2X7ycsJ9pU2jiGvVobpNcj+/Rd8/8P0oTTo7S15gUlRURcMrQwvfL3f2ci7yNxz&#10;DvLTOlHGftYakVpBhYRyaVqiykjvlGYX+BsEBaAf0H8dfZagr6Z+NfFr8ZXogCmIdj8RjbSoQ1Nn&#10;IfN2vX3gzpLgkR+hq3Ac6KjCcX/2DbezDvLD58r0KIVBlVCZDn4zs++1SKDM/GsNYt9bjIY+x6Cp&#10;8+FIaPCYTQtTnz5BR3u39yTo9zkSqStutY1jFIHi8ONz3QkeYHgRlN+uRfzS3yF+xe/RmqS1T0dZ&#10;tOaH5AOF0qdHVEHmnnwdG4aciNqzLkea8bgKmP54r2N8/mnqhkcROpJ+L7kNG4uu6dcPT88QJeRi&#10;7v4zrYUSsrc9iugeEwj6h0I74cWleG3LMrxkNdsbWPA8/faHqD39CoR+tBLNWW/Evip9CqJyEFv5&#10;2ZObksAh82EIG8ZchrVdDkSocixB3OsGMpCXYuia9m3cxWbv0GcC+sxD/Sld8mzlovy1FNnTdr4p&#10;6Y4G9BEMmQHatKa4MY9SM8E4/iEVtjuRvv97yC0egsyltIDnVtuAt8QqWr7L3AI3NnrfB33P0vdD&#10;9mP+WOoI+gsI+kuHQxva5FZLsRiI8pXdaXXvjuxrNyJXzpiSJgC1F8jywBJK1rX3Hhm4+ml1Emji&#10;n5r6TQnnh+orv9oRsNWUFPqhWykXQfbN3yF149eQvawzinOHIrVqNJKrqewsH4QWKjg2it/GHhA4&#10;V+5KcKW80zrTut4dmVdvcrnsyeP69PUNSSlxAwzdGUsjsQbZ+8YhNaszUrb8L/NWo//vPhEt6VoT&#10;355Ter3vQ89KTgWgJErBSBdzSP1zCTIL+6I0vyvzbQRBf1dkBPJLdjMlzQCZ+er6+Cm37TvQEay3&#10;FzNflgj03eI8QZ9+QNuNPlvQV0VO0Od5ZLCamWnhdjoMsf7Ho/HbCxB/6UMDalUxqoBcZeuqWAGb&#10;ufHPVTS6dqxzfcobZWUJ9Omo6kfWv0bBy7IUyMqjPvv8B01o/Mly1NaciIZuR6FJ/ceaHqY+Y4J+&#10;vPupaOp7FGJzfo9SOOEi6BCfVUJWEVEOAzpCxHpav1OXou6Ai1CojZo81mXhCcozPsNf3lBaVOmk&#10;62JYd8FNaLruMeun91JHf2IXl3cw/5HzV9rywsWZd2JjSZYLw1LajJU+11wp8p9rpRWev/tpxPY9&#10;myB/2H8E+lbBM72+IhZ/4S18eO5yxK55xOIwhYCVss2uoBgfB/omD2XN1sVRP3EG1nY/FKE+Z8Ft&#10;bcz3wkBe8jnQd1MrN32HPjvQZ57qlsd6f1zZ8EIoYTdUymJd6a7ClPWocGUtU/kj8OueniimapH6&#10;11LErv0ysld2RW5ef2RW7YQ0K/gSrV+BfpZglRfoe336HUQw/ljaAui70fFqlh6OMoGwdHlngu7n&#10;kH5pFS3+hHUZWSK9PLBf/fgnSqel1SelhOmyAY1Mq3URuLyS1Ww7+TFPXRM83ekvu+ZeRG85DFnt&#10;1LeghumlEkLQ18C+/HKtc8+jgH+FBvIxLyTjHccj1/iciWGDaPXuSalQuF6edwT95roXkL3+W0jN&#10;JtAvHIQiFav8HCoP137RpvyprOmdYbg06HmnBFBG1Q9kjcnRINT8mr8ic91+thhRfuFQ5h0VE40N&#10;WTraZG4byd8G+p4isN05AP2AdhB9lqDvs22iQtaGN+n+k5DWoiwEgA2TZiP8j9eQp3XqwLKd9MHa&#10;Vpn62HlP368DUQGNq4z156oFnukea4QSn1ETpM13Z6Wk/kyFnaqNoH7qXNR3O5gAf2qbVanNYwT6&#10;DZXHILbwjyhHUlZPuMpekeqcsZMN8Olug/eiGUQnzsaa/icg/vhrrnuB3nXf988TF4DJR+WDQB9d&#10;Q4uoMWWVj0uDlxYDUQdKiqeQyKLu2AvQWH0Mmq/5G/FdffoufB/0XeoVvqJy4bU2t6D4wHNIfu67&#10;BPnDzZq2FpdtWnvftWxIpVAshdc/RP2YGQj94lpvUGEr81mDMJlm5bPSugWSq8JQ90vq2r8jsss5&#10;SHaiclV1ltf645ZN9qfsiTd/dwz0qSQkq3cc6PsuBgrKQ7ImdxnM8KZaKzSaXWG4qZxME58yH86D&#10;PWt+kOfzUgAEUbQom/OIfHAXotd80fqum+fXuFH8BJeC17yfvWF/bKwj6LU177fzx9Jmzft5gr4/&#10;It4AROC1ZABSl1Ugpb0Dnl+BTNJNR/UDVrFJcXar9ymtfvqVHqcAWF+4RvMr7UwftU+CsmZsKE/1&#10;LcgKL9k9XtpgQU3xi63eD/kruqB50WDKMhRZypRdPpKAP4rAOYLgP4TW9AAqB92QfvSXKBWlODNP&#10;GYbWrNC34IDefUf2TlLmEt2z6otfxDyc3QfFRVr9j2me1w/phSMQf/065nnaviHVH1ZfUL7WVikv&#10;arWgGqM08lwZ0Nr0MrL3jEPiUiplCwahdcUwlJYPNHmlALQDvstX18zvX29PZpl1bN4/PwD9gLYT&#10;ffagPwFuExWCPivv+uFTGOc4FDsfjVCX/fHul8/FhlseQvbDBtueVR+2iN+q6y+1SshVtKqwVRFo&#10;/rMqGPNH1qlYzwgQzRLlHRtgJ6TUPbrl/vEWmj5/PuKdjkS4nwaTTUFaC/T0OAX1lccivvQ+A0QF&#10;1hEc7Jxs8fOmVSTJHFLfX4iGLt9C0/TbUAglnRwmiPz7kulI1vN0V8Vqlas5MSz6YTJpfbBSlbzy&#10;V2xG7r4XsGGPY1E/7BDkb3wErWVaJgxJyVEc7lk9rTjctbFG+//lRSQ/fx7CBHlZz/FqlsO2gL7J&#10;pDz0pN8QRfyg87Fh9DjE//qaySJrSQrW1oC+rLPS+xEkf3Y1wt0PQKzncd6+CbLw+X6IpQRs4f2R&#10;W4rvjZbh3bGgr/wTQIiVt4J1+ecdFpaauAU4NjCOf5oGp9YOvWt+3rvneE6QNFbe8For3WXeuZey&#10;/Y9tXZulNZ5ZRavSQL8rsjfuD2x4jkK2g747kVwfQ5uDPsO0ZXENlNxgudyK3QgkA5Cb3gnxeQMR&#10;eeDHyNW/Yn3i6uO3d5DlqFH6Np1Pade7zXvWNC7AN+D30+jc3DvM8uXRBmoylX6+qaxbyzmkKVtq&#10;bg0K07ugvHIQ5RpCICVQUwEpaX7+kmpk53WjYsJye/02y0d7lok2tmuF7ZQPfchyz+WbEH/yMmTn&#10;9Ed+biWVB3UTjLI8yMzsjeSjF6GQ1rRbWfR8mmkrtRapePJN1PdncTjZLb2ZBtYLs5G4si/DqKas&#10;6scfYhvw2PgD5qP69G3tAV4HoB/Qfx19tqBPoFcTuoCHrKbc+qETCWRWiSPX7SSEOh+Mxl1OReT0&#10;KxG9/XGkmqIoa2oRP1gf7HU065YfqcDcrHjVWPp6N68Y5axneMNVVHZmFUohX3QDyqpOs2VwZQWn&#10;CDyR7idiXf9jEVn5IEqJnIWpeBW0sX+t8FRxkJvjeWR+vITyfwmNx12M7JvrP+JXJ/pzlZgqGVWa&#10;dHe1jvmRrLJsmGKrcOUmUE78/DqEen0ZoVFHIX2TQN9Z+gYyagER8zmfXFrdvfJjryH25R8jREtf&#10;g/i0RPG27LKnhCiNrjWBWFQfQ/LYX6Gh2zcQnbICOeZRgWmQpa/UOWjbMqmYDAxLLSg88joaR01G&#10;Y8WhiFaeYbMp9J7YKH7bO0FT9DZ9h/4d6K/96RdGZlft+mSrQH+FA/1t3U9fBeKDgM8CGpWXs9iV&#10;SisyloGAjsqp3lEqP5Y+3lMaXRnwQiCluGRdmtXP50oZpJ+ZjuTCKhRndjfglwWp5v3cjd/CRoJ+&#10;R0tfJzrqdIv0kYF8wwmqBEApPjYtcBekV45GfuXOaCHA5md2Q2J6JVLX7Y/M4xcj3fAcCuUsgbGE&#10;PNOr90954JrqlQ7XlqEvx11LGOWLf3TnyiuXN3pWeaX84/eR/BDp249DSlsJL9LSw04h0Vr72RW7&#10;ujKaXsF3+0CU1j9p6XR5b7mpEL1rSsCja0ngeehV5O8ei6R1H/RHs6V3J2QX9GVedkfx9tP4vr7M&#10;OoJKqbXMEPhZSPYu62hhe2WlmOgnv+YhpJcMpRLCvNQASypLuWVqleC7ZN0RHeft78Dm/QD0A9oR&#10;9FmCvt9kG9c1K/QEwSdJy1pzx5uGTLXpZKnepyDT+ShagMdhw75no3H8LISW3I/oc+8jR2tazdUG&#10;tKpO+PHbGACfVf/YJ9yB5eaduA/bqiEUyZpulHrhfYT2/wWimi/f93STKdqVoF99Apqu/xuKOW2Y&#10;KlKlxoPHXpDunJVHMZRB/AfL0UjQr999LDJ/fYkVi4tPSKA/8+/JateCbat8FJYCsksD/WZaJKrk&#10;1PSYfK8O0UMuQKLTfkiMPB2p1Q9ZX70Fx7DUrGogwz9ZQy6FFpzFWXj2bYS/8VM0EfRtYZ5tnKdv&#10;lazJqZApm7bWHTsT9RWfQ2jfqUg++SZKtvSuAzv53zw8XYpZ55ofBoVyXQzhcxejqfshiPc6CfFB&#10;mrbH/JdSSNDXO/Kfgv4mK/J1AP2ts/Rd+agvudxcQDlVi1LqA5TTa9GcbkCJlnG5nGIYJVN0BCi8&#10;aHs39axWUZBK4ELjH0FKm9io71t72yvebPRNpO4dj9LlnZBbONQApTCjMwo3fIN5/Czlc2Xsftzh&#10;o9J6tAVLX837bo65WhFGIL1id6SXjUJ5+VC0LK1yc/pndkVm/mCkbjgMmb//hlb2ncin65GjEqOm&#10;ej9O5gZ/SlaALkUG7cY6d8xfH+jFXjlLMS22FJGhkpNZTAVkltYpGEa5CKiUL7NypK0tkL6CoP/A&#10;922HPJELQ3G4+Oxc+dtMa53nOYZbWvcUmm/YH1mmI7dkkE1TLGj9g8VULGZ1R/7q/VBY+wiVUpWT&#10;ylzpklwqExkSfCF5rtY1pVMqQIHlkr9JYwS6I7WQCpJ2VbS8pJKiGREG+rLwfd4SaH9aFujv3Nan&#10;H4B+QNuNPltLfzLZjc7WHGwNoEvUjEdG1jUr+4Yh9DN0EpJVrPC7nYiwdl0jMK0fOhbrj/5fNFx0&#10;HeK/fwKZl9Ygnc27ylbU4WBOZB1U4YidheAqIXMnF/kjcM01RBH53+sR0+I9PY53C9d0OQnrB56C&#10;hjsfR8EGzKnKEUC4sF0IDM+7FOgWmhKI/nAF6jt/FQ1VByE16w40R9IWp6wKvzKUQKag6NwqnHa5&#10;LCz+WAUkUFLFpg1prvsLmnY9jZb6FxAbMR7ZhfehhaCvCspaPfQcWSFYlay4FC7/dC/zygeoP+Dn&#10;tKiPQLI/lS3md6yPB/pbsQyvSW4yOjlbBfp8rqHiqwj3PgyRH12DXH3SyUPwU99pWy3qE8/lpApX&#10;txWdplKmqBxFdiPIVxyNeD9Z93o/9B5+fJ/+fwL6uW1p3qeT8k2gl4u8hcRDP0b+j2eidN9U5B/4&#10;MZJ/+wliz16O3MvXo+X9v6M5VW/KmVqcbMkky38dHbhbgDy3lfvow1mpWkSqGek370JmIeWc0Yeg&#10;RZlp6ZcI+qUmgj79bzVtwdJX07PW9Ncyv6Wlw5FZNhqp5btZC0BuFfNl9Qg0q6VhejdkruiM1Bxa&#10;/is/h8x9ZyP7r+XIr3vM5sprMR+Vnb1rlhyXJvc2eO+F3Kxc/Wv3Xsu/UqF9CQprHkbhlqPclr+L&#10;B1JGAvTSXWxXu/JsKmWzevJdXU2FqkPrmqJQLAzPza3n99hSdspwKY/E04uRm16NZioMpQUE6CUj&#10;CJZUdFjmzdOoRFzeHYln5lOJcbNMNE3R9emrVUbfn1jfDQ9MgKJrzoWQ/QvLeXY/ZGb1QPOqXdCs&#10;KZCbAL3ftB+AfkD/ZfRZgb7CtVHjOreR2ZNQP2Q8moaOp+WpJmeN7J+A8BCtzMbzwazc1Qzd7WQ0&#10;dTqUVuUBqO90OOp2noDaM65A49L7+DG/a7vWqYJ2pFqi/eBblA4AnS+7LbdmV1E1p3JI3vkomkae&#10;gaYexyJVNQEZgn794DPQ8KdnUJDFzT9V1n48rkITu/A0kK/QGDdLv6HzN2i5fhPJ4y9D6TkCjMmg&#10;SkVWhWpFPa8QrYZUaBamjvrzK1eFL7DNftCE6InT0NjzaILs1xEZNh65OfewYtRyr4zb/OpJF5zj&#10;TUE/+VYt1h9KpUmgXzne+s63ZZc9F7aLR9TaEEGSz4UrDkO04mDU730Ook+9bUrUxmbKrRWSPNC3&#10;Z+1556SplGqdkIPs4HxTEpEJS9GkzYC6HYvYEKcUOm5/J2X9uwF+/xnoZ7dl9L7E45/8pGsfQnQW&#10;rdNfVaD50goUruyExOwKhOb3RmreMLSs+jpKj/wW6cg7tCZVyj7oK7/0juio5Ko0NcCtROVATczq&#10;/6dCFn6LiuxpbqMXWrv5mV2Qv/EbKAr0aenbwyax+5Vc3skmtJGgX97M0ncgJQCRta9r5gUt/fTy&#10;3ZFcOZoWNkGF4FJeTkuboBaf3xNxAmXmcqaTgJe68UDEH70Iubf+gGLsQxSaiwbgLj2biaFrvWxK&#10;r/7sXVc+sMzJ1kevMP78Y6a1C4pUNnLLR1O2kVQ8alCc0Qm51Xsj1/ikKU8WjscifTstrQRsZKzc&#10;FF4h1YjYfT9F9LLuttxw83QqTDNp3c/qRiWvM8uqAvFfdUb8gfNRyEVNJr11fJJhiFUm7jtRLK68&#10;KCuViuRrNyO5cBfK1RUtK6mU2Bx914/fBvRq4lcLQBtQbye2cH3Qp8J2w7BkAPoBbTf6LEFfK/DZ&#10;UqqsvG23NAK9KvemwQR7jdz2K3re9yt4pyAQ/PuPQ6K71tEn8Hc9iBbmCWjY8zzU/mgFEk+8hXIy&#10;7yoJgzn7hF2FYR+y+6hF9pETdLSAity1IE7i+fdQ//nzEOlyHHI9xyDb6SSEhp6FyIP/smZEPauq&#10;QiGLXOUg9mIi6OfWhtFwzkKCvnb5OxiRoQSmmx93oEw/DsztcV5LNlVs7tqRLlxc+tWfRrlnHn7V&#10;8ijW6Wim/WAqRWMQm/UHlGjpqwL2AVRkB//Su5AFk/igEeuPvtiz9JnPg5j/fcZQzq3s0xfxvp+P&#10;zfVNSEyYT9A/3hSH+n6HIvarm1DekDAg08qIGhmtvFf8ZkXRXayWAIXjFCGmsVBG4q+vYMPek9HE&#10;9MWr+Q4MomLCNHdcwtmBvntfUgMmI7cNU/YKBH0N5Nva5n3zINkI0BmCUGbpaGSnd2U4NSgvGowW&#10;AlYLwTVPQMhoz/oreyF162nI1r/sBogxTMsrhW3p9PKA8dna/OSyDezbiHKmCZknrkR2RiVKs3sj&#10;O6crkrfsj2LjP+m/I+gr792b4V1uQj7oFyQXQT/ngzzTr4VvtMtdiflRXkzLcYnAhRbxCg3207l2&#10;+VMz+zCkVo1AadFQlGnhpmmRJ6b3QIagnLrjNCSeXUnw/4Bl58Dc4rWvQmnRF8LrTcTTO640y535&#10;WUoi/885yMyvtLnw6ssvrKLCMbcPktOpRN07GaXEOgtR745jLyQe1Z1iwM+y094BpUwUhVfvRPSh&#10;cxG6+wRkqaQ0r/4flK/eD+mbD0Doj6cgcu9ZyL18E1ozEYYrhUzvphbpUQef3kCe+qx7ZLUgJsOv&#10;I3PTQShN78T8Gsz8c3nZDvoEZQGzANrctx/beAGVnUD/Bgf6a3+63+neKx5QQJ+OPmvQt4F8A7XR&#10;zThbAc9G8/uD+2iBaiBdlO5hq/An8x6PgybZPQF/tJJgpb73bicStA5DXd8DsO5z30Zo9V9QIHjp&#10;M5a9pV8HoR77p3LlRy0wd0vCAqm1jba9a6LiRKQ7n0Kr83g0DqXFTzAyTNVTfMYnnSqMtkpJ4Lym&#10;Hg1T5iDS+VBkK45FfdcjUHf+SmRSThlp73tnWAaKAj6rFj3RXIUjP2bp063UEEXiN9ch1OlwxHuc&#10;jHiXY9FUcxrCV/zOQN9VjvQp1qn96tI9LxbYJNY2ofGEKxjOkYj2O8taVBIE/a3t03dhOfksTK29&#10;P2EBlYjjEOl6AsM5BLE9z0H6gX/Zim2y7HwJrCuDtb4Blty99JmLwiNr+eHIuUsR7noM4t1PRITW&#10;fmTAVFMAbCqlba+r98eBfrqGoN9/0mtbD/r9twn0nYvKqow8wTe7am8kBUxLhyC7lJbxIq0jP5TK&#10;wCAkVwwkYPVE5pJK5P7yMzQn1ri0Wc576fTD5PsiZU9jHvTu6V5Lcxr5N26xPv3yrJ7Wp5+55Rto&#10;rnueCtLmlr7LL7t0Tm3UEfQLHSx9B0xa5lcD0TSgbyhBRa0gQw3w0ytGU0HQCHqmi8+UCG6uT3wo&#10;8gsHWitJXrv1XdkDqSuGIHPvBBRDL0KLD1k5Cog35pgWrZEv+SiMEqxPg38a+W/jQSRjcxHFN25E&#10;mlZzakF3xr8Tiqs01a43FYFhyD6/GMV8wss5/Sm/lF6Xi9ZNJuaVBuVp3Eur1htI1yKb/ACFppfR&#10;WvsINm54FKXQS+ZWSq9FSz7u5DWhGJ60EL2XPHdxOJYyI3mlTBfyUeT+fC4KWiFwdh/LRylO7eAs&#10;pWmEpaHdbTtxR9D3LP0A9APabvTZ9ukrfIE8jwRxA31abxFyeBCt/YFuLXx/Hr+tzjZAAED/svRk&#10;/Wnr20FTECMgxPufgVi3Iwk++2PdvhOQvPsfKDd7zeiyKP0P22oij+wDd418Ug3oBeX6KGLHX4YY&#10;QT9C67WhE8F1BK2Ox9+kD1VAqivaw3Bu/FU8cmcloimGjVPnItT5CGS6nGoj5RsOuBCpp961vmsD&#10;OzLFsqOTwz3uR2JVEB2c20Zkn3wdjd/4CcM6BNE+ZyLe7XiE+p+KyKW3olz0Bnl1ID+txromMzqk&#10;NhCkz5iJSKejEe57puX9toC+Waq87UJlflEZiU+cT7mORqrnGZTrJGzodjgaL1iNQiRtaVC8SqYT&#10;ZFOZdGaVLc9FUgqyf/oXIp/7DsKd9rcyD7GMJWdS5Vzjvz+uCyi9jVP2/jPQVzkRyhqeQ2b1nsjM&#10;7oX8EjfYLrtkFJLLd7cV5tJXj0Ju0UCUL+mEwjVfQXndE/ZeOcWTcSg0ZQTZwtWP56RTjZPP1z6A&#10;9Mo9UJrVGyX1d9/4dbTW/4tGsmc967l/Q5uDvvr0ZY26DWNoTS/fjZb8KLIWxdGa97q/q4GWWfsE&#10;meJSAtkyrYFPRUGL5awYSX9qBaCyMK8Khcu6InNFTyTvm0IF+11rhhdQaldBLc3rvjfKos9CLwAl&#10;F9C6P+UnLfR370X6KsoytxO0/a/Wty/MZN5e/QXkmp6y8QPt77ByT+xywb8SW3eBnTuSH6fm+371&#10;60hu/p+12Vn49GtCOv+OqYzxnbDxGaUc8i8upuIzHMXLu1Ip2pn55JryZfWLNV7Cn8a3IzgA/YB2&#10;CH22oC8gVxM/LX5W3HGbm60KfqKxFIJ49SQbYa4pWxH5E+DTjxQDPe+v1GZKwVCGMYgWYVcCdbcv&#10;I/S9+bbEq63A50xq+5Y7ftbuhB89/agvXtXqxsYE0mPnoqnrqWiqOIZ8LBpGnoPCs+/oCUcdAyFb&#10;FeJXGgwr+0EjGibNRlNnjUQnQHc+jlb1WCQXPohiQdWigLO9stHz+reD5y5lQE2L8qsRyvHlf8L6&#10;yhOQoPWrwY0pprOp70mov+h6lIrq0feftdC8sBz7pNNiKInkpIUIdz4e4Z6nbTPoU6w2kBI3N0SQ&#10;mDgPYeZVqudZtoHShopDsWG3byN13ws2il0VsI2M9h5WfrtzhcijZJa7V1GXE1lEL1jOMjgUme5a&#10;LEndEO5dcBa/FnXSQD9v9sFWN++zUv4PQV/N8cX6Z5C8ejdk5/RCcbHr182Kl+5KoNTyuSNQXEJQ&#10;nKP59gTKN+5gMpkivRuMw9KsAHWwsnd2rO8miz/d+Dhi134R+Zn9UbjC9em3g77Cavf/sbT5QD6t&#10;yCfwMEtfQL4zMitGUcbRvHZgr21tSyto3S+VYsA0Ediy5lfgr/TRnyxcKgjFla4LIH1xZyTmD0X2&#10;1ZtQIjBKNlnc2rXP0twmqv6ssK2c7b1mfhY+uB/Ja3ZHblYn5hvzbv5Aprsnsn8Yg0ymwX2PgnMq&#10;EXzQwvffETs3tgj0b+72nsnRZ3P1PBg5hcApBV5Y3p/zpHic7PoG1UWlXfey9Y8ic82XUPxtZ1vw&#10;R0Cv/LQ8kTLF/N3ylrvbhwPQD2iH0GcN+laZ25GA3Y8g3s8Be2zwVFuhz0bPV02y+eSRgWN5j+BO&#10;N79P164F+jpq8N8QPlczlgD0TTQcciEST75l06jUTG4fsn3Q7Z+3++FBHzf9yV7e2JREevxCNHVz&#10;oK++6obdv4PcC+/63t1zbaywHYu0oEnqrQbUnTkNjZ2+iVglQZ8WcLjzkYhOXoRcLG1N3gbm/HMy&#10;KZj2cFQZSWZVjta8uC6EyJSZ2ND5W9YPr37spJSb3ieh9udXG+g7Ufzn7aKdPdJZOZpG4ruaTngc&#10;wt1OZn4y37cB9F1EbQe0EPTjE+egkXkVJegrvEgPKiPdDkL4JytRSGnAlQN91yRL+aSA8WjJF0lm&#10;uSsv9Mvr+N3PoW7P7yJZcTDSWiyJoK+leW3gId8fA30qhgL9rbf0/3PQV390qf5pJAT6c3sT9Ida&#10;eLL4NBq+ZdlQNBO4ClqjnWCbUlwvXWdptlD8NFuITKWBmA/6jmUtpxqfReT6rxD8Kgn6nZGjpd/i&#10;gX67Xy+YjyMP9HMdQF990K4fWk35NQSRISgvHYnS8t2RoYWdFugT0LXuv4EagUyAb6CvJWe1MY7S&#10;ayPXGdYqPjejG9KzapB55DKU8jErt40EyI0tbgvcdnJlK5nbQb8ZhTX3InHNaGRmd0bLIsat+fXz&#10;BiD7+HRk8ykH+hvdGAF71pLu3hGdy03KgH/hYnGgb37l7Lk6cv7aQN9dOjbSidxdmNYVxVM182dz&#10;9UjdfSYKl1NBWTSQecHyZx4J6N2UPeYJjy6Ptz8HoB/QDqHPEvTjBC7bw17XBO1I91MQqzgOye4n&#10;I973LIRo3Tdp9L6adgeSBxHYtb86lQEBvVusRaCvLoDJbtU2KgvR/mMQ6vRVNB75C2SeftsqXYGs&#10;ANZVtLzQv7E+cneU5a1qtaUhgdQZc9DU5RQCIeXpdCLC+/4QuVfVP7slUgXhKhCr0xlf4rU6rD39&#10;MtR2+joi1WNNcQl1OhB1X/8O4v/Qsryao63KxH/WVUw+q/K0+e0udKRv/wdl+DblOdDSGVa3BkG/&#10;vtfJqL/wGmvel+yqJNvJE8iEaqdSMkswXo0GPh/pchKiVePM0tfaBFsL+pZWk5RyNoQRn+xAP9b7&#10;TFPaNA0w3Olbtr9+/MGX0VwmqLLiVKuLm2HAJ71w/AAVp8IzJ1JmfQR1v7wGdZ0PQlLKycBJfB/4&#10;rjD92v3Q3geCvkbvZ/tP3Mo+/W0HfV8g3S/WP4v0VXvS0ifoa7U4hpkn6OdW7Iq8bcYyGlmCfmlG&#10;ZwPK/Bt/8ICLaVMaXUge80rxyd17B9REnW56EZFrv478jN4G+tmbvmbryTvQd4/57J9uTn7zvi0o&#10;44O+5pSv0Pa9tMwX9EZuTk+0zK1EafEwAphWrlM/v5r7PaARsAtsyEVZ/2R/Uxy1YuRX7oLi9C7I&#10;zR6A1OMzkc9r4CbTaXkpkHZpcmlUySrNkteNtleeF9+7B4mrRiEzpwtaFg5G/vIuSK/6PArv/dn2&#10;+1drgAbsSeFyCXXh6ZRB2rvtz05pz1dH8uV82iNk/fC+nvfl0W09Yt48d2M58FqDJxm/rsvNOVtA&#10;KTOvD4qzu6DM8i8yT0vLRqLM/JBCpOV5A9AP6L+KPtOBfAT9mMCc1n6o+iw0DJuCDUMnYkPf49DU&#10;+VAkOp+ACMG/iRW7KvcE/RnI2/Ny4zUVA1l+Wso3PISKg3bFo5UZ7f41xH+8EKW1TayAnLUskLUq&#10;Qd++x+5SYO8qXDkVN0QQOeq3BNiTkKg4ARmCfuILP0HuTW8ksUfy67NI4Rm+EvRTr9Vi3WmXYn2n&#10;/RGpoiU9aCrCXQ5Dw4ATEJ12O1pSWfes6h2v7jEyRxeQDpIr39KK2E+vs7UK4l2ogAj0BzOdvK5n&#10;Wut+tJKGnQf6ljALyR0lMFkH37mYziP6q+vQ2I2yEPRZ5gT9s7be0ieZiAxR3FwfRtKa9492XRkE&#10;4eSAKZT3ODR2PwKh85Ygn2CY5t/9+RWri8YJqmmQYrnb9MqWFqQfeQ3rdj3Hug40aFPp1rK8pvTZ&#10;uzDeA/3JHw/6q7ZPn76m1eXrn0Pyqr0IUgRkAmmJ4WnRGzWTa5e81FW7I71kkE3ny131RRTWP+G9&#10;E0wP3wsBP5NqGWi5p6PS6sWrdzATfgnJa76M4oxeKMrSv+nrNpDP32Vva2gT0F/Q11oimqmcaA3+&#10;BBWTmAYjLhphixRlZtJync+4lnjgL+Cy1QtHEOBlxe5m6dRGPZr26EaTUwlYxjz9bQWyi/ZA5tXb&#10;kC3n7H2lOkslm2dKk/47AqnSa2XMbGB6Cm/diTSVjcLsrigvqEFyWhck/nAa39E6vsvqU+d7rbn4&#10;3p+XeZZGOyW7O85dR7P0edbmQVeKV5Hq3Njdc+c+yU8HWUmuw8+N7NdMi/Q7dyJ21T7IXdmJoD/M&#10;FCmNgTDFSM39thiQA+ntzQHoB7RDaHuAvv/cJz1r97ym2nCvU1Df/2RELiCw3f8c6qbdgtqv/BDJ&#10;3qcR5A5DtNMBSHQ6FMnOxxLMT0OUABWrHEceS6uewE9u0uIyPWiZ0yoMdf4iwiMnIXP/8zbNTYPl&#10;xM4K4cfsAar/tauqKPDzVtO+RhYn31qHDd/4kbU6pCtORLTz8Yh+9acoekvp+uQHYW5epWLhMozM&#10;Cx+g7oTfoKHTwUhV0vLVmgQE6Ait6fiRlyG/IdqmiDh2Fb/bGbDMIFyl2Uzgi7+9Fo2HXEDL+RAD&#10;6NiAqbR4pyDc/SQ0dTsJ4e+uQClfsqrOwEMytLGr3FS9WRXH/5ZcEcnLbkWoJwGfoK9leOPbAPou&#10;nco199dcrz79uQhVHIVYzzNsfEZCTe79J9DtINTvMxHJv7+AliItZUqhvFZ6FYYbEChWVc2K1Spc&#10;bUPrRk03NyTRdME1qO17CJW5o5mPVHao8GkxpwRZXUPacCe1FaCvPmurQLcZ9J2bgX7js0hevRey&#10;cwmkS3aiBcxKnhZ9kYCYXz2KwD/cdszLXNoXqb9fhEKy1ssvB/g65+th76GsSM0IUFO3a/Fxzd7Z&#10;hmdQpGJRmtULOVq++Ru+hVYqG+277Lky/ST6COgvGU5rdCekZ3ZHnOGlXlqOzOu/Q+y+SYivpDtB&#10;N00FIy3Zp3UmCPd08+UXDXUL3CwZiMKSASgsHoziwoGUrTsyv+mExG97I3ff91BKbUCOZaaNiAT7&#10;rhwliJLl0m1ppx9bDIfnZcqYfvkqpBfTYp7bA/k5lGFBJfJPXmbPW2KZR1r6172//lussF2eGssb&#10;M9W6h1hGGgwpNd+/b+8/j/bO2Z9UK19OhqaX0Mb8KEyfXQ6rPEpWRvKvRbdeQfyuk5Gc3gl55kVh&#10;uTYI0up8I6zs/bUgdgQHoB/QDqHPFvQJDv3OIJgdhcadCBJ/ftGWx8xGEkj85QWEFv8JkbMXIbb/&#10;j9Ewehw29DkZ0YrjCcZHoqniMPKRtAD5LMEqJO50DOqrjkfo6PORuOZRZCJZggyBgx+zttX1gdV9&#10;3O6jFvGUHzVBh44t+QLij7yA2n1oqXY5DqnOJyHUhXF+60LbI98nPdPG/PErCyNWPJln30b9ERcx&#10;bQcj22+cLTUcqRlL2Q9DfNRkJB97nZUJbEGdIo9toO+xZNGoYdsPYMW9CA06nQrN4dasnRxAa3fw&#10;JAP9SFcC9zkr6I8VKcPy5bETO6hS3Az06Tc/43ZEep/KME90g+P6bgvoe5Wp56WlXqP357I8jkas&#10;F0Hful0Yprpauh6Hpi5HIvKdRQSzuE3k0i6HGq9gz5JVmToZFa7SrxXfVEkzK1lwmcdfY3mMZxkf&#10;hoQUvcETbTvmBAFfMziSNZO3CfS1Ots2Ne8THCSl+nXzjY8ho33UCYzlef3IA1CeryVsu6JAwExf&#10;0glRWat3nIFcw0uUX+Dj0udC5hnT7pRPraJYIvwICPmmMs0af5J7/88oLaMSMbsH0ownR5DeWP8s&#10;hRTwWAj89Ut7U/JdfNDPzO9p686rCT+/sD9SWmznz+egmG9ErqWEdPQ1ZN68ne/jpbSwT0J61V5I&#10;zB+O1GymaVYPZGd2Qko8o8LWws/P6ES3CqTmVSG5aF+kH/wJiqGXKLea7FmCTJPLL1nIJokdla1i&#10;A/1WB/raYz/9+CXIzOnJMumDDK3nzKr9UHrt9g7POMC27LI89Jg3FZaWRhaE27ej79pA37U3uPfU&#10;5b1zdeG5hZEUjntOW/5CXSd+hWAkHyoPTQdUt5QD/eZ8AtknpyFNmQsLetuIfW3qo8GROevq0eBO&#10;17+/vTkA/YB2CO0o0N/8WpV2VFPtup9ii8JEDv01Mq+uNc1aH6KmtSWKZSTr40j/7SU0XfcAGi6+&#10;EZlJi5E+4hKb/rZ+/5+i8VsXoOlbP0PqyEsQP2cBGglmiWfetj7uPLX3IpFDoG99+qpJjPT5St/X&#10;mcf8EZdiScSX309LmiDb6wSTL9KFwHjoRWh+r04PG+l596Q72PPuihER9J95C41H/MJAP9mXYK8m&#10;+aG0qLsdg2Q/KiYXXIXkq+uRj1ExSebRmqP9S4BoKRbRksqhFEkj3hhFmGmJH3Upop0pS89T3T4F&#10;mtqo/uzurhUiNn4RClnZz04GPy2uenS/5i7ZdK9QoiX3B0SlcHU+DnG1HmyLpa/wrPJ0YbYK9CfN&#10;I+gzLOvTH+e6WwZPRqLvOCSonDXuNQFRKlPFZllXlkUMxZPJheIdmbMMmMEbK5JyOInI+avRxPKI&#10;dDvOZmmEBrUP5LSBfJ80T39LoP+xa+8r0k1JVqHkE+jnGgj6i3ZF7gqCp6zj2ZXMyz7WP16YUY34&#10;0v3Q9OA5SNU+gRaCalt6GIl7Z7wSYTxu8xo1hmtuO8tPbvkUis+tRHruAGTmapAcQfbG/Qn6HXbZ&#10;I3+U3B3/ng/6ubk9kSfo52npp2fTOp9PBeD5RTbCPk9/UsC0gFCxkEEu9ArSb92KxLPLkHr4YmT/&#10;NAmZO45C6raDkbjtcB4PRf72w5G/ZwwSj1+JJMG5mK43hVm8kWWrJZe1n4B2HbR3SGmiVCpzXbrB&#10;nG5Of6nhVWT+MMGW4S0v6o/0pZ2QvuM0ur9g36aA2rEeds/776V+pTha839LkUdNrfOUZ7vbzipR&#10;B/O6cvdNRu2XUM4xnCzD9ZQzPuKicE/pnbDVEvl+KAyNqyi9/QCt+j1sDYXikkHQWAjbJ8H69bcM&#10;2NuDcwL9tsV59g5AP6DtQzsE9DUan0f1RbtBXpPQxPPGYVMQVSXe+yhEf7oa+dqIgb5v9VpzNS2f&#10;llIzQZwWUYbVFK3Fljc3IPX82wTE1xB95g2ked789gYCZQIFgme5LMuJYRDwN9rGL+5Dd5WQPmqr&#10;hqwKMAuBbvqgVaWmPwwhfM5Sgv0xBMVTEO51KsLdTkD8mEtQfr9Bj1s4LgyrBsxNZPd0otaKZwn6&#10;h/8MoU4HIV6pwYcabMi0V45BssdpaBj1bWz4/jLE5v8JhdV/RenWR1G492mk73wc2WseQmbBH9F0&#10;8fVYP2Y6wrTEE93PgFYi1PoF6se2RYy6nYxQ52MRO2OOTXFzKdIPZVKFaHKKfZk9JujnF96LyICz&#10;+PzRiKoFwkbvbzaQz0uQd9iEGIrlqUiL8yQI+g3qd+/lBvLZe6DjgKmI9TgZ4crDEfrZKhTWRyxs&#10;1/riymZzdmUvy9p7B8rNyD7F8v7y962LI9F/LCJamtkGgRL0GU/qkwbybd6nT8s8PZ1WLEG/bZc9&#10;VuZuC1lfFexIrpzN0rdNcai83fgthG48BOGbj0Xi9hORvX88Cg//Atl37kI6uwGFZlnw7h0R8DEp&#10;PGcJMd1KnzVZE2j0rqhjqcg/syWTdSg/9HMkZvQm6FMxmdMZ+Zu+gda6Fwk4Tg4vMP9g5Eqj7Q0w&#10;0C89NRel2T1Rmt8LqaU7ITGtG7K05Mvv3E2lS60pBEqBJgOy9DHtBQJoobmA5kICzUkq4U2vIV/3&#10;HLL1zyLf8AyaQy+jNVnL7zGLshbXofwlpUHWu11rjr6An7JKQJKVpScXE8xz3hdIv/4HZK/6CrJX&#10;dkFhUT/rFsk+8muUClGX46Y86D1muozl5r8zuuRRcm54HOk1DyAZeZNKSCNasiG0FFhPlBJUopNo&#10;Laacv1wEpUwT8pQ/s+7vyL5yLfJrnkS5wPsWnwKliMYuP8Wua8ApNsqjYt2zSP/uGKQv60IFsgal&#10;laP4XmkKowZBurn7O4Lbdtm7bnhq/QX7nOW94gEF9Oloe4B+R+4Yhi3CQ07ZlDteD56KSNdjUT/4&#10;NMRuIPBlNWCGlQQrRrO4eMH6xFjU9j2S1feuplABh63wpQrAuyerXuy66fxPV5W287MJ0UHfupr+&#10;CjxJPP46mvY6D7EKWjhVBFgCa2OP4xA78QoUNShQjyhMyudskI+ESHlbUXicCsmBPzVLP0JLWi0b&#10;skpTAycR+Ccg3PUk1PZj2gfRWh/O9O88HolRUxHadSJCw0+nknAiGquPQ32vo5HoeTIy1eOZXxOp&#10;LGm0ujbJUfP+qajvdCyip87ExrA283Hpp3AG+gZfXvrkZu5yK5RRWPEgEkMZl9a4HzAWid5uGd70&#10;2Ytp/dLyYRqcZ7LIP/euXR64C9/St9H7vca0gX5Sg+2GTkakPxWdTgT93WkB3/+cV25AybaeZc57&#10;gls5WbgsP1458HBxSZGL/uQaNHU7FvGuRyNuq/K5mR+Jai3OM+njp+x9LOifZyvmKRUttre65PFe&#10;trbEih1JNs1Fz8bXIBN6A7nG15FronUcfQe51IcoZhppPebpzwGEVmMQsFqCLFj+tL2rrgla4ct/&#10;hqxd4loaX0TplsNtcF1+YSWys7sgf/PXsbHhXywTr8mc/nTiHYx0dKXr5BfoNz81G4V5PZBf1A3p&#10;JYMRI7gmf38CitHXGCfTSlAtkSWjAFZl7ndvW/gKTTJRNvlxzelOav+7UjtFi5q++axWtSxuZLyt&#10;OV6X6EkKj/6VZrELU+GXqFikH/k5kvOrraUkM68bUguHofD67xmH1AKBrUbNu/xqe1ikozlRtvib&#10;yNxzHMKLRyN+wxEoPnghco//FpnnFyH/8iry1ci/dBUKLy5D+h+zkfzrrxC/dwoSyz6H5CwqQg9M&#10;Zbk1WHqszlH+eeEbyV1FqLFBG6mY0U8huR6pRy5E+sreyM8fyG9ptAP8HWzpdwT9DwPQD2h70Q4D&#10;fbP6HNjrqHXUU31oARMoGvY9D8l/vccPStWD+5iN7WMjq66kuyoZx/Yteh+n82vVhECNN7W/i2vq&#10;07Ou0tBzZv17j7kfPe7dJxeb0oj/+iaE+x1DZeQ4xIecg1i3k9Ak0D/lSuTXhry45d9CJHsBiXSq&#10;OFlBlB5+Bclv/AThioMRqh7rujMI+tpkyPrk+41BqMcJ5GMR6n48Ql2PR6zzCW7QIM+t6b7HSQir&#10;352ArxHqCeaZpuvpKCs31MMD/eOuxMa6hB+9BDQZ7Zo/YgpsbKdFWpar/4bEiCkIdXKgnyTox/zm&#10;/TgtfWW6BUAW+efetZ9nolZa+u2g327pS8kJD1FTP2WWtd/tMDT+ZCmyjTEri5JWSzRgkLwuTD9c&#10;bUIjEFFZSrFTvscffh2N3/wh35mvI14zxfLAQF8D+T5pnv7qkU9tCvr9DfRzBP2WTwR9nXv5oDMe&#10;3cAugh3Z3ifvXAqjWADp1tMXoHrh0V1hWO7zXM8oRXp/FL7eJYWVp5WdffUaZBf0p4Xew+b7qwvB&#10;gf7zLBO1BZDoX+F4wRrp6JWuOzdLfzbS83sgTdDPLexraU4/+hsUSxnKrHjVssG4WQZa/Mm1ilkQ&#10;LtkmJ/2Q1Q8usDaFmvdsISulT+0TpjgI8FlmLVQ+WzN8uF2Zc4ExbD5jTvRXbHgRiesPQHpmF5Tn&#10;90RmWickbjoChQ1Mpz0hxUlN63rGPS8y+TyWfPkNTyFF0E3/tgLFKzqhOKsfUvMqyQORWTACySU7&#10;I750GBWKQXSrRnpWH6Rm90X+8q4oXFyBxC2fRyH6hpXB5qBvV4rQNCHlV4Ey8dtuKaP8+l1UqIYh&#10;N7sGWa1cqNkONkd/x/TnizfZT/+CYMOdgLYTbS/Q/8izBlTO2m8cIvCahGy3U5CpOBbhE6chUxsx&#10;C8L/qHUUHtgAPLK+O36W7cyPz5iVgj5MVT8ahctLx94H27HSVX+j+eGFKqkyK/kSWZWlKu7YA/9C&#10;415TkOpM8Op7JsLDz0ak24kI9SIoj52JbG3YWc8K23599sjiYWiMp/zwq0h//SfQpjgG+oO14qAb&#10;1a58UT7EB2qdAp7TIhawaxaClhPWdDT13acJaikN2CNoRvicwM3WNZCVO3gywr1OI2gfi8SRl6N5&#10;XZTpZRo9MSwDOpAnmlELQT9z/SMIjzobDZ2OQJTypTQjouJIJAn6pVjG8u6TqONdjd6PTlbz/rHt&#10;oE+2dOo4hEpOlVoSDkfDrlMQ//3TKJfUvN0O6BYdWQe5WLnSg7XosKx0v5jKIfbr6xDqfCiVotNp&#10;4Y+3vn018X/cPP0ms/R3errlpkGsODWyun2efv6h76M16UDfKYyMkxHp2pfEWKdkySCZ5do2Tl2O&#10;ek/5XknJVN+vZl9IZvnVQ3rDBOoCDiKrSx9vCTTVn683UpRregGRP56MxLQKNC8YSOtxlC1+k79x&#10;f6DxeUassQUi+XfPtJHFpX9P/nIezU/PoALRE2lZ+7O7ozh/MIovX299+J66YXJJ8dIsEaVBfdt0&#10;YF7oXL6USqVHTe0CepWJLH4pAfzq9DxDow9za23WIL0SFQMpUS58ty6/lANXjqViFOm/0lK2TYV6&#10;orygO9PcA7G/XIBistZSpi4D2+/eU0z03WpmiwbqKT+VUoWbeu0WxAm+pVk90TqvDwpzeyAzh2lV&#10;vmnhoJndWNZdkZ3RBUUeNUMgt7A3mhfVoMx7iZW7Iv3hvUx7ztKigXtSahg74/HiUkEyK7QFstpa&#10;7B1peAml67+F3Mw+yM6vRn7lcJRWDkFpmadY7gAOQD+gHUI7DPQ9FtjZMrsEs1g39ZufiPDPr0M+&#10;RgtBn7L3jelClYTsDAG03N19VUb68FzV6TR0unnPbsrOr5EqMVZCqjhUcakvslCixcGjwk/Siq8b&#10;Mw0NXb6BZI8xSFLOhuGTUS8rvM/xiExdgFwdLVSLRxWdItCFF5dFol/eYZi5v76E+Fd+hLh2wqsa&#10;S6CebKAtVh5EbCAa86SGoFXjRrs7dvfi1letlgE3PS3sHW3DGfqxBYp6n0agPhbJQy5BYW2Y1ZTq&#10;JqZTGSh2Qhl1zAvtvZ+5/UmE9jmXQH0YFQ5a+gR9f3Ge5s1AfwsQYyQf4s1B32/NEUupsfdBiyr1&#10;PB0NnQ9G49nzkK3T1qYqCwcMis5kVJie/Lxleam8Nnf+ZB96GaF9v48mbepTOQYhKpDxAeOQI+hv&#10;3EbQd5a+36cvkBLIWMkqNrJLuZ+dTg796r0UXAsEeW3vFZkCmh9Lj1gyM1yyAabiEPixpOzdprvA&#10;0sax5BNIPfxLROZW2mh2LYWrdegN9G/YHxs7gr4yhjFtQi4yhu0kZ4BoeXo6CvP70Rrthdx0gt3V&#10;X0T+g4cMtEUqY30LSrO+ATv3ZHNl4cdDf/wV4Jk1LHDXm8YjvfFMyou+VD7HjDL7n8qPBuO28Hsr&#10;tpT4nSmlGlibReLN65FazHLQXPfFA2y6XnzhYKRfvwktkpthlqQwWHod6DPrLI9t9L/k4F8524D4&#10;Ixr/0JdhVKOslhxNnVyxK1qW7UoAdnsNaF0BnWulQVnkeYJzcdUw61ZIzqhC6tkrmF1UNhQvkyeF&#10;o2VjnvEqbiWfN5huK1u7ZM6ka5F/8LtUpvoiP4vKxsrRDHeYW8NgC4C9PTgA/YB2CG3v5n2xH46F&#10;RRDQaOswrdXaroeidqczEFp0L0rpvH1Q+qD9j1qViut71OfmPjZ38lH2Tx3pWbHnbueO9RFb8z9r&#10;lhaN7OcxWR9F/Y9XIdyDoNf1KIKra4ZvHD4VdT2OR7jvCYiduwTF+riLw4/MY2ft+HEwcNYe6T8/&#10;h9AXvktQPgSR/gR9638mUMuKNyAcx3ho2XuD8tz2sWQPKK0FwAN7VwZ8XoAvHkwFYAif02Y5Gjz3&#10;zV+i8EGjgYeBtSeXyWN/7bLq0CrQ/+MzaPrC99DU6RCEa85qW4Y3ffYitKp539LiuB3wvGC8OOSm&#10;OrHFNtyZ663Ix3A8xcQfXa+1GKRESRlo7HQg6vebjPgtj1uLg4Ky/FOlqnLWuYCebOCvf58ZV6Ex&#10;jtDF16K+Yn+Ee55syk+6ZhyylWM/fiDfip02bd7fZJ7++xauq+AljwPEjiSw6wh4DvR8ENC1k9vA&#10;2Ng9p7sa7a1FhjSOwZqrBfpa4U3x2dMbkStnkfrXDcgs3AP5K7vanH+t6Z9bshOy07ugQIuytcHN&#10;07dwLT4BriLyWSXRIW5a+mVa+nl1FczojsLlXRH7/fFIMBzXcuKesVLlN6C8tuymu7vXHrKlw4tL&#10;Je7yQfFZ6vm4u29PuUCsLK3bgGHneczSZ47H1Id/R/yar6A4rQL5xWoaH0LQ7Izstf+DUtM/LRU2&#10;28aUKCefFAz3fqicXBTyV4q8icydp1J5YFnOo7K0UivisXyXjiLAa2Adz7WqIAFfyp7ctMOgdsfL&#10;ryL4SyHis5n7J6EU1g6aAnspP+quKFN2lrrljUqfea888PKhpZRG9oXFyC0ahvwMKlUr90ZGqzLu&#10;gIF8bjEkjd7fCS0e6G8IQD+g7UXbA/T95zZ/1ndTn7TmhstaC+8zFbk7n6bVrQVZrP5x35YqEP8j&#10;s39XsfjUsXLaErXdb/Pig4msGzVausoqG0mh9sJVqOt+GJKdD6ElPplgq/5iAu+Qs61vv6H/8aYU&#10;aKMaI6t12uP2o3HxqZKgpX/vswjv+x2EmUY1n0uJkJVuTfmD/Lxxlr/2F3DKgCx+unugr3PrBuB5&#10;x3wUiJpiUHmW65P/0gUovVNPkdrTLHlUZepMv96p3ddo+Ph9z6L2y98zENb6AVqcR5a+a95Xv6w9&#10;1facndLNWHHo2n5ZSWtFvglz+Lws/TEG7uqCsMWXeK7R9WI1w8d7nIRY58MRO30OiuGUyahy0Ghu&#10;NfWrNvejtPA7XPjllnr6LdSPmMy8PRIJKj6pQWdrgZ6PB/0t7bJnU/a+b6P3BSBuyh4reh4dpLST&#10;ZSnBwLk7tnwUG2w7cLJscZ51Yn5kscrC18h7Ay6BmSxYvYu6X8oi/+6dSC3dG4XLaPkuqmkDDlXy&#10;Av389V93oG+WrxeHOyFLHsUuGXju3WqlxZx9ZjYVid5ontYZpSt6Ivy3HyGeWmtA3Sa/wlLajHXu&#10;s39w4SoGkX7lrpO2WOlg74TdcP5l+2uNSLmoBUHN/bnaZ5C64Vjkfst0LuiL3Ko9kJ4zAJnpvZC/&#10;ZwLK6Q1OwaIsym/lF+GXRylL6kunu1oPGF6enF33KC32vdF6RS8UlgxCauUIpAmOxaUjHUgS3N2O&#10;gSOoAAynte/u5ZZqk6TRKCwaZPvj57W50Zq/mIyKa2NrkeEzPl671hXvnfDTyH9T1jY8y2e/QtDv&#10;wvA0bU8A7RSMjqD9aTkA/YB2KO1o0BeIadpZsnIc4hUHIar18deFWOmq8uCnxY/KKhF+Zvpp+87k&#10;phOPNrnWof2WUdt9BWr+3LVYikWW7rFn30Pk3GUIVZ5gy8VGqs+yQXYaDW7jDoadjXjXY1FXfRxq&#10;f3Y1ilQQvMBZMZAtVBe8rlzlx3NWToW7n0V8b4H+wYhVOdAX8NlgPMsLWcOyhL0me2MH+n7zuOWf&#10;B5xtVn4Ht5gP+l/8KQqvr2ceqrJ0aRSr+vXPfWHNXaD/lxew/ps/dKAvpaTPWLP041MXokjQd/km&#10;/4513RH05SQWlQj6CYJ+RJZ+TzXvOzktfRrEx3NTdpjmRDWt/IpDEdqD5/f/07oarAI30Fcl64Xf&#10;IW4/Df57UYimEP7fG9HUn/J2pfU64Gzl2dZvresN5MsS9MsEfYGg4lbftpuyJ26nNhm8VNtfh7zw&#10;QU/+6Eh2lqFAq0hHWY4bNxb53hEGvWcUQ6GQRuGfy2mZ/g/SMzohvbiaIDXSdrdTV0Ru6QgP9L+B&#10;1kY3kM9I8dgP47Ijw/T+9C/aSNDPPzMD2fk9UNKiNzNqkHr5GgKnxhDwPmUoURb1YbcpNCa72IXj&#10;Du1/Fq49606YW47V8mFgaW+chSfgVnO+qLlYQOalm5C84UCkZvaiTP0J+CNRXkEwnt4d6VlDkXp2&#10;KZoLKYbnQN+Fp24RB/gC+qIs73LJ6opcSw6pVxZTeegNzKwiMI5AcuUwpLXF7bJRVJyYf5aHBGBt&#10;FiRFivlaats4aHcUFg9HeVZXWvyVyDFvNN1QcW1szfGddF1/ksGlWgeXP3755dP1KNx7NvIzuzGM&#10;vlQohqC8TKv0bed+/Q6g7zfvB6Af0Haj7dK874MW2U2t4rWsU7KOIV7boLUKAtbXL0DykReRS7rV&#10;8zp8Yh55NcwnEW9bBWW1UQfy3H3SaZEWV2pdE6LX/w1Nx/wa0T4nItHlSDQNPAuRoZORriZAUcaG&#10;wZRz6DkIdT2SCsAJCM24HaWkljMRuSrQZ0Vilb67InDQSvgjQX+vb5uln+zvQN8W1hHYdwBFA3pr&#10;Bm/PM90TQMqf5Znnpmvln5/P0f60zjvR2v28LH037chIxy2di3RJaynz9HvYQIWrtvO3GI5G759F&#10;WQ9F4rxlaE7lPI/OurZwPVxoIzp5yUVLLIXodxejvuJoRLWfPmV08ipNk2yMgm2VzLxNDJqCBBWp&#10;cNfD0TR5HvKNMbPetVKfKnYXro4OTN374K7twD81l+eeexcN+//I1ilI9RyjLqN/O2WvbRleb8pe&#10;7i8/RjnlBo5ZGvnv3kBxO8nZsf/Lvw7yuD+Ru2/PG9ATwHglKJS7AE2dWPlCAukP/4rEo79FZvGe&#10;KF5KUF5YhcwqNQ+7ney0ba36cDMC/ZsOBMKvMwhJ6sfUHqsjP26PNNf+uQUozCHI0tJPzB2E/BOX&#10;oBh/DwUCmfJcyi/x0yOF7ee2F3aH4Pzw9eeg3eWZ2LnweeWJRwqpUM6jtO5x5B6bhsTK/0F8Zhek&#10;tNHPSqZzJUF/cX8UZ3RG6tpvIlv3oilcCkG/BrZe64ivXEgx0wJAcitk65D++4+ozGiufBVBkcoS&#10;gT3LfCsq/7SioQbV+YAp9gFUlrgscikAC6qRubICOS2ZTKVDMzOoDpni4VocnEyO7E1xp6TmYgaZ&#10;f12N9KKdkZ9GOZYNQ26F9i/YzqDvsUC/LNC/LgD9gLYjbQn0O3IbsH8SW2XvgZtGnsuNQGDN0mrK&#10;NkAbjwiBxnZMO+wXqL/4ejQ98By197W24U1z3s3Z9z+z9g/v35P8+ixS82IhkUHhzVqE73gcTecu&#10;RGTIOFrJBxCAjrG+9OgwWaSuT10jwrVVr0bXC/Trh52KyKK70VJUP6xfNX6U/Dh1P3fXU4iNnEIg&#10;PcwsfTXlWysH0+73eRu3gb6sdy/P5KcN9F1+2oh9Hk0JUH4qLIar7XoT+5yP/Nv1Fq/Pm8unazcY&#10;i/nJmr7wRi2aTvg16jsfgEgVFZ4+Z6FJoP/95WjO5C0MkY7t1Zw79xvAFaaO5WQGse+0g77253eD&#10;Dp3sSq9mIMS1ha/ytZLxUe6Gnc5E4o9PuSZwheOF55POfTn8vJUfrXPXUigjPOOPVNbGINfpaOQr&#10;P8nS34WgP5AV/3BX6dPSTHmg30xrbUtxb55/20p+3lgaqACUC1EUYu8itfavSD5xKRLXfR2Jmb2R&#10;1X75i2tQWDXamnFLS4cR+HcieBD0aTXmruiEwnUHoxR924GsF2ZH8uPyy17nG5tpET+7BMXZ/ZEh&#10;8KcXDUD+6r0Qv28qwq/ejnTd8yjH16A1FyOYqinelaufzx+Xfj+ujtQeNxWbFq0oWYtS3T+ReX4p&#10;MjceTEu+N/Ob4L64r/W7F5aNRstSWuRzeyOtLYgf/DaKxXSb/GLTH8h+2FIrdJScRYJ/fsMzSN9y&#10;JFJqxVhWxfxSPz7zkMBYXE5g7AD4srxzvNb+92ryLxCY88uGWjeKNiDSSoDZ249BIfySGR6Kw0Xf&#10;ruD45KffZKFyn2l4GYlrD0TucpYT405ToXFz9RnPZqD9aTkbgH5AO4J80Le14llZ+wBlwCMWUP0b&#10;NsASkJJ17pqzfRZoEeQG856Wpe1/JuKdjkJd58NQO2wCrc+LEf7l1UgSnLMvrkGyNoJsKOlWnCMY&#10;tRJ4W8rN1k+qplLrDxbrXJZBsYwW+ivRf6EpgcKHTYg//xbqlt6FplOvRFO11r8/1BaLifSjpay+&#10;58EEfNutTwAsy1RT48YjpcF12smuagzqf7gcyVfXIFUXRboxjnyUlRTjaEnk0BrnkddFxpeujyK1&#10;ph6pmXcwzwTKx6FpgAbsKUymV0DYIT8cgLs8sTzT8rrKH+9eR3/+uc9hyhzuciwiO5+N8I0PI/F+&#10;HZJ1EWSa4ihHUjYgr4XKjlj99OlwEqn6GDJrG5G883HEv3Y+4p2Ptm6NxioqQVo7/7hLEXv2LcTp&#10;J9MQszS18NkWCytrc/gzTGuqKYkM8yJeG0Liby8gduRvkaw4AQkqck323khmp8y4+fTM50HMeyk5&#10;A6ci2ud0hHsfgegJBMAHX0ZybRMSlD0VihHgUhanyS+OZVDmdYnyJ5n3YeZxQuV61V8R2eNsZKhA&#10;5PtNeCU0aExf7zVuo8affmFkdtUuTzbfOICWktsHvriw2tZOT991Kopr/45cqg7xTB1KWsmNIFgq&#10;sCxLLNNmvm8EMU1B05Qzf1CpY1m5rhlazdtacre1XCBT3lISxVwUxVQ9Les1yKx/FMkXliD5p0lI&#10;rtgDaVqFeVqXhQW93GhygY/kIgCJZYWmV7GSX1GDMsEyt+orSLxzJ/KJtSgozGwT5YyiNR9HK+Mq&#10;F/me8zxL2bOZRhST69Eceg3Fv/wEuTn9UVhUzXAH0ervjuS0CkQWDEHsuv2ReeBcFP65APm1f0NG&#10;cqabUNTKdaW0DQRsVZpsUJvfxO6nnawxEGXeZz6V81HGW4tM7DVkP7gP2Ud+heyN30J2Th9kL6cV&#10;PbcS2ZUunUXNaV8+kgA9igpJP2QXDkTqoanINvwL2eQG5NINtOKbUGJaWot8j2l9q9m/mdc5usey&#10;9UhI1ucWIb9kF+RmdSWgDyHQ7mpKk9jNlfd5c/Dc1F2gn5nRFZlVI5F9mUpKshapbANaso00POJ8&#10;F/guFpJoZb60FihPLow876UlR+JDpN/7O9JUbAoz3K57mU1Af0vx/7t7H2W/T19bNdsyvAT9YPR+&#10;QNuNDPSrJ+ViBD4f9HWuvuhtA33Pcm1zV2Wv5Wh1nMyjswQFgon+ZyHR7SSCMQGI4B/uTR58Eur2&#10;OhcfHnMpGn6wHOkrbkV2+Z+Q/t1jtFb+idBfX0LoqTfQ9K8P0PT8GjQ+8QZCf34JiTufRmbF/azc&#10;bsH67y3Ee4f9L9bsPhV1VUejqavA/hgkep1Ea/RMRAcTjAZra18CFAE0oZXubLtfgpIHwKmq8chU&#10;ElyHTMHar12I2uMvR2jSAkQuvAqJy25BknKlf3sLUr+8Fo3nLsZ7p1+JD795IUI7n4MElYq4ppXZ&#10;SH0vrV6afVBvZ5dn7bxpnnZkhRXRGIHqCUj3o/JUORZNwydj7TcuwJrTr0DdtxchfsHVyF58M1KX&#10;3UQ5b0L81zcg8oMVCI2djbWH/Qp1u38X6crxyPdhOgnK4RrmBa8lS/1e52HNob/Cu+NmovY7CxG7&#10;8GqkLrkJqctvRebSWxD9+bVYf+4SvHvmFXjv8F+ifo/vIM58SvUbyzxUuTM9DNMpM2IH+tGBYxmX&#10;K39r+ag6DaFeJyPGvNpwwC/x7hmX48PvLkTTBauR/N8bkLnkZmQupvy/uQGJX16H2PnLseGcBXjn&#10;9Bl4/6hL0Piln1BhozLV9yzlxRZBv+HnX9o1u3pXgv5wWkrDvcFWI8iDWdEPReTGLyFy5wmI/+l0&#10;W6Ev+fCvEX9mDpIvrkTmleuRefcPyHx4DxWl+5Cp/QsVncdpJT+FdC0t2Q06EtA/fBDJd+9C+vVb&#10;UdDqb0/NQPIvFyB+F9+nW45AcvkeSM2qQeaK7gYOhfmVtO41yIxgv1KAr/3pd0aGwFUQIBLMiuSs&#10;5pCvGMz3fghSV30B8ZuO5/vNPKZlnHzkF8g/cTlyT0+3DWAyj1yK1F9/hsR9ZyN1+1EoXvMFUx4E&#10;iApfg9jKiwejrKbwWT2QpzKRmdadoNkPuSWM+7pDkfnjt5F97HLkn1+I4is3oPA2072Gaat9GMmG&#10;f1DZfQ7ZDc8ju/YfyL77APKv/xH5F1Yh+/jPkb3/VKSv+zISi3ZFYiYteoZfnNMNxcVDKAetbgJW&#10;cQmBWWWwYgjSBP3sEgKfRu+v2AXpa7+M5O9OQPJuvkd//i6yf78I+SevQPnJWSg+Tv77xcg+9G1E&#10;7z8Nkd+fiNSqL1B5Y9iLhzKNzEMDR1n3VAQY3tYAqykJVEIK2hd/4QCkV38e4dtPRuT+M1F86ByU&#10;HrkEuSfmIPfkDBQpS/axi5H520+Y/1MR+dOpSNx2BOU+wAbxFRcPIujzuGKkyfLJ8f972TZhylnQ&#10;pj5LRrk+/QD0A9qeFK+acGK6/8ScAbxAW6BPIPCbarcEQh9h+tMiMs7CUyUvi89ZfQrPjV5nxV9D&#10;VpiyrAkW0f5jaH2fgnjvExDtfjwaOh2PRlrKNmVuyKkI73wW6nabhPV7n4MP9yUwfeHHWPPlnxp/&#10;8Lkf4cO9v4daWn6hXcYgTv8NfK5OK9x1ogXa82SEKk9FRGBPhSOsgXoE+Dh507QKrCSfa6WQYqBm&#10;/2hvWqZdjkeq8/+PvfcAs+Mo1oY3KVhOCpZzzhjb5Hi5mGQw0cCFi8EGE2yCwYDJ6V6BAWNjHGTZ&#10;ymFzXmUrS6uwOeecc87h7Nld1f++1T3nnF2tZMmY7+P7n9Nna2emp7u6Oky/Vd09PZ+RoYVQGhZ/&#10;VvouhayX3Q+l6H7w/ay0XwBFZR7SC/iU9M2DPze9AW8u4OOUQZeWy8xy9IK+18+Avim3MxEBlqMS&#10;nbDSB4IhC9LldwLaz/+sdF38Oelb/nnI+HnIB1r2BYDj/TIw/9PShXAdIcgDlIVevqnAKQTKwL0T&#10;zoeiwg8MBX5Guhd8Wjou/LR0LvkM5P8MFDF0dMu/gPD3S9eFn5Xu+aibgPukM/iT0nPhlxEfChTy&#10;2bMMyt0yvqboWPqUl23BKgFoF92Xfl06L0UdLPovpIU0wKeNsl3wOelajI53GeoKcnde8nlpB3Ui&#10;zZ6LPoO2AdnmQTbUayc3J0JZDqIOxy54sKg74NTh/YYf3X2DLuSDhUTw09e3Xrlav30++uKVMvT3&#10;i2GJGoAaf2ap9D93ifS+AFB64VoZfvEmgMttMrDxzdK/+S3SFfp26Qx7N+j9UBY+AHq/9Gx5l/Ru&#10;fIsMrHmTDK2+SYYBbkMAI/LlN/eHnp2ve+iPw+qdePYigAMXesGqBDjwu/W6dwCHntGxE7x0PnjV&#10;cpkGEI2uulkG1t4OmS+XqafnycjfzpO+ZxZK3z8ukMHnl8rIc8tl9PlLZfS5S2XsWZz/fbEMIs2B&#10;Z0Nk8B/zoFhcpPycuewJKBkkN4B28vnFuqnM4HMXy+Cz58voU+eJ6684Pnu5DL9wNfJxE5SON8vA&#10;hruke8tbpSvifdIZ8WHpDfuI9G1+jwysu0OG1tyCMoQFinRd3BDnqYUy9jeU5z8WQ64lAPTLxaVr&#10;FEAczge5oWBMIs7gK1dK77qrUGaQ6zmA91PzZeTp+Si382XomYtk5Nkl4LNcXLz3DyhozyKPz1wo&#10;E0+HiOvpYBnmR5NYflwfgCPXQTgL6F7ztTkFUQP6Zhe9a6B0Xa4LDLmJ0SjawijKcZxpPn+lDKM+&#10;h59fruU98uxSyHghZIQcfwtC3hehrJCf1begnm6USfBzLPMzE+U9F7oKoO8s5LvCD/p+98Y5gP79&#10;Qxd/dVSH9dmBKwABiADUvbTOPX5nIO3oCV7o7BVMzVyuAX10+LT4eU2AZTidA4Y/lQGHP7/8tuhL&#10;0h+Cjj7449ITfK/OX3cEfgzKwL2gj4M+Jq04N/QxaQd1BH5UOoM+Kt0I3wMw6pv3ORle9GUZWsLR&#10;hW/omwNdKgfyo3LSMnXkpCJAYAI423zoPDzidC/+igzN/7yMhNyvMnUH3yd9kGcA1BP8MSgE90JO&#10;KBcAzIGQL0o/d7gjT4Ip88U01Aqmny+xnGbT7DBzk8qIMu5i+cJK71kIQA6B5QzlhMP+XVpuPN4L&#10;YEb5hXwC9z8pwyGfl4FFX5E2xG+D0sBdAFkG3Cu/72LwOe+L+lGgIeSnj4DOuFzsCH7dwZ8AfRxK&#10;xn0yFvxZGQ4GQPMdf+Std7lRoFiG3jIGP4502LLQMoVfJ5UVfoVvCZQi7vuPeuqlssHPGGvZ3ie9&#10;QZ/QNNtx3QFimffzc8dQWPoXoB4ugHK39CEZAuiPnGZOv+M3nNPn5jwADwVUdLja8dM6uw6AA3D6&#10;x3novJfIyDMAK3Tm408Fy/hfQmQCNP6XYN3NjdvFDv4NR4Avvz3P7XGV4DeCey7QGHd8A40+BQXi&#10;6YUyDkAYe/5CpHWJ6eRpBb5CEOTKciohVypAELSojPB1L849DwMQORLhRic/+tItZgRgJZSG584D&#10;sAMc/x4CghIAoBwD0I4jTdffCIYA+mdgxSPNkZXLAbpXIE3wBxE4OKetFjHSdq1G+pRl1U2w9HFE&#10;nNFng2VUd7JDHpBnJc0zQBb8qXSMQDlg/jQM86phcHyWeb0U1jznzcEP1jb3o+c8t1FoWOa85kgG&#10;FYrlUBo4ioGwTP/FpYjPMuMXCwGk/F4/d0386wIoIzhH3qjQTEB5moIiNf7CMlWcxqE0uPjePfI1&#10;xuMrVwHALfDOAE2HKIclnjMeR1xwPQEZ3M/ynX8oV/+AHJDBjXxSGRkGjUDhGnv6PK1bF2RxUUl4&#10;cZmWI2UZXc39FYziYWiu9F8PGXnHqDBtvpygP9D4+Jvut03c7/zun3MTSx74b9fiB8cHAVTcUEUt&#10;VXTQg7DMh3A9BP9B+r8GDQHE9bjsYdA3QF+TYfBiB238v2r5PQR/w3946TdkhN9GR9gBAO0I/ZY/&#10;rDRCuuRhGcX90cUPgR6UscVfldGLHgB9RUYv/opejwFEyKd3+TfBm/EeQj74+VWEXYK0cH8Ilu0A&#10;5OtfDmuZQ/gAP8rAbW+VoBwMMb+QVbfCZV4g+6jG+7r0XgawuvRhnBuZNDys3BEcR2E59yPMIPI8&#10;DNL38yHDGEBxDPGZZ99yUt4M/zqI8oyirPohfz8/xnMZrGkA6RBkGEHalGEQ532QkTL3gDjCMY5y&#10;GMU9WtscKRiCbMOoj1EcB1GuXXxzAWEHkMdB5nHZN0E8/7oubuxXmVGWzDdoGPeGUS9DCsB8NfEb&#10;5tVHhNEv4LE+QcwvdxkcWPYAyp0jKGwXsNIRl2VGpYHXvZeZMh1h+SPMIMq2H/fYDvuoWDAsZB9G&#10;emOQdxRH5Lfs9Kv3Lwfo21epCL4cDl51g4Lf2MuXAGSvl8GX74LVeaO4AbhT7GhXG0Bxr7pCJmGx&#10;ugGgkyRewyqcIL1sjm6AOEcOuBmMG1a8Gxbf+Ms3gcCD74WvAigAWHTzFoLeS1eBuLrcdOa0xM3w&#10;NECDIwUv3wZ5bkCay2EVX4rr6/QddMrr5hA28jEK2Ub1626wtq1lO4FwbhLy5tZFbcbfDDfzaEDE&#10;KBogHN0rb5Qp0NgrV8jw2svN0DiJ/DkaogoDpwaQb8gy+eJlMrkS+V2JMMgXFZURhB1ae6OWI3mO&#10;qvLCIXczdcH0jPWLsOA9SJ4sN5TrBMINc7vhNUwLfBGH+RjjmgbucgelZ+IlluU1MrAWZbP6Zt3y&#10;1vDj+/hGWdJhfeRNFSqU0RlBfw7iKAR37WNZDqy5RQbWX6/5coEvt0Mes6R5QfgxyDaKsh9Hnbpx&#10;zXbBtjRCxQNxjGKB9E5Lp8pwejJlzTUMZngfoP+Tuz5nm7jf+d0/58aWPPR+17KHNwwufWg9aWDx&#10;1zcO4Ni39MF1JJ479waXn4Y0/NcR/uvrBhY/uBEd/0bG7b/kq2sAvjbcg+sHHFr6IMI/oOFJJj6u&#10;L3lwjfHjPdKDes/IwHDgj3N0/urXv/TBNf2IQ+qhrMu+tqHvkofWdiz56ss9S7/yCtNnHMOT+XH4&#10;Gt7kQTL3vLJQRoYZBMHCXt239GtrmaeB5d/APdCyr29w+Dlh9Rz5Up7Lvr4RoGjL7hvIuy+xLF4H&#10;gdco6oYywoJeAyVqEwBzcyflQJ4BhLj/0CaVc/E3Ng2B+lCvsLDXDi9+APJAzuXIx/KvbRhYinKi&#10;zCxv+HUuf2AdLPMNlJvpDC/+2obhJV/bPLz4q5sGcD6w+KENg4sfWt+F8KThxd9AGFPPA8se2qB1&#10;yjonD80//FHvnvIgLX9wY4/W/dc2jIJ3H/ihDNcPLXlwSy/j2nZh5CchL4vN9dCSr29muL7FX0Wc&#10;ryE/D20aX/zQ3+XiTy+xzdjj2n9+9w0ja649MRXuWPrscAlGAOM1tAwBtAC9cQ5nv7LMdP445zyz&#10;duAgN6zVSXTSnBdXaxVHghstaAOk7Jg5H0+QIKgTrAj2DHuDHmm9D6++Cv43QHm4CWEIkARHLmwj&#10;X8QD6FO5GMX9AQC/axX3cofFjvi64QyHyAEACsZMS+PhGmmMI003QN6NMCojFAuzUYyR1Xz6FQBJ&#10;ebkz3UqTvoIy/JhHKgkqE+IQnNUKV7DDEXy5epxTEpRX1yNAZrfKBdCGksN4VII4tz6Ke4zP8nEA&#10;n68hjqAcBrgFLvzckFMVA8qm+SBP8kA9rb4c5QtaiXLlDnsAc77ZMLzqJpSjVxkhHwP6Ji+aH+ea&#10;908hlslsMv7czY/8x1beAtkuRX6ulBG+84+8Uy5VAHDU8uAoA/Iz8fJlph40r3xlj23Mu6hwbkKa&#10;JI9Mr0VGTsoxuRlpbrlioOmJO79gm7jf+d0/55ID7gmpCrhvQUnAl+eTxHN8xzyS4/9aJAHf1fCM&#10;b+gd83I0/h2nCW/4M55zzfBePoZmh3euSQzvkHPPhLsnhOT4z+bpkMPnTH5e/t50fe/PPjfXJJOv&#10;N5IcGRx5nHL2luFMMn7MO8/vwPnM/Hnz5uTD3HPOvTzM0Qk/+75vmNnnc/n5nrPtzb7nkO+100ZN&#10;fs31yYCbF9hm7HG6kG/djcemwgE07DzR2XJem52vWdRHoARIosMeX815dIIPOnSACi09kgE5AzS0&#10;JhXISB7Q57WZm+dwNhUH7dQBALQeFYAAdjr8y9XrtNpovSHeiK7eB9Ap0YrnfgKQg7wtUSYXgJpg&#10;TRCgH9MnECpfKCa0Bs1wOoAV94ZXM7+UwwCpCyBOWSm/blWrfuSFsDxaxUGBE2E4ZE7ZacWS6DeC&#10;cEYRMuVhhrIhP+MzHNJ2RiIMWDGPLGPehyIAWSkv804LnxbxMPiRL63pUSgOIxwVoSLEsnoFeeD0&#10;gKZPhYjld6OGGYUCpfvsswwoL4hKme66h7SoXDh189qEOufGPqj/IfAeXwkl40W+EXCFDK6+WgbX&#10;XKk0sgZ8datfEtdKAOQhJ0c4SPqaJWRm+lQEtI2chky6LKOzJYL+VTK5BYogQN8/vO93fud3fjeH&#10;o6U/vJZ7718KoCNosPMEiPBIgLOgaDZUQeevnbkPaHGoG+HV0gVA0TJXK5rAzvCIT+XBbARD4tAz&#10;FQB06iACnjOUq0oDw9pO37FMdWW7Kh4EZoanlU5eCKvz7pYH0lKwRlwSgVTj+6RnFAwjk2NZUjYD&#10;0ozL9MmLYQ0vBVUb1zuaQdmN/FSMCMQG6Ky/KjaGp1GIWCaGpw6zIwxBiqMDXMineV7FD9JAVp5r&#10;PZjwSrovvqkLyuIAI2X1gLeGs6T3jEycOmE96EgIQJsf1lGZEMaXNM/wV14e4rVJg8Q88DU+naKg&#10;kqNtwiGmDRlt+mwTo1yU6UkfaVNGD1/fdOYik/ZrkwnP9NybAfqbruhveuJt99km7nd+53d+53eO&#10;a/nZ7bcOb1qeORm5VMbWXA5Ch74GVhxobC2u1+F67RWw4i6HHyw33lt3mYzwnoa5wsTjfPdacz2u&#10;BEtSrT/E1XOGR1iEc2lchF9n/SwxnTGGVX/wQhjycXjpPT0Hf4YnD41j0h9h+uSl56B1lAPAjzB6&#10;DRpXsulYuZ37Dl8lhtNz+jMM82ZkcuQ1/obXMOQlqcwk+ttwLDvKRnkZXuXm8DzI3DNlrPyZdy1f&#10;U8YmfUcuK4PKSkIemEf1x7Xy4BHXuhARYMjhdE6b6CI6hIWFP45z3htB2ZBGLTGck+cZBAt/HPwm&#10;EG9C8wQFkfxI4DcBwHXh6EL8CfB1MU3KBqvfpeHAE+TWe1YmyqFkz5m2hpuV9lkR5AONvnK5uMOW&#10;yUTo8sH6n9zyVdvE/c7v/M7v/M5xhd+8666x6EuKpxKWiWszAJm0ZblM6DApOtHQK8WN4wQtKIdw&#10;b2zLpQh3iTds6GU45xHgoHQZ4l1qKJQ8cR+83ZZcDA9iXBf4u7ipioePDa9xASqWt/K3/gzvXKsf&#10;woxDnolNuLfZkoZlOIAJ5B5XPpciPO7xbQWkMw5ZJnCfFqI3XciOsE6+XTbPzj3SXNczSPNMGSwx&#10;beZb0+E5+LMskAbT1vQZJgyyMC7kc4U58nhl1HSVt/XTI/IUSsI5ieltAt+NV8r0xitAl8kUysON&#10;smH5aB3C35O+ymBoEvEmNyE8aHo2bbxcpkCUw5xfIZPgzXuMo/GUF/gjHa6kn960HP44B99p8mdc&#10;njOexjXykZ8hw8+XKMuc8syiqQ04xgL0o5eOtv7m6h/ZJu53fud3fud3jiv50h0396+8IWxkzU2H&#10;h569Ze/QszeArt879I+b9yg9e/Peoadv3jv8zE279fpphrnpVdLg32/ep+GdsM8xPO4/f5vx03s3&#10;GT/lC15OmBd4beNqHBuG4f9xy/6hv990QMMrOWF5j+Gtv5Pus0wP954h3bBn9O/Xvzr8zPW7VWbI&#10;Pvg04uo9S0682eRJ7zVIw1JenDs8Hf9nvDTo64ejXiMfg6Tnbd6VbkXZWnrmNnuE7M/e/KrJMwj5&#10;8JDy8bn2Sc+kafP47I37B/9x48HBv994YPDZ6w4O4XgKPYd7CKPnWs6Wt5LNI2hQ07H5JCl/HP9+&#10;nYmvcW9EvZHvdaAb2Db2D/K+Xpu0nPuD/4A8z16L+zfu0/tP37Af/Jhfk/dnUAbP3op2BhmcsrP5&#10;dMpzNvX/HW1y1fWH+1besq/me7d8yjZxv/O7fz+38XO3XRj3++sfjg29OjwSHXDUC1eHR794RVj8&#10;C9eGxq8E4chrUhz9V16tfnEvXo0wV4fGgKJfvBb3rw6LWXlDaAzixD1/bVjc81eHJcI/ART7/LVb&#10;Yiw/xotFGjzG8d5LV4fzWvniPuOTNOzz1yE9xgF/nMe9SDLpknhNvrHPX7+FYfT+yquNLPD38LHx&#10;eOR1POQ0R8ObR8oY+/xVKif58dyJa3gxr8gfzo0MTrjrNY7JtxPW8GU5xPyD4W4Ar6tDmc+EF6+M&#10;jF15ZVTM81dHkOjnnCut5PFK0BURrIu4lZDvpWtDk1bdtCXhxRuQT9QD/HhO+RKQ3wReo+4SVpp8&#10;kk/8qqsjElddE0l+8auuieC9+JduCE1YdYOWOePErUKZaHzEhT/DJCKtxJXXb459EenhOmHVtepn&#10;0rDpMCwoDudxq1jmDIMyfemmUPqxfFUWht1wXWTcBvD92d2fiA8ICLbNTl1yQEBI47ffdmX1D958&#10;TcOjb7/Codrv3HkZqf7hOy4ntX//7kt57XuP5/WPvetynnf4+JF47RwZ34S94/KOH3vD+IYjdYIX&#10;rylP4w/fdiX9GIdp+KbDcyeuE9+RyaG2b711ec1Dd1+qPJD+7PtzEcOeDTGskyeeqwwPemXgtYax&#10;MjvEMLP5kFi2JJUZR5JT3g456c1F3jCmXHhOGViOVY/fdbUeHzFHlqseLdG/8ntvuYrns/n6EnmT&#10;r3PtnDMuefDcl+9rkSNPuY8feWr+UW8kzZMtw5KzrEO2Y+a56r5TF636nd/927jQR6+5KSl+WcrW&#10;4WCJqVogCaXzJbF8Hmi+JFhKKod/Gc5BiXrukPGLRxznXKkE90oWShLOt1o/8kgCL8N7nmytwL2K&#10;BXpMoh/CJJYanvEajvF80uG9Eh5xH3EYRsPyGqT8Ndw8XM8zcXjfHhNsnuLBz+MHYromXAiOJMa3&#10;fBnWc77Q59yESQRpXMffksrMcuI5SPOG9DUe0ogvB+HcSSuulNchyi8ReYwvCcY1CfdAsfCPJ7+K&#10;eRLHuMw7r3mEnx5LF2q6ceAZC348xjNNJcTXPBrSe0wXRxOO/Hm9EAQeKtNCiWV43rPlTVnieJyD&#10;yDcWx5hKEMJTZsaPa8OxY8HJ+PVXJ758zx2nbMXrd37nd37nd/8H3ebv3XhL/K7F6dGTARLZGCCx&#10;VQESVwOqBdWZYzzP6UeCXyyuSbzHY4wNp+Eb4FcfIFEIGw5em8pBZQGyrjhA1hYGyHocN/jQ+hJD&#10;G0oDZCPChSFONPmA4sGH5KQXC56x1YZ/TF0g0gw0fvZ+vL0fRcJ1JIj8QisCZAvlqAyQzTgPxTHc&#10;UiTiMCzTjK0BTxxjcO0hy98591zjyPJw0qYcM+6TD+SMxnkk5IlAWmEgyqGEvIbiqPLgPuVgWOVp&#10;efBceeI+02cZ8xgNP5Yv4yhP8NhseW1kPsmf6SHvLAPmjcQ4jozkqenwnHx9zqN5D6Tp4FrLEdfk&#10;qenMQUyX9yMQJwLhWQfkEdkLGgqQhE2X7o3/2I0X22bnd37nd37nd/83XPS3b7syKvLS/ZEtAMEM&#10;dNYn0NmnBElMKgDAh2ItRfM6DZSCa1BMWpBEpwdLNI5huN58HKBjaUtykGw+dr5EplwGvjdI9PFb&#10;JS7lDolPvVPiQLGpt0v0iZsk8sTlEnZiMcLOB4EHaFMyjqBw8AlPC5SoNKSRAblwjEoNgUywaFPm&#10;4Ug/ymFkiID8m44iLmgLZQCFHg+RLccWgO9C0HlIa56EIpymA9oICgXFnFgAmRaCj8ljdEqgEvMf&#10;zbza/GsZOGTDeu4xPMJGpQMocWQ+NjAvR3B9LFBCj84HLcD5Agk/Ng/yBWuZUZYtIMaJSYcykx4C&#10;WWzecIxGfmPSFqAcg1GuJn+GAjVvocdJzN98XCMN8mQZgHgeTplmy820SLzmkXkGUXb6RcCPMrE8&#10;nTINPRYCQvlpGkjrOPMQgnRDZBPyuPkwCPKFIc2YlGCJLA2UCCgjsS9eviP83rvPt83O7/4N3YqA&#10;e0Liv7xiftoTz523/dvPXJixYuVFKb/ceCEp+ScrFu95fOVFaU88cd6KgIAgG8Xv/M7v/l9zcd+4&#10;5aq4sEv2R7cCGLJth0/KAHhlgqAIkGLteTSv9Zz3AUrp8yQyNVhCARYbABAbkxcC5K+RrTl3y8Gi&#10;T0pa9bekoPkPUt62Umo6NoDCQZGgKKlp3yIVbS9LUcv/Sk79DyWl4gHZX/gB2Zr9JolIuwogsxSA&#10;GSIbASBbANLhSCMiPUiikC7liLUy8jw6I8T6nycJWdfL9tw3y76C98iRkvvkeOWXJKXqK6AHlU5U&#10;/7ckV9wne4veLTty7pKtWbcA7M5HmoifuQA8DF/NI0jTygRlmbIwaZvzGPgzDGWJVbAGwY8KVHjK&#10;fIlLv062I429he+V5LJPSgpkSa16AMevSCrOj1XcLwcKPyy7ct8GmW9H3GUSiXxEZoYgHQB9FmRA&#10;utG4jsoIRjoLJTHzGtmZd5e8mv8OOVT6UeTvv8Hva5JS/VXk7wE5UfUlOVJ+n+wv+IDszL4b4W+W&#10;2LSLTL1q3Zo8REFOEvNKmbUsQVFILxzhIk6ESHwG0oL8ewreLYdRlscqv6j8Uzz0X0j7i3K8/AvI&#10;xz2yC/W+LRdp5twscRmLJAqAH1UdKHEvXLV952fescg2u7N2e+57fEHy4yuvznw69M35a7a+uyrq&#10;wD31MQc/RGqOPfThOlyXbdz7vvQXQ+8+/Pu1N23/3C9P2e73bF3ywysWH/v5SzdkPBf+luLNu9/f&#10;FHn4g9609n24PGbvhwo27X5P1pMbbzv2s1euib/jy/Nt1FNczne/O+/Yz/5xzbFH/3JFznf/cclr&#10;0fFvrVzuS8nwI811z/c+zzN/+NSyg19/ahnDArCv2vndFZesCFhxCjBLQEAg71H+3FUJ76yM3P/B&#10;lu3JH6tYnfDluk27/1obtW9ldfzhNdWJyZtqdqSEVe9KiarcfTyyfNeJ8PJXT8RU7jgeWbf16Ia6&#10;iL3PN76S9I2mxCOfKIvacw/L/uCXf32xiPxfUwZWrFgRdOg7f70s/cnNt2Q8F/sWtok61F9d1JF7&#10;6pDP2ohD/1kXuv+DVev3vDfz6eg3H/3Dmlu2fv03yyRAAi2L1+sCU6AgHUK5H3985XLWAykZ5WyI&#10;9eQc3zhy0vGl3V/725IToOTHn776xNd+wx0w/9m8+d3/H13SgzdfHRdxycGINlhnOV7QJ6gpEBDY&#10;fCgW99QSBrjR8g5PDYS1DAv2xHmSlHONJJd+VSqa10v3QJoMjdXL2ESrTEz2yuTUoExND8vk9Cho&#10;DDQOvxGZnBwUN+673B0I2ywDIxXSMXBUqjpWS2bdz+VA0SckKfM6WPwXqBUbBgWDQBibSQCcD5kA&#10;hriOgsJCxWBP/nulrjNceobSZXCkTIbHamRkogm8Sc0yqtQkw+N1MjBaKr2DmdLW96ocr/6ihEKh&#10;CIOlHpmONACysVlQahzQt+BLkOe1p0x8ysgBzkgcOdKxK+8dkCVUugczpH+oBOVRq2k7MlCmkYlG&#10;GRqtlr7BPOkYPCRZ9T+A8rFcNiIvlIGKTAzyxrS3wPLelfdWqe5YI30jOdI/UiRD407+mk/J39Bo&#10;peavpXc7FI5PaflEsO4oKyiKBL6qsDAPKj/aAaz8DbDcX819t9S1r5O+oWyk5ZXflOVMov/QaIWG&#10;7R7KkOKmpyQh7UbZWMjhfpTdyqt2xH/53Ob09z/07Pn125L/2JFTcbSnsj67t6apbKi2uW64sbVu&#10;uA7U2FE/XN9W21fdWtFa3pDfWlKb1nw4a0MhOj3L4qxd7q9eeVPL0byItpKqlLaqxvy+uqbK4drW&#10;Wk0HNNLYWj+EY091U3lnaV1mR2FNcnX0/h8m37NioWXhcfLddfMKXon/RnNW6f7O7PJD7WlF+9rT&#10;Sva1p5+JShlmv0Nt8CPN9m9PKwWV84j7vFe+vyuldG9Hatkehu3IrUxuPF4QefSXL95ixfG46lWJ&#10;n2jJKH61pbQ6q6uyqWSwrqV2uLGzabx7sNfVP3hycnhU3CN4LsdcMjk+IW6XW2mCNIFz+E2O4v7Q&#10;qEz0Dw8Mt3S09IFHR0VjbktafkLjwdwnil/Z/mEqT/Hx8TMWbf6rXcnG7Q8255Yc6CiryWhH/fXX&#10;t1YM1bbVss6Ga5HPutYaHgdq2sp7SupyWkpq0xvTihKLN2z7rEBhsGzO2eU+GfqOluSCtR0FlUfq&#10;MwsONGaU7WkBtaejzpVYT6xLU19vFLVnFCMdUHrR3vZUHEEdqNsOHgvQBpJzNhX8dvWdVky/8zuv&#10;S3rk5qujwy85GAnQjwDoOx2/ApwFuZmEDpxHABGHfFcfBMilLpG0qm9LS89WAGmFuCZ65eTJKSj+&#10;J3H0Ev55yOOPH8N5SP0nxQVFYMTVIL3DhdLcs1sKGlZAAfiYJGRfD0UjCOAVAvAC6AP8ozPnqbLC&#10;ofpjZV/X9Gewxb/TpyfinhqV6u51AL6rZP1hlAOUmWgqEmoBm/xGkwCMCvhOGXjKwxltCFDA56jH&#10;ZsiYXvs95KNP02W+mJjnZ/3M0YgyBYWoticMfG6WNZCDVn1s5nxcB0ImM5JysPjTAN8mG8dE9OSN&#10;ZH+ee1PTULCGJa/hCY1PC55KksqO+qWlH62KnskrLX1Od2w8vlSKm59RhUxlVGd4Om5Gugxjw7mh&#10;4BU2/a9EpV4uawvMmoDYlZfviD/HhXz5T65/80B9a/PU5JRJWZM4KdO4msJxCtfTOPLeJGgaNNY/&#10;NF3zcuI5vzJVvCb+VyN9A9PkwZbLxDRf9uekhRv4mbSa04pKDz/27HWWhccd/PW6i0u3HUsad02c&#10;PAmOJyn/a9D05PQMYp5Js/1JJychD2gamSadnIAfaApCUsSxvsHp8uejT/m8a092+SvTAG/KTtJ8&#10;WTK5Ihmn9ckjf55z4+8h60deE5Puk2O9/SODta3NbZmlOwo2bv/+wafX/R9ZwxH33ifO6y6u2sN2&#10;4aYsEGqGnCD8M+c+Mrvd7mkoisnJj614XQtM478cH1wbm/zb8aHxUfKeRGVMTk/hmUHduFGqSpDK&#10;Ia270xHkQry5751KU+5JS1MwnEBOWuSBvI32Do2Wr93xcyuq3/md13F4PzZi2YEogH6kgr4XEBzQ&#10;16Ft+vGetXg3AvDXHAqUV/M/BMtznYzA4iTQex4y+3gZPxIeMx/itXkIvWHNo0gyPLyEB8ndL+0D&#10;hyS97kcSmrJENh83YEv5ogn8FvRTKh8G6AyDh6/z4TUjLR7xH/5DE3VyqOy/kKdgACzAj4CIvNLC&#10;V8AnzQJ9UyZQPrLMdAMt6EjEW5McIAk5d0h9T5xNTxNRMl3spEwTXvCkGyAx+Z6WCWnq3ypxmW8y&#10;oI98qVKTEaKKiAH9e2VsvNWIrooV4oHHNMpTCT/CosMTnuiIRgD6v9D4EbNAX/MFwHdAPzQ1UNaj&#10;brfnvUP6RvPAyykzpkVotflhOio/QIT1q+hj6rV/pFh2FXwAikOQhJYivdcJ+iV/j3zrQFNHJxUX&#10;zY1mxwIV8gVvvaZzpJocH5eaTdvP+YMnlRu2/dE1NKI8yFLBGmmwNDU9+Jm06WPS68gpqzv6vWdO&#10;sahTfvnMhZU7j293T9jyUoavRZapJae9zvZ3iLe818ZD/eBoqdeF7/4FRJkxvNtbWL2RQOE41ivz&#10;Y/LkMDNO0+aRP8+58We5mLIxrcLjD0K7PjnphprZO9TfnF64Ne/P6z4WH/Dlf6nVn7Ni3QfG23pa&#10;KQfEYjM08qEO+Uyo/FbmcYQBLnpyOtY/2JH2w+fusqzOyeWsy5nXmlG8xT0BxFVHxra8mIA956W5&#10;fuPIKW9fMv64D+ceHXfXbz+2zorqd37ndbNB34DaTKL1R6DjcDet300nALBH5suR0i9Iz3A2Hq4J&#10;bYnmN4mGR5BnQ+QDR+K10z14Ha9m+jCcjc9O1/LAPw3omuySgpY/yqbUJTrPb9YVUMZAiaR1Dbk4&#10;Xz5O63QWd2XhufTKZi4JIC4pbX1epym2gFeklgNBF3m2ZUKL2wF3JZYLrHEF/gyEzZgnYfAn6KdU&#10;PQKLvMEmTHRinnjJPAIoAZIK/uxwcU0AZzk29SZIYvabFHg9oAy+UQB9KjX7C9+v0xYme5TfwjzS&#10;McRbzB/L0QDxxFSfZNX9QC14rosgTy03mw8qKqzjeBypGISeuBCW+u+gPPVo8TiAb3hqwvbahfRI&#10;uD/NPEzrCE1+4wrwMXUUVwne1UjndYB+wYqNd/ZV1LZPT8KCYopI1smrZlQzS1mMRHQT/UNSuzL2&#10;s5bFWbuqlQm/ZlyycwCD/DU9LU+T7gTyqLCJ8/aUoqrkR1acMpWQ890Vi6qiD8S4x/hcnKVjBjQv&#10;pm3q0ePvOThB7LmRS4ntQEEObRmg35yU/Jec766bZ0VS156S/+zE2LgBKGVg2o+54MHh5eXt3OKJ&#10;/uiPctEywjnLRsM4dUF2GhL15XZPjfX0t9YnHvlZ1YqIi6wYb7QLbEg8sGJicGRM0/SVbxboQx+R&#10;cZy6oMFN2lGRicGh0br12x6XOdZAvJaTFfHzuwrKt01NQQX1pEm+pu2Y4rBlpGVCWXCPN6yP50e5&#10;LekdzzmvDM12njj2hwutE/QwMjHummw4nBNjRfU7v/M6gn5M5LIDkR12eF/BzEtmyBfAlxWsoL8p&#10;JUBWH10gR0o+I/20BPWh0hZoWiIbn4d8OxXnOLczjZdHgqJD8COgkDf+hsar5HjFF2UDV7xDjmgC&#10;rQIzh9ONpZ9R/TAeaFr6yo2sz8oxnY7+/bI9+3ZZZ8Exnm8LgDjvrWWh1wR6gJmWE89N+jHpCyQq&#10;7XxViMJTF0hVxwuwDl1WdgL8BIh50cTwj/mznYDCCO0tt7QN7pBteXcq6BOcOZrAYwSIIHqw6IM6&#10;d35mZ8rNKTv31IBk1/1IAT2MoO/UMY5UaCKzDTGddUcCZGv2W6V7KB18KBsd+fkQ/E1+CGpOvTKf&#10;J6V7MEu25tyBMgzUNwZiywMlqirodVn6ZQD9/vJGBf0ZrUeTcuTghSatbqJ/RGpXJXzGsjhrV70q&#10;/rcK+sreMpvlmKYqHOZC2gD6x77552ssC4/LWbFiUVncvni36+xBn2wNILBNGNsbuIFrc9OUPU8p&#10;nXPDOo1HpREE7+nxCWnfnf5C1co9MzaJ6U4tfG5ibIyByciyMGmaa9MeTQr4aZo8U2l8iMH538Yz&#10;PtbfXjEehcHRNTjcX7/96JMZj698w4F/JxSsgaKqQ5McU3fSJakUpzrKN4U8ukDUftyusan2rOJt&#10;fGPBsjxrl/Zc3Hm9lfVZTMm3dJiGPnoziof3OCoG5Vgrll7wQyD+nDBaB8rDEP2c/Hh/DG552HNv&#10;PwleuJ6YcE82ZBS/akX1O7/zutODPgENxPleXmfxtbcggFGQvFr4MRkYLbeNDA1Oexpzrh0BmyJP&#10;7X17ATq98zyoDO/wc+LZQ89wmuwueLOxRhX0jZw8OqCfWf09gP6oN+7ZOgQdHW+WzMonZF3yItkC&#10;fnEKjBy65xC7AWAHLD3l5CgEsPbDU0Jk/ZFg2Vvwn9I7lOrhax5gF04BlHpu5OLBgD67H3YKUwD9&#10;g7Ij7+0K+pxv/1eBfhwUOV2pb/lHA/S5eDD0+EWSXf1zmZgcAh9blzh6RmD0xyNBn8qKV/6JiX7J&#10;r/uzrEY6LL8YvsoJ0I/m/gcvnfvqfVr6/eUNAH2CoJFEnVOm9meuzS2Cfs1LSZ+2LM7aVa80oO9x&#10;5Gd5Ok47dSchHNtSik8D+usWlcUeSDg30EdOfIjp8Ih/INYjiY8Fc8zSoDTq5QmnUx4MA9Dv2pO6&#10;SrYkz1hkOAP0fYnxnQImOfwJQDY9Jb02AZ22YIIyEsOojxLBTNclcM4Z992j46PVUXt+n3zPihAr&#10;zhvi8ldsePdYV38zklTnlJ+R5FTHrLKMOCyg45PwGOofaC98MvKch/hLXo6/oL26tcakZNJkUTAN&#10;Jd8y5TV/vGH7NpYl16aYknOcCaPhbFgt9xk/hnLqgcF4NM8664H+7gn3dEde9TErqt/5ndedDvQJ&#10;DAZUATx6DJQ1sALjM2+X+u44dDBuNGo0Rg5Ts3U7rd02Sc9BGyQvZjqnI3GchuM1w5KXDn/zZ+8D&#10;YBq6IyQh83IFd2fIXUEfiglBhqvbs+uesKB/7m4aearvioalvkxX3yt/BX0DjDNe07Okr/FBBo6I&#10;8B379cnnS17972Tc1elwRZZIBH2U2SnlwXP7AOPYCWVhV8F/yHqkryvrmT/Qv8LSV7C3+eBxdXKA&#10;JOW+Tdr6dqF+0SUyviOb8mM+KCd/7PRpgdM61gFv6Ro4AKXsTgX9iBMLJCZtvkRXgHcNlIwXrtx+&#10;ru/pm+H9mvaTaumbVOlYfEpsLtop0lNvcVW51L74Oix9Bf1hZaM59uHpOALubNBP+fYzV1oWHqeW&#10;fvz+uHMCfYfwz7QRthWWK31Z7ix/I4N5blgi3jg8IZgp6CPdrj2Zpwd9k4iNaBiQv87u2zajfs5P&#10;7/uSlQc/rQROhdBP5eR9ygluHF7nojPUEef6+5rbWgtjdv2nFecNcQVPhX3FNTzWp9nQrBgZ9dqe&#10;O9d0lJGW/jhogmLj1vjwaH/pS4lfsSzP2inoV7ZWk7t2WUosP1M22i8qMWEcWW84atnY+yqfyuV1&#10;lMlLRv4ZP8ff8jPPANsHj+SEZ97tnm7Oqz5uRfU7v/O6swF9Ah8t643HQiSt5vsy7m7XFnkSwEAy&#10;lt5pnLZB0xB9nXYQbLSOYxgqEeSrP4K+E4uNuFsKG34nYbBEOcUQw+kGWKv6Kl1GoK6Yj0ibJ/kI&#10;MzXN5Trn6PjE4q9/tFD25L9LNhwFT6RDi9gM6xP07egHQJhHvjXA4X1a41wVvxHh4zOvkbb+vcgK&#10;5ScR7F1IwOnAHcdz5p9Hh0R6h/Pl1cIPyjoAPOfaY5FPTq/8K0CfcjuvIobByl+XHCIZdT8Wl7vL&#10;iuSAvtf5dixUYqaFQDmJNIYlv/F3KINg2YQ0olIX6pRHNHfpswv5zhX08/+w/s39FTVtM0Df/DFb&#10;RjQCCnzYidK5Ya03Pp/wccvirF3Ni/G/cveZ4X2nVnyd+nvyzmvO6RdWpvxwLtCHpR9zbqA/0zEN&#10;thcQwYJtU1M0d8y5rRd4UCT6axMGTY2NS/eejOf2PP743MP7DKyReGIc+enPx8/rNAIIaeK++Zn0&#10;9ZwyOvx4HwfDbUrcuHDjNufaJ/F8N2YWJab/9sXLrEj/lCtYsfrSxl3H9kxNuKe4qHPS6itnctpa&#10;IC/n+xkHHuJ2uSYatyavLLj35+fUPjl90l/ddJxJOmXPlmj6Q/rSw5STueY5i59lQx+NAPKWpwmj&#10;pWp/uDJe2sZtU8DR8GFeqFQxkBOeDm1vqjG1eI8V1e/8zuvONKev4ACiJb0hOVC25b5Fmvu24+Ed&#10;tw/OGIgA6zRy2zrZ+NiQ2RBP2rlsT3M8jWNUkD44jDvNOOz4yOMkgK5Ujpd9CcB1nmwGqHC6wSye&#10;4/B+CCx9vl+/QIqa/hcPAYHW/M7O2fQg78REt+TX/lw2H79Y1gMkdQMigr4zzUHSciHocwOdICgG&#10;gbqIcOPx+XK8/DMyPFZueNKyV9B3ymi2M5k2ZWV8+kZKZG/BPbquQBcT6pqBf42lzzzEAfT5miGn&#10;bRKybpCG3nhYQlTmDA8jI88dGfnPAJKxRvmSlEj3cLLsLvxPeSUZ/MEvFgpRLPdQ0K15X9/wfsXP&#10;/nH7YGlNiw7vI3Ht6FQOkMphznlPVUQcJ3p6O+vXx7/Vsjhr1/L3qJ+5eh3Q14zOcI4/Se/iX++x&#10;/PKc7664xLLwuKrHVy6oi9oTdaaFfJ58eMjxc/KII5VgLjhDXZj8mzJg589hYYYzry6ae3xlT89H&#10;x2QgPvm33DlvXUCAZzFf19Gsv02Ou6hJUAKN7z236fPaXOAP6btRv0OjIoNDIqMjaMY+eXLCQCL+&#10;pwwqq7Yd9A9oPxMk5IOAT/5Drd01zS8kvMeK9E+5lm3Jbx2qaqybRsYJ+CQk43GmHL2kfvxRPiVe&#10;I0uTUyd782uq8/+y5ZzaDRdKDuZXxE9OTrHokQbqRp871hGBnaVi6oyES1uXCOPIQLlwD74eMlKa&#10;+FqWblO3k+Sq/FnPUIT5VgvybEZScI0L/sjFPe5yN+7PirKi+p3fed0Z5/SVzKK2jUdhBdb+CFY+&#10;h63RUPF0TcsoiAoAGy8bK8GAjxEbKxofFILpk1xUZxsqwNjl7gF16mY8tCi5cY97sh+dAixGHc60&#10;Tp9eM2/MuB39B2VH7ptkw/EQCdXXy7h5Dq1sgG8arEtY2VGZ50lJy580nXNzfPDQmenDOCmtPbuR&#10;79tkDYepCfYoE99X95y5fb7LH5MdCOt+HkAT4HnicqlqX4U8Oave6Qi87GfNw3yKs52EPvxwA2NV&#10;cqDoIzq/zhX73HyIab7xoA8gBuhz9IJTI+uOzpO0mkdkzF0HUSEP6o+dufZU7EaUH1nzH+uJgI97&#10;LDrcK2j4tYSmLgIf23447YGy4458BP2EldfOtTlP0IqPr1j6g4///prffeF3V/ziUysuJ33/3p9f&#10;+tk7v3NZ0iPPvbe/urGNC/mY1rQqkIR3ymDlUmJ+VTiZ6O5r2xO6/+Nfftdjl//ybd++0uH524/8&#10;9jKlz9qjPf/p2x+84msf+MGSkrU7V4z3cdTC4XiqM+3c3OGxPaOoav0jT9361Vu/esnjH3h8+W/v&#10;++vyn97+4BUrvvDzS+t2HI+cgMVtCkijzHAOL2NxkpAbDcoTE4Wg4JzzaTNHhuDP8TfE9kVzl7U2&#10;jXRr4w4/8d3P/OySJ2750lU/ectPFj/x8SeWlrya8uykywWjG2HIWvPCBBzePHKxGcsbYA3Ab29s&#10;l4IDOZK/N1NK0oqkorpR6voHpGeCb20gFtvFtFuBfQLxJyEDX7EkP4cna4xy8ecaGh+p3Zr6mxX3&#10;r1j86O1fuOLx+3519c/vXXHp4/c9vpxtgHXy+H2/Xf5ztAH6P2bbww8/+ptlv/n8U8t++omfXvG1&#10;u7625Ncf+/XFBa9mf8M9MjaGZLT8dGqDF3BO+fqS+vOnWeaRoSEhkHWib6gvP+bod39yz4rFj3/g&#10;t8tJ37/3+0j/F5o+yff8C3d//9IfoN30Hs/cOOV2Ud8AZ/LiQj0+9SwDJ02eM1G9gKyAb7ZpvlPP&#10;8vOEpTwmDh19WZ5Tbqdu+dzZkuTzSYWQjziiad2xDdj77jGXu2F7ylr7nPmd33nda4F+JIetATbx&#10;mUulsSdSG5a2TfYa2izxY6fB1qcO/njAjOaJ5xH+nP8fHmuSxu5tUtj0P5JT9xMFoZz6n0lB4/9I&#10;adOzUtu5VnpgLY7D0p6agrLAh0e582GeluKmp2XL8UU6jK67BhKwOPRuV51vUJC8UEpb/oz0Xg/o&#10;m6eHfcOIq1GOwGLfAEXCLEgzZeGAvpYPLf10vtFgyoijAnuL3iajk7WmjFRyS3rwfaB55DVP8ZBq&#10;uube6DjSLr1P3wLg7nkcSfjXgH4ArPwAfdVxLYA6PvdaaR3YqXI4HaIBfSOro3wZOUlGbip3/UPF&#10;sj3r3bIWVj5HDZwRIoJ+pAX9uJev2rX9c7fN2CL3V59f8e4P/2l38luf3V/07r9uz3/3n+Py3vfX&#10;+Nx3rkjMuf7HYbmPbj5RXNM64J6c4vC+C+2ACibloATaCI1cKptROHuGx12/2ZZTdePvYvNu++PW&#10;vPf8cW/ee/6yM+9dTybkvu/PiTkf+Mu2nPf+JRG0Ped9f96dc+3v4nPe9b+xGasOl7UMjlGRsdYU&#10;uM123vyb8xMN7eMPrD2Qf+NPwrLetmJX1nuf2pV97W8TMz75ZELm3rzKjjEAo5bVHMwcXg7oEzTd&#10;KHd28m6UqVuvjYVsCPccQhgle+3Wcy6Y46ugUzLscsk/DubX3P27+KwbfvVqxi2/iU9//18iMxKy&#10;q1pcXOWu6aL0tAhRhiSe4ufWcubo1JR0j7plTXKl3P2LOLnxN+Hytr/ulve8nCYf35kv/1NYLdXD&#10;Q0jTMFKrk/WBapgGGEEsm0fcZ3rgyB/DpNe39XzmL3EZ1/0mIeedf95Z+K4n43Pf86fY7Hf/JQ51&#10;FZf33j8lZr/3yYSc9z25Lfddf9yW+54VOP+fHZn/sWJ71tv/GJ1/6w/XZ3zl6W0pR0rqm9SCVtlB&#10;PuXslO8Mgr95pU9FwjXbDAgXbpjSR0rqWu798/a0Nz0Rl/3uPyRmv+/J+Jz3/TE+971oj5ThXTjn&#10;8T0rtufc/vPY7A/+OjL1YFZR6/jYCPQcGjWsD6cuWH/crIc0s96meH8KbQznZiSUI4KmBgypcCrj&#10;JIQlD66N8NQ7SXmib+WzAV5TXDthz9mmxnuGJmo37/2TfdT8zu+87kxz+jyPoBV4LEh2A9A6Bw9q&#10;41QN2T5sbJ0OaBly7vFhIuDz3fNtcrjksxKXfquEn7hUwlIvAS0BLQVdKtGpV+LedbI97045WnE/&#10;rPU/S9dgqt3NblLGJlvkaOVXZO2RYAVYnYtWUAEYA7i4qG8DADEmY6mUtTyjoK8PtaWzchrYPHAu&#10;dx8s1z9K2PHlsp7D1UiT5cG5dT0ybSVY4rD0CcahJxZJZu0jSNt5c4C8LPHSU0Y4VaF4j/7sINEV&#10;EqDhRida5Wj5p2XT8UAL0GaV/b8K9ENRv2uPni9pVY/K0Bg3WPKtT1MeJg8G5HVIXzspXpuyym/8&#10;jYSduFgXWFIJM/v5gyzoR1YHSvyqy3dunAX6D/3g+V8sOdoigVmjMv9gh8w70CbBh9ol+ECHBOyo&#10;l09ltEnxwAQ6N5QP2tHUFOoVHaBTjhRNZXJAH+fdY9PyX4UDErC3VoJerZF5ezrBrwu8yZ/UJSEH&#10;22UeKORwqwTsapALXm2Qn5V3SSdAmnwInA5/X2eG180Nprqze0DekdIiAYktSKtBQg61ScDOFrlp&#10;b71E1XTIKIfGVUiNPsMxD+ycSczDFMq1b9QlxT0jktk3LFn9o5JLGjCUNzAief2G8vtwjTD0K+iD&#10;HyhnYEjyhwaldnBEUnsG5ROZNRK4o04Cd3ZCpnpZerhC1jX2oSw1dc2fDsd7joYmkX9O79BmbJ9w&#10;y4qiblm0pVgCIvMlMKpcgiKrJSSyRC6LTJHPHSuXtN5RjYeM4AjmaHIoPvA0eeQt/nN+rKPM0RF5&#10;UzrKakcvyq1fQva1yLz9LRKM+gg52CYhbAd6RD3tZ5vohn+vLNjXJcH7miQwqVk+m98jaeMcbWDb&#10;1CRmOCc/s8nJs3EqHP6Y2ynZPzwq78rukqDEZglC+vOOoL1QDp6jvQSjfoMPtGobCni1Uxbtrpfv&#10;FjXJse5BqR8clSLUXUHfOOprGPUxrPWWr3U3Kjmoyyy0l9K+AekaH0E5U8Fku4Uiq6NmNhOUjz/I&#10;5BDbRveYS0p6xyS729R3Np6Lkq6eyZbqmv7uwoq29sLq9p7Cyvbeopr2nvrWzvb04mP5v3vp3fZR&#10;8zu/87ozgT6Ble9arz+2UI5WfUkGx/LRHNkQ0Smyo8XPPDgGHMyDZR9+Pkaw2Jt69su2rA/LmiNB&#10;uiKd4Ezw4fA1QYznG2Bp8pzz2BsIdlAGduZ9UFKrvif1XbFS3PxHScq5Ua1pXbXPoWMe1QI3fowf&#10;m3G5lLe+YEHfkQeinJWjzOyk0enjYewayJDduR/Q99Y9oE/r3pIBzSCJzQmU1ZA/Mevt0tq7y+ad&#10;zikXUzY8emVy7hlH6we6u56PT3RKSuV/eUDf7EPwBoM+eLFuOXWxHvUQl3GrtPbsQ2dtrB52QoaH&#10;IzsPOJIfB3G1fI1F3DWUKdty3qJ1w5EJKmRmNCRQYvl1xHKAPix9fmVv/6yFfF//7su/XHIUwJsz&#10;IgHoVAPQ2Qeggw0AAARsq5VPZLQCyFzoIJE0rZ0pDp1CRkUUymTIQDDLb1ra3dPy+SKA/u4GdMy1&#10;ErCvEXybwRfpaBokXDONg00AnhZZ+GqrPFYB0HdzXwXwUqXW8ufB1tls0H+1u1/efbxOApJqoGQg&#10;vcOQfXuDXL+nWkIbumTYZ/e72Y5Fq9Yx04KjRZfU1iWfOVIuH9lTJR85VCMfPQLi8VCdfOxwPYjH&#10;Orn3kDn/6OFaPb/3cKN8NLlG7j1aKZ+D/4cONMriPZDpAGTbj7zubJILDzfL6uYBAIgpJ9YkWx1r&#10;W2uZ+QJac4SNYejfOTElf67ukwt3oxyhHGmZ7sB5UrUEhBfLvPU58qOMOmnSaQy2bwIU2wWuWGb4&#10;0Zn2bgnnNeNj8u4cAmc3yo31jTqC0mfqB/VCogLF9gCQDTgIxQXKYMBB5GVPu8x/tUd+3zgm/U4K&#10;DvszOEfB8jqTc5N7yj0tjdCIflLTLwt2VKLd1CPNPqTZiyNlgCyUSQmygAIPtsjyfXXyAdTP/Ueq&#10;5b6DqI8jTbZuUG+HG3AOOlIrH0H9fXh7hXz1QJUkNPTICBRCKs5TMo7U0a61aCCTLTf6mamCkzKB&#10;+kho6pEvo44/sqsafFvkw/n98plteZ0v/W7dY0X/2HJ7+h9eeVPukxuUCv4afmfuL1ddOddHl/zO&#10;7864kI8dOC3BTccukIy6H8qIq842THQKag0R/LXL0AfHAXwFC4QbdbVKSvU3ZO2h83WXumgAJC1j&#10;WsixuurdzCnrqvgss9c95+bXAkA4N7zl2DwoDHfKtuxbJTJtEZQBzm9zmJ0Wt3dxHRe8cbe5+Myr&#10;pLLtJTwnnJ/Xp8iI9prO5olDbewUEc/l7oXl/qhsPhGsn+FluThWvoI+0nYAjsPjR8q/JmOudvBi&#10;d2rKwzjn/PSCmM7HAIRrslvSqx+SzSlB+kaCmWYJBugHqsJ0dqDPOqDFyjwBwicJ+j80oI/6ZB64&#10;uRAVr7XHg+V4+f2oq0bUKcoBHY2+Xsi6ZV3yR9Hxz1j3BF/Dl7KWNP1ZNh9fptMrXONAZUJHYVAu&#10;/FSvgn410ptjId+j33zlseXbAE7sRLeho91WDkABJZRJwOY8+eThasmH5cqhTLXwuYiMR15THkva&#10;bbPNQcL2Sbc8kA1+UeARVwp+OCbyCL7kvw3XW0slMLFcArcizdAyOT+6Qn5c1C5d1jI3bdhbX550&#10;FDioSJlyOdzeLR/emysBW9IhM4BwO0B2S67cHJ8jEXUdAH22hVMdOXOIl8OxHNonLw7l/722QxbF&#10;FEjAelAYresSCYgoAvGIPOg1juE4kngegfxEVOAezxEnjPdwHVchgdtxLwn+sNAXJ9bKmtpegBuH&#10;kwk2TNVplyZ/rHuuw+FwMq+7XW75W3m7XEyZYlkv4LUV/HcC+HcAqNflyVt2FElCa6/y4MYznGLQ&#10;V/VQRwb4cUfLj2WK9ODRAkv/UwCwgBjwSyyRwG2Qe1sVZIXMqBvWj6m3StRTlQQnlknQVoRJghyR&#10;5XLJ1mqJaeyj1FZ+x9HnVF861t0Uh9QhC29qfVrF1cjHMFMSV9suS2PzUGao1wTImATwR9sJ3Ir8&#10;b2XbwRHXQTgP4XUsyx7HSNRTFOSGfAHhODp1pvUG2aNwvSpXLkV9PlvaJf3cKx/lQSueihIFYH0Y&#10;+UxZOqDvgnL4THmbLIlF/tfmSADaa8CRXln44omBRz75u2/wWeIXFPWh8ju/ey13xjl9dOJbAG6b&#10;jl4suXW/lQm+ysWHSq0tNFoFK3Yc2k5Ng+W1XogMukrl1aLbATZmT3fuUa/vvZO/Aw4EUAI45+dJ&#10;VgkgsIcDoDZCWeA785EZIbi/EGG5Yp9f1+N8OnhARvMxmkBJyr5eqjvX4jk5/arp0zkFOeYLDxie&#10;NvBwSU3nK5Dlct2fIJJyQSYqJronvyodgTp6sSVlgRQ3r8DDC4tHy4AAPneHP7djGZpynJjsk6za&#10;70hYivlcMesiLpNf2ztL0Nd6YIfCTsN03pME/fofqjXOMlUFJjtA1kBZiTpxudR1hKKzHtGwZkW+&#10;GeY2vAw/Hd7nz3joee9whuzNf4t5vRH1yzcBdOrFkrOQL+o0oP/NR9c8dsl2dKpHYMntIGii49fO&#10;HxRaLJ9MrpXCQX6VkakxLyxXli8PVg4e9dr8654YlwezmiUwFp1tfIUEb7U8cQxUAtBvB5hsq5Wg&#10;HUgbHfL5cYXyeFEbLFuCPsmU26mO6bFe2TmLHGjvkQ/uQ0ccmg+AIhCCYAHfnFQk0QD9UQV98nHI&#10;OJ4Rdrkwy8Av54AnZEPdgFyyrU4Co8skkICzlaCDDp550HxA9q24TkRZkVhOBEocgxIRVkEK97eX&#10;SDDChsBP84uyWIzzdbV9Cia+bdNIxnyxzdPS50gO249I14RL/lLaIRdRoYirlmCUWwgUp6Bt1VqW&#10;VEiWAfj+XsmFq2y/iAvFjOCKR0gHhhxFybRJMAU1jQzJx49BTgX9WtRFNeoCwAr+2ga2I2+Qm7IH&#10;bq0DwCK9HVQCAP5hpfLh/dWS2jVo5NafkxHTH5k8mXQnp9zidmSiQKp8qBg2jnqBeOGWE109cv1u&#10;lGM02w/SQ9sJZD1ApkBY6oG8RtlStiDKR6UV8gfwqHKzXmYR/RA3ILRIboHCsLa6S4YmWR6UhcS0&#10;fRwuvVN+07pt8Mu1nXL9LigUkWhv5JU6JJduzO/59qdXPGAfJ7/zu7NzZwP6GwH6ObW/F9cEH252&#10;EOg4+BDbn7ZTPjzOk6QX3Da3QvYVv03WJ5tP1sZlwVJPDwFv86qdr/Wsm9yQ+Flb7uSGdOnPOXxa&#10;8h4LW0Gf78dDQZgF+ttybpa6zg22Yzs3pw8feyp0err/AABmcDRHDpV8RtYemSfhfGMA6XJ0gnsE&#10;xGWep3l5+XCA7Cn8sHQOHkaW2cvZ/LNkcHToTM50iKYj5lB8bv2PPKBP8OQrgZwnP3vQdzoT06GQ&#10;ZxZAn+/+cyEk65bD/FSmjpTdJ2MTbZRWw5o4FmD1mgcqAd63NAzPQSlrek42HAnRRYdsK/rOv7ad&#10;uUD/ynMAfZyHlgD067ygr2U0N+irj/3XDaB6KKtBAml5xZRLMMAkYAc6SYAUFYAgBVCACzrpkO3o&#10;qCPz5XxY5k8UNUmXiwvvZoLiTGfkYEfMdA+098kH90LWLUiLFjXzACvvRlivvqDPMmMcx1FUQBCI&#10;QMRhXrPga3NDr1y2E+AXA6uQUwYKJpTVUCDBg6MVCoy8TxBCHgGW81BuwQSDnbAqd5Yhr3UAfQAq&#10;5YopsqA/oGAyWxYlliPLGUBpQPqk9KA8ninplMWRVBxqJWQX0ylVkOb0S0BstSzdWi9/L+feOCw3&#10;F0DfZUEfvLigD+f8iqWOMIAnEpC6wX75wCHkg8BKGVEngTtwriMx5G3rSInWPxShbWgn8aVyHpS0&#10;3+e3S8uo4efIr1ni88u60Z8ZdSjp7ZVjnR3S5hpC3sc0jIrBOHBWJBDjTkrVEJTG9DaZHw1ZYosV&#10;6I3CxTI3iqNpPyQqAlZeR+65iPXFNhhWJLdtLZd1rwv0u+X6nUgzshD1C14pQ3LdutzeT39/tR/0&#10;/e7c3Jnm9EncoGbTMVj69X+Apd9tGyjnPgkK5iHzkuN4flJf78uq/bGsO3ixrDlEIAiS+GwO0dNy&#10;DVaLmcP1+sEafecd55ynpwxWDmf+3pHHDHebewQZz+r55EDZnvsmaegO0470XJ3zAOo++bTYkQcu&#10;yits/iss+fN1m1+u1tfNelRpWSDhaYGy+kgAyuY3aqGrM1lXp52SpdM758E35cdXFwuafqVTGfp9&#10;AaTHPJ/9nD7T4roEgIl23tM6vJ8FRYLz9+EsQ1j5uj4i/Qop73ga1pCx8vFPo3u7Uicz5AXiKIjN&#10;S9fAcdlb+CF5BUoPX+lUZQikYO+QD+jPtfe+B/QPA/TZeSroo2NLRIe7haDfKEWDLpQJxWAZIT8q&#10;zyzH+6b4ANyT8tXsVgmMAq8Y8kQHSQsSAOl01Eq09tkRRxfLBfEl8nNY+t36CjvSsKB3qmNdmjLh&#10;7YPtgwB9gF8oOuJtAP6ddQD9coB+oUTUt8nIJJUUFpmPgOpMR+8omSxfKjZbYIlfBVAIiiXoQ9Yd&#10;FjAIMpoHlg/zYcvJ5o3Az+HmAFrDUAbmJQDwET8QAK3D8eC3GMC5vo7AB8G1LCmXkUbzY/PGKa5p&#10;XVw2hbKckqdKe+SiGCgSMVAqkG4I0qCyFMh6Cy+Rq7eXyyt1PQiPNsdXbGFV674KyDvf2nGhPF0A&#10;W05lUAmgulPcPyh370EdRMKShpwcldC6YL48oMo8omzBf14ilA2OYkBJuCCxSKKb+mVc2yLLj0dT&#10;H3qEFFSnKP+Ie1JeKm+Rn+TXSckw8+4oCiYuo2sRaHzGmZaBiUlZW9kll8SjPgH8QSg3Iw8VEkcu&#10;EtsRZFbFxPHzIfW3xHgK+oVy27YyWVfTDdBnWTvkqQgfpxnSswmU2yu1PXLDLvDldA/TTh2Wazfm&#10;9n7h237Q97tzdGcH+hdJTh0tfS/om2FgPDV8gDxEx/toyCCu3O8ZLpAjpd+EJX6BAiQ/iavvvnMR&#10;HCguO1CBNBogaj6gY6xED3jMBfr0YxgL+nyFj6C/M+9uaeqNgVymsz1bpx2Bgj2UBbV2mDdeT0tb&#10;3x7ZlvtmgCTkBrhRXiooEWlBntcE+WU8z0NqD3SGr6HTu5kPPhWN4ub/RRkt0PUN5wr6SA0/A/rG&#10;YgPouwclu+4nsh78+BVAKklcWHmo5L9k1FWPsDZ9ldXwMP8JSLR+URbWcmMArqLPa3hSNp5YpLvv&#10;UVHTdRm+9UbyBf2XTwP6HGIn6GtnyQ4SnaMH9Jtg6XP1PsWhjOyYTTl5nZHJWHknpWt8Sr6U12OG&#10;uuPAi8PdCpDspJGGKhfoyLlYix1yZBUs/Rozpz/B6RmCk8nvqY7lY9JhkgfbBwD6SOesQd/yZF5Y&#10;NyAFfYAR31DYVDcgl0G+QM6fJ8LC9bEiA2nZ62gIy8iUFYfDA6kYAHQCk2gxI/2keglOqAZYgQfn&#10;9AlWHN4HgK6vh6UPMDRlSbmMOJRLFymqjAR9gCPOuwCaf6nslovioDhAiQriMPdugP9OpBXTIIGr&#10;8+VjB0slpdcsqXOD7xQXJyLfXHTJ+Wo8STpnTYuf7Yevse1o7pXryCuKIxIVEpzEIXNckxzQ11EN&#10;5hOgv7VUgjmPHVoutx4skbxB8wlk+36gZoTy8r95lng+DSVuQr6YWitv2VMhaV0jeLbor7nFP5zz&#10;wLigScrIH+o9v2dIbtrDefoyCYxH+6QsLE9tn7bdcJrFA/qvQYzjA/rrAfrDZwR9I6VDBP01UAhv&#10;3IXyUdCHMpQ6KNdtzPGDvt+duzsT6LMD13l1AHZm9eMy5moyDdQBRW2UjjMPHOfwzINkOjWG6R3L&#10;ktSax2Ap3yXrD8/TYeottDo5LKzD9CESn7UA6dKCtoABiqXVTwWBfpQHpOBv7xurH6APP4L+7vx3&#10;SnN/opHNPlBn4zzyorMTa5Eo8OM3PFotaZU/kPVHzlMFiK+kUWEJS+Wq/RA5UPpxGRgttJw4HGeG&#10;5MwDezZuZtip6TEpbvkzgPl8BXndk8Au5Ds70Ccx72YhEM/d7gHJrAXoI34oyoqKV/iJC6Ws5TkN&#10;wxhaVohsyoLn4MGdBFkmACaucXDKtXcoS3YXfFReOWLWXjjTNaqsgb+nDi3ocyHfXJb+tx5Z/cNl&#10;BOBDHejIbGfPjpSL7ji8f7RJCoYIiBSMVjhBdGa5mrya/LIsu8en5VMZ7QDffCgOuWYIOQYdeBT4&#10;KoF3NK45nxyJ63WlEhRaKt/ObZT2cYAJ+JwEQCHDJoEZzpYNz1BOB9v7AfqQm8P7XGi2E50yrN8b&#10;YY1G1HcY0NfyNLVi6trENftYULkgaPG9/Cl5ob5HLoiHXJugRHBRHuUk2MWgXFRmyM68cOhZrwHG&#10;0SRcxzXBum+C1Yz4O4w1GJhEJYDhimHp18DS70e2LEiySFUYQyoTTriK3bw/DoXXNS7/W9IuF3Jx&#10;IBcMxkOOBOQ3CseNxbIsolD+VtIMqxVtA88MP1eLP+QLAEoQJSHL+l462jWniTrHXPKHoja5OB58&#10;Ys2UCxfrBVBh2QZCGzBz+QR95AsgGcThbKQ5L7RSHsqpk9Zx3Y8H/AjUJOaHz69ptzhRRaNudFTe&#10;s69MrkT+dzYOoIxtpjW/rA3mk/0UlRG+P8P6OSmd4+Py0RTUJRfgxVD5Asjq2gqSkc+jTPL8FLJt&#10;2SGG44hNWJHcDuVhQ/Vrgb6Rw9A0QH/agP5OlAnbxQ6UU8qgXLMuu/fzj7z8Vfs4+Z3fnZ17LdCn&#10;dbvx6EI5Vn6/DI7nmQbKjgqPiGmUjjMdogP67MjM3vymYY9PDEhzz6tyvOIB2Zpzp2w+thxACiA7&#10;CiA6MU8i0wAcDsBba17n9UG6IpyAYuWKtpa+A/pUAriN7O6C90lrP1+bOzfQd2RX0LfzfmaOkp2z&#10;Sxq6oiQ8bZm+h67KCICfWwFvOLZYSlqeF+47bxzjsFxYPr5lcyY3Mxy/G1DS+jeA/YX6RsK5gr5x&#10;Ji86xI+64I6HmbU/0lciOXqw5lCQHCj6mPSNZhsQ0PwTDHjKf8w/iX446s6Kg7hlRhDyGn+uixf1&#10;878Z81AfqLtsTnvQ4oe8WocgB/RrUGYvngr6Dz/yyuNe0Kc1xQ4SnemcoI+ynRP0QZDZgP6krjj/&#10;TkaTXBOeJTdE5coNSTWgSrkhoVhuSCyR6xPL9HhDfJlcn1Ah10YWyI0xufJbgH7XOKetbJ5nJmOd&#10;aSd6hvtmeB/goKAPYKQlBtC/KbFYIus7ZRQKpAbUMtVY9kgvgpRNC2VNQFpf1yk3b82T6yLy5XqA&#10;/w3geUMSjgmQOQHnkP36xHJ7NPm5CXQdlIxFuM+FZSHbIcfOEgX8kCRY4wT96GJZsrVWNtUOov4o&#10;A/Kh/+0/e0L4nKCVDyudsjUD9H9V0CoLN+YAsDIlKKpYFoRWyeKwMrk1MUd+UlQnFaMEc/Bzo82p&#10;sgBOfJa0DaI/gN84lBvXyQH4jUhR/7jcc7gRMkE5iePQvjNPTsCHVQ2A5HQFF8yZIXS0CY6gRFfJ&#10;FVCAttR0yiBHZCgx+BvY5zkTNmVJGsMzfLB7QO6IL5DzN+XJC5U9MgJZnPwyOOOy/TOufhvAxh+e&#10;mJDfFbXI4lgoX5xD38EFkQR5ri+gvKhnj5JKOX2JMpN8/Aj4/xToT1lLH3y5VsUBfVj6939n9dfs&#10;4+R3fnd27rSgT3ADuHLHtvVHgmRn7lulfWCfaaQKimyQfNx47jh2iiSe4x5Bn8N6POLh4vvzo64W&#10;6erPkcLGP8mB4nskNu1K2Xh4vmzkYj+kpZ96JbBbchQQ32svUTkwoL8O8V/Nv0fa+/drWio6j3AA&#10;AIMjSURBVEaO2Q/TXM55uNgRQlmw1q1ayeyU4QZGi+TVoreogsJ9C3Rb4hMBsi33VukaSkU428ER&#10;8NUinVkmp5bTTGfkNWnxuwZlbf9AXpf+k6BPnkb5cU8OSmb94/oqJN9E2HL8PKlo+QfuGcUGPZ/K&#10;7S0zymqIlyf5Xr5utzyNsqiSXVCu9INAlI1vY6AOdCGfXZx51qD/nZd/vAwdqnllj6DPThId6TmB&#10;vpHTrBJ3ySAUsJSOfomubJXommaJqeuV6LoeHNslpr5dogDGMXVd8OuW6Nou2VzTKOF1TZLdOSjj&#10;nEfwqYtTHcvH1CPL5WD7kA/oA1z5Klt4KYC4CKDf5gV9lV+jeZwpa1tPaB98N76if0hia9oltLJD&#10;IiFbdEOnyhsLeUkxtd0SVdsp0fDjQsG42g7ZDkUhvKZBPnK0QAKgCAQkNklQQq0EQ9GhEhCkoF8K&#10;S79e1tdyXltTV3GcstN6VgjkZjejWo6Uq3dyQtbWtsk7dxfK22Axf/xIrXzxWKP8Ir9Rdre3S9s4&#10;F+i5FThpKXOayGSU/Pj8GMXTDJ1PAnSnwG9IruD0BRSyYFjLQVT6dMqCgIqy1DZgSf1xn1M1MUVy&#10;174SKesfBj/yZtk5+bDEfzY/g+4pebmqU67giM+GAvlBXpf0cmGlDazVwpC2fti0OCWBp0UmcL27&#10;dUDu3MERjjwrE2QAcBP8A1G2ZsjfR9Yz0RsF+mrpE/TRztIG5apNOX33P7rWD/p+d27udKDvWNFR&#10;tGj5alfqJVLbsQXPhwEHdrLGqiXxnA8SOzISr/iAcWgY1z4AynbM+T2uGO8byYcVHS8nKr8FAL0F&#10;oLYQoBSsYKcfm+FHdXSBHwHfvpuvc/z82I539T7BZy0Ukz0F90IxSbZpmQfGkc3rHD/zwHH+kmsP&#10;9GuBCoImT4YHwwHuXB2SXfMj2XL0AtmC8uDHdTYfO0/SKh+SEVeTCU9QZHgtH+RXgZ6OnbrJ/6kP&#10;t3HmnkmPilFF+yrk7zLhe/X6lgPq4dw25yFP1oMBFLe7X3LqH9OP4bwMK3934bvN7ooI44wGmPQd&#10;+cyR5WOUGJYLV2EPSGnbn4W7KXIhIEde9INEdt2BMxrjUcpQbzqnX3l60L+EoH/YB/RpPXFO/yxB&#10;XxUsWpgQn9uSTkBpGp10o9OfkCH3OIjHCVzDDxbc0IQb11MKCkO47ofV2O8ek3Gdxzf1YDpiy3+G&#10;YzmxTRgpPJY+5/T5brmCfrkF/VYL+jbwnA78UK4cUufw/hhAljJxMdmQG8SjPR+G/EOaBxzV3y0j&#10;oDHc63eNya8LnNcUqyWQK+K5yI/zyByB4Op9zunXOZa+40z7Nj+es71M4mdeJORWsS1jo5IJizmr&#10;l7vNjUrpwKjUj45DVrZzo2zpe/ksM23/puXrrn4nuZ0277GdnZTcvhH5cHKNhIRDOYkrkCBY9EG6&#10;VgF1Dnl1SN8qfnwtzgAmrH9OcUTnyr1pldI9jmcVKVAp11FF/lj5nnyZAu9zueWJvBZZyLrZUCSf&#10;PtGEvPAZP7UydDpvkvmFgoJnlSXROjYu9x6BbBzi51A+pxhgaYckVsm8hCrITdmsjK9F/zToT8ua&#10;Olr64EFLn9MNKQNyzbrM3i98e5V/Tt/vzs2dHvS9xHng9UdDJKXi2zLsqsQDzI4RDRINVomNk38z&#10;iA8jGzQfSNOw6U9nznlhwgyPV0tL/w7JqfuD7Mr9CCz+CxRUFPyRvr7Op0pIsII+X50j8Hte2QMQ&#10;rwPoHyj8tHQPpoAv5SJ7ykbydby2wI5zLlbjkPpJEIEFEuGcGcCfIzc65LaefRKdeZOugOfceHT6&#10;NdLYlYS4jEMLifOMjIT8EjwUQBjfkAFXL2gx+04ZGT8ezWhIded6icu8TpUts/vfuYC+ybNv2m6+&#10;+1/3mKw6xE2PlkhZ2wsAcG5xzPTZifLoyGDk0bJR2ZgvdvDoSEdKZEfeu2QDlIeIFN82QhkN4HuA&#10;n3UGZSySm/O8Juh3mM5eLSgf0J+xkI8ASjgx5ec4Uz84os4UBLTuNEc8eB3Plew9jwe9GJaE+IQ7&#10;LTe9NcvRk8IoGwv6AKoZoF9m5/RbPQv5TDLeuOooJwn+TJVDywrI6mX8PXJZL0O8NvcdT04NvFI1&#10;JBcnACyjAVJbAfp835+AY1/ZW7K1Tjbo6n1EdZzyIif+vLLpsLdKRXLum59x1pcyg6ExALQSlBif&#10;C/YmoMToKn6kUzXqkkeymmQhLdXYMsiIOuYwvgOcXMDIugfpnL6CPoCWSkFYhSxLKJJfljfLKNPC&#10;s6VrIii/kuljfMu3YXhUPn4ccbkWIaxY3rG3THJ7BvAsmHBOHbM8nKF9KipQGzU+pyQey29VgOea&#10;ihDIGwRLOySxTubrRkzw9wV2X7L58BCVmNcD+vQH6UI+BX2kSyWEoH/CD/p+9zrdaUGfRxI674hs&#10;s+tcXMYVUtO11oAk2ykePgU4bZxsn6ZjsG3VXCvQeR9GBjQN3QFBp5PFgzc5Km39xySn4ZeyLedO&#10;CU1e6HnNjK/J8VOtuqMfwd9alyQOt3MvgENFn5eewQwkgfRUAPOAm1Qd4jUXUY0hvT5o92N42M0i&#10;NaMI4McgKrvzQJ6UkfE62Vv6QXn5iNnUZm/pB6CsNOh9jhYQ1BlR4yj4oGNCZ+SehBU50Q3g4p78&#10;yKv+lL0lTUyJnRdBv7YrVJKybtE5c912+HWBvqkX8qeFnlr9uKw8ECAJmW+S7qFsI4cKYACdEjhx&#10;jaOsLA/On6JDRDmVt66WDccuUWUsjm3E005QD1pH1s+h1wL9R1553GPpnwb0va/ssWOfA/SVnLwg&#10;oD3qzxOUfjzwyNAoH82nepr8n3JvtjNhTRoa1Av6W+YC/Xaf1fs2ri9fCgfSO550ccU/5xppKdng&#10;ZGOu8WMYrTvYpri5CYB+LUApkMPZsPSDtjWa1fZ2Id9SgP7GumFPmfCg/PSc/72yzUzbSctca1CN&#10;yPD0897jOf15ztEZ9+SUuNwjkt3TLz/KbpaLYgHy3LGOmwrpmwkGEA1YWtBHG+DwuRf0cQTov2VP&#10;tSS24zliumgQ5s0Utgkrj8rv5OGknOjokTv3ASC5WDOqUm7cWiBhdR0yoBswUUbT7lkeVNuhWmo/&#10;oFMc+DGdV2q75Drde6FCFgDo9dVCyKpvGlAZ8bxhMIt8AZ/EvLxu0Dev7BnQR5qOpX+CC/my/KDv&#10;d+fuTg/6ZlGWduQ45/at62DhHS79nPSPlqIt4oHhHNgU5+vNw0Y/b0fgNFrbgD3OCUOiTTAG4is4&#10;JhynD/jeODe7yan9qcSm3azpbk4hsJgV/lFQRMxiPgv6kHP90WA5XPxf0juU503XykXHVD2E++Nj&#10;HdLdlSK9A8Uy4eZCPOeu45x8GLloLRc1/Y+8dGCBrD5yoRQ0/1bl1JCaF8TVI7oQHTWYlomJIWnr&#10;PCENbfEy5mrTsCwjU06+jmkYHrpwsDtatmbfKWuhYBD0uUDu3Ib3KTc7RZYBQGGyX46UfUtWHgyQ&#10;LID/uCOLzZ/KfoqDv3aHrJMJKAqpsjv/Xch7oG5LHJ8RpMBvNkyaCfqe9RfOnL6zen/Wp3W//cgq&#10;L+jPOaffIAVDUM60CgCgpFllB+nwn3lgfng8VTEw5Us/E3bmfVxrOZGB9ZrT2fg82KBe0Kd17QV9&#10;M7zfIaNTlAVhyV/TPdVpa5iVttYLj+YSjmeMr6GND8NoHRvQj20ZlDv2AZDCCyQwAZY+F3sRMLnW&#10;IKbklOH9ufn7OE8A/PMtH1+is+feLLAOCMq4hlwt44Ow8Ctl4WYoI+sKJZDbAysIotw8wM/XAfma&#10;Idcg2HagsgOwE3GMLJUvpDdK3Tg/7gPFmPsAcHifdW3TdxxPOZ3zUnmjXLu9QAJiET+mThZHFckv&#10;CxukddSsTeFIgcqK/xyJ4P72k7T0pyfErQbJSUntHJL7jkCW8CIJTqyHfKxjLpSEjLD4A3UDJbbZ&#10;16BzHt53HOuEw/sO6IOHLuRDO0sZlGsJ+g/7X9nzu3N0Z7L0PSuxqQDAst7E7XRTLpb02h/K6ESL&#10;p8Hqkc0T/8yQG594PpCk2Q1aHzN4U9PGUR88XpOMFs44PB93d0ldZ7jszH2brD82T1fMc8GYx5KE&#10;bASXMIDLhuPBcqz8ARkYKTRpOmQfHJ4pqfdJGRypk8r6NVLW8DxAtA536Ex4kycTg9au2gKQp3Mw&#10;WbYk3yLRqW+TjsFDuM1OnWQ6EDI3IxjGOu4azJX0iscku/KnSKMKfuTIPM8GL5sWDtwGtbE3Qbbm&#10;vAWgH6j5OzfQt/n11M0U6qpZjpR/CXyuls6BE/BD+jaP/M0QxeN4h5a+yPhkC5Sc/5GNJ86TLcch&#10;k26gRArS3RAV4FVOUy+zQd/znv7pQP/I6wd9J7/MjxlYZvmyTjRn1plzQ86Zt86U1FcT0vNTnY2n&#10;4c3V2YO+jXuKozROPfGK7dS5Nuf2hp5r3nhtR5JMeNQS/HZ0DMm7DgCIwsoA+gB/553+OUHfpouf&#10;fWjVzzhbBh4vykLCmeOt1xrbG8w6+vITs/zCPF/Va3ONyVOlTfKW3aVyQXgx5EM5xQLkkzgaQdCE&#10;jJBTt7TVOX3rp+0A7SG6XBbEF8qKslbhJ4S5IJD7AfBzy5NIw6ROmU1ZUcb6UZd8I6tRLopDvcRW&#10;SBCAPziiUD6bVi+VwwR9hINs+nouytK0G/zA17xGaUC/Z3xcfppfDx5cJMm2CdoO+QHcgYl8JdLK&#10;ORvkZ9PrBn2TNz/o+90b6k4H+rSmSQb0OZw7D4A7X4En7MQVAIG/igugbBotnzc+7uxI+ADyYXTI&#10;adA8moeScXQoXYHeNGwFGF01bIHfhp+cHJS23n2yp/Djsjo5RAGe8/gG9A340G/TiWA5UfWgDI2X&#10;MgHl65DhZZ32DScBnJVSUP8LOVr2SekZStdbzkNonAYEGVnJY8xdL/uKPyHJ5Q/bj+uQP+NwXtwZ&#10;NvTyqOmMkoSsaySj4nsyNOarWPjI43HGnxZMU99WgP7bZM1hB/QBrgD+swN98qEMnMIwINgLRSit&#10;6luSUf11dMY9tnj5bzb5ymX40A2Nl0tK1aPy8pEQ3bchjh9OUnA32wM7+yYQ9H2H+KOhpPGDO2cG&#10;fXRgR5xX9thJsrM/F9A35aY/nzrXqtMfykKJP7Y3tEneZN4YDgCl4flT/9dwhjH/zhH0ZzpHTsPJ&#10;/DfPDmXlBf4zjD1VoFf5Wbc2rt7EU4bzvdwz4CCANBwAF8998s8S9C0Pr7PpaPngUu95A5j0eZ9k&#10;/D1+lIvxUU8Tk260NSjuky5pGxmT7L5B+VNJi9y4vUKCN6KsYgiEkJEL5FDnav3boXB9LY7tgUAb&#10;Wig37yqRmMYeFAGfMo5scD6fIO3IwTQhC//gXzA4Jm9H2wniO/Zx3AsAZRCdI3cerJb03hENz/KE&#10;VgLpmU9OzRn5yXNK+dPyn5J1tW1y4bY8AH+5BCVyygRKBBdH/ktX7zuO/n7Q97s32J0O9NmRK+Dw&#10;msPpuohugUTCuuM35iNTrpa8hhVm33an4fKoWjIB0AA+7+kDqgtkOBVAP5zqg+o0ePrhodN5Onbs&#10;PHIID/d5F+Fa+/bKrvz3y8ZjQfrlPzPHT9A3n4vdDEs/vfLbMjJeS+Yep+kpf8pnZKQbdzdC/h9J&#10;fObl0tC9gyFNWJXH6Qx4bXjQTZ8clqaBJGnrO4SOgTvVGfl11EKVGJ4zLjsPt+TUPimrD86T/Ibf&#10;ajmp430bxknHmwbiofxa+1+VHbnvVUvfDO+fyyt7RgaVCUd+1KVvNF/SCfo130FnPGSzhjKmzLae&#10;DM12Rs7xyW6paNuIcl6mr+rxNUKd09e2YhQTo5yYFfxzgv4cm/O8IaCvlyxvdNQ63TStliDJLOxj&#10;W2KGTThzziPi2O1izVcDEZ5vAajVewanlWXYnS3oe+vZ8Na0aWFSPnqBiEEeP5WTZJ4iPj8QDuHM&#10;Pef5sFFRPrD0m/vl3fs5Zw5rOh5AxznnswF9dTiSN/gwfb4+yHbjjNrpZ43pr8S0GRMth2VG2SCL&#10;Z9RLlSgCJ7+2x1dfnefipAxMTUh4Q698aB+UEq49gMUfsBPgvAPgDAua7+frq3FoCwTXAAB2wOZ8&#10;+dzxaskbHFWJJ5AeZQBjyGVlJdl6ZnoHoABduRNxqVgAnAOpWMQUymVJJRJW26lKg9aBEnkhLv0g&#10;P9PQHQTphxwd7hyUtx9AuYYCbONqoEDU6KiEtlM9ss2+BvlB3+/+ndxph/edTp1Eqx8dOvfL52t0&#10;fJ1u3SGEP7Zccut+IT3DGXhQOI9tHm4DgnxojAJgFrpxPs4OrbGPUeI5O0RfP9OJOKCvfTBuTJ0c&#10;k9qOzRKTdqV+pjdCV+9DHsjigH5m9fdggTdbPkYWOpyZc33AyJuLY7qloOl/ZEPy+ZJX/5TwXXYN&#10;qfI45Mhl+eAewV5f8UOnaDpf56E1RyP/SRkdr5H9+V+WF3bPl6LmP8Pq6VQe3g7SxJkRD+cE/fbB&#10;w7K74EO64dC5v6dvys4Qa2FSRiea5Hj5g5KYcYd0DKajTFkvTNcMY57embwwzBCUqUMVn5HVycES&#10;lsLPGPNridwjgaBvaLalP2N4H6A/+3v6bwzo4xp50Vcv9WMv6CRRPxM8h6XJ6RKnTkxcQ/SbdCOc&#10;22XCopOf5PCxgtasNHydpme4nOucvsOXRwfgnfScVfAGJCGLA2Y4J7DSjw8Dw+rIkubL8OKcfjhA&#10;/9a9AKdwWKVJAKbtfG3vtUHfudIyRPp8dZCWLtOeBthwnw2uM2G5snz0YzraqnxkU8C17XrS5MUA&#10;KO/jHNeaBH7jCLuztUfe+iq/TgigT6iX4B2w7reXwMIvA/DXg2rN/gKw1Dmf/suiFulDXTINpq8A&#10;b8vPlBEUDLu2aBT1uaaiVZZw8x/O5yvgoo5iymRpdJH8Pr9BuvjaH+Qx1jzKG3wU9MHf+BuZKXbV&#10;8IR8J7NF5vMNjbhSAH49ZKNigjbqB32/+3/RvdacvmPF6aI5Wvy6DS3CpgfK+sMBsunoIv3wShUs&#10;wf6RIliS/aYh6w8PEUhfheM7u1wdq40cXkqmMzRkGr52RvTnfV7zAdSHEUAK8MqpexzW/iLZeAIg&#10;k2W+esfh/c0pwbCsf6wf+TG8Gc/hSeJ/8jG83NMDUtT6rLx0+HzI/1Hpg+Ji4lAWE8bIYs6Vg97H&#10;KTszHc5np+4rP4/G1XdtkrDj18hLey+QktY/iWuK0wF0TnjHmfw66bIj4qK5/cX3yXooMr6gf3bf&#10;0ycwsgNzeELSyQE5VvaIvLQ/SNJqv6tz/MyHCaMZOo1DfPJAGL6xUdcVBwXrat2kKDadiyrnoz0Q&#10;8O2+CWcA/bm+svfGDO/jJjtoBSuCPM9pYaK90fJn2/PUjbe+WLcGMKAsKBHwkE9PuZ3GacEZKf6Z&#10;hXwKWAQwO7pAiTQcQQjHKbQvtjGtI/3xHhNmOIZheYARyA2/VY29spjv5m+BHJwvR7meHvS9Dq3b&#10;pI0zDmdPsBynzKiJmfMGsT0pMCKCyoNyAwF2VTGYQgVximEK55M8p/KEcAypAEqx8TOyn9S3GjY3&#10;NcstsLwDNhLszb7+nNPnq4ZBkDUwHnJHlsgFsPjDmvogGxJnfQL8JyCnvuJI4GcOrBLEtCpHxuX7&#10;2Q2yaAuUCvDQ7xMQeKFAXBBZKF86USelg9xFkPJP6nSByQvLExKrmPzHPKDPQV7WVPXK+dyZj98g&#10;0LUHXIzIUQk/6Pvd/4PuNRfyZVkrjvP7AHzdqY/X2fy2vFlcto5zvSmXy/6SD0l560sApToAzRA6&#10;YReeHfOws/FyKM2xMrU986gndOao3vrjPTp2HHygzQPSO1wg23PfrhvkRKUDaCAjQT8UoJ/X8AtY&#10;1L2anEOGgyHznx3xSVh4vZLf9Iy8eORCiUxfKk09oQjvhDQdL1/kcebqDbGDQQeBPLCzcbh6jzgD&#10;DwJkRv23ZNUhKEZHlkpJyx9kfLLVhnCckxY7QvI1/FhGPcN5cqD087LhaIgB/axgiTxr0GfZkZ+d&#10;p4Skk+5BSa18XJ47CPDNvk06B1PU/7UdZQIpL3TWrno5XP4JWXs0SDYfmydxmReiTfD1ydcG/X+Z&#10;pc+cQDYFFwITOmnKasKxbFlfrEvHmbZl6loZe0gVBlsXp+2I6W/+/qk5fQP6ABwAGduaUVZ4TUWE&#10;z4olAqgDoj5khtqRD4C0C3H+XNmu89cBEfxADDePAYiyTFmW3JFvFujzvyGWDcn+cJ9lOD01DjmG&#10;AThjMooKGIMFPwb/0ckpWOtoU5o2yo8KApQtszESwuFZdevbK5zOM23MSYfPu8ZBnfS5x+W3BU2y&#10;MBzgHAULelsDALpRZdZv2MeWSkhUrtxzpFaO9Yyq3Bx1oEJBzoRq5t3UGS13U27HuoflPxEnKAx8&#10;46A46MY/oLhyCYkukzv2NMqhzj7EIfCDn8pEpcbUlTqtY7Z78j4pyZ1Dcg2nCGJBUFQCuVOfrplg&#10;ez0L8oO+3/07udMP73O41syZE/CNRUeQhb8qAyAoAQzDxV3rCf6wALekLpdXiz4s2bVPSGN3jIyM&#10;tcskOhA+lNqh2E7GdAjsxPmwmW7B+HkfBjrTAdPaMNfj7m7JqPmmRKQu0I/2REEefnc+9ESI5Dfw&#10;E7ccpvd1Dk/850Ns0+MXA/Obn5I1xy+QtceDcP4LdChcdc+Oz0mfYSmjAzZGRqO8mE6CfJX0AjEg&#10;a89ItuwEOL+wn3JdKLkNP5VR3bnPcQztm3cnLaY9JQMA9SPlX0F5njvoG3nAi0DNjhm8J6f6JLvu&#10;B/LioQBZffBiKWj6E5QjZ+ThdM7IonWmbyPwdaZxqe+IkghY+5xiMda+s18CrrVtmDYzF+j/S+b0&#10;UY6sU9Yty34CIDrgmpDO0XHpdo1I38SA9I0PSe/4uPSMu3RFds/EBK7HpMc1JJ3jw/qhnYFJfv4V&#10;CWmeTb7ndLayeff1gj4vCfB83dWMThC8XNI2OijZPT1Khb0DUgoq6elXKu3FEVTa2yclfb1S3Dcg&#10;Zb1DUtnbK7m9XfLf6TUATy5cI3CWG+Dk/PiZQN/5pwKhniGHLmJTEHTJ0OSopHUPyUulffJSeb+s&#10;qRmQl5t6JbStR1I7+qR7YFgX6nF0imDOVftuAjNAmOR5hmalwwqlHGlDI/LeI3zNEFZ0AsGZlj7n&#10;9yF3dDms63T5bX6jNI5wG+iTnDlQIguPAsT6Z/rgxx0Ekxq65QoCfSTqIxEg7QAz21ZCrVwE2lKD&#10;Pgn5ozxmGJ9PCZhSTP4op5L+ScnQuHw2s1EW8p1/fqiJb0ZsrdMRirOy9v2g73f/Tu60oA8L3wP6&#10;uDYL+9ipG+taQZ+ETt/5vG3oMbNl7zqA8cbU8yQ25w7ZX/hlKWh4Ulp6dgH4aO2yIZvGbIBOe3Sv&#10;n+dBYFfOB9B0wvTHCTqVYanuWi3x2Tfr5jWR6YG6NW4YQL+o8fd2bt7XOTxxhn9e0G+Twpb/lU0n&#10;LpCXDgfKq8Ufkt6hNIRjB8LwtPAd+XxlpExGPnOO/0r8J7By+qWo7UkJS79UXjzAvfoB+vU/sdv1&#10;+oYlbyOLISMj+Q6P1cnR8q/L2mR+iIhlfPbD+w4PBUh25ODL3fe4De9agP5LhwJle96bpb1/jw3L&#10;tOdytuzJSkF/FOfogFzDcrj0S5DN7p3AdR7/V0GfrcQBgClYkC55obpV7j9eIf91rFK+mlInD6Y0&#10;yFdT6+QraYb+O71BHkitxnmtfD4Z947VSHhti27TyzzrIq7TlYsWmpHi3EDfy4/X+p65DkkTMAm2&#10;47K1qVXu21ck92wvkI/uLZJ795WCiuVj+4vl4/tLcF4u9+6lH873l8KvXD6B83v2FchlO/MhQxmA&#10;qEZCADTBAPzTgz7bBeuXRHlABD/I4dapEWM5d4y75e9F3XJLZLFcFVUm16N+rttRJbftqJAP7CyU&#10;Lx8ulz8WtUlmD3f643OD2uAQP/hw+N08J7YsTbKmPbEq4efGyZ8q22Uhd+gDyAcmEfABrATKqHJZ&#10;trVQdrd2QrHgiJtXTdZ2jfhM05SjAf2eiTH5ZU69BK9DffANgQhQJKxyJaQRWirz1+TLDzIapX2U&#10;PPFT0FeW5hp8ZpJI94RLVqJNXUpLn5sL6cY8nI6w7dUX4OciP+j73b+Ti3jw5qtjCfrts0HfkgV+&#10;duBK9p5RCIJhaYfoYi76x+kQb4iEpwGg+DU3KAFrk4MkPPVi2ZX7fsmoely3rh0ZrdSOTtu0bdjo&#10;KkDsEYwXH0LacPTTvbF1GBQPOKhjKFl2Fv4nQN/su78ZaUWkzZeylj9D23e+eOc4MLIPryH8gxuf&#10;bJT8ll8A9M/X7Wmj05dIdftL2vmqPNxW9yStAcpEYmQcKSN4ms6MnQ3zwaN5eEdczXKg/FPIf5Cs&#10;PhwgW1IukpwG7mvQwGQ1jMpgxDBOr40/wWtkvFmOV37bgL6W+bmAPuUgeeVzT8GCrP2x7qTHb+pv&#10;PD5f8ur+pDsgOrJo1niugjnKiD2gY+VnUVln5FfTtg5K3lWymnP7kC1OgZ5twLYVhyzoR1SdDvRX&#10;GtD33Yb3nEEfDl7MM+uGe7N/Pq1GgkKzJSisUL/DbqhUgmOKQMUSHAuKKcCxVIIADgsA2j/OqpMu&#10;F18ZJegbEJnLecoLdFagTzZWNnUaF/WMslRr39bXJID2xeo2OT+iUILW5khQeL4ERRSAnGMRCPdg&#10;FevRIV6HctMb3N9ZJkEAzZCttRKsX62DbPrBHc7p89O6A0jPCk+ZKAdODVEmWuuoa07LoRzaxyfl&#10;f/I65fwNuRKwKUctct0HIBTphOZKUHSeXJxQJp89UidJrb36/QJ+V4Og76yNMO0QbdtkXfOrr9xZ&#10;CE9s7ZMbXoWcESUSBGs/iMDGDXnCS/UVu7JhymyeL6cUzZQheRPwIauW87Q0ucbkD0Utcld8mVyO&#10;uj4f9RwYC744LkJ9XxGTL3fE5MnvczukephlT7k4SkSlkefkyecQR57jnj4/KJP0nl65aSfaJeQ0&#10;ymmVzu2f1WK+fxHo6458ftD3u3N1Md+86Zq4sEsORbXNHt53rHvjpyCvQ7m4pjKg/lw9Dz8bxrPo&#10;DxTL7XKzAPjo+Ak2/Aoe56i5QUxK2XelcyAdVoF97Y2AT+tC5/v48PFHZ8DHgD6tD4Y/KYOuKjlU&#10;/mnZdIwKBUBfh/kvkIrWZ8HT7JLndbar4IPlENzoRK1kN/xINpxYJNxieNPRYEmv/r5MuAc0vH6A&#10;x1o8JBMXtzQ6H1R2OOwgOYxu5rypMLR275HY9NtlEwCatDn1PEmvexDKQA0jetK3jIzDg28AzXRu&#10;3AMgpfJRlNd8O7wfdA5z+ia/RokiwaKaHJLsGoA+4m9B3fDjRNuz3iPtvYfQ2RlgYhl7ZWB+bZnB&#10;aX2w81bQ55sJTXK47OvyCurUfGnPtA2zmt/UvxLuRSroB0ncS1edspDv4Udf+vElBMo3BPSNfy+A&#10;6kvpTegcAcL8UAs3eEkEqHD42JcILEwvrFwWwXr7cW4rQN/MFmu5eepppnP8eTh70PfhhVPy4I/A&#10;aFaiI0W0/TX1A7KYmxXR8vVsVYsjrHT92pwDIgxDa1MBhcBeq5vFcH9485EdWqHWEvUB/Q3gz5ZB&#10;cZRUGCuT/Tlth+XQ43bL3yq7ZDHnxqFUkFcgy42jMpo+LV9Y5xtK5B27SyWnp88+EwBUHtm2tD0a&#10;ziSdgjnJ9QLmWxWpPcNy3/FqmcdX+OJh7e9GXmOq5LzIYnk4j9/O59A+nzfy8nXk6dQVy3lKBqB0&#10;ZPePSAzK/sniWnksr1G+ktcuD+S2yfdz6+XPxTUSVtUs+b0uGXRT4UHZI75OEaichivTM2c0MtgH&#10;TEkP2sY9x5DfaMiZUC2B/DogF0kS+J16OR294aCPtFOG/KDvd6/PJT1y89Xx4ZccnBP0ce6AeIyz&#10;C5u95+nYlXjP+s9BfMUvAuAcCitzNRSAVYcWya78T0nHYJo+eHzoFPA9GrzzILDzMQ+gEvx5HJ9s&#10;k9Tqr8jmY8G6JSxBPyb9YqlqW4XOxn74xkOM4/DwnhOEsxoek42pfBOAQBggu3LvkZ7BHNsZ2E5B&#10;z210JeeEHQ2OKjd5QpFwNUpmzXdk89GLZQsAlvsJbD4xX1JrHpDhcbMjn5eZiaPnzBeUCAVbXLsn&#10;eySj9jGA/Hwd3ieYvr5teCk7LCsoMjm1P9L4XPS4BfWwIXm+ZNX+XNxTsPb1xzJnB2rqQsmWt7F4&#10;IBvrh+FwXdmxForWJbIxOVCiUkMkHooJlUGnzeibH0grgqCvq/fnAP259t5/HaBPH0rJ/z3uKflq&#10;Vqu+okUQYafMjV906Jjneo20uAqbQ8nh5XJBbKU8UdAu3bD0ze6LLIdT06H7Z0BfTy3xnxlSN+2A&#10;79pvqO+X5QDTIMrO+WiAqyOrlo1uUQt/HQJnWdl7PFcFgcR7Jq7eV9AvNqBf148qZL2aqiTQmbqn&#10;PDjqPYIr8o867gbo/7WyRy4m6ENxCOQ3ERTkKEOVWTewvRFgVilLt2TKkwV10m23yj3daAnT1/f3&#10;OXKE+6XD4/Jodr0sCsvT1fZahlAkrk0skQ2NTTLEoX2V7VRepiRNG9XHEJf8xC+/stg7MSYdAOo2&#10;16S0gjpRt30TIzLi5gecIIOV0fQpLAeSFoNJjz8edYRxEn3OlDxR1CgXJXDKgFMnVMJQHlrWKOcz&#10;0RsO+vUK+teuy+79wrf9oO935+g4px8buuxA9GzQ16F9e03AV4vO+gGEdF7fIR0F4GiAIU88h7iD&#10;nr4FgDQAYhxifiV5oaRWPiGjY3x9jE8arWV2OPrU8Q/OXivA2g4UzuXukey6RyUsdZ5sAmBzQV9c&#10;+hKpaV+LB9ksxjNkHmhDvtd8/a8Glr4BfYIgrf2wlMulrO1ZdArctQshkabpBH2dw8em4VzCdQ9n&#10;yvb8a2TjMYB0WqBsSQ2EQjFfTlR/EaBfaQKp84nkOWcnafI7OTkA2R6XDSkzQf/sLH06lp/pTBT0&#10;J/slp+6HHtDnOojVUHK257xT2gcPIJ/o2BBOlQQlysKO38knjgRcBX2SyNBYmRwvf1hWHwJP5DM+&#10;m6Bv6phgr+2DaQH0ufd+4hygb+b032DQR+f8YHabBX1YprR+CZIEK4e0I2ZauBdZJhfGVcrPC//v&#10;gT6vuZXupvo+uQyyBQFgtQz09TBDWi66CxyvIb8Sr3FU0OeRfk4eaYnzPvjEOKBv5vQpjpLnZ+XR&#10;eyxstAHUebd7Up4q75aLYyEP33vX+iFvktknP2gr8pxQDpkL5aNH6qR82Ox4Z/go5xmO4MwFd/p+&#10;PH78hO0fi9tkCeuLm/XEQ+aoEnn7gSopH3TWClCuU3n5OgV91WSYEfrYfOmZ/Y97jgJrVuyzTbP8&#10;HUIoDcZwYDgFPwvOLsgc0dQrt7G9QskxShXKlmXvgPvp6A0HfSgcqX7Q97vX6U4P+ujAbSeui7Ms&#10;6DufufUFfQ7962duCfo86rlZ1GXCcQrAnMdzDUD6AnnlCBeUvV+ae15Fo2dnTsCzAKtPHzsNEh9A&#10;dsRmCJ2Ow9UFAMVI8Nmkc9Tgm7VUars24YHlEK0yAJn4c9EIQDij9ruy/vh5apGTuNtfctmnoRC0&#10;mVCUQckrm7cDIlFuA0SUqbxlNYA5RBURlhGVCQX9qi/oJ4lnOsZ3jt68kvgWQX7jr2RzygL90FF0&#10;Jl+PPNvhfTrKyM6NMhvQz/YBffLi2xabTyySrLpvma15GUvzhk6I5a1l7iOjloNXVv1GQHeCRGRc&#10;qN/9j0wLQZsJUd5mb360AZDO6dcQ9K/cPvcre+jAdCEfOjSCGzvH1w36Ij0TAP0sB/TLDegrCM4E&#10;LLNbHe4R9OMB+kUdAH0u3mTe/8+APouSQMVTY+n3yKU7CKDgpSvPORoBcmTn6naAvO4IR8BX4AFZ&#10;ZYD59CgEeo8KAkG/RBZvr5d11tL3CmLSJs30Yxs4CdCfkqcB+otjkT9+q1/lsGnxXPejZ7ocCSiX&#10;2w80Sc4A19QYQJ/LGdBHCRN48Uz1T0zIysouWc4pl1iUH/IeGJ8r92fVSucE69uAoi3C0zoFfbR3&#10;zZ+WKy15s0bBeUOCU1j0YxgdYbFEWX3lpQ9HQXRzIgSh41RMzfC43JvcABmRX5RDYBLfkGAZvAb9&#10;K0A/bViu3egHfb97Hc4B/ajWWaDPzlvnaXFurX5anWEANA7Vq/Wu4QzA82jmdC353lfgJwVKXMZ8&#10;iU1fKGthDSfkvEVqOkLxULoMplBL5xPrUQB4zseRAMZXgwjo7CAHJb/+RxKZCtCHLOsAOok5y6Sh&#10;JwxhCA4abA7HG4a4n3xq5bdkXfJCnSKgwsJNZ5Kyb5XO4RMIQYEgA1/toVVggYDPpz6kKrABCfLr&#10;G8mSg6WfhOVr3iaIywaoAvQ3wVo/VvVZGXI5QD2XcMwnyThujFLU9L8SlrLQgD6UpnMFfV0kRksG&#10;fAn6WbUW9CEb64EjB1xomZR9u3QNHkaeDMhrJ8ROUkHfKX/6m3KjImHma6d1ioQKzcZkKCcnzG6N&#10;3LvBUQbV0i8PkHBY+vGrrtw2t6WPDuxwl+kcXyfo+7oeAIUBffCIJwgSlEBOB+xzrZvXeEC/E6BP&#10;/t66nss5/jy8rjl9H2dumXsG9Hvl0u0EfVjWOrwP+VgeBG+CviO7yu97ZL7MwjKzuMzmFXEDdXif&#10;q/cbFPQJXiZhpm3q1+vMDX3e0AJo6f+NoA+lIYDWvpYfyaar6w5AiUgjokzedKBO8gb49gzL8FS+&#10;JOLsFCxo3WMAeR9xu2VNVZdcxvwmwooOL5bLtubJHyubZZivUIKXGXHz5efrLF/8V6DmGcLqugLE&#10;09360G/MnEK0xHOQ4WCI/3VRo73Nu4bnlG4q9P3cFgmOQ9uKq5YgKj1OWZ+JWEYkP+j73b+Dc0A/&#10;EqAf7gv6OBKsdbgW16Tw1GAJO7ZAtvBrewAjglsEOnaGMQBPcDIAFaWgb4DfGfancsDtW/khn5fU&#10;0v+g7qlvhtsAJHwoFewNWDnPpnn0+J1rzteLTEx2SkbNNyT0+DzZyKF5glfO5dLUE4MHlR0tIznk&#10;OJ6TP+mkDI6XSkrlQwb0wSMeMm0Cny2py6S45W9IoxfBIMf0GOSyHYNHIFyrzFBC2CHhV9O1WSIz&#10;Fisws0zikH9OO2xKDZEjFR+XwbFSxKPzlYmOvEimA6Cj4lLS8hTK+zwJ5/D+PwH65Mkd+bLsnD4X&#10;VvI7CvHZwbIB8m08dr7k1Dwq4xPNTlTkixYTgd3Ug5LNu1pKU1TS2HG7pLlrl0Sn3aS8+Z0A7wd4&#10;UPdQLszwfqAkvnh1UvI99yy0zU6d55W9w52mcySYEIhfF+gb/9mg7wVH8HfSsNde0K+QXxD01bJk&#10;mZHmTsfx5+GcQV/PDaG2FRoVhHmONrapflAuo2UfDX46f+6VNwj5MBY+yCoCJh8kAr4Bfb3ewft2&#10;PQDLksP7W2vt8D5TJs1yrFu0ZfP8oO7xHHZP2jl9liXfT1elotyOPNh0uZYgDjKHF8pHD1dIxeAQ&#10;mVlynG1Dmi7bDV9RZJu3n8Gt6JRLE5AGZd1cJu/bVYOypYJCHlxMZ9qx4eHlq8+NKijkR772OdI6&#10;RDtlW7Wk/nxWedTFk8greOhQPtFdn3ETHx6WeI+8jXLPIf6XqrrlSionoSxrEsv6NehfBvo5ftD3&#10;u3N3p7P0nfetCejhfBc+NVB2FdwmRyvulR15d8jGI7DWadVCAYiEAsAOn/FUAVCC5ZcejGtY/eRj&#10;Rwui0gzYvHxknpyo/oGM8RO9+rABXBXsvc4BQ/OwsyMyVvXION9jv182Hw/SIXTuC7A1+3pp7tlm&#10;w5uHxRzpzLXz0PN6YKxQjld9WdYfhZUKHgmwzMMg57qUQDlU/FkZHAGw8mFEeNX8yYNxrTwEVN2D&#10;H/dcANWMmp+jPIIlgvkExSL/oScC9V32wxUfRHrFFGQO58jJzsvkj3JWtr8oUennq0LChZAE09c1&#10;vA959ZW9usd1GN6MHARDAQtS5YTD/Fuz75CuAe5RQDlYGxbsGR9XhlgCBhh01zt2lLgecTWgLj4q&#10;m44jr+AVzQV9quzxg0hQViohew2Usjkt/ZWPL+McqQ7v22Hjfwr0+a42QD9zDktfAdJ2wkoAKs71&#10;R5UC9MsB+s7w/hsM+hrYHKyIyoPvsbtRlny9jQoUF6C9XD8gF22ltQteBEEOzbMsSGoJIw96BHE4&#10;3LkfhzgJlAG0rd4qBTwv0wWM/NjMYpTv+jrOkbMetTVbscwZZdIhcchslFla+lPy1wqAPt8miOFU&#10;AUAePD0L2JAO98oPCK+QJRE58uv8Oml3me9rGKA1KZg2bkgBGvl21hZ0jLnkr8XdspTz+RxRiCiV&#10;r6Z2SdeYDU/FVeN6nSO7seSNouLsUGgUXaO0OBY70zHpcqgf/kpGSaDSZa75rGhAMEZ69NdTtDmO&#10;9jEd3DzYOSof2tcsAZuoBLEcfNvUacgP+n737+ROO6evwE2AMHPTm2FVc8e7obFy6R7OwPmfZG/B&#10;R3H/YnT4wbL2SLAu6iJx0xzOtXPoXV9bAxGwuIvbqoOB8vLh+bIn/z5p7zthH2p2ALQsbSdpnfNQ&#10;sOHzoXWue0dyZH/Jx8A7SBeRrVXQv1U3ADLh+bA4RGceHl/Q7x/NleSK+yHrfIC+WYjGIW8uMozP&#10;ukXa+/m9fBPVdB44cQiefFAdah/aA4XovbKG7/tzQZsC3jzluwV0sPy9AP0ixPM6J64moN0Ly4Gg&#10;Y+Ss6ngFoH+B2YPgnwb9AYD+j3xA3zsCw9GIDUcXS17d72TUBQUMMjnvUDOucb75hT87RRIcX5Fs&#10;7ImShPSbdMMefoXRgD6OUPA4vB9ZEwjQv+Y1QB8dmmOp/hOgT2v9FNAnz9ngj6Mv6P+88P886HOv&#10;ey/oT8rTtc1yXlSuBK8plOCwMgkGAAaDX3BEOYjHCnMeRuJ1iaHQGhyLJDg6D+e4t7lQgrgZzXar&#10;AEQD9GHpr68dRjtGYYIov8kKC5fXBGo8ZTr0jnJAGK6PeLqsSy7mdENsqRkZIT/uSMcV5NwLgArK&#10;hix5275CyekfVFBlfmaCvs04SMEYYRxLv2aE36zvkosiwHtzvgTGF8jvKrsU6HRKT0Hc4WOcw80L&#10;+khPiXmwzznypNeaJtopAf8kdwokTzPHTxlMHCOTeWbAG/+0PBgP/rqlMMsNnFqhpDya2YI6t4qZ&#10;L7ifjvyg73f/Tu60oG+J1iDBIib9amnsTtKGyIbKxW4dA8lS1blGsut/Duv4K7Iz+z8BmDdJdPpF&#10;Ep4GME0LAciQ5uP6QvC4TnblfVQyqp4A4CfbzWH4oNkO3T4ADjkdkgFE8/BPTo9LU+92Scp7l6zX&#10;VfJmbnpH7pulrZe7zPExn8vN5Ms5+MPlnwSPeRKaajYVIlCZBX1LpaDp7zI5NWqivoYrbvod8nq+&#10;gnJM5jyUIfcjCFaA5bD3vpL3St9ooQ1NIGCeHVnoTB4N0X9KajrWohwvlC3gEQmQPtfhfVOu4I/y&#10;cE/1S1bdY7pfAvc1cACfxFEa7qWfmPcmadFd+hDXU+Y4kgX81MIHL/SO8OA9KmmmvviRpWNV/61v&#10;LZj1EdylEemkBQL0QTXgP+dCvjca9Ll72unm9O1RzzmqwKFpnEcC9OMc0Dd18C8b3vdxOmWEslRL&#10;Ez+C0v72TvlOSo08mNwgX09pk2+mtso3LH0ztUUeTmuRb6a1yrfSmnFslofhT/pWOu5nNMpDmQ3y&#10;SFqjPHa0Tv5jX70s4gp+jgpwId9Wrt43m/OY+iSxLiGblQ8i6cds3AA51n3nuFv+mNcuF3BzntAc&#10;8OHcPXiGotwAYAEReTIvKkc+sr9EElu6kF/WEfkYwCVXh9TxhKAMINW9+xEmD/X7QBaUnc1QLNbn&#10;y7V7yySqjd/PYHszXz+04s1w5K59gj5PvgGcFHkfcfWZ8ioG2oY9YcxBdxDUdFg2Jibzz7f3+TEj&#10;fkTItHv4TU/IS9VdEhKLenf2gVBwZ7tyzmeRH/T97t/JnR70jTXIOeX1R0JkX+GHpYvb1KIR6pNh&#10;Hww+nO6pIRkYLYd1fFDqe0Klou0ZKWz6veQ3/EqpoPl3UtL6lFR3rJfO/mPinuBDzYeP8c0GOAbw&#10;eE32fPh4n45H574BmKLmFRKZdpnOwXNzmDXJgbKz4K3SoesDwIPR5nLkTXb41zeaKUcq7pN1AH2O&#10;ZEQT9LPm6WY4G+C3M+/9UtGyRjcR6h3Olb7hQuSxRKlvOE+6BtOR36PS2Bkn+wreoe/6c3ogBhY+&#10;y46gx2kDgv7eondCycg3MljQn+mcPJo8s0zrOsPAZ7HKxlfsvKD/n7NA39TFTGfKT8sQNAP0kT+t&#10;X8jKNRtcZ8E01p4Iliwoby6nbhTYecQf6gOwZPy18zOdqSoCVuaG3khJyr1V1hy1OzOiHDiiEFUR&#10;KNHV5wr6ABeCfnKjBX0KQSWDw7YqkObRKS91vIQ7/UI+S3rOtHAk6MNyvjC2wqzefx1z+vfsmwv0&#10;CyWy4bVBHwWo/Aj6THN43CWNg2O6SrxueEIaQDzWDeF8yCX1Iy74gUbHleqH3CCXNI2NSeP4mNTC&#10;r2VsVNoHR2VjbbfcuhNAyg/PoCwWb4elX9+vMEhpWHJM18hHiQiKolMObv3QFCx9gP6LxR1yXWSB&#10;LI0tkMsAWJcm1siVcVVyR0KhfHhfkfwkr1ZSu6lMmPbG+XfPUDvbh7Yl8ofDUUcBUI+Tuhj0pBzu&#10;G5b3JddI8IZiCdxUIF9MbZRS1DmfAX6+l3WvZa5keKhTvpxnn5DGkQkpG5yQ9vFxhGdc5w0e5tJH&#10;KaB805MyOmnKNa8bZYbyHptyIxT7DQ9zkAF9F07ZLJxX9zjNuLdrUG7Yg7oOQ72jjRlwp9VPQnuw&#10;SqVpZ/boAf0ygH7XWYC+kYGkoF/rC/pIO23ID/p+9/ocd+SLDbvkkAf09XUrrsAnEJpX2dYnL5L0&#10;mu/Buq/XB4NDaNr520Z5OqfP5Wluq5aOh9bhYTRynrOxmwZvziwTPBh8OMYm2iW5/DOyBQAWlQpL&#10;X0E/SPYWvk86Bw+a8PhvfoaT4/RaWaFDG06TQ2X3yvrjDujzTQUAFSx0vmfOdQwx6Vcq+B8oulcO&#10;lXwO6X5Jjpb9lxws+ZTsKXi/JGXdJtEpF0sE5DCLGWnl8yM0BvR1t0DQq4VvUcVB5bL5UHk855TZ&#10;5NH4T0tzT7zEZy7XKQwqXpGoCyoQp4K+03F4osORL0GZvRVscr73X2uH93VhoJe4qU5kepCsPRYk&#10;W3NulebeRHTYHM60fPS/ccb6Yr2Z9Mh/WvflR+c40SNpNT+WNZA3iuWZughlESJRVainKoD+C9fO&#10;8Z4+t+F1QJ8dpQVkLmIDkH7yaBNAn5upIDG0FfN1Q1tmpiJVDnX2xDOnH21A33S4nI82ROD3KAIW&#10;9C+KqzRz+hNsj04eHcYznbfurKWvoI+O2AH9iFK5MalQouoA+m626VOdU+++ZIalmTvTfs9E/G/O&#10;GdYBNeeaYHVSsgZG5MP7UQabsi3o1+ne+87CQXU4kJv+mLYqIt758VG3WzI6B+WPRS3yv0Wt8lRp&#10;mzxZ3ibPVnZIXG2vVAHs3ZOc74ZNjXhuWPougLl7AvEBaqZ9IEdMR9M1igBHNczIzUmJauqBMgHw&#10;hKUfFFEi/1PaLiP22/k0sEnePsCRmUcqVAD6sRH5fVG7fPVYm/wuv1GSmholtatHCgdcUgylqHR4&#10;UkpARf3jkts9KIeaO2VtdaN8P71J7t3XIL8pbJSucfuaocoItiqvSYdtTz8iNAl5OJKB8i4ZGZMv&#10;ZdTIvC25EhDHNoY2TMDfzvUOXFCJNufb1ti2PaBfakHfKESGNEcznPFn3RrQX10D0N8JHhEW9FMH&#10;Afr+1ft+9zrcmUCf88gcXg5PvUSqOlarlswOwgv65iEwj8dZOs8DxQebVr7tZPWDmeTpEFNiWAbm&#10;Aw61YMolbT2HJCbtdgWwWG7zy+H9o0Gyr+T90jV0CHGcuHho9Od1ykppWrqHTsiB4ntk/YkQVWy4&#10;lwBXyesitywoEwBErkvYkBwsa4+GyNrj86FcLJDVyTgenQe/YFl3PFCBmO++80t4sVnngc9CtZ5J&#10;nHpg+e3Kv0t6hrIpgebHKwfPnfyacqCjX3NPgiRkXj0D9Pn+/6nD+07HYXgaR77scAliKGm3Wb3P&#10;kQJf0FdrPysEdX6eWRtxLETSah/Vzw4bVqZDMnxx1I7RdI70c0Bfh1Hh0dAdi3xfqR9d4nv7HObn&#10;Qr6IqmCA/lVzWvoe0OcqcLWK0Ekq6Bcp6BfCIuOX1XTth7YTykMPCsCDCmeu4eYEfc/rbpa/7ZAN&#10;6HNzHlj6hW12Tp/tmWlZvrMc0zdHkQNtdng/tFCCkkol0AH9xCKJru20oK8SaxzHmTKdSXy2zPw1&#10;27rTJnyIfg4pPx7JH2TjOM8Sgb2yb0Q+cxiycac7fU+/VjbUWosccckByWraMwnxpwg0sGlhAU/A&#10;Ku5HPgbcUzKoNCmD/LwuwqhSaZ/jSYR1A/hdQGk3HuUpVBr5QSKEYzqmXDlihJg4h1KB/P4kr0GC&#10;Q7N0bcAFqJ9YKAEcBVAlD+z1XXmVl3GMM6VJfm7JH+iT23YWyvx1RXLB5ly5NClPrt9RJXftb5Z3&#10;JLfJ+060yTuTG+XOfXVy8+46uXJHmSyJy5JF6/MleHWJ3HmgVMoHu8ELZa+C+pQJfHnkGoCJqQkl&#10;5mh0clKeK2uVC6Ly9c2FAJStaWdOW2O7s+1Lj/A/xdJnXXHkgesJvHlznHnGmEfWxfSpoK8f3PGD&#10;vt+9Dnd60A9UsOFCvK0510vHAKxo2ymwofJJNgDAhmkew7mc8wCZDooPMxuzN64550NN0DcgZfzM&#10;Q4E/pMV/J2V4rEFOlH9H1icv1AVu8VxxD1DlR30OFH9UugaPIhT5g7cdovSVjGIYMqC/HwBK0Gc+&#10;HaB2pjaiaaWiLAjcvE9iWiRa8ARPjgbQSmZZeRav2YVsCvpQBgjU23Nukq6BVEpgyVcWXjN/LA+n&#10;fKalpXeHxtt83MhH0CdoHyj8oAyeEfS1wHA+G/QfNwoKeBHwzdA+zik3gR9yv3w4QBKy7pTG7nhj&#10;7SPujLqYQfSjzPwqG9oA0h4Zb5T0yh/oYk4qUnHgHQ3Qj6wKPM2OfLNAXztNdJI6p18kn0hukvxB&#10;gj5k0OFg0w60zJRwrfLxoJk/dXjf6YjJ1+HPo2Pp6458nNP3gr7Jl+E32xl/k+bB9iGAPuTfUgiZ&#10;S8xcK8BLh/frTw/6dKZcveRdTMayNWn4km9Yr79T16Y+jBLG4fUpaR0ekS+daABIQLYovrJXB9B3&#10;Vu+bwWwDxpavciQflDMBHWBLXnxV1jyXTAvOSRoOIfWtAypk3GXPhXNuvMPFdVykyKkCArcBU7Yn&#10;PJN8liEf5/T3dPXK3ftQbptydSHiB4/USap+sQ8KBNsVeBkhmTeOEKB2eGkEh0Tg0Tkgl3KfAG5o&#10;FAfiMQr1G4P2FF0mgdGFEhjJKQ740y8OxI2GuDgRdXUFlIB97b3gz3yArYIxtwg2z6KWJ2RhmZr1&#10;BczfSdnXNiTLCeTcvyCx1GxJDIs/kH7ahpEO5/tVwcSRi0ahHN6eRND3zukbZc/bh5r6MPdI7BdO&#10;Af3t3IbXD/p+9zrd6UBfV3YDWDceDZRDJR+U/tF8T4M0HY15AEhn54zW6jRuRMQ/w8sQO0huojGO&#10;B40PHdV883AzzuT0qFR1bJLotOt1Mx6uEue78ARgWuKHSz8lPYNmzYHGVX5zy8Y8dA8dlX3F74e1&#10;zoWGBPpZZPnHA7j4Fbk4+DmkgAkiqDmKglrOvMcFbDjSiqbCwDcXtmVfA4XkuE2dzsk7ZWEeWTbs&#10;Qs1oB+Vr698lO/MA+lYp4agLQftU0KfzzafTaZjy5rnbbb6yx9ER8vLISrkpK/dUyJinc/7rjy2U&#10;lKoHxOXuMuy03jgi4wuEPNIfpGlZ0ECajd1bUScLUSfIf2qwxOic/lmAvmd4nx2mA/oNAH2XDrHS&#10;8nOGhJkYU9S65gXTtkcP6NPS5yYq5Oe7V70D+JoW/BX0K+QXvgv5VAEz/E5x6o3UcP9ge78FfTu8&#10;TwssDJZ+QqFE1LUJN3MxYRlnpjst/7NxjKrxDemzSCBHXehwOtpS38S4PMxvEPDDQ+F8Za9O1tXR&#10;0mdYhjYsDNGH7ZH1afJOf0VBPkd6tGWtEXiuqzwUhOnHtHlNIAaK6fA+F8BNw+InqBngBG+ty0np&#10;G3PJjzLrZH40yi6iXD+w80RekzSOcl8MjjYwrAF7fdOBPBEV+Kc8KQZ383upqksu5udu0WYCOeed&#10;hPpIQD3wlUb9ZgD4k/gdhgS2MRA/FrQTFFsuS6AkPF/ejbqC9OA9BeXFDUWHX9ZzFDHNG9O2xLTz&#10;+yfkA4eaJYRz7HFFMg9gPy+pTsFf21VSpdmxbysXjMKPH0JCm749qQKg3+Mzp8/y1toAkTfzxnOH&#10;aOlP6Zz+TTshu1r6BH3/Nrx+9zrdaUEf4MUP2Ww6ughW4vfNfD4bo7ZNNkw8JNo4z96ZRm7IadCG&#10;2DGQaM3xff1ReLGT58OAEAjf0rdPtuW9E9ZukIRBvpjM+QCtEAXW1UfnydGKL0rvSBY5gYfzEJkH&#10;6FSals6Bw/Jq4Ttg6YMfeDjA7QDibHL2GTAbz4B8wun6B+easuGc+xxEgS9fiUvKukrfdDDOybc5&#10;alloefDhJxk/fu9+V97tULoA+lBKnIV8BH3f4X0nT758DQ/Wj+Glc/rOK3sW9FVe1rOWJZWX+RIF&#10;RUcX4mVfJx1cya8WCHk4oE/+juwOGWdhREZdDZJS/XlZl7wAbQdy63v6gZK08pptce9973m22alT&#10;0KeFz733PWCMzpGWGzrITx1tlEKfOX1Pm+ClU5f8+YjirN4P9AV9X8DnuaZj01PQrwToe3fkc4Bv&#10;LueUNY8H2wdOa+lH1XFu2gH9uXm9bqciGDn0kvWM8ndAn8rjgHtCvp3XA6sXZRmRq3vvez+ti1rk&#10;QVk4bcXIaZQGc0/9COVa7xrY8/NeawvRtE14ywPoOAFgGweAu4HUBHxdT4AI41Nu2VzTCeUI9bMF&#10;9R1VI0sSKySuqRvhOdLA+LSC+Yod4iGSvuIHP6ZBfpS/dHBYHk2vl4UbwQN1GMxXCVnH3JwIdRvo&#10;zKVzREfrnH4VEgTgD2RdxVbJorASeSitQaqHOU1l8jFB4qgFSPfzRw75UzlwRdc6NiG/y2+TJXw1&#10;EopD8K5qCUmslWCAvc7vbyVZ8NdpJZxzeB/Hmav3nfI91Zk6MaC/uqZXbvBY+pDdD/p+93rdGUEf&#10;ln74iaVS2vIsLD/O8/IB0OYImruhnsl5G7kXlA2BG9hxbku/j63fsmeHyYd7UnqH82R/0Rdk1eFg&#10;CQVoxWXNh4wLZoD+8coHpG8kD9woF9NheuahMUdfAuj3H5Id+Xcp6HNFu2f3QYKhBXMPoSyiskE8&#10;EvxJCpr2vpIpN4e4gp28OKefkHmFtPXu13w66Zt8G1nNOfyRf97i/a7BZNld8C6A/jwdieBOh84r&#10;e4OjZQhvnJMnw8OAtPJS4DJArav363+olryCPuQ1eeV+AnxVkfUdrCMbDLPhxDxJr31Ixt0t4MU0&#10;0BGrAuAQ0/B1TNsAHBW3toFXUTfXy/ojSK8MslcHybYXr5ljR74zgz7n9Itmgz7TZ35tlvXUntMR&#10;9B/KapfAGPDhnD47fQV4drzskOGnnT/Amn4EfW7Dq6Bv86flZhnOcihZz38O79+joF8gQQD9wJ2w&#10;wCLM6v3ouk4D+uBzOl6v2xkRPE7bAOrEAX1a+v1utzyc0w1AhaUfma+gv1E350FElYkseDTPo7Y7&#10;kFqyypTBGML3eTX/zRmc8mF6IHvOe3qN9jIBcB+BwsiFcPqNAdyfAPgfau+V218FKEahLiIBYGGV&#10;8qZ91VI6YKcfENZMVfCdevv8Mj5BH3yNFS6S3DUk/3GwSoI2wsqPq5MQgjzrVz8vzB0MUTczFD2z&#10;s2Ew6l0/FBRXJcExJXL3/lLJ6Bk26SCvul8By0KJedIcgfgz+R+HQrKztV2u5Va8nEraBV6w7EMI&#10;8s5Kfgv65jsJOIYXm1f2qgD6buaL/Z2hUx1lMWRAv0du2AUekVAwuYbAP7zvd6/XnQ70CWgcmo6F&#10;ldrUx53u2Kn/s855ZEg+Dpem8eNhRkdxUlfJnpTJqRFp6zskrxbcI2uOLJCNxznXvhBAdT5AZR5A&#10;it/TD4R1ulCOVz0M0C9CLDDjn32ADcDOdPTr7D+gOwuu58gBgNB8HMgSQJFKgAPojjLgKATmPsPy&#10;/X4T3lECeM5h/7jMYB2S3wze8RlXSEvPqzZtykWZfMuA5/BHh6bAj/s9wymyr/gDXtCHosH1FQcL&#10;PySDI86Wvr6OPIyipLw4cqBWqwH9TJ9X9jyjFVaBMVMUZgqD31fgtsYxmTdKx+AewxcysxPn4ksz&#10;v+sL/EwX58yXveanj1NqviybkufJ+nykp1/Zu3Lu4X0OtZ4yvA/QDyuVe5NbJWeQr3eRv1Fg2Pk6&#10;6TFBe/A4z+Y8diGfWnva4RMILDnzrrQAEU5Bv4DD++cK+sNyz36ClrX09ZW9Erk+sUBC6zt1sZYp&#10;l7l5vVHOaVMcCte5b5RPm2tCvpzWDCUEskUWAfTrZW3dKEDdyGNKknVqfoiopOfKVEU3V1oW1t/H&#10;mXQdfx59gBHgPj1FS53PoFlr0AdFJLGpR96xE/WCcgrYDqs1oUQujKyRR7Kbpd0F4MUPoRF+AkzM&#10;fLeuLWD+gMKTU2N6zw3tJLxuUJayLiNLJSQegKtD96jTnSDUe5AqexZ8ca1vcKC9cZ3HvKQKCUmA&#10;P9rI4qRySWgasO2MfRCfQeYG6SFdlqe2OZAnf8hXy/CI/OdhKHpUMDl/vwP8FeSZriVVOqzyEV4k&#10;t3EhX1UXQJ/lwj6PSgZ5z3Ta1pEGzgzo1/qCPvilmdX7X/KDvt+dqzvtQj6AA+eQE/Ovk86RZDRM&#10;PnhshHTmAffSuTjfuDw3B6eR88g93UcnWqWybbVszXqn7vTG3f3iMudLXPpiic5aAAAOUmDl0Pea&#10;o+cBZB6TAVjA2p2BtemQDD8+wL6dOP06BvbLrsI7ZJ0H9L1kgJ0KhgP2xmp3QF+J5z7Xeg+kCoEl&#10;BX3IF6ugbze+seQ4c86yZQfH6Q3TwfWMZMj+oo8A9OebDXoAzmZO/6MyNFLjievlxaO3XE3eTf65&#10;DW9m3U90p0S+aeABfUsG9LmhDiz/7CDZgnQ2JC+SjJrviovWPljrXDAtfrW2mdasdCmLvWIeWnv3&#10;SFL6XbIml5Z+gCSsvGrHGVfvzwB9dKJbSuVTybT0nTl9ps80zLmOBDl1q2mak35a+g7ox/nsE6+A&#10;zyM6XwV9AgGuYelfhHC/LmyTnnNcyHeofVA+REs/FOC1DcQ513Czet8zp4+Ap+P1+pxTx15y6tpY&#10;x1SSpqR0ZEQ+mQzZNptFbIu384M7QwrCLD9HQbC5wc+UKfnQR/9QvqoYsJydn0bgP6bLa57T6Q3r&#10;x3tsE4gNGoUiXznUJ78oaJFbtgN8t5TIgigAL0AyIDZfbkwqli11HTLiNuVuFsxx9T6BHke2OwAx&#10;1wnQwqbcvW6X/KaoVUJYz4llAHwqeOCHug0i4HMhHevbrucItNZ28LZahKuFRV4h89nOEOa8yAr5&#10;U3E3lD5OY3EkAenaPFB+LSXNJ/JGxcgqR4Noa4/nNuu6gACuK9htlQ4dTYI8DuhzuoH+oQVyx9YS&#10;2VQzG/RNGZqyY/k7ZUslngv5pmQdQP+m3eABxUEt/dQBtfT9oO935+xOB/rcpIZgGJezWDLqfipN&#10;PTtkcKwcmjZ30fN94Hlkk/U65543jK+Dn23UOLHXJhzn/cZcbdLYEyspld8CWN4ma48A8GF5xqYH&#10;SwKH9Qn42QRZY01zuH/N0Qskt/lPMjbZobzVGdHMKZOy53SUvwOW/va822TdiUAFQrXWlYzVq+cK&#10;5LDkaQ0T0JV4zTJiWdkwNo75zgAtf8rGDXXMFElc1tXSOXiMKRsB4FQevaRwpoN0yopHfn//aPkD&#10;suHoIlUcIpDmepTDkZL79J14E9mE9x7p7LnnNkpkelwKm1fIOihPzpw+8+GM6FB2fiuA2wfz1UO+&#10;rsjX7uIzr5PWPvPWhsPXhy3I609nvPAfNOEeltyaX0l46SWyoex039P3AX3P6n0caS1tLpIHUuul&#10;Q/dyt9yd9PRoAU99vL+xyZPynbwugH6ZDrvqHCtBXjtjAgE6TIIAOma1BAHSS+PK5I/lXfpamhnF&#10;IADiYP7NdEYYTSu9p18+eQCd/fp8CYLFaub0y+XNsPQPNLeKi4vRNApDG24ewj+l2f7nRL4/XDMd&#10;AgmOuYMD8uH9yPMGWIYAfVrEO1r6EI7tzDDQo3WO4mDq2ilbw0952p+JRz8DToYMQxPeEEHTBeW9&#10;cLBHVtW0y5eOVcsSrpoPAxjGlssCWNfBCbCSo0rkI4cLpXxg0HDx/EMaAF+mZZ4Py9/+SocH5Msp&#10;VRIIIOWnfXVLZbYfKhXOEfXr2ZPBnusHgmjt4zqYbSKxUuZtLJZvoq2VDo1q2dE5OTL583VGHgbD&#10;f52qeO8OtLVNAGO2ZeWP9KFksH2pLPoBJKS1KVfu2lYs0Y09+tqfk4oh/idHpzzpeD4lE1AKwpv7&#10;5fZXwYcbQXHkILXfgP6jftD3u3N0DuhHzQZ9dPwEB37sJSzlfEnKvEsOlz4gxc3PSHP/VukbTJeR&#10;8Qbde10fTF/nbcdzOHvTHrhYZ8zVJL1DOVLTESEpFd+TpKybAFCBulc/QT2WoAzQpzXKBXVKBFYA&#10;IUFsffIFkt3wc+kfL4Bmzs1iDG8lx9lztSBOTkh9V7gkZl1m3l0neM8F+iC12s8I+jjHNf0M6PMV&#10;Pg7788t4QQr6sZnLpb47AhbEENJ3VuhTGBWJQhlSh64VYNEzlCVHyr8I8F1oQT9IF+IdKH6/9A3n&#10;IAzXPpCXLyMfp73SFOpnSMbd7ZLV8JgqDbp6n3liPlReMyLhvGpI4lQC0+R7+6kVP5D+4RIoZJzz&#10;hMWlP/K35OPUi1YLrRfUQ3N3mGyvv0teKT7D8D47ysMW9LVzxjWttMhi+fzxKsnr65fuySnYOxxl&#10;4CYqrF8CDh1lIbBO6Cte41BuSkeH5H59ZQ+8Tgv6tAr5rX1cR5XLxQll8pOCZqkdGQN3fpSFG844&#10;0xiOY+5oibq4tlut18TWLvmPQ+jwNxdKcBwViSaAfgWsuQJJqG+Ulskx6YHsXeNu6XLh6Jr2UOf4&#10;lJKv31nTBOIqP/IlTYKmpAf8BsZxPjYFYBmQu2lJbwZIxJbJUpTDhtpW6ZselXEANp8BM2pjn91Z&#10;bdDjz3zD3wtI1s8ThsS6mZCRabc0Q0krHBySg219srK8Re4/Xi5LqRDxAzX8Mh3nvTm8v5O72dVJ&#10;UEy1fCGtSqpGh2UI8cc42qWvCXJ4n8oX02I9wJ8jAFAEBqcmZFN9u9y1u0QCw/NRp1C8VJEj4JII&#10;tAR9M6Sv7Qrgq+dsBwzDa4YD6AdtLJT37KmQiIYuGXSbz/CSdHpMyckn5eFz59Jh/37UbcHAkNx3&#10;GPkKhXIVD35sU2zTAGYCvlFAcGQ73FIgN+8olecqO6VjYkwmuGZB1y85z7GTDkeI2NZQHiiLrgm3&#10;PF3dLtfvRD5DqVyCf4of9P3udToH9CMB+uEEfYKZggCBzQAAX91bfyxI1h2dJ+EpF8i2vOvlcMkn&#10;JKfm11Ldtl7ae/cBtPNkaLRUhlyVMuKql1FXs7jcsHYmSW0yPtEq4/AbdjXK0FitDIwUSkffEanr&#10;jJS82j/I4aLPSlz65TqcvSGZc/VUOmg1E4ysTEoGmCgbLWqOSPDVsD1F75Gchp9JTVeYtPYeAu9M&#10;6R3MkYHRHOkHdQ2kS1vPUYBvrFR3bJbUyq+B/zyJQN6o2Mwe8tb8z/abRb5D+Y6fLvajckLZMjkf&#10;HyIR6QugMH1GSpqfRX4jpKVvp1r+BO+B4SKAaiFAPkM6+1KkpWeH1LWHS1bNL2Rr7q1QaiCjygde&#10;xwMlMftqyaj+rlS2bpKGrkhp690lXX1p0j+QJwODhdI/lC/dAxnS1r1XWrqiUT9rJa/hf2RX0VtV&#10;QeK2xSo76xlE5Y57ABD4PfmAXwSUv00pUF6yL0dZPSwVrauloTNa2nv2SGdvivQMZKmi1j+CdEfz&#10;pAd56erLkPau/dLUFSW1XRskt+77sr3uBtlMS/+Fy+cAffs9/UOwzNkRJwEMODdKSyapTG7ZXSaP&#10;ZzTL89W9EtXcIfubmyS9vU1yewckb2BEcvoGJbWzSw63tEliQ7usrW+Wx8vL5MaD4BlXD+sboK+A&#10;QJ4kpEHrXof2aR2yM66W+bAU3w+L/cniFlmLjn9rQ6scb26RjK4eye0fRVpjkoU0U9s75GBTq4Q1&#10;dsma2i55MKtBLt0FXvHo0CF7MDt8KBvLkebXM6rkzzXN8kx1h/ytvMtStzxddirR/2zp6fIeeaaC&#10;R1KXh/5e3iF/L22Xl8o65bmSbnngRJss5b778QCJpBpZtLVOPplaDnnqZXN9pyQ1tsqB1nZJ7xkA&#10;SI9J+fC4VHGb39FJAPeUNEN5aBmfkHYATqd7UjqgWLTiunlsQhqgxNSMTkjl8JiUAPRyUE57wG9t&#10;Xav8vrRVvpZWK2/dXSGLo2FFQ3kLBAXF1sDyhWW/A3VMy5jTLQk1sjCpXt6RXCMryuplVU2HbAGY&#10;725pl+MdnZKL+i3qH0EdDKIuOiS5uVXiIfsrtS3y2ZQauYCvdqLstc1ovb426eeJaXUrwY/XUNiW&#10;oaz+63itrK5qldjmdtnT2iqp3d2SzbbW36/KZ2ZPryS3dcjOpg6JRDtZibr9eVGj3HIA9Z6AfIGC&#10;2YYdWQj0jtKJdAITKmUx0r3veJ08W9km4Q1tsrOxSU60QSlHPeRpWxvBea+kIJ3dje2yvr4DSkKH&#10;fPxEtVzIxaIx4L8b5Zg2INdsyu79gh/0/e5c3elAn6AQB3JAjaDIzWY437vxKK3r+bLxxBKJSLtc&#10;kjJvkFcL3gpg+5Acq7pf0mq/IZn1j0lu4xOS3/gzKWj6heTV/0Q3iEmt+r4cLf9v2Vf0PtmafZNE&#10;plwlG48tgUKxwFjdAKZwKhu0ljO4Sp9b2/KcIG9BSYnXwUox2ZRtvoSmLIYScKUkZt4k27Lvlt15&#10;b5O9ALs9RW+RHXl3SmLGbeBztUScuAJhLzBgnw2LnFa6D2/N8xyg703fKh5KM8MoUVaWY0awRGcR&#10;tANRbudJ6NHlEp0C+bKvk+05t2iZ7S16L+h9kPUtsi3rTZKQfp1EpV4pW1IXS3j6PMiH/Ck/5nWh&#10;RKYtgBJ2oYSlXCEx6Veh7K+TnYi3p+Adsrfw3bIn/92yM/su2Zp+g8SlXQVel0vosaVQolCOdjRC&#10;NxEi+IM0TyorCOcsB2f4nwsVufBvS8r5KLPLJDb1aklIvUG2Z98Oee+WV/PfJnsK3yn7it+OvLwN&#10;/ndKUtqNksB006+AQoX6KEO6XMj3wlzD+6seX8Z3249w9T4BGUDAThIWajCAYV5chVwcXi3L0Slf&#10;BWC+Adb5HTur5O37a+Xth+rl7gP1chsstJtw7xp0/pcllshFSVkSnEirrl5CtpeCDyxM7eit5cU0&#10;CPromOcBpDmvHARaiA77kuhyuSyuVK5NLJRbdhTKm/eUy9sO18nbj9TI3fvL5fZdJXIj0uL31C9L&#10;qJLz48slKLEcIAaLchdk3l4uIVtrJGRbvVyIDn4ZeC2PK5FLYOkqxZe+AVQmy53zhDJD8RXwKwDl&#10;yKWxxXJpXJlcQNn4GdztFTjWQsZaWbgNMsQVyJUxxXIN5Lpxe5m8eV+VvBeg+5GUWvlCeoN8K6dN&#10;HsvrlB/ldchPC1rklyUt8jtY7L+BQvSzglb5UX6bfCu3Tb6c2SyfTqmX/0Tct+wrl+u3FsrlKLcl&#10;0WWyKALlHIb65CY5XMWOOuAcOle3s+yDtPzrJBjlFIJyW7CrSJZC/stjK+RK5OU6lPEtu1D2+2vk&#10;PQfq5J2o5zfvK5Wbd2XL1YkFqKMiOU+/cGeH8qncaB2T/5lJ61/DWgWQ5zvJp1LOjy2Ty0BXbSuS&#10;67fnyh17KuVtUCDfebgSba5S7tpTDUu9XK5NKpUrE1DO8fmyJLZA5nFvgB0NUCKRF/A3r+2BN/PL&#10;zyFTwYBSG7KTbw5UynnI46WovysTy5DXUrllZ6ncybZ2qBptrVbuPFAlt+6EDFuL5HKEuxRAfx5f&#10;SUQZLkB7C+F7+qkA/c1ZftD3u3N3pwV9WKxcza0AAJCIywzROfSo9CBY1gBn0GYAAlencyRASb+p&#10;Pk82n+COeRdI6ImLJOzExSB+OOZC2ZwKgv/GlPm6Ux2J8fjNeF2hTnAn2Ovnabl4jmBPIghZgJpB&#10;BnRpXfNjN9wFbgvk4ZE8Q6FEUEnhWwjcc8AjJ+8hXAR33aNlDtI8z+Btrh0yfiY9X/8ZpEAZqK/r&#10;sbxUKYFCwji6ix/ThRwkvr+/EX4b4Ufilr+85nQAF+5RvigqDeAVQ+WHvLJ4bb7ep/mzfJg35QUi&#10;Hyev5MU0SawzHda3UxO08KnsME+xnNJRBQBHVQxMvWt9I30tV/JDOeqnknHO9DXtY9Yf50xb0/OE&#10;CZKwMn5lD7xeOtXS/+ajr/zkEr5zfBCgj84ykJabDs1WynwAkr5WFY8ODgAVgM41AKCg347nkXP2&#10;XDzFhVywKANiETYGcfkJWAAuN0kJAgibPdFxn509531J6JSDkriYq1qVi8BdUAw4pRAN3lyUxa/J&#10;caiWUwTcuS260PjH4ppWPY+cn0bHH5JUBqpDWg3asQfvgDW2HXGgFAREgyd5cac4EuN4CP4zaPb9&#10;MxDLgxvPcB8C7v2uxOFyyAklICAR6QLgAwAmwdvqZEECABZASms0IBpyEYwpG89ZfjG0IIskJLpI&#10;zsf5hTGlciHye3FUsSyJKpJl0QWyBMrCxbGF8C+W86KgkEVWSEgErFe+dsfV61r2qAOAE+soMB4g&#10;B0AL3A1/juYAGIOgjAURFAG2wVubUWZ8za4Q/ixjxKVMWrYsD/jFUjZcRyM+6xzlrX7RiBuLPFHh&#10;0vrFPcdyfy1i++IR4EuLXNd1oJ0EbkO5altrAn+WE661fNjeKAOuWZdaXrjPzX6ggDG/gTjX6SIo&#10;VsE6PYX7bL9IR/lTRpwHI+35bOcAfU+9s7wc/ihr3UiIeWb7Y165zwJliEcZQOEI2oYy4FsinNPf&#10;mNH7pUdX+UHf787NnWl4nwCmw9QAAn7elbvgRStQGJCjJasfVQFo6ja1J4IABEEeQHeIwLAexw0A&#10;Av3OPmhLaqD5Kh1A0QDRApzzC3XcEpaEtMHXAU1DBqSca4IUST+Sox+7OQ9gNV8teA5Zc66e4EkK&#10;t35q3StfKBMEUQt83jTmIhNG83wmYn603KiwwErPmo90AP5cFZ9l5vgJvDqkDtloRXNkIzSNaxPM&#10;fv+6HwAJeTJgb0Y9olgu4MGyMovuTHrkwxEY5WWP9NMySGeZcO0DRwlYpqbedBTCyuwoLObam08z&#10;12/ql+/ysx1QdpYh5dT6hjIQAbmp0HCahOeR5AEZtd2kQ0Hh3vsA/aSVl53yPf1HHnnl8Uu2o6M9&#10;yDl9AjU7S3bC1TIf1nQwgXgHQAIWexB3vHM6bh22ZqeLo7XydEX21gYAATptTg/wXW3t3HFOa46g&#10;7/CHHztkdsJczBUMJYPzvdy0JQA8dPMTTQcdOeejSeyEE9HZ0nLm6AHiBgLgg3cWIx74JcHS29oE&#10;OThtgPCwYmnN6ryyWqQkjjZw9TiPs8msKn8tCgKIcwW6eQedctIPygaOwVCSgiHfPJRpMBUQAqxa&#10;2Mw/QJjKCYfYEU/5sXypIHD3OgUelCmVKQU8ghAowhLPqQBFkhAGoB8QhTgELR3CpuLTiHJnnaE8&#10;CVAgKlZBCShTpKfAZ8shGEoAp1eCAYghsIgDKdNOyIqyDQaA6/w75YLyFEhrWcu+HmlUycKEVlj6&#10;DRLC/Ryo3ICfp22cDTntQYl+UNyQZvDWRsiBPKAMAxNRtmxjVDSYPmXBkYqC900Bhm8GEfAJ8vW4&#10;h3JlG2NbY72ynVjQ53qSoK3IL5QMhg2CYhCoewogLe4iCKs+ML4YaaO9s9xYV6gzlh2njnThIXnt&#10;Rn5TegD66X7Q97tzd2cD+mZ+miBAwMQ1whiiFQ5gUNAmWCyAdXgeQGaexAFU4wBeSgRZ8HAsdn7C&#10;VhUGWti8pzwBLAA1Y9mSCB68Z+VRMqDkXDugr6vOFaCgOAAodTEd0lV+KrOVm7yc/FleOj3gw9Pw&#10;NeT1c8Laa8rm4TOTuHMereMoLTtufENFxljpCt4sK8ilAAzioj99XY5H+kFGsy6AVj0VBvBTJYDA&#10;SwBmOdr0tWxMfXjjgSdHSqjQpLM8EB7p0Wp3RksMMU3yQv1ASdCpHLX4wQ9ExSSc8mpegqFAEMSZ&#10;LvKUDv6Io2GZL6QbDcCPSpuPMAs0PtOl8rGlCkpNA3i/fNnW2aD/rW+t/Kla+oc60YGik3NAGcCg&#10;QKrvWKMjZAdIkGDHqR0fO1R2ugAYXlNhYEfKzjyJoAZg0c4U4Tn0iqN5ZcvGU+Ah4ICQTgitUFjC&#10;CtacbiAAqRIAECIAAcQUtBRo0cEjXCA7asrDBWkMA+ALTqyHP8MAFDhKoesJmCbz5NDpAIr+TPvM&#10;ZMAfZaEKismbKjBUBjhkngQrHLJQAeJ764EERX79bTt3izOWdqBatga49PU20naUAV8F4zvgXG3O&#10;3d8UwHEN/0AFdR4RFveDWL5cWIajvgmhvJgPU87kTTmDCJRUzKAAkK/KT7DntrkMh/Lm9APfrQ/U&#10;kQnwYn1oHo2lzGkTjUdQRtnPS4BiQ0VBLXzwVaXGKcfXIIZTYhzE55GKGtLjMD1HRLjIUJUQWus7&#10;CyEL2yHDsZ1xWogKAtNmO0F742gRFJYQtD1VYNgmVR6WnQV9TRP5RJvg/RBVMBCPCiT4UNlk2Qai&#10;jIKphCBPQQR81gnKhUovFSWWjdbJiR4F/S/4Qd/vztWdDvQJljx6gNr6K/Dh3AF+A3ZB5kgQAulq&#10;d6sIaDiASxyAg3vYO/EUvBQcfOJZ/pqGEu4rOdczabZCwHicknCuPXGZBonniKOf0VVZSARX3zRm&#10;padxjZ8qEPTjR3YssBkQ9soclQ3wc8LBX8tI4yMtpqtkgRJEy9kpayoHjpJllB/LX/1BANaYVKaL&#10;dJA+FQtdhMdzWNVq9XPEIJ1b6vKDQVBoCNCwyvkGBPde0GF98I/MCpFIKAcRVCgoC44cdaGCEYl2&#10;EJkPXgU4WgovxHUR0imG7MUIWwqe5fDDMbwMVn8FwlUirVLkrwT84BcBv7AeAH8/7m1atnfPg+++&#10;yDY7dQ8/suqny9jhHexCx4cOz9MRs0MFKXDDj1YXLD0Cqobh8Kl29Oj8bMdqhlDZgVowI7gxDDtJ&#10;tZoMiCg/Dc/4BGtYULaz59yzDhUDLBV4cE8VDSXwoRWnMhLI2IFT6cA97eSRHndnU9Bjh03etETB&#10;zyombxixXBTwmB6P9LdyEkyZNuQN1o1oeJ9lwyPBH0oKlRvKi3wQVM2rZYxjyAOQJM0vz1nOLG+e&#10;kxeIgE+rmABlwV3LB2GolGiZs66YLhfvUXamBdKd6zjnTcBn3Stf3Gd92bI19W3bBerClDf4sK6Y&#10;vvLjPZzbdF+TEM7wBDntgGWJc6aj7YDyMr+OAqNpMC6JcrAtMO9UNHHUdodyp7xafjYOw9o0PfGt&#10;HAreGoblw3CmHAxvHHV0A2G1vqH4QnnTvfw5bURll5b+uhSA/ot+0Pe7c3OnA31apGbO1wCaghrv&#10;ATj02t4z5HNOIAbRuqTF7oC8N6yhGaDv8fdRHvSafBEOvGamZ3gSLGcAP/yMgmLiOXKpH+Smvxdg&#10;zT0PH0uOv8YjKT+TD4IjN8nhEDaJIwk6ymHDM339OA/TAjkLITWPlmIJwCRe23hM34wMzFNANkoD&#10;+RKwgyU+bR54QQakrTLAP5ILBGFlR0DJIEjH5MCS5+gKh/L51TycR8PfEHgCxAncYQRwUBjPAd6h&#10;oM0A6VAQwTsSQB4FiqmEjADtOJzHwT+mCvLVgFc90gZF1aNe6pDXqqDJuIrgybjKIHd0ZdBETFmw&#10;K6Yk2JVYHDIWUzh/NLo2ZDSuOmQ06aUrwiPuu3kG6D/yyOofXpJUc9K8ssdO0XaCDim4OADqdJzs&#10;IAEo7DjZIWon6xA7VBw9nSmv2ZkynsMT/JwwM8KzwzXgE6gWOjt++DtgqjwYhvEIHAY8HD8FV8rI&#10;cAQQldcqBuTjpOUhH74z/M+CPPkmbxDLRRUMKzN4csGaApDKxzSYfyOrWptOnnW0hIRrhxTcSDi3&#10;dUAyZYNzgKzmXRUh8nTyYMNa5UBlcMpdz3FP+aKcCWAEcs2DKU8nHU9dsexVCSORL9NxCH7Kg/yc&#10;uL73T0MqgyVa1poPkPK26Sjg85r5I5nwRn4S7zEuwiOOZ3Eg/bVuTDlRuWGZmY2CGNaGYfmjrowS&#10;Sl6mbDjiYvhYvloXpoy17NmmuGaDozCpftD3u9fpTju8D/ICFgGI1ic6fb2Pa/g5w8zGnxapE96Q&#10;guYMPiCe+9Ip/gR5HyCdRV4ZSBYYzxgGxHMPAQABuiRavo6f730D9FZu8OfwNkGZgEt+BHPej8C5&#10;s06AxNcHY1MDANI48hzEEQHOuXvC2HQZVon+BHKCN4663sBJF2AdAbCOAiBHgmhV03qOBCBzRXwM&#10;QbgO142gZkMRqMfIDviDojpx3mWI1zGtkB1hY+sCTsbWBkzH1QROR9cGTkVUBU5GVgS6o4sD3VEF&#10;ga7ovODxqJx5Y1EZC8aiUuaPxhxZMBJ38PyRuFcvGIrZumQoftuywZiEiwZjIi9uT9p02bYdL18T&#10;s/O5azZtfeaGF7Y9ddPfkp684Zmdv7ntF7t++taHdzzx5u9se+y2b+7+2jtvtE3O4779yPrHl+1s&#10;MO/pa6eNzg6drw4Ta+dnif4WEHxBxAAGrSt2sj4dKMNpHPqZDlcBSO+ZMErgrZ2z8rbxPcBn/Tyg&#10;yDQ4TItO1yOXE588SUYelVUtcSvDWRHjng0hrC8Qap5Jjh/OlRwZGZ7HClixyEMi5NOFfsbPCecF&#10;NPobMsBlgY9+zn3lZ8951DJjmuCr9UJ5SLxPP/Jx6sDKA1JQVPkZB34qvz2HnwdMbVomvAnnWOs6&#10;ikHrX+M46Z6OGAZgi6ORg/wJvs4175Mv80u+jGOVRo1r7qtMGofXvEc5TBhduMf7Dn8tY/qRWJaO&#10;ssC2ZMGcpGVn+HrS0jK1fjynMsXFrnxNNLVPrt6c2ffF76/+mn2c/M7vzs6dHvS9IK4gaAHPc0/B&#10;kaDrKAMWqHm0PHSY34kDgPPyNuTwdwCa1zrP7AP6xs9LysMTnjI66ZIokzk389W4Z4fhPfFwrsAL&#10;cOZQeSyHy3nk0DnD8gjifWOVw2JOD4GMXHMAfwJzNigXAEvrmZZzEaxmgHIYQJnD3GFVuAdAjqjF&#10;vZpACa8H8BKYQVGgaIBzTAsIx1gQd0MkEbSjmwwwE8yjGsAD1xE8gldUBWQHxRaFTMdkLHLFpC9y&#10;RacuGo5NPr8v+shFPbEHL2qN2XdRc9SeCxtjdi+ui9u+pDIu/pLiuOhLC+LDr8hJWH1N1raXrklP&#10;eP6qHQlrL1+1df0Vz29bfdVftr907R8S/7/2zgOqimvr43OpIqIoIGLvKKj4RJ9KCj4TjfololGj&#10;xoIFCyIqGkVj9Nq7QSwRBASB2+kdEQGxYkk0WCNW1FiiibHEAvP2PjNzGQjxxcT3vlf2b63/mpnT&#10;psCa/z5nzsxd23Ru3Iqm05OUrcYmL2j3ceI81w8S/Vx7Jfq7ehgmtP9LyuS27TRTnJunjnVrFD+p&#10;i5N+mEuDlA/d7bNHO1qnhDrVTFE61YxUNquR4c9ZRnpzNY65c+b6YZypJPHfrRITJ26dbp9yFUz/&#10;tnCTFG90xhsnLlm6ePOEfMEIRLGbI9ws2c1ZvHEzs8ByYl1WVrxxsnyhLJNxH7gt1BNurlhPKCsM&#10;AUtl4IYr1cMeZqV2UGgWIPFmL9zcpfp/VGgokqmIYu3j/vDcxH2wYxaMUDBGEOsFS+eA8xNgHXud&#10;OHTMTLdCFecAYtdalGhUwvmI11U0bTwGo/GJ+8f6rAxrB8vhurBdYbZCfeO+cR3TpW1x32yOhvh3&#10;kNoVhMeFZTAP64t/F7b9KmF7OMqB1wi2xevCjpVtYxtC2yxAZPl4TrBkxyUcp/G4jfuEMuI5sV/w&#10;Y+WFaya1J+wb20KjF8piPeF/FtflEttkEo5FaB/Ko+mznv59vunOoh/I9InXBk1fB6aPJhSDQ8Fo&#10;jGiiv6GK4XFZGtRh9SRJeVKggGlVTV9MU6MBg3Cd9Yxl22zJzBkkS8OesiAwYTB39pwahYYsCXrJ&#10;muMoWAdz1pwUBQat+xYEJq3FYWswaZQWes86MGsc1tbAEr8Xj6+aqcBsNSWwn0uwH+xVoyAtBvOh&#10;HEqF9UBqqBt9Fkz+rAkfewaChW/Nec03FrzuhDmvP1qDTXIEs36oLahzy5Brc02fbXs5Lt32O0Oy&#10;7RldSr0TcfH2h+N1Dvv0avu92hi7TO0ux2RtuJNBE9JQbdjcODp+fZMIw5ommw0bG83QhzX20W5p&#10;PF63odlI7cpWg+KVrfolBbZ/Nz6gXY9437bd4qe0cUvw6dRWByatHtHBEQ1aF+BSL823ad2kCc42&#10;aNDMpINbW+qVLhahkznzPE/ODA1ayXEm8K+hEP5D/nlMmhTsa4/fq2c9fbwh4s0Ob6q4Djc56WYp&#10;3Twr3QyldEhjN2csL0gwBjRgSGcGIeZXuqFinlhHaksqa0yHdiBPMDZRzASh98fmCkhpgoTJe2I6&#10;qkpblYVpclXNf0UZ1q50DaR0vGZoOPgcXApO0CSEc8DzwxEUo8nITPpXkq43ux6yNLYuXjt2HHDO&#10;7FyxHWG7kqR9sTyhjtHwKpVDYb7UtrBv4f9AqCeUxaW4LW9X3hZrTypTjYx1pDTpGuA61sVRA7h+&#10;VduUiRl+dYL6wv8ebuM+hDRcVkzmk/aDwnWUeL3ZulRHOnfcrvg7KOKgHZxsuh9MP7SIfmWPeH1i&#10;RrVurI2x342mj0PMmgOmvA57u2jKzJhhHcR6wlUMWZLQO8YlbEOeNGwtBQPChDnIxyAAJ4zhiAJ7&#10;1gw6IQifOWug16yWBMasBoPGSWE4aUwjLlVg1PjMGRUDwqFuNZi2WjRqJlwHw0YjxmFw/JU3NGRm&#10;8GcU5bqzijLNeZOX2gumL3TfmT2H5XPNBdNn6jOgYtNfNKfMn6qLLR+rT1o91pyweqQ+avlzbJHl&#10;rehC62uavdYluiybYnWKzdfahDqHDXH18g1au93xMfYpiTvr6+J3OEUZtjYIi9vcaKthQ9Og+FXN&#10;Vycub7Ek/ovWixIXOH+un9duhGF9y/7x61v2Tlja3NOgbOURP79Ft0Q/547pfp3a6se4NFWPcG6Y&#10;MKibnd7Ts5bexcWC/xcY8P8HPuO/8nPAoXP2cZ7zbEY3u+niEDo+NxbFZsGzYXVYosngx3eY2VTc&#10;DCuts2ABhe1hT6nqjVa2LvbQhJ4XbEttMANC4bqUj3l4U5cCCtzGPLEdWDfB3jUeCzN9mdh+K2QM&#10;JqR9Szd5440e1zEdJdXD4xHLGNOqCuuCoE3jLHImqVcpqkqgZJS8jJTGrrUolicuIU/o9aJB43WG&#10;dNauVAYlXkepLbFOxfmK6cZjwTQpHf+m+HeU2pRLaFPYv1S3iozHIFd1bVWR/Lj+qKpr9/dIXl/e&#10;nlFwPVLh/0/8DC+ZPvHapHm7NIiJrZ8ZcRcM9ISC1x0w4Q1g4vhdew0GAWjUollrYZt9OEc0bR2Y&#10;tQ560lo0b/w1NdG8mcC4pSXOBI9FA0cjR4F54+xuNO5YMGLWW74IPWnoUaPUsK7GiWIg9TWTctUV&#10;k5eqEpOX6osmL7QXzF6oz4M5nzb9RVts8dTwrcUT3TeWjw1HLR/pD1s80h20eKQ+YAm9aauf1DnW&#10;DzTZte6rU60vaQw2pzQx1kfU0XX2a6Lq5qpCGiQbghpGx21ovl2/ulmwZlnzIPXi5qt1C1ouTpjl&#10;PDNxWsdx8VM7jUiY1eGTBJ+OXoY5bbrH7mjYWbexcUeVslm7ZGWr1vrAlk2T5jo3zPBv7aD6tGPd&#10;lA+daoZynDlc1v9Kk37TjJ64c4Ft+m2e23cfbmSXeC4FbmYZcLNLBeEHXZKvCEs0EpyxnowToEQT&#10;x9fK8BWwJHxWLQ4Fo8mx1+tQ2CM6DfnYc0OTxmezgtFgWePQMTMynEQlpOFsbJw4WBE4QBksK5kG&#10;DiWzNjGgACMVn/cL6bA/CE5MIHjBNtjrW9J+pJs6OxYxaJDaBAk9ROypY1uwXxCuC28dCO/8s2OH&#10;evgOPpt1D/XYpEQmsX22v4p2hW1Mx3xpv1XKVipTIaOZwrkYJ96xMpBmbBslXivpsQOrD0spoGHB&#10;R1VBGaktVg9UtQy7/rJ02bEZAy22BMnrvUryNn5L0rFVqitPl0teBiRdl+ra/T2S2mTrYluV9gPX&#10;g0yf+DPo0fS1dplhP4P5ghnHgilHgRlH4VA1mDEOZeOwNj5flj+P1t7geMNN0C3Q92D+IC2s6yDP&#10;AGX0+Hz6Olcee5Ur11zmyjQXuTIw95dR57gXkafNXuw6Zfk89oT5c9VBi2faQotnmgKrX/S7az/V&#10;ptd5GptW+0lsos0TlbbWY63G9qYq2mGvOtwpPXabk07/ZeMY/domWw3Lm2zQLWmzMH6+6zTdHBfv&#10;eP+OQ+P8XIcYfNp9qBnX/p340a5usZ+2b6aa3NY+erSjdWQkVyNSydXICOYsg/05S72SY0PaSnFI&#10;mw1rKzmTf9XQ9v8yeRxnhsuPp4coaxXdKufOP+e5gz/Djewhzx0A7X/Ec4d+gvU7sA7a9wMItgt+&#10;5LlCCBAKbvFcPmgvBAy5N3ku5wbPZZfyXNY10BVekX6NVyRfB9PHj8VgMIHGDJJuquz1Mliy59u4&#10;FMRGDxKKYb2YGTcLCLA85OHX5MywHjMpyGMTwFBCEMLeJJALggx8l58NUTMjREFbrOeLy8rC99Lx&#10;XXl8Txu/V8BeBYObvPBKHfbSqxg2qyOavtEQZGJlcB1NU5TxGASxAIOlSRLzjO3gNhxv1V55darU&#10;hvycRVVbTiorXhN5e0yY9humzyQvW1XSMcsF6b9q4/cK61ajqvuttu4bkNQ+fpAoFc6NTJ/4o+h8&#10;2rbQpdgeji0Dg78MRn0WetugmK+hh11k8Ty2yOKJGnrPqkMWD1X7zH9S51nc0+TUuqFKr3tZm1z3&#10;girZ/owm3uG0wWB3Shdrd1If6XBcH16/yPBVo0JtSKNIrbrBFm2k4ybNjgZrtVsbKmODGgXGrm7q&#10;p17WYoJW2XKE7vOWg+MC2gzQ+LXqpZvi8lftFFc3WLqoxrdpiUPdyR91cFTNr1M3MrKObUxwvdrh&#10;a+1stk5zqBU9x9E6z7tZjeB+rS1x0hg+j2bPpDk2aYxM+z+AKaM3uvUOTtN7bswo8FiTebjHupxv&#10;3L8sPN1504HznbYUlLQMK7zeJmTf9y0iin5wiD37uLb+yi82iRdf1ko5x9smnOZt4MZunfwdb7r7&#10;Cm+SA6afgwEABAO5ECjsfQCCQCEfgoTC70EYQNxjrzrhJ0zx2+VMcPPkCjGoAOVjPSmQgPZ2QzCR&#10;CcsM1E1ekQGBRDoEEdDTUrDvtQtiE6zgxsxGIFjPU0ir6OGi4QrD3yxoqGTEYh6+842C8vglQvyK&#10;nvAOOAQAOILAviEAN3wWVAhGwIINuSGApBEDNCS2L7lYMCLUldqQ1zXmVUrHbcwTBWnCPmRl5PXY&#10;63q/DlCMMl4fcV2eZ9yfXHgemCfs07hf8boZDd24jZKOC6+DJOF6VW77dQTtSQGdXFK+tE/jvuV1&#10;34Ckdsn0iT8LTupK3NB0UXxK3QJVhF28epuDxrDJMUy/w16pj3CYp9rmNFO9qeFU7ZdOPtpVjuN1&#10;S5xGqua2HKCZ3v6dKJ+O7oaxbq6a4Z3aaoa7ttJ4OTfXD3BpENbDpV726E7Wwf44SYyzYL3qUDBm&#10;JWcGvenKPWvQf+sza+IfwSsim3nXmNNnjvUa98l1lvdd2GRBX2W7mQNWdPYdssbjs4HL3x837kuv&#10;kVN2jBo5McR34tjNAeMmblswZFb4qp4rEzd2WZ26vcParPBuyxJ29lieoOm6IinRfWVaVud16Xtd&#10;Nuw52GZ7/rE22/efahF2qKT5zqLSJjHHbjtpTj6oH1f8tH7i2TJ76FXXTS3h60HgYJtcwtukXeOt&#10;M27wliCzzGu8IvOqMHqQDWaP8w7yUBAQoPZCIIEBQh4uYTsXgw1cR+EoBKZBsJALgcMeSRhMwHI3&#10;pGObWdB+5mVBGaBU/BQtBDDJIPwCHo4WoImy4X642bPRBzQ1WOKELvxMMKaJ69I2jljghC9hPoTM&#10;iOQSDbxymsxc5MIRDzbqAarOiORpUnBgVJWyrDyasJgvr2/Ml6XJy8nF0uTnB+u/Mn2pjdcV1q1O&#10;1ZUVZTwOUdWlVVXVNn5PHTJ94k2AvWV17xaOodBjFpMI4l8CBHz4OOWNoHRRWig9Z9ou6D3DcaaX&#10;snlMxwnOO7tM6ritp6/Hlu5+vYI9ZvXd8O7sgRvemzt8dd/AsSv6B/osGbjYb5RviGb4tB2nBwVE&#10;Lxv4WUxon0BtdO+Fcbq3lurTu65MLHRbnXTcJTjtXPstOZedQwpK24Ydut06ouh+y13Hf2ymOvaw&#10;of7UI/uEc0/qJpU8rZN29alN2pVfbNKvPKuVfu15jezSF5a5pS/Nc0vLTPO+LzfJv12u2HePNy24&#10;w8M6b5KHusNz+T9AoICjE/cgkIBtVC6s50L6HlAOrOdAkJENQUU2Bg4YjGBQIgYmmRBEZMB6xhVY&#10;B+HPr6YLgQQHgQ17DoxzJqRHHWJvm336FQWGwmb3yw0Ggwc0e/xFO1lgIQjMFYIK4+tzbJIlBhpg&#10;StUYL7bL2pYMVMpnaRgEYDlYr9SDhnSpZ48y5uGx42gC1hPy2CgA7keUtN9fS9rXqyTbl3GfqOrK&#10;vkLScRuFabL031VHlDEfri090ycI4j+V1xnled0RISyv54aZFnMuFpe5ZjVucO41r3E9rG5xnaxv&#10;cy61cBvTj1u93zCp+ShnsRo3DOoE9/O3nDtwrY3/0JUOU4auaDR+/OqW46ZsajNyemi7EdOiXAfO&#10;3vWXD+dru/VZFPfW4Dk7e0+a9FX/hYOXDvts2Ipx00esnzFpTNBi7/Gb1wyZHhr60ZxI7Qfzd2W8&#10;vVhz8K9LEk64r0q+0H1l8vUuazMfuH6Z/cQ5KLesWfgR3inqOF8/9jhfT/M1Xye+mK8JN3nL1Ku8&#10;ZeZN3jL7Dm++5y5vDkGBOQQNZvtv86b7QAW4vAsBxD3eZC8sIVhQYECBIw44+oCPPPAxBRtdgCWO&#10;MOAIhhggKNJKmLg0CBTwQ0kpUqAAwlfDmMBkxImTgvmJqjRML5k/GjUKDQrThUcf+Njit01fpkom&#10;C5IHEPI8ab/iNpo+Bi0VryX+SbF9SUtxn9WVe5WqnuM/NH0xXV6malkyfYIgiN9EgRMzcZ4HTh48&#10;xrmbo3gQBgK4lCYVvkmUnNJksvtkc38IHELdJ9cMd55gE+Tmbbulm59dcGd/h5XdZzi+83m8k+e8&#10;mMZvKfVNuysTm4+EgGLyiBVdJ3qvfGviqPW9JkzYMtB7wrpxYydtChg1beuiT33DVn4yY1fwxwGx&#10;YQPnq/T9F8TkvL9Id6DX0oST3ddklnRZv7vM9cvcS65B+aWttu+/1WTHwduO4Yfu2e86+qC26uRP&#10;1vqzj2sazv1SM/nSi5rpJS+t0i6VW2Vd5mtkXeFrZJfyFhAgmORD0AABhcn++7wCdegBzx36kecO&#10;g46Ain6GJU62xDkRIGk+RN49noOAg82l2A3BRhYEF2xSJQQQmRA84K/CsR/uAbHn/ZCGb1Ng0IBv&#10;WxiNFXvhKCwD5pYkzmNgxo+GJ5nhWcgvBkE+20ZDxPooKGuUlPaqdFBVY2WSjhOX+LaEoIp60rFK&#10;5aV0SZAmtQuqeMtCzPuVIHBBwbkIv6AIkpu/VI5MnyAI4t8bHHGoKjHrlWDAksd5mukhQMngWlse&#10;5HpYQdBS8xuuj/Xhev1q59Xxss2q3bdeeNepzkEe00Ln9ZvXeHZ/ZdtpXus6T/1kTY8pIzb0meAd&#10;NGisz9aRw6eG+HrNCJs3ICB6Wd9Azdo+Cw1Bf1tkCHl7WWJsz7XpOo81aQnvKpOyPFal5nusTT/w&#10;1w3ZRV027fm6w/b84rYR+8+32ll0qVnUseuNVEdv11cd/7Gu9uTPdQ3FTxw0xc/rac+8rJ10vswy&#10;+WK5RerFcvO0y+VmmVfLTXOulpvsuVau2Ftarsj/nlfsuwO6yysKcSmu50NwkfeAVxTc57l8CB5w&#10;MmUeTqaE4AF/fXHPLUE4F4JN1rwujFZgUJF+FQTLtGtsLoRCesUTRyfYXAgwSVyyDybBOop9fAcl&#10;BgBootJ8BaPwcQc+khDEJldCOVMINkwg0MAf2GHfzk/EbTB02A++vSGJfR9BMnEwapTwk8IQJGCg&#10;wwIJSXCssMTJl1Jggb+WiD+hjL8sWDkwAJHpEwRB/HcCwYEJmv1ZzsOmhHOvc4rr7vgd59rkKveX&#10;hhe5nvUvcG87XOY8bd/kaEUoN9kcJ1Wu6D2l0fz+89t+0TfQbc3fZnsoP5j//ucfBHrNHrh41Myh&#10;y339Plk1y2fs+sAP5sUufWdx/Mbe81URfeZGq96dr4t7a3FcUrelSeld1yTmdtiYVdhuU+4R5637&#10;TrTfcfDbthEHz7eNOlDSIvpwadOYo3eaxBY/dIq98Kyh9jxf33Cat4/7lq+TUMzeyqiRco03T7vB&#10;m2Te4BVo9Mz08VEFBAS7ITjYA2ITJjEgwG2cA4EjDhAssMcbkMcmW0JaPgjnSeyFNvZAWzix0viq&#10;J4jNiYCggb2dIU2qBKNOxl46fs0QDR6XopknnYWl8MomfpBJ+G4Cmv8F3gyWZviLg+KvDgoC44fg&#10;wwwDEEkYBEA6CusL32nAwEHYF/v8LuxLXo6NcpDpEwRBEP8O4OgEzokI6BFgFdA3oN72NmMb6ZoO&#10;baFzHuUc3W50B1VHb/fwDmN67ugyrndo16n9v+o6dcgX/RaMnjZs1YypI1d/PnHM2iUjJm1aN8Rv&#10;+1f9AiKi+85T699boE3o9bku1WNJfI770pSjbqvSz3UMyrnWfnPu3TbbCh612r7/WZOII8/ttGde&#10;1E0899I2+cLL2mmXXtpkXH5plX21zDKvtMxy/+0yy8K7Zeb77paZ5t0pN82/W67IA+XfK1fgx6Fw&#10;IiUbacAgAYUBAgQO+KZGPgYWOOKAow9QBidWYsCB2xg4ZEF+JuRng3D+BAQR+K0INpESJ1VKb2ik&#10;4zckMKCAHjwqDcw8BUwdH3HgfAk2RwKN/lswf0FsciR+gdIAZQywbigWyhb8yDfbceye18SQ4eKl&#10;JwiCIIg/D88p8bVamXCbpf3DxxRYRiiLcyhcLC5wrS3xkYUksU1oR2mCcyGYPD3NlC7DLPBVTv9+&#10;/rVneilt/d5bZTdn8Pr647yWNxk7NrjV8IlB7b38QjrihMp+c7Tdei3QvvXxpOC/TR69qp/PqPVD&#10;vb03T/x0fMjkYZO3BXr5bV89eFbYOq+5UVv7B8ZF9VkYH/feF/HZnovijnRbnvBdl1VpNzptzHkI&#10;AURZkx2H+QY7j/H2u07ytTWneeu4Yt466TxvlXaJt0pHXeGtMq7zVtk3ecs9oNzveQsIACxy7vLm&#10;u+/yZntu82YQIJjl32KTLBUFd4XHGPswWMDAoRQCCBxtAGVDcIAjDZkQIOArmzjSkHYVAgEQPqpI&#10;uiQGAtCzZ3MixJ4+Trw88BPfKOL4/f5Td9IP7hAEQRD/VuA8BjR3SfK5Da/1RsbvBUcchEmcwyxC&#10;ndxrRjv2sU6yG2gT2czLNqHhILs5fZT13/cLb/j+jF1NPQM1zXsok1sP8g1rP33wMjffT1Z1mzRy&#10;reeYMWs/HO0dNGj0hE0jRvqGjB/qt33moFnhygGzozZ8ME8d2m+uStU3UGvwVCZmdF2XVei2MWeP&#10;24bMApdNOYdbbS/IaRx2OKdJ+KGrTruOljaIPXnTPvbrO3aq4w9stScf1jacfmKTeOG5TfLFMuvU&#10;y7w1BBQ1syGogEDCZP+PvMmBR7zi0GPe5Agsi37mFTiBEidV7v+B54pgWfKSt0m98sxn8KpZeL7i&#10;tSQIgiCI/03EAIMJX90U0/6oOSrwLZBhLkqLfv7Blimce81srpN1HudZK7j1qNp1vjpV19NTaebt&#10;qawxbNiaOrAnFtDMHKDsPNtrucfMIat7TR65/qPRYzeO/dRn29QhvqGf/d+siOV9AiLX95oXs/3t&#10;L/RRPZclabutTU3xWJGQ03NNel63jVmFXddnHeoWlH3EbXPuSZet+eectxVcbBVxpNQh/cJDt017&#10;zn8yZtMA4fAIgiAIgnhjyAMGDCTwtc9/9me//Vv3s5zrPMFm4TuzmwT0/6Kj/0fKHmNGbhwwc9AS&#10;33HjNg7AfLEoQRAEQRAEQRAEQRD/sfyJxxQ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BvDo77&#10;O94DcHPEMbnWAAAAAElFTkSuQmCCUEsDBBQABgAIAAAAIQAh9rAe3gAAAAkBAAAPAAAAZHJzL2Rv&#10;d25yZXYueG1sTI9BS8NAEIXvgv9hGcGb3WxLU43ZlFLUUxFsBfE2zU6T0OxuyG6T9N87nvT4+B5v&#10;vsnXk23FQH1ovNOgZgkIcqU3jas0fB5eHx5BhIjOYOsdabhSgHVxe5NjZvzoPmjYx0rwiAsZaqhj&#10;7DIpQ1mTxTDzHTlmJ99bjBz7SpoeRx63rZwnSSotNo4v1NjRtqbyvL9YDW8jjpuFehl259P2+n1Y&#10;vn/tFGl9fzdtnkFEmuJfGX71WR0Kdjr6izNBtBrmT+mCqwxSEMxXqeJ8ZLBcKZBFLv9/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4BeYDwFAACdDwAADgAA&#10;AAAAAAAAAAAAAAA6AgAAZHJzL2Uyb0RvYy54bWxQSwECLQAKAAAAAAAAACEAMkQxhT+DAQA/gwEA&#10;FAAAAAAAAAAAAAAAAACiBwAAZHJzL21lZGlhL2ltYWdlMS5wbmdQSwECLQAUAAYACAAAACEAIfaw&#10;Ht4AAAAJAQAADwAAAAAAAAAAAAAAAAATiwEAZHJzL2Rvd25yZXYueG1sUEsBAi0AFAAGAAgAAAAh&#10;AKomDr68AAAAIQEAABkAAAAAAAAAAAAAAAAAHowBAGRycy9fcmVscy9lMm9Eb2MueG1sLnJlbHNQ&#10;SwUGAAAAAAYABgB8AQAAEY0B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277;top:4294;width:36891;height:12368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aVkwQAAANoAAAAPAAAAZHJzL2Rvd25yZXYueG1sRI/NqsIw&#10;FIT3F3yHcAR319SCF6lGEUEQxIU/3R+aY1ttTmoTtfXpbwTB5TAz3zCzRWsq8aDGlZYVjIYRCOLM&#10;6pJzBafj+ncCwnlkjZVlUtCRg8W89zPDRNsn7+lx8LkIEHYJKii8rxMpXVaQQTe0NXHwzrYx6INs&#10;cqkbfAa4qWQcRX/SYMlhocCaVgVl18PdKNjFeZduj5fUZvHpdn+NuirClVKDfrucgvDU+m/4095o&#10;BWN4Xwk3QM7/AQAA//8DAFBLAQItABQABgAIAAAAIQDb4fbL7gAAAIUBAAATAAAAAAAAAAAAAAAA&#10;AAAAAABbQ29udGVudF9UeXBlc10ueG1sUEsBAi0AFAAGAAgAAAAhAFr0LFu/AAAAFQEAAAsAAAAA&#10;AAAAAAAAAAAAHwEAAF9yZWxzLy5yZWxzUEsBAi0AFAAGAAgAAAAhABBdpWTBAAAA2gAAAA8AAAAA&#10;AAAAAAAAAAAABwIAAGRycy9kb3ducmV2LnhtbFBLBQYAAAAAAwADALcAAAD1AgAAAAA=&#10;" adj="3434" fillcolor="#393737 [814]" stroked="f" strokeweight="1.5pt"/>
              <v:shape id="Parallelogram 6" o:spid="_x0000_s1028" type="#_x0000_t7" style="position:absolute;left:868;top:217;width:42642;height:23772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8HwgAAANoAAAAPAAAAZHJzL2Rvd25yZXYueG1sRI9Bi8Iw&#10;FITvC/6H8IS9ramCItUooggii9BuWTw+mmdbbF5qE2v990ZY2OMwM98wy3VvatFR6yrLCsajCARx&#10;bnXFhYLsZ/81B+E8ssbaMil4koP1avCxxFjbByfUpb4QAcIuRgWl900spctLMuhGtiEO3sW2Bn2Q&#10;bSF1i48AN7WcRNFMGqw4LJTY0Lak/JrejYLd/Jxw0uyn2SY7Vd9pR8ff212pz2G/WYDw1Pv/8F/7&#10;oBXM4H0l3AC5egEAAP//AwBQSwECLQAUAAYACAAAACEA2+H2y+4AAACFAQAAEwAAAAAAAAAAAAAA&#10;AAAAAAAAW0NvbnRlbnRfVHlwZXNdLnhtbFBLAQItABQABgAIAAAAIQBa9CxbvwAAABUBAAALAAAA&#10;AAAAAAAAAAAAAB8BAABfcmVscy8ucmVsc1BLAQItABQABgAIAAAAIQAsSB8HwgAAANoAAAAPAAAA&#10;AAAAAAAAAAAAAAcCAABkcnMvZG93bnJldi54bWxQSwUGAAAAAAMAAwC3AAAA9gIAAAAA&#10;" adj="5648" fillcolor="#006a96" stroked="f" strokeweight="1pt">
                <v:fill color2="#00b8ff" rotate="t" angle="270" colors="0 #006a96;.5 #009ad9;1 #00b8ff" focus="100%" type="gradien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3180453" o:spid="_x0000_s1029" type="#_x0000_t75" alt="SMK Bisa SMK Hebat - SMK JAYAWISATA 2" style="position:absolute;left:12122;top:831;width:21400;height:10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wtBygAAAOIAAAAPAAAAZHJzL2Rvd25yZXYueG1sRI9Ba8JA&#10;FITvBf/D8oTe6iZNIza6ii0t2GNjLR4f2ddsaPZtyK4x/feuUPA4zMw3zGoz2lYM1PvGsYJ0loAg&#10;rpxuuFbwtX9/WIDwAVlj65gU/JGHzXpyt8JCuzN/0lCGWkQI+wIVmBC6QkpfGbLoZ64jjt6P6y2G&#10;KPta6h7PEW5b+Zgkc2mx4bhgsKNXQ9VvebIK9nm5e8b0kNv8bTh+bA8vp+/SKHU/HbdLEIHGcAv/&#10;t3dawTzL0kXylGdwvRTvgFxfAAAA//8DAFBLAQItABQABgAIAAAAIQDb4fbL7gAAAIUBAAATAAAA&#10;AAAAAAAAAAAAAAAAAABbQ29udGVudF9UeXBlc10ueG1sUEsBAi0AFAAGAAgAAAAhAFr0LFu/AAAA&#10;FQEAAAsAAAAAAAAAAAAAAAAAHwEAAF9yZWxzLy5yZWxzUEsBAi0AFAAGAAgAAAAhAMPvC0HKAAAA&#10;4gAAAA8AAAAAAAAAAAAAAAAABwIAAGRycy9kb3ducmV2LnhtbFBLBQYAAAAAAwADALcAAAD+AgAA&#10;AAA=&#10;">
                <v:imagedata r:id="rId2" o:title="SMK Bisa SMK Hebat - SMK JAYAWISATA 2"/>
              </v:shape>
            </v:group>
          </w:pict>
        </mc:Fallback>
      </mc:AlternateContent>
    </w:r>
    <w:r w:rsidRPr="00CC35ED">
      <w:rPr>
        <w:rFonts w:cstheme="majorHAnsi"/>
        <w:b/>
        <w:bCs/>
        <w:color w:val="538135" w:themeColor="accent6" w:themeShade="BF"/>
        <w:sz w:val="12"/>
        <w:szCs w:val="12"/>
      </w:rPr>
      <w:t xml:space="preserve">SMK </w:t>
    </w:r>
    <w:proofErr w:type="spellStart"/>
    <w:r w:rsidRPr="00CC35ED">
      <w:rPr>
        <w:rFonts w:cstheme="majorHAnsi"/>
        <w:b/>
        <w:bCs/>
        <w:color w:val="538135" w:themeColor="accent6" w:themeShade="BF"/>
        <w:sz w:val="12"/>
        <w:szCs w:val="12"/>
      </w:rPr>
      <w:t>Negeri</w:t>
    </w:r>
    <w:proofErr w:type="spellEnd"/>
    <w:r w:rsidRPr="00CC35ED">
      <w:rPr>
        <w:rFonts w:cstheme="majorHAnsi"/>
        <w:b/>
        <w:bCs/>
        <w:color w:val="538135" w:themeColor="accent6" w:themeShade="BF"/>
        <w:sz w:val="12"/>
        <w:szCs w:val="12"/>
      </w:rPr>
      <w:t xml:space="preserve"> 9 Medan</w:t>
    </w:r>
  </w:p>
  <w:p w14:paraId="0728A782" w14:textId="28708E35" w:rsidR="00A52FC8" w:rsidRPr="00CC35ED" w:rsidRDefault="00B873AE" w:rsidP="003E06C0">
    <w:pPr>
      <w:pStyle w:val="Footer"/>
      <w:ind w:left="-567"/>
      <w:rPr>
        <w:rFonts w:cstheme="majorHAnsi"/>
        <w:color w:val="538135" w:themeColor="accent6" w:themeShade="BF"/>
        <w:sz w:val="12"/>
        <w:szCs w:val="12"/>
      </w:rPr>
    </w:pPr>
    <w:r w:rsidRPr="00CC35ED">
      <w:rPr>
        <w:rFonts w:cstheme="majorHAnsi"/>
        <w:color w:val="538135" w:themeColor="accent6" w:themeShade="BF"/>
        <w:sz w:val="12"/>
        <w:szCs w:val="12"/>
      </w:rPr>
      <w:t xml:space="preserve">Jl. Patriot No. 20A </w:t>
    </w:r>
    <w:proofErr w:type="spellStart"/>
    <w:r w:rsidRPr="00CC35ED">
      <w:rPr>
        <w:rFonts w:cstheme="majorHAnsi"/>
        <w:color w:val="538135" w:themeColor="accent6" w:themeShade="BF"/>
        <w:sz w:val="12"/>
        <w:szCs w:val="12"/>
      </w:rPr>
      <w:t>Kp</w:t>
    </w:r>
    <w:proofErr w:type="spellEnd"/>
    <w:r w:rsidRPr="00CC35ED">
      <w:rPr>
        <w:rFonts w:cstheme="majorHAnsi"/>
        <w:color w:val="538135" w:themeColor="accent6" w:themeShade="BF"/>
        <w:sz w:val="12"/>
        <w:szCs w:val="12"/>
      </w:rPr>
      <w:t xml:space="preserve">. </w:t>
    </w:r>
    <w:proofErr w:type="spellStart"/>
    <w:r w:rsidRPr="00CC35ED">
      <w:rPr>
        <w:rFonts w:cstheme="majorHAnsi"/>
        <w:color w:val="538135" w:themeColor="accent6" w:themeShade="BF"/>
        <w:sz w:val="12"/>
        <w:szCs w:val="12"/>
      </w:rPr>
      <w:t>Lalang</w:t>
    </w:r>
    <w:proofErr w:type="spellEnd"/>
    <w:r w:rsidRPr="00CC35ED">
      <w:rPr>
        <w:rFonts w:cstheme="majorHAnsi"/>
        <w:color w:val="538135" w:themeColor="accent6" w:themeShade="BF"/>
        <w:sz w:val="12"/>
        <w:szCs w:val="12"/>
      </w:rPr>
      <w:t xml:space="preserve"> – Medan </w:t>
    </w:r>
    <w:proofErr w:type="spellStart"/>
    <w:r w:rsidRPr="00CC35ED">
      <w:rPr>
        <w:rFonts w:cstheme="majorHAnsi"/>
        <w:color w:val="538135" w:themeColor="accent6" w:themeShade="BF"/>
        <w:sz w:val="12"/>
        <w:szCs w:val="12"/>
      </w:rPr>
      <w:t>Sunggal</w:t>
    </w:r>
    <w:proofErr w:type="spellEnd"/>
    <w:r w:rsidRPr="00CC35ED">
      <w:rPr>
        <w:rFonts w:cstheme="majorHAnsi"/>
        <w:color w:val="538135" w:themeColor="accent6" w:themeShade="BF"/>
        <w:sz w:val="12"/>
        <w:szCs w:val="12"/>
      </w:rPr>
      <w:t xml:space="preserve"> – Sumatera Utara – 20127</w:t>
    </w:r>
  </w:p>
  <w:p w14:paraId="3DAEE6BE" w14:textId="0E87CA96" w:rsidR="00A52FC8" w:rsidRPr="00CC35ED" w:rsidRDefault="00B873AE" w:rsidP="003E06C0">
    <w:pPr>
      <w:pStyle w:val="Footer"/>
      <w:ind w:left="-567"/>
      <w:rPr>
        <w:rFonts w:cstheme="majorHAnsi"/>
        <w:color w:val="538135" w:themeColor="accent6" w:themeShade="BF"/>
        <w:sz w:val="12"/>
        <w:szCs w:val="12"/>
        <w:lang w:val="id-ID"/>
      </w:rPr>
    </w:pPr>
    <w:proofErr w:type="spellStart"/>
    <w:r w:rsidRPr="00CC35ED">
      <w:rPr>
        <w:rFonts w:cstheme="majorHAnsi"/>
        <w:color w:val="538135" w:themeColor="accent6" w:themeShade="BF"/>
        <w:sz w:val="12"/>
        <w:szCs w:val="12"/>
      </w:rPr>
      <w:t>Telp</w:t>
    </w:r>
    <w:proofErr w:type="spellEnd"/>
    <w:r w:rsidRPr="00CC35ED">
      <w:rPr>
        <w:rFonts w:cstheme="majorHAnsi"/>
        <w:color w:val="538135" w:themeColor="accent6" w:themeShade="BF"/>
        <w:sz w:val="12"/>
        <w:szCs w:val="12"/>
      </w:rPr>
      <w:t xml:space="preserve">. 061-8454350 </w:t>
    </w:r>
    <w:r w:rsidRPr="00CC35ED">
      <w:rPr>
        <w:rFonts w:cstheme="majorHAnsi"/>
        <w:color w:val="538135" w:themeColor="accent6" w:themeShade="BF"/>
        <w:sz w:val="12"/>
        <w:szCs w:val="12"/>
        <w:lang w:val="id-ID"/>
      </w:rPr>
      <w:t xml:space="preserve">Fax. </w:t>
    </w:r>
    <w:r w:rsidRPr="00CC35ED">
      <w:rPr>
        <w:rFonts w:cstheme="majorHAnsi"/>
        <w:color w:val="538135" w:themeColor="accent6" w:themeShade="BF"/>
        <w:sz w:val="12"/>
        <w:szCs w:val="12"/>
      </w:rPr>
      <w:t>061-8454350</w:t>
    </w:r>
    <w:r w:rsidRPr="00CC35ED">
      <w:rPr>
        <w:rFonts w:cstheme="majorHAnsi"/>
        <w:color w:val="538135" w:themeColor="accent6" w:themeShade="BF"/>
        <w:sz w:val="12"/>
        <w:szCs w:val="12"/>
        <w:lang w:val="id-ID"/>
      </w:rPr>
      <w:t xml:space="preserve">  </w:t>
    </w:r>
  </w:p>
  <w:p w14:paraId="3FFF582D" w14:textId="25DCD5D3" w:rsidR="00A52FC8" w:rsidRPr="00CC35ED" w:rsidRDefault="00B873AE" w:rsidP="00CC35ED">
    <w:pPr>
      <w:pStyle w:val="Footer"/>
      <w:ind w:left="-567"/>
      <w:rPr>
        <w:rFonts w:cstheme="majorHAnsi"/>
        <w:color w:val="92D050"/>
        <w:sz w:val="12"/>
        <w:szCs w:val="12"/>
      </w:rPr>
    </w:pPr>
    <w:r w:rsidRPr="00CC35ED">
      <w:rPr>
        <w:rFonts w:cstheme="majorHAnsi"/>
        <w:color w:val="538135" w:themeColor="accent6" w:themeShade="BF"/>
        <w:sz w:val="12"/>
        <w:szCs w:val="12"/>
      </w:rPr>
      <w:t>Web</w:t>
    </w:r>
    <w:r w:rsidRPr="00CC35ED">
      <w:rPr>
        <w:rFonts w:cstheme="majorHAnsi"/>
        <w:color w:val="538135" w:themeColor="accent6" w:themeShade="BF"/>
        <w:sz w:val="12"/>
        <w:szCs w:val="12"/>
        <w:lang w:val="id-ID"/>
      </w:rPr>
      <w:t>s</w:t>
    </w:r>
    <w:r w:rsidRPr="00CC35ED">
      <w:rPr>
        <w:rFonts w:cstheme="majorHAnsi"/>
        <w:color w:val="538135" w:themeColor="accent6" w:themeShade="BF"/>
        <w:sz w:val="12"/>
        <w:szCs w:val="12"/>
      </w:rPr>
      <w:t>ite:www.smkn9medan.sch.id Email</w:t>
    </w:r>
    <w:r w:rsidRPr="00CC35ED">
      <w:rPr>
        <w:rFonts w:cstheme="majorHAnsi"/>
        <w:color w:val="92D050"/>
        <w:sz w:val="12"/>
        <w:szCs w:val="12"/>
      </w:rPr>
      <w:t xml:space="preserve">: </w:t>
    </w:r>
    <w:hyperlink r:id="rId3" w:history="1">
      <w:r w:rsidRPr="00CC35ED">
        <w:rPr>
          <w:rStyle w:val="Hyperlink"/>
          <w:rFonts w:cstheme="majorHAnsi"/>
          <w:color w:val="0070C0"/>
          <w:sz w:val="12"/>
          <w:szCs w:val="12"/>
          <w:lang w:val="id-ID"/>
        </w:rPr>
        <w:t>s</w:t>
      </w:r>
      <w:r w:rsidRPr="00CC35ED">
        <w:rPr>
          <w:rStyle w:val="Hyperlink"/>
          <w:rFonts w:cstheme="majorHAnsi"/>
          <w:color w:val="0070C0"/>
          <w:sz w:val="12"/>
          <w:szCs w:val="12"/>
        </w:rPr>
        <w:t>mkn</w:t>
      </w:r>
      <w:r w:rsidRPr="00CC35ED">
        <w:rPr>
          <w:rStyle w:val="Hyperlink"/>
          <w:rFonts w:cstheme="majorHAnsi"/>
          <w:color w:val="0070C0"/>
          <w:sz w:val="12"/>
          <w:szCs w:val="12"/>
          <w:lang w:val="id-ID"/>
        </w:rPr>
        <w:t>0</w:t>
      </w:r>
      <w:r w:rsidRPr="00CC35ED">
        <w:rPr>
          <w:rStyle w:val="Hyperlink"/>
          <w:rFonts w:cstheme="majorHAnsi"/>
          <w:color w:val="0070C0"/>
          <w:sz w:val="12"/>
          <w:szCs w:val="12"/>
        </w:rPr>
        <w:t>9medan@</w:t>
      </w:r>
      <w:r w:rsidRPr="00CC35ED">
        <w:rPr>
          <w:rStyle w:val="Hyperlink"/>
          <w:rFonts w:cstheme="majorHAnsi"/>
          <w:color w:val="0070C0"/>
          <w:sz w:val="12"/>
          <w:szCs w:val="12"/>
          <w:lang w:val="id-ID"/>
        </w:rPr>
        <w:t>g</w:t>
      </w:r>
      <w:r w:rsidRPr="00CC35ED">
        <w:rPr>
          <w:rStyle w:val="Hyperlink"/>
          <w:rFonts w:cstheme="majorHAnsi"/>
          <w:color w:val="0070C0"/>
          <w:sz w:val="12"/>
          <w:szCs w:val="12"/>
        </w:rPr>
        <w:t>mail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BD42" w14:textId="77777777" w:rsidR="00D801CC" w:rsidRDefault="00D801CC" w:rsidP="001E48AC">
      <w:pPr>
        <w:spacing w:after="0" w:line="240" w:lineRule="auto"/>
      </w:pPr>
      <w:r>
        <w:separator/>
      </w:r>
    </w:p>
  </w:footnote>
  <w:footnote w:type="continuationSeparator" w:id="0">
    <w:p w14:paraId="3ABEF272" w14:textId="77777777" w:rsidR="00D801CC" w:rsidRDefault="00D801CC" w:rsidP="001E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3C420" w14:textId="095794A4" w:rsidR="00A52FC8" w:rsidRDefault="00E143AB">
    <w:pPr>
      <w:pStyle w:val="Header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EE188A" wp14:editId="60FA5860">
              <wp:simplePos x="0" y="0"/>
              <wp:positionH relativeFrom="column">
                <wp:posOffset>-1932593</wp:posOffset>
              </wp:positionH>
              <wp:positionV relativeFrom="paragraph">
                <wp:posOffset>-865908</wp:posOffset>
              </wp:positionV>
              <wp:extent cx="7096064" cy="1649510"/>
              <wp:effectExtent l="0" t="0" r="0" b="8255"/>
              <wp:wrapNone/>
              <wp:docPr id="1759255065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6064" cy="1649510"/>
                        <a:chOff x="0" y="0"/>
                        <a:chExt cx="8079105" cy="1856740"/>
                      </a:xfrm>
                    </wpg:grpSpPr>
                    <wpg:grpSp>
                      <wpg:cNvPr id="3" name="Group 3"/>
                      <wpg:cNvGrpSpPr/>
                      <wpg:grpSpPr>
                        <a:xfrm>
                          <a:off x="0" y="0"/>
                          <a:ext cx="4199861" cy="1818005"/>
                          <a:chOff x="0" y="0"/>
                          <a:chExt cx="4199861" cy="1818005"/>
                        </a:xfrm>
                      </wpg:grpSpPr>
                      <wps:wsp>
                        <wps:cNvPr id="1" name="Parallelogram 1"/>
                        <wps:cNvSpPr/>
                        <wps:spPr>
                          <a:xfrm>
                            <a:off x="616689" y="318977"/>
                            <a:ext cx="3583172" cy="946150"/>
                          </a:xfrm>
                          <a:prstGeom prst="parallelogram">
                            <a:avLst>
                              <a:gd name="adj" fmla="val 47417"/>
                            </a:avLst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Parallelogram 2"/>
                        <wps:cNvSpPr/>
                        <wps:spPr>
                          <a:xfrm>
                            <a:off x="0" y="0"/>
                            <a:ext cx="3880884" cy="1818005"/>
                          </a:xfrm>
                          <a:prstGeom prst="parallelogram">
                            <a:avLst>
                              <a:gd name="adj" fmla="val 46907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00B0F0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00B0F0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00B0F0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2" name="Group 22"/>
                      <wpg:cNvGrpSpPr/>
                      <wpg:grpSpPr>
                        <a:xfrm>
                          <a:off x="4127500" y="571500"/>
                          <a:ext cx="3951605" cy="740410"/>
                          <a:chOff x="0" y="0"/>
                          <a:chExt cx="3952185" cy="74041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SMK Bisa V1 – SMKS 2 Kosgoro Payakumbuh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7155" y="63611"/>
                            <a:ext cx="875030" cy="655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7" descr="BNSP - Halaman Informasi"/>
                          <pic:cNvPicPr>
                            <a:picLocks noChangeAspect="1"/>
                          </pic:cNvPicPr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2833" y="206734"/>
                            <a:ext cx="1231265" cy="46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0410" cy="740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pic:pic xmlns:pic="http://schemas.openxmlformats.org/drawingml/2006/picture">
                      <pic:nvPicPr>
                        <pic:cNvPr id="783898678" name="Picture 783898678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09700" y="444500"/>
                          <a:ext cx="1412240" cy="141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64864273" name="Picture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350000" y="546100"/>
                          <a:ext cx="762635" cy="7626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1BFE33" id="Group 3" o:spid="_x0000_s1026" style="position:absolute;margin-left:-152.15pt;margin-top:-68.2pt;width:558.75pt;height:129.9pt;z-index:251665408;mso-width-relative:margin;mso-height-relative:margin" coordsize="80791,1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8Zg1sgYAAFMcAAAOAAAAZHJzL2Uyb0RvYy54bWzsWdty2zYQfe9M/wHD&#10;90S8iaQ0ljNOUqeZOIknTptniAIlNiDBApBl96n/0D/sl/TgQkq25cZx2mQ8k8xYAUhgd7E4OLsL&#10;Hjy5aDg5Z1LVop0F0eMwIKwtxaJul7Pgl/fHj4qAKE3bBeWiZbPgkqngyeGPPxxsuimLxUrwBZME&#10;Qlo13XSzYKV1Nx2NVLliDVWPRcdavKyEbKhGVy5HC0k3kN7wURyG2Wgj5KKTomRK4elz9zI4tPKr&#10;ipX6bVUppgmfBbBN219pf+fmd3R4QKdLSbtVXXoz6D2saGjdQukg6jnVlKxlfUNUU5dSKFHpx6Vo&#10;RqKq6pLZNWA1UXhtNS+kWHd2LcvpZtkNboJrr/np3mLLN+cvZHfWnUp4YtMt4QvbM2u5qGRj/oeV&#10;5MK67HJwGbvQpMTDPJxkYZYGpMS7KEsn48g7tVzB8zfmlauf/MwizCdROPYzi3GWp3bmqFc8umLO&#10;0HFmwu5TSerFLEgC0tIG0LLeIonZUjP4S1eWRpNJkUW9fVERwlgLl0+t7LaZt64M0Ffb3VVftrtn&#10;K9oxCxplfOC9hHU4L51SSTlnXAD0DYmct+zIAQRqqoCHPQjIoiwrJgHBVidRMclz548eC8m4SKI8&#10;dh6bpFk0vrqhdNpJpV8w0RDTmAXdri32+NDzE6XtOVp4e+nit4BUDcepPKecpHkaWbVwph+MVi/X&#10;zFSC14vjmnPbMTzCnnFJMHkWzJexVcPXzWuxcM/icRj2dlraMcMPDyD1iiTeGnmtMJKBArw2T4DR&#10;3lu2pS85M+N4+45VgCdOSGI1DpKdUq6t560UjDRTKggeJkX7JtGyZK22AMdEP95MZZboPmfyMMNq&#10;Fq0eJjd1K+Q+7VuTKze+X71bs1n+XCwugTcpHM2qrjyusdEnVGkDO0shiBX6LX4qLjazQPhWQFZC&#10;/rHvuRmPA4G3AdmAp2eB+n1NJQsIf9niqEyiFLxBtO2k4zxGR+6+me++adfNMwEg4DjAOts04zXv&#10;m5UUzQeElCOjFa9oW0L3LCi17DvPtIsfCEolOzqyw0DmHdUn7VlXGuHGqwaT7y8+UNl5tGuckzei&#10;P54evg5K27FmZiuO1lpUtTYvt371HVCFIbivwBk4yfs4I/4szoAPb0aNpCjCouijRjFwK2DdB53+&#10;SH8BVWST8N+pAhRomYJUvAawWmQoAIPQH2q9svvU7+VS9bSkSCeAutCdELmcD9wShk/DY/98RRfM&#10;HfQE5OIDoqJ6IJ0I3LhlHScG+4v8QRkELL0aM+jOqrIcwx0j30NVZFTdWZcfbcPhnZXZ5XlH8rrF&#10;2UIiE4UIrEYzUSXlbGFcbsXqmrN3yN/cCem3ynjn3lTsyP8aFTtW9YS73Tjneqd8mGG3yHK7seOu&#10;jN1T/e2M7f1+NVj1hjkbvjP2w2bsbTa7k2cPmarP0uKBcl0yiz52/zOz2TSKLRMY3h3nhmjcgRrS&#10;NOToWZ94I+lO75qxJ5NxHBU+Y99OHEh7u0STPXZ1OcWfL1rQupHWfrq4wyy9NrHeFYjNnWQ0VH5c&#10;d49cSK7nNa/1pa0VwdnGqPb8tC57C3cy5KGQwGujlUR4smCqRLg/e/2KPK0VJb9G5O8//yLon5GY&#10;vBJqKaQgp/SSflw38/XKuNooMXKdFmQCdXkiyo+KtOLZCqTHjlQHYvNMN7o63HavmDhHcDr2+axp&#10;e2fAqmtF4B5/ugLzuSjXDVJHVzFLxqlGua5WdacQ76asmRvelS8XptpBta5RTXWybrUDjpKlJ2Lk&#10;xFoyXa629NcT9PDCLmBrs1mdKSfIfIPoB8EUuY2Nnn2k9+VlEuYAK9AF2GZJFvkw0KO2AKYTRAlT&#10;Z2bj8QQjHTH2Yq4lDBIetmpsleCG9kOM9UMmf2s86S0H6Zsm/h4gqPMhh+tBjSce1E/fnJ2SR+Rn&#10;ymlDW/Kytdcsqn7YGDb157fCcJHGRQLWAEbjMMuT1B2gHsNRnERx5gk0zcbpdxDfiZlxh+gLkR7E&#10;xcPGKCDyzTC6tyDz0dyy657Ivr1h8eXY/8Ou2wTi4TFtXiQF7gvzG1jdvnjQqYGnsq+TC0RpOMlN&#10;TQgiTdP0RgobIceNzbWPvXX2ne/pAL6HfCLHHWdpkaVxDgK6xqgPm1DHNtUruXQJtknw0DnGZZ5p&#10;qt17mmP7zywXhcvOIDTfi9tGm+eUdyvqbnWG++Kdmxs/3wntzUDPpMJO7NfIorPEXVzY4g9X8NeL&#10;vzyLMcQdHN/+b86NzZHdd4NtumwJHV+u3NWW+8pmPo3t9tHe/RZ4+A8AAAD//wMAUEsDBAoAAAAA&#10;AAAAIQA7epe6ySMAAMkjAAAUAAAAZHJzL21lZGlhL2ltYWdlMS5wbmeJUE5HDQoaCgAAAA1JSERS&#10;AAAA0wAAAJ4IBgAAAKjBP2sAAAABc1JHQgCuzhzpAAAABGdBTUEAALGPC/xhBQAAAAlwSFlzAAAh&#10;1QAAIdUBBJy0nQAAI15JREFUeF7tnQecFEXa/+f1/iciCEpwWTbPTmIJGycuijmLijmH17vTu8N0&#10;L7566u2JwMKGSYt63nl676ncqZhQEQEBySBZJYoSPZAgi2SQ+lfVPNXbM/P0zPTs7O4s1Pfz+X22&#10;p+qpp7un+7fVNZ0MEolEIpFIJBKJRCKRSCQSiUQikUgkEolEIpFIJBKJRCKRSCQSiUQikUgkEolE&#10;IpFIJBKJRCJJVw4eNMzZf+C/voKPEkn759j9HR+AyZSzY4f1jEOHBs48csRJDhzqRw4cNJL9B3pR&#10;dSX79v+S7N8vzSRphxyp6jzw6LPdD/78VAY5PuxsQh7pQchDIUFIyniLGH5x+OjN5NCRq8mhwxeR&#10;g4c91EzF1Exmsv9gFjVTN2qmDtJMkvRm/7gejxwdl9N4+NVccuSlHHK0IZsc9WaRY6N7k2PDe5Gf&#10;n6ZmevxscvzRni1sptuoma6hZrqEmmkgOXiolJrJSs2UQ83Ug5rpdGkmSXqwd0mvngcWmfbun2Uh&#10;Bz4zkwOTTOTgBCM5NL6AHBqXTw7/I48c+Rs11PPUTD5qpjHUTCMyyc9/omZ6gprpDzrM9OjfuvV6&#10;6p1ReUPH/Zz/8L/ixofMdAc10xCqy6mZzqVmqqC9UxE1VD41UwbZd6CzNJMkPWhclOXa94WN7J9j&#10;JQemUTN9Ss30YSE59C411L+pmf6ZRw6/TM30Au2dAtRMtdRMI6mZqnqR409SM/2Phplmzz4je8Gi&#10;4zlT5pLcd2aQ3Fcmkzz/RyRv+Hskf9ibJHEz3UUOH7mRmulKaqbzqJkcMG4qpGbK5OMmaSZJWsDN&#10;tIiaaS49dJpBe6fJ1EwfFZKD71EzvVlADr9GzfQKNdNfqJmCtHeqo2aqpmZ6lh7qRYybIGWItfO7&#10;ZC9bSnJmLiA5H80iueOmkdwXPyF5NRNI3tPjdZjpPhIaNw0OjZsOuSPGTWdRM50izSRpe7iZlvQh&#10;++ZTM31OzTTVTA5OpGb6gJrpbWqmN2jv9Co91KPjpiNjm8ZNP4tx0/9SM8G4CVKGWLu2S/aq5SRn&#10;wReE907joXcK0N7puVDvBJGahMx0PzUTGzddB+OmSmqoMmom+g/gYC4fN+3ff6o0k6TtaVxOzbSU&#10;mmkBNZMYN33Cxk30UE+Mm/4Pxk0vwLipJmLc9Bhipp3UTOu/ItlLl4R6pw9p7/TGZyT3L7R3GvMB&#10;750gUhNmpiPHfkPNdAc91LteY9x0NtVp0kyStoeZ6adl1EwL6X/62Rayfzo+bjqiGjcdVY2bfv4j&#10;NRSMmyBlCGamLatIqHdaRHImQ+/0atPYCSI1CZnpQWqmu1XjpvOpmdj5pv6qcZM0kyQNaFxJzbSC&#10;mily3PSxatz0Oh03/V01bqqHcdOfVeOmhyPMdHxtl6wda4nSO82YT3ImzOS9Ux4bO42ZkKCZfkfN&#10;dC/VLdRM7HzThdRQkeOmM6SZJG1P48o8109fFpF9i21k3zxqppmhcdOBidRQ74fGTYf4uImaiZ1v&#10;0hg3sfNNkDIEM9Pe9YT3Titp7zSPjp0+ndM0dqK9E0RqEjLTUGokMW66lhw9dtHmQ0dLLocQiSR9&#10;4Gb6mpqJjZvYjxBh55tg3PQvaqbI803qcRP7iZyOmyBlCGamwxuI0jstgd5JjJ1o7wSREsmJATfT&#10;qiKijJvY+Sb1uOmdpnETP9SLPN9ED/WOPxkaN0HKEMxMR6iZGr8h2ZvZ2GkFyZi/aHbXj6YYIUIi&#10;ObFoXEvNtLoviRo3TYkYN7HzTepxE3K+CVLGZPLGLhWTNmRsmbwxi3y6IUv2TpITB2amvWuomcS4&#10;KfJ8E4ybDr/eNG5Czzc9Hm6md9b94rLJmzIbJ33X+zgzjZYgXBfjsmpXw6QOajt1Ov/trZ3Pe/N4&#10;50HvSBNLUg8301pqJjFuUp9virxOL/J8k/o6PTpumrwhmxpES/rMNK5rXenb2YG5b+X5yb9z66ME&#10;YVGcduuEQWfe9fHiHrd/TLrfPIF0G/I+OWvwe6TrFe+QLpe8Tc44/y0izSRJiLzy2tf6VDYkvLNw&#10;M33Tj/y0EsZNcJ2e+nzTwcjr9F6MHjex801TNuaplBtTkzfmUGWRiSVv9pxU/PbKiaVvko+K3yAT&#10;+v0feb/oFfKu9a9kvOkF8rYxSN7M86Fmynji82VZw6aR3o9OJb2GTiEZD3xKzr7/E9Lz7o9Jj9s/&#10;kmaSJI7Z4VvSpzJAMEFIXLiZvqVmWkV7p+WqcRM71It3vkk9bqKHelM3FZCpG9XKj1AmmeWYTT4/&#10;bzqZfu4U8lnlJ2SK60PyqeN98kn5eMINNQAM1efv5F3LS9xQbxUwQ3mjzNTryWm7pZkkSYGZBlOB&#10;3f9vaBIXYaaocROcb1Ku03tLnG8KXad3NHLc9EwGmbbJhKhQpSwy++J5ZOaFsyIM9ZFiqI9L/60y&#10;1MtKDxVpKLbs0kySmBSU1tTAZBiF9vpZmHEwQZOEUMzExk1fIeMmcZ0eO3mrHjch55umb7bEkJkq&#10;h8y9dCE11Fwy84KZZAY11LRzJkf1UMxQHw54nXzQ9x8hQ1n+Qg31PDVUQJpJgtD7qRyTPfhxn8pg&#10;QmaIjIklaJIQipnWUTOJcRN2vkk9bqJm2v5OPpn9nY3M2NKHfI5psy1KMzYXkPlXLI4w1DQy/Zwp&#10;ZKoHDGV/L2SokpChJvRVH/I1GYotuzTTSUinrKoBNo//OLbjY4JmYWBxmPLLa5+GJgmhmImPm6iZ&#10;VOeb9s2wkF0zaY/yfX8ya0s/Tc3c0jdBmcnCq1cghmI9VPQYShgq1EOBoQpDhmLLLs10EoLt9LEE&#10;zRRyS2v8WBwmaJIwjWuzXPs2UDN9Y563bUWnDCg2zPm+mMzeGqkBOtRf0SxFVvLFNV+RBVctJ/O4&#10;oRaQ2RfNCRlq0DRuqKmeiU09VNnbYYZ6z/YyeYcd8hWOlWY6sRjawejwfhh5mAaVYajrExE0U8Bi&#10;tARNms28/5SSud+XqcQ+h2tOmEpC2hpLRWTxkNVNhrp8MZnDDKU65GNjKHbIN1k55GOG+leYodgY&#10;ii2jNFM7xeSo34ntvJGC8DCwuFiCZgpYDKZM26hboUmzmfd9BYlWeVzNVaQ2olA/svSGb8ji66ih&#10;BjNDLaOGWsQNNSush2KGmkgmOyeQSfZ3ycSyt0KG6v8aNdSr3FBsGaWZ0hxjRf29VnfgALazJiJI&#10;EwYWF0vQjJNTVnMJFoMJmqSEhducZMF/hByo5qOyx1AxWXbTd2TJ9etQQ4UO+T5XGepjxVChQ74m&#10;Q7FllGZKc7CdVI8gTRhYXCxBMw5WryVokhIWbneThdsSkatJ/2nSAlSlZMWtm7mhYvdQYKiBn2r2&#10;UGwZpZnagk4PnG1y+dcksuOpY5IRpAkDi4slaMbB6jFlWKvOgyYpYdH2gWTRNrUqub5ISB4NVZCv&#10;bv+erLhlk9JDLbp2FVk4+Euy4MqlIUNdMp8aajb5/PzPyfRBn4UM5YYeqiJkqI+Kx0kztQZmp89p&#10;9gQPYzucWp17PdkTmoSBxeoRpAkDi4slaGYw9KzqjNVjghYpY/EP55LF2xPVOVyLNEXNyOUkK+/8&#10;AQwV6qG4oa4ThoIeSjHUDNpDgaF4D/WBYii2jNJMKcRo975mcweOYTtXPJndvn2QRiG7/5hhWKwe&#10;QaowsLhYgmYGqytwFKvHBE1SxtId55MlP6h1Hq7tmAahWrzdQ1bds4t8rRiK9lA3fksNtZb2UCu5&#10;oebzHuqLkKEuDBlq+rlTuaGm8B6KGSpkBr1m6nTJe3s6DBwvb06MBNuh9ApSKdBDwR1YnB5BqjCw&#10;uFiCZgm3y+gzui80SRnLfriQJKqlP1wQR+eDBpI19zWSVXeHDPXlbZGGUh/yMUPNU3oodsj3mcpQ&#10;bBm1zHTWnRO3njrkvWv5ikjig+1UegWpFLAYvYJUYWBxscQbdRvaBavDxONTzJc7LyHLd2jp4ji6&#10;CNWyHYPIul/tDxnqnt3UUNtjGmruZdE9FDMUG0OxZcwYNmOj4dY3zHyBIxh6PNABJk8e8su9j1sc&#10;vnXYNWpCOaXeqIs/sTi9glQKWIxeQaowsLhYYm2snoaEfp63VQZ/5jNJMV/tuox8uTO2Vuy4VIcu&#10;obqAm2nd/fugh9oJhtpKlt+yMeKQbwU95FvCDTWb9VCKoaZQQ00K+54f2jx8wePb68gT2/3k6R1j&#10;SdWPL5ERB/+JbosTht5FYwZjO0Q8dTOPyIIUClicXkEqBSxGryBVGFhcLOlpw2fQAny98wry1c4r&#10;NcTqEtXlXF9yXRwyE2jNfXuiDLX0xvVNhmLX8Sk9FDPUrJChBk4lD6x9gvxu/dPk4Q3Pksc2jyLD&#10;vq89OcyE7QR6BGnCwOL0qnPe8D6QjoPF6BWkCgOLiyU9bfgMWoCVuweTlbuEro7S12G6KrZ2gnZc&#10;Fmamtff/RFbfC4a6Y1vIUDeHDLV4yBryxTVfk2V9V5NHPnqC3LzkXnLX8gfJfV89RH616rGTz0zY&#10;xk9GkC4MLE6vTA7vHEjHwWL0ClKFgcXFktEVWImVR8rm9h+DWaScVT9eS1bt1tCua2JqZZjUprwi&#10;zEzCUGvubSSr79y16/fjHiHnTTuXXDH9KjJ41nXkurk3kRvm30Zu+eJucvuS+09OM5kq/XuxjZ+s&#10;IG0YWJx+BZXceRV1pXiMPkG6MLC4VMjQ7fFsmEXKWbv7erJG0ZAordbUdTF0NVl77z6yesdgOj2Y&#10;GxNmx7lo8gXk0s8ulWYSWF3BhM+NJCpIHQYWl4wgncHsbJiD1esVpAsDi0uFzK5Aiz1je92eG8na&#10;H7V0A6o1mMJMGS2YHUeaSYXVE9iPbfTmCtKHgcUlI0hH8zWg9XoF6cLA4lIlmEXKWd94C/lmj9DN&#10;itb9GE83xZXamDA7jjQT0LOoqhe2sZsrmyd4FGYRBhabjCBd7HwDtX+2jxSkCwOLS5VgFilnfeNt&#10;ZP2eWLqVmiuW1GbUFsyOI80EYBs6FTI7/RtgFmFgsckI0rVbM9kcgQMwm5SyYe+d5NtGoTt06vaQ&#10;9jRpvUrf7rn10De7b/gTzEpBmolyao/HLNiGToWyrdW3wWzCwGKTkdlZ/2XcfGlsJiaYTUrZ+NPd&#10;ZEMjru8a7+La1HidMh2uO7m2HrqH9j43eSFlXKSZKNgGTpVgFlFgscmIHkbyKwiwupCokU5CM236&#10;6V6ycS/TPWTLviHk+aUTyf1Td5CHZ+0iw+bvJk8v3kNGfNnIYzbvu+/Yxr03PwFNUTZddaH/hzuG&#10;HN7963vIvkd+Rw7/8cmo5ZZmomAbOJZsnkCzL4HB8iYrg6HqNKycyeIObGptM9k8voSfZCQEs2oW&#10;vUau7Vn2wqap57y6hVz02mZy5ZtbyfXv/ofc+uE2cs+kH8hvPos2EzRF+brCeGDtoGLy7eWVZMv1&#10;l5Htd95ApJnigG1cLZncvh3QrFlgubVUNPAFtFzIaPeOx8qZ8kuqi1vbTDklNXdh5bEEs2oWxWO/&#10;I46XNpBzXtkkzdQWZJbX9cA2rpagWbPBcmsps3/tn7FyIdr7aJ4b4/NqZTMl1+bu0/jMmoE0UxvT&#10;u//o0djG1ZLR6f8cmjYLLLeW9Marxdu2AzOxh1zymTUDaaY2Jr/C9wa2cWMp2zq8PzRPGiyvlvTG&#10;q8XbDkz8hC6LjwSLiyXWxuIObsPqYonPrBlIM7UxOaX1f8M2bCLqPaBmJKTRDZZPS3rj1WJti9rA&#10;TAbDr3+J1cUSu74w1DY5pJnamMx+1UOxDatXOQNqHoSUCYHl0JLeeCGrO3T1RduYKbllhqZJIc3U&#10;xnTNrT4L26jJKr+s7kVIHROsrZZYvMXl/wmriyVqpuWsbVuZyeYO/IzVxxI0TYqWNtOOO4Yc+Om/&#10;b/sDVEdx0puJgW3U5gpSa4K10RKLNzrqdT95yHDaYzmsbVuZqUv+s5di9bGUX1pfDc11k2ozvWUw&#10;/AImEyLtzXTqw31sruAh9j2bnMGFUJpaIjdoqpRhrc6HWUSBxWsJmiS9U7eVmRhYfTxBU92k2kx6&#10;SYWZntn1PPnT7he/eebIK3ZIq5vuxWPOtzqD32DfrVCLmcnsGbsWm2EqBLOIAovVEjSRZopDuzLT&#10;mieO/37j0+hF0ImSaanrYXJ5l2PfYTy1mJkY2AxTJZhFGFiclqBJ0jt1W/w0LrA4A0uxmFgyOfwr&#10;oLku0tJMC28nNy26a/W1C+60QFhS5Dvq3mDn4tSPKsC+u0TVombq3bcuB5tpKmRx+/fAbBSwOC1B&#10;k3ZpJgYWE0/QVBdtbabzJg1i/wROCX1KjpyymkdiPTZO/agCvD4x0X9YsyFNy9Apq+oCbMapEMxC&#10;AYvREjShbRI3hfqKgrY8zGNgMfEETXURz0y/mrZ9y4Oz9pwF4WkF9h1oCZrobPPrX0Kz1gVbmOYq&#10;8tozLEZL0MSQNaDmCawek9kZ+BCapYGZEr+cScjqDmyB5gnDzfTXTcT9j63LPC9vvASK2wXYd6Al&#10;aBLRJvZ3DE3ahi7WERXYQiUrqzu4CVJzsBgtQRMOVo8p01ZdDk3a3ExnZFW5sLhYslY2HIbm7YKM&#10;AbWdjPb6+Vo7ta0yqHlHcTdT9X1YGy1BsyiwWCEIaXNOwRZOv5qOdRl4DC5owsHqMUE4p63NxMDi&#10;hNgLB3KKvSl/eH9LUVDhC9rc/oPYusQTpAij7zkvxn2FkFpZ/caMgaZhYLFCEJI+ZBbX3Y4taGKS&#10;ZmI3VdLDt3ehKO3J6T/iGrPbd0S9ToUO/xT1uupVd+uo2yGVgtbNlEa7bwZW3qcy9Lb2SPDYkCAk&#10;/Shw1A/HFji2Tm4zpTNdCtmVGmN3sh9tsPVhgtBmm0k8ZkANFsdkOP1/NJ+YBU3DwOKEICQ9yS2p&#10;vQFbaC1ZK8dug6YcLEZL0IRDx177sJhIQTinpc1El2nzmdbqZt+W0ppg6xFL0CyumSBM146NxTDF&#10;q4sEixOCkPQFW2gtZZeMCbtAEovREjThFNi9PixGLVtlIOxGu1SayexqmAfF6YtpaAdjmf+DyB8D&#10;oJajLk9E0EyaqaXAFlpL0EQBi9ESNFHAYtQqtPsXQCinuWZKZ4wO/wiT08cfs5wxoPZsbJ2EeAMA&#10;q48laJZyM3UrGlmExTCxeqycif5zHsQTqMDihCAkPcEWOJagmQIWoyVoooDFqAVhCnHN5G7YkdF3&#10;zM0QnpYU2n1uszuwC1t+s923jsWkykyFzoDmbTTNNZPJXj8dQjhGR/B1LI6J1WPlTBZnYCNPoAKL&#10;E4KQ1sHiDmwRM7ZWBo6YXMHvzu5XfQdUczKMI/tZPH7+644eWVzeQ5BCAYvTEjRRwGLUgjAFtZnY&#10;Ww7ZBZJQ1W5Qr1+kUm0mCEFprpmgWkHrlzyzw89fAI7VCfEEKrAYIQhpHfQcCukVzCIMLE5L0EQB&#10;i1ELwk4osPUUSiczWV0B9PyT0eF9HFKEgcUy9bBV3x+q176ygSdQgcUIQUjrgC1AqgSzCAOL0xI0&#10;UbC6fPwGLyGb03/QYLg1PXub8pd+mVPqq8u3e8dDSVKo1zdS6WSmWCp01EddqY3FMRkMN57K6i3u&#10;Bs1fb3kCFViMEIS0DtgCpEKQPgosVkvQREUbXbQYh4Iy/2/pYTD+Wh7a80NYUqA5QS1lpryy4D1W&#10;d/BHiyvwExQ1y0xCkIqD1TNBtaFjzrDeWD0ThChgMUIQ0jpgC9BcWVzBqEGiAItXi53cM9q9r0F4&#10;2oItu5agSVJg+YRSbaZIWd2tb6ZEZHbWT4I0HCxGCEJaB2wBmitIjRIe6z+eZX3mfKhqV4SvR2xB&#10;k6TA8gmlk5kgLGZ+CDH0GlDzIFafqCKfeY/FCEFI64AtQHMEadMeY3ld3Ns6Cit8n0F4GHnF1flY&#10;vJagWVJg+YQKXf7vCh2+VVidWpCKg9VrqaXMxG4axer1CFJxsHohCGkdsAVIRia7r2XvYEwRFpd/&#10;E7b8Wios974KTRVsDu9WLFZL2SW1v4WmusHy6RWk4mD1WrJ4xvKfqRmpNBNWFy3t6wWZIBUHqxeC&#10;kNYBWwA9srkDLfYa/mTIKfbeZHb7d7JlgyKFyGVPVNBcAYthMtm967ByW2XDXmiqGyyfXkEqDlYv&#10;BCEorWUmCOFg9UIQwsHqhSCkdcAWIJ7YCdxTez3eB1K0GTnFNb/Blk8IwjhYfaKCFApYDJOhW1UX&#10;rJwJmuoGy6VXkIqD1QtBCEq6manA4T0HwpQ4iyd4uMBe44fiNqBnVedeppE9cyu8xoKy+v4FTv8A&#10;c2Ww2EL/Ftq9fbOL67NYDESnFXll9b9Vf8GRgjBDbon3IqyeCUJ07WRYDFO8umTAcukVpOJg9UIQ&#10;gpJeZgqSAnv9BxAmQTglt6z2L1pXZBgyq06HOIVEzZTI2fRUnHGPV5cMWC61TE7fml4lI3tidUKQ&#10;ioPVC0EISjwzmRO43IzlySwanYvVCfGZAWybFNp9K9L1/GJakFU8ZnjRwOfRLzOWjOX1/wspOImb&#10;Ca9nghC+4UQZu5XjbONzt0JVBBd3UrdXi9Vi5Uy5/auNvHkEnTOrepjcvqjbt6E65rK3xhUQHbOq&#10;stnfeGaKJ56MYnbUL8HqLW7ffgiRJAr2ReoRpOGk0kyJYq7wjcHyMLF6rJzJ7PAt4QkoWH2kIDRm&#10;bKrNZPUEDkSWZfUbOYC1a46ZepWOVsbX7GLq/PL6u+CjpDlgX7YeQRpOKswklNW3uhjCY2KpDKCX&#10;DVk8DQlf7YzVRQpCY8a29ElbpmTNVOgKrOczlLQc2BcvlF/uvSZeTDfT0C48ESWVZlILmqFg8Uy5&#10;JWN8ofpExmd4fZMSe3ppupjJ5AxOY08G5jOQtB7YxhDK69t0OIDVM3XKe+o8CEnYTLnFtVdi9fFk&#10;yKuKenkzFscE1QabO7gDq2eCkLAcZnfDou7W55R1ikQdG6nWNpPVE1zZs2jUZTyRpO3BNphQImai&#10;O04nCEnYTAysPhEZy2tehxQcLIYJqg0Wl7cSq2eCEF1geYRazkz+4x3ynmyX10yeVOAbL6REzATV&#10;HD1mYhgrvHVYXDxBcw5Wn6jy6fwhTcJgeYSaayary3+w0On7FVS1Wzr3erKnsazun+wC2Mj1PaFR&#10;b8xICTMZ7ewJO9H1Nnf4oFavmdT0ifGsuEhll44yQbNmmYndqg1pEgbLI5SMmdo1GbWdckpqxxoM&#10;Qzuo101MWyv9Rwoq/O/x2JMBseKY8ktrRlHDoLc/d7cOOwNSKDTHTIJCu38i1lYtsyuwlsVaPEH0&#10;wSZ6xGeqAyyHEGYms9P7ZbZ5RBZv3I4xltXW59v976jXV0jLTLzhyYRYcb2yePxRD4Bvjpm6FFV1&#10;MzrqP4ePBpvbfwzLwVR0zgthG6054jPTAZaDid2Amdlv9MUQ1m7JK6u+zuz281vU2efw9QwSehi6&#10;LLesxivKeCMNMzHZ3A27ecjJgHrFk5H60pJEzVRQUfOerTKIvgEdQjhYPVMiZuIJAKxeCEIShs07&#10;q9/oJ+FjO+bGX1jcwW22Sv/xXHvd+6xE/b1YPKErINRlTKwst6J2hPqz7JkAseLNEaRK2EwWl0+z&#10;14EQDlbPZHIFvo9Vz8QTAFi90JlZwxM6OdxeySkdM5j9FeurnrZ6fI1YOZsWiDJ1nTSTBmLFMYkf&#10;IEx277+weiGeiJKwmTyhNzpgghAOVs+UWxG6rg6rE+IJAKxeyOYJf4TziYRYR73TXAMbCDUifzeY&#10;1eVfJspZnDSTBmLFMSXy0zgThCRsJltlQPPOWAiJOWaCkISWiSHKLE7v5t4D6pr1guS259ddbe7A&#10;9ER+iRTrbazwzWR/z7CN6q4uF8orrX1AXd7dOqY3+2x1Bder45jMdu8H8cxEjxyiHpl8UiC+BEwt&#10;ZaZCV2AoVp+ICmkvyXLQef0Tq2cye3w7+YzaNVWn5Fd4X1avl6F7Ve/c0vo7lM9xULdVx6s/a013&#10;7tV0G4nJWfeMzRXg/9zY626YmWzu4CGTy/tXFisBxBeGqaXMxMDq46lwwOhLobmBHZ6xKwMyi0b/&#10;ng2mobhdI+4dY72OsXx0V7HeZodvQmg6SDAzGanpxDudulueuwCKo75jizsYdvGv1nS4guTMfDau&#10;rPp/LEYSA/wLDKklzWSNcRgXKbETtHeMJWMeZn+xdaT/+QdpmSmvvPZR9tfs8G/FzGT1BJVbNTAz&#10;GYxNucLKI6ZN9rrF7K8kScSXiUn5AcLpexerF+KJKHrMJMDimNiYyXDWQ7kQ1q44s2DEleyvWJdu&#10;ecP79Bk4lk+ry00O/2wxXVgeeFfLTEK5Nm9mbDONPdChZ1XU1SHq6bMtw6+1uP263yAvSQDxJWPq&#10;PWCUhf7HjPkCYqPDPwVSJWWm9kxuSd0zlsqxu9i0ej3ZuZvIsnhmMtkDH2iZqYtl1GWhafwwTwva&#10;k63IKknsvjBJChAbJllBGg5mJmrGvbnl9XRc037Jzn60o8UV/DG0Tg0kv8x7t7J+rAeliM9C0WVB&#10;PqZRlydsJtOoS0LT+swkaWXEhklGkELh9J5PF2P3HLV38py+sCfGmp1NP+0nbqbo8rDDPLt3fFwz&#10;DXyBdOw+jP9sLUlDxAZLVCZXYDk0bbecWTCcv0S60O67lK2TxRl4jFdoIMxkVV25YXZ5v2Z/Q2a6&#10;7wyoV16xw9qJaYvTPw4rL3T4lPM47M5YYSb2Bg/2ChwWK2lHiI0ZLf/xQnewXQ9Uu1vHnGFy1o8V&#10;62S01463upt2+CTM9INoy3pg9peZyez0zxXlQvmldW+IaZYDm7Z5/McK4Lo4yQkA26hWj397QVnT&#10;EznbI/n2+rF051R2ZkXuwHQxnYiZRB0TFMU1ExObNju9X1s9PnjAS6iX4bEUo8M3w2Co4i8Ok0jS&#10;gt4Dav/E/opDIjYtdlomNg4JK4thJqFEzUQP17YrdaYAv4RGGImXGapOyS2tr4ZmEkl6kF9S6+vj&#10;buA7vtnhn8DKxE5rqvBNU5uJIepy+1efpf6sZSaTw6f8iBBmpoFjSV5pXdhlMoqZ3IFttoHBI+xX&#10;NXbryVnlo7tCiESSBmT8oRPbOcWO3bvvc/wRVeJzSKFHbanLkjJTRd3bwkzqmHhjJomkXSB2aJMz&#10;uJD9NXsavlOXC2FlopwhPscyU7fs32RJM0naDaf2qioyubzfit4kFnllNY+IHRqKQmRWnc53cldg&#10;t7peTKvF4ynic5OZmn4AEGLlFrd3f3bRyNvYtESSVohDNDZtrRz7TeTOGw91PBM7zMsvr5nKpgvt&#10;gadEuTo2cpohPgszMTp2HNa7Y9azTvgokbQ9Rpd3nngGmtZOrJ7u4xmrHEoJlLqIcg4fNzXVY72K&#10;yenlh4FMrIl6mpOm76ySnIR0yH2uoMDpi3qwRg/bmKvEtMlRp5yc7Jr7RNjYRD1tcgYWsb8FZQF+&#10;Ix9D1DFBEUeUZZfUD1LHMGX0rb6aPXuNTVvc/iPGcu9b0EwiSS/ETtslu6pbaIeNvnmMIT4bK7zz&#10;tOrCpy/i15Wxa8x4EIX2NsdyikcH4aOCaNPUlt1XE5jFKyWSdMHsDPzZ5gryQy71zipoKm8a9zBE&#10;ucUV+Er9WS0eSFF/VteryyWSdkUfT9MOHLp0pWnnZm+bE9M8GBBlkXWRZWLaWOFTeqaueVVnquu6&#10;FPzRIabV5WxaIkk7TK6Gz07v/ccSNi12Vpvn+U/Un4XUZV3N1UZ1uUCURdZpfQ4zU271WWK6j6fh&#10;Z5s7eMzs9u3PdQQLoJlEkm5cpjxGSYiVimm1mcRDNSJjhNi7ili5ILLe6KifFFluq2xYrdSDmawe&#10;/x72eCeeRCJpL9Bxy1G2A5tdQQd7Ik9mUQ1/5YjYwZmZuplG3sCmLc7AUlGujulqrkJfhizqC0q9&#10;fxXTTeX+4yZP8LChw8P5PFgiae9Y3f49Ykdnyrf7HmLl4jMzk83dwN+OV1Du5aZiYuddxDQ7zOPJ&#10;IlBiKUZn/S28UCI5kckrqX1S7PhM+WW1Tc8goGZS1wkZ7YHxYlrLTBLJSUWBwzuH/XSdX1Y/Tlwp&#10;bXL6pgmjqM3E4m381uogySmr/7sh+9GOPIlEImHmCD28w+IWd3CqxzVB9nCPF3mgRCKJj3jmmtEe&#10;uklOIpFIJBKJRCKRSCQSiUQikUgkEolEIpFIJBKJRCKRSCQSiUQikUgkEolEIpFIJBKJRCKRSCQn&#10;BwbD/wc7T9jyRbZhrwAAAABJRU5ErkJgglBLAwQKAAAAAAAAACEATPCy2IYqAACGKgAAFAAAAGRy&#10;cy9tZWRpYS9pbWFnZTIucG5niVBORw0KGgoAAAANSUhEUgAAASgAAABwCAYAAACtre03AAAAAXNS&#10;R0IArs4c6QAAAARnQU1BAACxjwv8YQUAAAAJcEhZcwAAIdUAACHVAQSctJ0AACobSURBVHhe7Z0H&#10;2BTFHcYPxUbUqEk0kZhojAoI0iEUaSLSRZoUIYhSFREpKh1pioCgEhtFCdI7AkJQRKTIB/LRpIiA&#10;dAUEBLEBk3nnZri5vf/e7e7tFb5vfs/zPt93uzv/nW3vzs7OzgSYwRlnzzKWIwdjuXIF/zcYDAnH&#10;GJQTfv6Zseuu43uL766rrzYGZTAkCWNQTsibN2hOUEaGnGgwGBKNMahYdOgQMqfu3eVEg8GQDIxB&#10;RWPGjJA5/elPcqLBYEgWxqDsOHQoZE6XXsrYyZNyhsFgSBbGoCh++y1kTtCoUXKGwWBIJsagKO68&#10;M2ROxYvLiQaDIdkYg7LStGnInKBff5UzDAZDsjEGpTNlSrg5zZ8vZxgMhlRgDEqxc2e4Od16q5xh&#10;MBhShTEocOIEY1dcETKnnDnlDIPBkEqMQQGUlvTS04IFcobBYEgl2dugzp9nLF++cHOqXVvONBgM&#10;qSZ7G9Rrr4WbE3TmjJxpMBhSTfY1KHz0azWnDRvkTIPBkA5kT4P66adIcypTRs40GAzpQvYzKNQ7&#10;4cNf3ZzwBg+ftxgMhrQi+xlUqVLh5gTNmydnGgyGdCJ7GdSgQZHmVKSInGkwGNKN7GNQixdHmhO6&#10;UUF9lMFgSEuyh0H98ANjl18eaVCLFskFDHb8wPfdpdzIa9WqxY4cOSKnpjfnz59np0+fDtOpU6ds&#10;hW1U/588eVLoxIkT7Pjx4+z7779n3333nYzsP7/88gv78ccfw/KI/CAPx44dY0ePHmWHDh1iBw4c&#10;YHv37mW7d+9mX3/9Nfvqq6+Etm/fznbiM60YIB7Wc+bMGX5P/umC9HVjmW+//VbEXbNmDVu4cCEb&#10;M2YMGzBgAOvYsSNr0aIFa9CgQZgaNWrE2rdvz1588UU2b948tm3bNhHn559/FschXrK+QfETgF15&#10;ZaQ5lS0rF/DO4cOH2RdffOGr1q1bxzZs2CAO9L59+8SJ48eB9gou1ADfX0o4SXFSpzO46PU8x6sb&#10;brhBRo4PXPiDBg1i1atXJ9fjVS+99JJcgz1UumTocl4waNiwIRs5ciT78ssvZW6ck/UN6pZbwo1J&#10;yQfGjh3L/va3v7HrrruOh6QPkJ/Kly8fa926tbirJwuUIqi8fPzxx3KJ9AMGBVPRhWN09dVXk9ti&#10;FUqMN954I2vVqhXr3bs3Gzx4sIzsDdx4/vCHP5Drgi677DJ2/fXXs9///vdi3dQy0TRkyBC5Jnvu&#10;uecesR+uueYaMkYyVbJkSVHKcoLrKxV3+BIlSlwUmpEnT6QxQbzo6je//fYbu/nmm3l4+qBYlSNH&#10;DnK6U+FEbtmypShKJxKYIbV+qHnz5nKpi4t69eqR2wNVqVJFLuUPt/AbJLUeCKVRlJKt4HGuc+fO&#10;ZBpKTgxKZ+PGjeySSy4hYyVTefj1iUfYaPCr1R3xXljJUm0u/k+kbr9dbon/wCyovFiVO3dumSI2&#10;KBbDiKg4Su3atWPnzp2TKfwF9SDUOpX+8Y9/JLSOJhHgoqC2BYI5+AHqhexMoEePHqKU54Rly5ax&#10;woULk3GU3BoUQP0RFctOqK8Cqn4PVRAoRY8ePZrVqVNHlM6odE7UqVMnEZuCX7HuoFaQbrqWi/8T&#10;oXP8hEkkZ8+eZVdeeSVfFZ0vpb/85S8yhXO2bt3KrrrqKjIelDNnzph3Iy/EMiil5cuXyxQXB9Q2&#10;QKhEjpf9+/eTj2qoDvAKblS5cuWKiAm9/PLLcinnwFyoWHZyUu+Im+TQoUM9VXngEZiCX7nuoIKn&#10;ky7lOsfFf0Soo81O8AvcXVCPQOVL15///GeZwh246/7ud78jYyrhjusnTg0Kwt30YsGursePkih1&#10;I6lataovsfHGzBrbi0GtXLkyIk40uX0xAkPFTZOKZac7MRaABX7luoMKnE7K5OL/RGgj1x//+Ee5&#10;FYkjWmWo0k033SSXdg9eA1MxlfBYgbeLfuHGoKDaF0l3NXYV5vGaCFV35PWGZMe7774bFh+lFreg&#10;4l6PEUte39w++eSTZDw7VaxYUaYMwq9ed1BBveraXAFW/d4A69A4wJrUDLDCefgFloNe1one5+L/&#10;kLqBKxkGhXVQedP1pzgHAaXuorpgUqgn8AO3BgUVKFDAcR1LqsAxoPIeT5MOPOJTpYYPPvhALuEf&#10;aJ+k4nsxqPXr14flMZbiaVrSv39/Mqad8Iis4FevO6iAXrT6Xb7qtYQyA6z+fXSaaKrKxf+J0Hmu&#10;1lxYJl0MKt584BUtFVdX6dKl5dLxEe0tXjSh/cuvaTwizm233UbmOx727NlDxkzUm1ZVWk93gwL3&#10;3nsvGZcSHpEVro8IFdCNcl4aYCdW8NVS5qTpze50ekq3cMGI+I8I7eNSy6WLQdlVCLqBimvVpk2b&#10;5NLe8WpQEN74pusbvjvuuIPMczyg2YDfMaMxfvx4EX/48OFyinOSbVB4dEZ7Lyo2JZg9sN97Bw8y&#10;Vr8+rrhgz5OyOxIqmBttncVXSRgSpbqV6Bi6ruLi/9hKXzZdDAqvZOPl008/JWPrsj7PeyEeg1La&#10;sWOHjJY+5M2bl8xrPKDUSMVUr+gTwe23385ef/11+cs5yTYogFb0VGxKqLsC9BHBUN98oQgtWsT/&#10;0AGdKP/tPAZhRHY6sZyOo+trLv4PqW5c+rLpYlB4DRsv1k9Q7BQvdi3J3WratGkyYnpw9913k/n0&#10;CkoIVDwoMzNTLpU+pMKgUEdHxaaEryZA5BGpVi3iQtcFQ6ACOlHGDB6DMCJbrQuwKy+nY0Fzufg/&#10;pA5wWZdPF4NCU4R4Qct1J0VmfGAaD34ZFOR3E4h48Nugot0wUP+SbqTCoED+/PnJ+JRA+BEpXz7i&#10;QrdTLS4qaDTtX8zTUkYURdddQ8d6nIv/QwrtoP7AZU2TLgZ17bXXyqW9g7dN+F6Miq9rxYoVMoU3&#10;7C48fNDspk5BacSIETJyavHboNDjABVPKdGfJLklVQbVrVs3Mj4lNJoNHZHHHiMv9mjCa30qsJ32&#10;LeLpCBOKpmuujoyTh4v/Y6tBXNY0ULoYFNrg+AE+maHi65o0aZJc2ht2BoWTBxflFVdcQc6Ppj59&#10;+sjoqcNvgzp48CAZT8mPUrOfpMqgpkyZQsanhOYGwSMybhx5oTvRGa7LuKgVWLVxMk9DmFA0XXFZ&#10;ZBy7luLQdi7r8krZ0aCmT58ul/aGXZMG9UkImhJ4MalHHnlEpE8VfhsU3lZS8XR17dpVLp16UmVQ&#10;blqwo3uagHg7x4vqfIpn4RV/DS5qJbru/BtfnjAhOx1dFp4+B9ceLv7DVn/l0tPoSheDwjdVfoAW&#10;ylR8Xeh9Ih5iGRSASTl53LSqcuXKMkLy8fstntMPxdGCOx1IlUGJUhERnxLe/gZEUwL+ww+9zkWt&#10;SFfG+3xZwowitI6fwCXC067g4v/YqieXvrxV6WJQekM0r+CtkZOPMuPtO8qJQQG8oYn1nSClMmXK&#10;pKRDPnT1QeUnHpx0YYJvAP1q5R8PqTKoWHV1utAVDVoNkhe7V53kwge71AqVfl7Jl6VMSdOLHcLT&#10;dOHi/9jqVy59eUrpYlDo8SBenPQa6cd6nBqUwsuX7ChR+vEhrRvwYSqVl3h4+OGHyZhW4ZHYbv8l&#10;i1QZFLorpuJTEk032Pjx5AUfj05w3cFFrRS6LCdfbX++7HouizH9wqeVKxK+fGkuu5biEObl4tLT&#10;UEoXg8IJGi9O2kG1bdtWLu0d9I9NxY52gaHHRCpNNKGDwWSSCINCeycqJiX0bKlaS6eCVBnUzJkz&#10;yfhWqa8tgkcEQ37nzBlx4cerR7molSvhs5eqpQOsX5sA69oswG79C73cWS7+j636cVHprEoXg0KL&#10;43jJyMggY+tCzwfx4sWggJd+twsVKiRTJ55EfOritD8wJZQcYRSpIFUGhe6TqfhWNW3aVCwffkRq&#10;1oy4+OPVJK5Yj3x2Qjo8uvEfttrFRaWllC4GhfZD8ULF1YVuP/zAq0GBGjVqkGmjCV3kohFqoqFK&#10;UKhDipdhw4ZFxI0ljMySbFJlUOgbnYpvleoKmV/lFnbtCjMAP/QdF5WJWFrJxf+JKvSeSaWllC4G&#10;hS454iHWd3heeuy0Ix6DAhjRg0ofTehGONFQBuXHywvgZeCDZH8KlAqDwjeJVGyrYGIKfpXbgC4c&#10;+MJ+CfVED3FRGaI0kIv/E1WNuKi0dkoXg8IJ7JXPP/+cjKkUT7eyFPEaFHj88cfJGNGUaJOiDMqv&#10;xpRbtmyJiO1EzZo1kxESTyoMqk2bNmRsXegBA59XKfiVHgUUtTF+HE/ol+Zw5eSiMqdUkov/E1Wb&#10;uai00ZQuBuXlUQKPPe+99x4ZTwmDKPoNxuWj1uXGoEDPnj3JONEEk0pUn1KUQcXbkaCOtddLp8IL&#10;lGR0UZNsg8IbOSfNMFavXi1TBOFXuwPwwSlP7Jd+4bJ763Y9V7Q3dhDmU2ljKV0MCncJtP2xSkef&#10;juGdqDi6PvvsM5nSX/wyKDBu3DgyVjSh2YJ13/gBZVBuRttxwiuvvBKxDqeCgSSSZBsUqh2ouLpg&#10;6lb4Fe8CvsNjVVq70VKuK7hUBvHJzCkufRlKlbj0DXOqdDEoP4VKZXwHlij8eMTTmT9/PhkvmtBi&#10;3u92UpRB3XrrrXKufzz77LMR63Gqx/B9bIJIpkE56fL3zTfflEuHw694d6CDuGjdnHjRe1wFuewG&#10;PNA1lYvaQCfKigalCyOHLF26VObEH/w2KLBq1SoyZjShmw4/oQwK0xKBl5Kj0j//+c+wOhm/SJZB&#10;oTM9Kp4S6v0whqAd/Kp3hwqMkg/ezvEfSRM+TNY3zq2yukHpwkXhB4kwKAUVN5rwuOfXYAxUOyjV&#10;SVoiOHLkiG2Pm06EFth+kmiDQokXlf5ULKWaaNYUA37lu8O6kvxcTh7L/NDvuazrd6N0MSi8zv7o&#10;o4/YkiVLhBYtWiRa2KKvpEcffZRVq1aNFSxYkEzrRmgIiNJKPCTSoMTX6kTsaMJjmB9d6FIlKOzz&#10;RIIKf7SYt67XqYoXL+6bQSfSoFDRHW18SDTidfoigF/57qBWCP2bi/+TMHXkotbrRuliUG4GTYAR&#10;4At4t+OL6Xr11VdlNPe4/RbPLbt27SLjRxOGAo+3TooyqKJFi8q5iWX27NmeOvuDUIqM96YD/DYo&#10;vEzB4xz6SKfSQ6hTUw0wncKvfndQK9b1FpefFenQIi5qXW51MRoURbFixci40eS1J8tEG5TCbiBN&#10;O2EfxmNSlEHhG8JkUqRIkYg8OBU6/Ytn++M1qOeee058mkQtq4TPfsqWLct2794tU7mHO4A7qIxY&#10;hXZOqPjmP3zRJVzUetwqqxgUwICa119/PRnfTl5610yWQeHxx213LfG0W6K6W8HFlGy8lCCV4mn5&#10;Hq9BUXV4KN2hUe7cuXPF8n40D+EO4A5rpqIJn6HgWzz+w7Pw1pCK7UVZyaAU1FDbdkILdrd33Whd&#10;/vqN007fdKHjOS9QBlWuXDk5N7ngI+OWLVtG5MeJ0LATNxG3xGtQ6NcJOnr0aELOBQV3AXdQmY8l&#10;mMxsrli9EliFblaoeF6VFQ0KoJKdWg8lt5+Q2I3qkqiTEgZ60003keu0E17Fu71bUz1q3nfffXJu&#10;asBLA7sh2aMJg3C4/cA6kZXkfsKdwB1U5t1oPlesluLQE1xU+niUVQ0KdOzYkVwXJTevrPEoScVI&#10;5F0T4G0dtV474cJ2Y1JoUmCNcf/998u5qaVSpUoReYslNGZ1gzGoKEKJagAX/0HqSS4qXbzKygYF&#10;nHxOADVp0kSmiA2K8FSMRBsUzMZtUws3pUPKoKpUqSLnpp6JEydG5C+WMBSYU4xBOVRbrm1c/Id4&#10;+/cIF7WcH8rqBuWmwtUpaGBIpU+0QQE87tWpU4dcv52c1klRo7qg/Vk6gbZCTj6wVSpVqpRMGRtj&#10;UC51OTHNb2V1gwJO62+cNvhDr5xU+mQYlCJWi2SrnHy7RxmUk5bNyQYvKdz00okKdycYg4qhm64P&#10;sA9fDbA9nwXYviUBtvdj/v/yAJv1Mr8TFAiwS3LQ6eJRdjCoqVOnkuu06o033pAponP48GEyfTIN&#10;CqDdDZUPO8XqF+tiMSjgZvj5rVu3ylTRMQZlo6J5Auznz/lqLYMlROiLADu3PsCWjw+wJxsG2I03&#10;0PHcKDsYlJ2hWOX0S/kDBw6Q6ZNtUKBLly5kXuyE3jztoAyqdu3acm76MX78+Ij8UnI6IKoxKELl&#10;CltMyI24YR1YGGCNHwgOtkDFj6XsYFCAWqdVTg1q7969ZPpUGBTo3bs3mR87oX0R9XYPvSNYl01n&#10;gwJOHt+dvok0BmXRDdcG2Pl1FtPxKMRZP8H9Y2B2MSgnHdPjo2Qn2I1jliqDAjNmzCDzZKe6devK&#10;lCEKFCgQsdyDDz4o56YnqFez5tkqpxXlxqA05boywM5mRBpN3OKPgNOGogtder1WZReDqlevHrle&#10;XU5LUBhxhEqfSoMCbvuUwsfWOhdjCQpE6yUAcjq+oDEoTYtHWYzFZ53jal6DXreu7GJQDRo0INer&#10;q1OnTnLp6GzatIlMn2qDAuvWrSPzZqd27drJlHQJ6mIwqFjH1unnOsagpO4tFGkodjrP9dPnAXYK&#10;4iWu06v479XB6dTyVs1/Df190/mAsotBtWrVilyvLqetydeuXUumTweDAuiKhsqfndCrA+qkqBJU&#10;rVq1ZFTn4CNn9JmF7wiTwTvvvBORb11Ot8EYlNSP3GQoM7mgdQH2zbwAq142WE+FYdH19Ph93TUB&#10;VqlYgB1fSqS3aPHr4el1ZReDctJuyCl2j1LpYlDAzXj/UOvWrcl6Oi/NDDZu3CjSvvDCC3JKYrH7&#10;9EgJfTI5wRgU17Cnw83DqvUTA+za39Fp7XR/yQD7NUYzhdx/otNmF4OqX78+uV4lvA1yyrJly8gY&#10;6WRQAK2u3XbXYhV6enSLegTu27evnJJY8FGwNd+6nPZfnu0N6hpuPCwz3Dh0vd2DTudEt91Mx1Sq&#10;WYZOl2hjAOlgULfddhu5XiUMh+QUu54S0s2gALodwZf9VH6dCINOuEUZlNO3ovECI7bmW+nvf/+7&#10;XCo2WdagnH4b9OqzkcahtGsBncaNyhSkY0PF89JpkjGkdqoNCp86UOvU9f3338ulY4POx6gY6WhQ&#10;wEufUkpePhZWBoVuiJNBt27dIvKttGDBArlUbLKsQeEuhZ4ZJ0+ebKtJk6eIuiXKPFhGgG36fASZ&#10;zo0mTZrMftlcTMSzxp85g06TDFJtUJmZmeQ6ldy29Zk+fToZJ10NCqC9EPYxle9oqly5sozgHGVQ&#10;f/3rX+WUxAIjtOYbcjucfpY1KEdsrxVuGrpQf+Qnayzx8TuFpNqgovUT7aVHTbtuP9LZoBQY1JTK&#10;u50qVqwoUzpHb4aRaFD/hGOo51kJowS5Ifsa1PmzkaahhNLOV03lgj6hrwvxNxaQM1KDE4PCMokA&#10;w59T61Py0nm93cfHF4NBgVgNG3V56fJXN6hPPvlETk0M1EAPkJeqi+xrUNt4Mdn62KUEM/llr1zQ&#10;B47NCl8X/j/6vpyZGpw8WiTCoHB3zZEjB7k+qEWLFnJJd1zsBoU6uQoVKpDbYFXp0qVlKufoBpXI&#10;Os6RI0eG5VUpZ86cnsYJzJ4G9dv33IRyhJuSbh6bfa5IzLzFsp7L5YzUgAaAGNmCOsC6/DYo9KQY&#10;7eWF088fKNAtCxXzYjEoBXoRpbZDFwbGdItuUBAGEvCbaB9IO+1exYpbg0Jj1FTAr2of+bpJjNLT&#10;YbmgD5zhB8b6eHdikZyZGlCKwSgb1AHWBRNzWxdEgZMG9SbUOpQwPBBaO3sFn8RQcTFQ48UGSpHU&#10;tiih/s4tVoOC3LwljQa6zrEbLh03JHwn6RW3LfD9HnrdKfyq9pFodU+bfR5Weu1VITPE34zUlp6A&#10;m1fcN954I3vrrbfY6dOnZWrn4Gt+9BpJxdVVo0YNmcI7dkN1u+n/Op2IVpJCH1FuoQwKj11eR3NG&#10;KRwvJnB+WOMqwbTQ02Y8xKqvtGrUqFEyZXLhV7ZPfN0o3JR0wbjOeb+LR3Diw5A5QRk5GTsb/3j9&#10;8bJjxw7y4DoRWnfnzp1b3MXx0Wr79u1FL5I9e/YU/6OCNNpJqwt315UrV8pceQeV6lR8CCPbXqz0&#10;79+f3CaUNt1CGZQuNJ5ETwoDBw4UlegHDx4UNyUYDIaZmjBhgmiFjkaiN998MxlDF/q38lLnZAUv&#10;BKj40YTPepINv7p94OyP0UtPh4bIBX1i/Y2h+FjvkXfljNSARyiYU65cucgDmwyhghwXg9NvsXTw&#10;uImO6dB7Jv6uXr1a3DGp9ehq27atuMDwihvtr7Zt2yb2A4SLL52ZMmVKxPbE6iaYIpZB+SGMINy4&#10;cWOy4z03ID2+5cMNj1qPE+FzotGjRwuz3bNnj+izHgNrJKpOkl/dPrC9aniJRlcGfxSLc8eG8dux&#10;cDPc+oCckXxw0qC0Eu3tWSKFUUiGDRsm6gfiqdPCHZ2KH4+8PC4lG1xU+vd7KKG6JZEGhVLOihUr&#10;4jYmgPM02ouUeIUuiRMBv8Lj5Oxp+9ITpv/6rVzQJw6+EDRDaDXXeXcjqvoJSk6od0qGMAoLKuH9&#10;OFmtICYqvWFUVuH1slddLCxevFgMhY6SiltQasQjHB7F8ajWq1cv1rVrV9FjAlrto+nCXXfdJQYW&#10;RQkb9VNobAljRENSNIHAoKsoleCzop07d4p95/dxps4pP+V0NBm38Cs8TjbmpUtPMKdDzj9KdQxK&#10;a4ifkYPv9X1yosFgyIrwKz0OftxCmxOmbb5HLuQzB/oFzW9/DznBYDBkVfiVHgcRDSWl8FYtUY9e&#10;Z7gpfpFb/jAYDFkZ7iYeOfwfuvSEj4F/SnCjrl/9b61rMBjSD+4mHrGrdzr5sVzAYDAY4oM7igfW&#10;XB1pUPh90Of2TgaDIVvDXcUlh1+hzWlvT7mAwWAw+AN3FhecWhVpTnis+6ajXMBgMBj8g7uLQ87/&#10;GqwAjzCnJ+QCBoPB4C/cYRzw8x5ecro03JxQkjr0mlzAYDAY/Ce2QR2bHiwpqUc7/IV++FQuYDAY&#10;DImBO40N+Bbom04hY4JgVOtz83nxd7ZmMBgMsbA3qMw/h0pLEMzp6CRjTgaDIWlEGtQvh+Qj3SWM&#10;bcrH2Lf/CfY1bjAYDEkm0qD2P8fY6YuzO1eDwZC1iDQog8FgSBOMQRkMhrTFlUG9OmIk6/7cc6zL&#10;M51Z39592P8WL5ZzIkFvk72692BDXnxJTglny5YtrF+fPkHxWMNeHsoWffghO378uFzCngH9XmCD&#10;+g8gex3cvWsXz1tvNmvmLDklHAwJ1KdnL9GPMgV6BuzVoycbPHCQnBIOeg/szeevshmU4KXBL7Ke&#10;z3eXvyI5deo0e2X4cPZw/QasWZOmbPTb74QNCzVo4ED2/LP8MZtg3dp1rFuXruzhBg3Zv5s1Z7Nn&#10;zSa7+sVxwjba7csxo0fz/d5X/gpnx7bt4pgcPHRQTgmnV48e7Plu3eSv2Cz+cBHPazOe5wasB98v&#10;mzdvlnMY+/LLL0PngFSfXr0v9MZ57OhRcSwx/YW+/dhYnu9tlnHgXh4yJCKGED+nMtdnimUy1qxh&#10;vfn+OMrjKYYPHRqR5pVhw+VcxnqIc/dF+YuJfYkYn322XE4JsnDhQpHHjz+K/Ege+xjXgN2wXziX&#10;Rr3+ujieTRs3Zv8Z9Z+wnkhxLvR47nnb3iq/2rkzmHe+rYMGDGAzZ8wQQ1XpbMjMDO5DvszA/v3Z&#10;xPffjzp232efLmdPtn9CnJ+tHnvMdkj1QQMGhu07aMrkKWIetrdn9+5h85CHtRkZYr5i2tSprMnD&#10;jVgjvv2D+bbu2RMa+XrJkiUinSuDqlyxEitepCgrX/ZeVqpESfF/kXsKkhdJBs9MiaLFWKEC95A7&#10;+KMlH7GSxYqLGFDRQoVZscJFxN8K5crbHpS933xzYdkTxyOH3lm3dq2Ii3zt3r1HTg2BUTWQfo/N&#10;MODoVrcwT4s8zZszV04NgRMI6SfxA20F3fIiX9julStWyKkhEPvuPHnFMhXuLcfK/KuUiKVfdNi3&#10;WEYHRlzvoYdEnhC7UvkKrGyp0uJ3njvuFOvVqVvnIbEPqj9QTU4J5/GWj7F/FacH82zW9BGxjrx3&#10;3iWnhIN9YzfPCrYF24q8li9blhXn/z9U+0E5l7FlS5eKdUH6eaCGVNq/b5/c5qKsGP+LWFCL5v8W&#10;88EDle+/kNaq+R98IJaZPm2aSIdzR1GzWvWI5WtWrynnMlYwfwF2f6X75K/gGHXI23vjQgN07Pxq&#10;p0hXuVIlOSUErgksj22bN3eenBoC53eBfHeL9OX5uYB9hOWXfRpqX4hzBMvYXQurV626sO/UvkGM&#10;l4eECgULFiwklxnFzVDnLD83MR3zce5UqlAheI3z3/nuyhORB+QNMXV169pVzINBYf8V144r4s6a&#10;MVPMx74pwdeBaeXKlBUqxtf9bNfQje+NUaNEPlwb1H0VKl4ouUyaOEms/EN+F7HS/JHmrHCB4IX+&#10;PnExK4PCXQQgJko1PfkdB2mqV6Uvrs6dOon5ML6RI0bIqSFgUOqA4AKx4sag8NdaColmUBhrDGnu&#10;LV2GNahbV04NUb9uPXFQfvjhpJwSjKePcUYZVNdnOov8DB40KOxEwWAJmF6RG7pemoRBqX0wfNhQ&#10;OTVENIPCfsUdDdtIjSbr1KDQtzbW//6ECXJK8BhjJBAFDArL2F2AyqDmzQ3eKH468xNrWK++yBtV&#10;OsS+7dQx8rvQaAZlh51BjRs3Vvw+w48b9hX2I84ZK2t4qQ3L42bywP1V5NQQzzz9jMiTPsgnhpPC&#10;qCsKJwaFbdgtSx6IheuzSMFCF+Iog/ruu+/E75P8XIMh4DjqlIdJ8PzMmT1bTgmylJcMsR04p3SQ&#10;txo216gyqFaPPS6nhJP5xXqR7+XLQ6VR7EO9ZOeLQe3jJxA2auyYMeK3Dg7euDFjRWmoRrXIDVEG&#10;RY3xheI8NmDB/PlyShAcqJL8hHi+27O8dFCV5c+TT84JAYNC2hnTp4u8obiq49Sgxr83XqSvcl9l&#10;OSdINIPCiYHlXxw0WOTBWrLEvqvC7/jRoAwK+XnowTryVzhj3hkt8vnFunVyStCgcPeDISKv1ovZ&#10;zqDwiI3jtosbH9LhccCKU4PCIzAuDN0UrLg1KLD042Cp66sdO+SUENgPTz/1lPwVwk+Dwv4GmFeS&#10;58NaelXUkzcJPE7jvLBSh5ckcYyi4dSgvt4V6iDyg3kfiGk4hkAZFIaHUjzHH9GxLYovt2wR+6fr&#10;M8/IKeE89UQHsfw32s3FkUG1pA0Kj644j06fth9YwxeDGjd2rNgwXPQ6o995RxwUXOyj335b/G8d&#10;KjuaQQFcKDiJdHBXxvqwo5QRbZD1DAo1/TB346ZNGovlt28LDRHt1KCm8ufpEcNeEbF6dw91JWNn&#10;ULhDYfrcuXNEiQjrnfDf/8q5QRry53oUZVF3p5d4dKwG9RF/FkesT5ctk1MiwXrbtmojf4Ue8XBR&#10;Yd9jvn6XtzOoiuUqsGpVgsN4Feb7v2L58uJ/HacGpUpQLf7d4kIp2Ypbg8I+a8XzTp1PAPsp0QaF&#10;c7tO7dri/28P0yMW4YaA8/e/48ezH07+IPKL+isd1OMiT1MnT7Y9F7wYFOo/EVcZEmVQ9/ObKPKv&#10;UDdUvY5OB6P7IObbb74pp8RnUJnrgyUo1PXq56WOZ4PCiY0THBlEpqmShF5SwB0Gj3pPdwg/cWIZ&#10;VOl//UusQz94WPc9/IBhGk56bCROWB3doLDxOFEgNbCgG4MCVXnxXJzce4Mnt51BoYIV68V8gOf2&#10;gnfnF/8rEBsGheVKFi1+oY5Ex2pQ7du2FSe4KqJT5M+bL8xwlEEBDKmE9XXr3EX8BpRBoUJaHE/+&#10;2A4Wzl8othMDeeo4NSjQhpsm1o24Pbp3jzgZlUH17/cCw0sXCJX7uCCAMqgn2rYTlayqDlSvq9DB&#10;etwYFC7cbl26sK5830B9+4RGS7YzqDq1aotYKMnZgRs3llXndpXKlflxLyL+V8B0sH5sD47v9GnT&#10;5ZwQTg0KI0CfPHlSlEyQN+RbXTfKoHr17CleUuC8QF6mTZkq5oPGDzdiJXgcu9IgphcvXJSbaqiE&#10;hbyhKkPtO2gsf2ICyqAe4EZ44bj26s1W8fwC5K1W9Roi78gvXlhY8WxQ2FgYEBLjZEVF74H9B+QS&#10;wYsQB+etN96QU5h4g4OM6MQ0qJIwqFDdCjYacV8aPFj8Bo+1eFRc8Dq6QYGNGzaIdTdq2FD8dmtQ&#10;OPDY2TiJgJ1BwVj0x0E8YiIfBw+Ely4Rf/KkycI0kS8caB2rQTVt1FjkB/mwA8tjXQrdoADudFgX&#10;6sgAZVB4m4RllDng8RTr7f788+K3wo1BAQyXjYps7DPEX/K//8k5oUpyxFQ3EuxrVS+jDAovPJAW&#10;y6Fuxw4s47YEhfUpoS5Pgd+UQSEO/lqNWwdxUPekUI9dO7aHSvIA+xhv3tS5UI4fex0nBoXjXJSf&#10;m0XuKST2T2fLY5oyKMxDHqBdu3bJuUEa1K0npqOinALXHubr9XvIG/Ks77+nnuwg5imDwnz9uE7U&#10;6iMBBiXFeYjlEH/DhtDQ6r484gHsQGy8mtaXOyV2CKajFAGpnaMfICePeKhDUeCCR1xsqDXuVO1u&#10;YDUooCrWp/DitFuDAnB+pG/Xpg1pUKgPwTRI5Q3bj/zavc4HEydOFAdHLypbDWpg/wEi7vZt2+SU&#10;SLBPmjZuIn9FGhTAjQRmjovCalA4dthm5FflH8I2Y7oOfrsxKMXxE8fFtmF7z50N1s25ecSbNXOm&#10;yF+0pi2InehHvPfefffCeYjHNysobVjPBZRwkYaqwFfMmTVb5LFQgQJyivMSFAb83L9/v5wajv6I&#10;hxIQlj94IFSgAG1btRbT1c3JCq5R5G3E8FAzDOTNayW5FdSB4XzEOarwzaDat2krTlpcuNiR2BAE&#10;rlWjRki8OIfpaFuhiGZQQ4cMFTts+aehWn6UTjAtLC4XXoNWr1r1Qp4ogwLq4jjBSyI4edwYFMCr&#10;baRH5S/S6waFdj6YFpE3no/8mtlQoHSBk1BhNaiz54L7dLjWRkdn86ZNYv6M6TPkFNqg0CYIpcCH&#10;HnyQtXm8VZhB4W0givhVq1QJyz/qKoL7MtS2xqtBAZgL8pqZGaw3dFsHhW3CNlhfPigQO9EGhXql&#10;U6eC9UpleClfvxZAS5Tq+br0/QjhESma2QC0O8I6FE4NSq+DsqIbFKo5kG8cVx3sH8RZadO2D2/2&#10;kK9VK4OPaMCRQdnUQVG80K+fyBvSAt8MSt0hsBN3bN8hNhQbbKVK5Sri5FYubWdQaGCJA4xnfQVK&#10;Pcg83t5Z6dgh+IZBVcTaGRSaMKAurNoDD4j4bg0KoO0GHj0RXxkULhbkrXnTR8RvHTREw7qWffKJ&#10;+E01kMPjQNEioZPSalAAZoJtPGe5GAAMDicg8q2gDAq8MmyYyA8eP3SD6tjhqbB9qMDJgn2BN6YK&#10;pwaFG5b14h07eoxYzwF5t3drUEeOHBXpn2zfXvy2gm1LhkEBPLriuJfld32Vf5QMcSxQiW5l06aN&#10;Yn1zZs8Rv6k6RTShQEyF3wYF5s6ZI/bFu+PGid8Apb5CfHvR1sxaD/Ujv16LFgyWCHXiMShVH6zT&#10;pdMz4txSeDYotKHAG6Ul/1tyoWioWovjzowdTJWKtvPHOyyLZ26gDApvRXDi9u/bj1UoF3yuxQWh&#10;x1CPORTf8JMOcUeOGCl+2xkUmDxxkjhYmO/FoNAwD9uHfCuDwqMXYlItiQHmKfN6sGYt0VARj6vI&#10;Jyp7sb2vvfqqmA8og9rG14Htx8k6hu8rpJ3JH3lgbsjPB/PCGwLaGRQoXaKkmKcbFOKilEvRollz&#10;kUf11gz7BicfTnBo3NhxYa3DFXjsRd6GDR0qWhBPnzpN7Avc4BSqDmrChP9q8cZeOPZWgwJ4PMUF&#10;Y61HAchnsgwK4BggxiPy8Vqc47ykRN2gYTLYVtXkplOHjqxm9eqi2mEtP579evcVeezML1RFIgwK&#10;4BhgXTpouY3tww0Y5+cX69aJbcV5guNovV6cGFRtfr7rxxVfj4CtX24RFeyop8bXETinkZ/GDR8W&#10;84Eng8JjFjYWCfG3FM88VqxAptAq1g7sgJryQlAGBWEn4y8uuIw1n4v5Ong2RUtbO1BfhZIciGZQ&#10;AG/lMN+LQYG33nxTpFcGhbzh7qOKplYa8Z2O7cZJNnXKFHHA1T5ES9tnnu4klwxCGRQ4euyY2Af6&#10;/keszZsizSGaQaEiFCeDMqil3CTw29pAT7FyxUqxvcg7wL5BbCXkY9LEiWKeDgwN+0YdWyyHk1+/&#10;Q8Og9FgQllfttiiDQikFecA+tT7qYTuSaVBg6JCXRZwezz8vHvWRNztDadu6zYVzATc0tIMKHc+i&#10;7Il24W32EmVQu/i5j/2B46GDG6F+jiE2StvfH4vsbsmJQenHFTFhxgDH13ouWxuzBg2qOPs/QPeT&#10;vITLTfIAAAAASUVORK5CYIJQSwMECgAAAAAAAAAhAOlkyg4fJgAAHyYAABQAAABkcnMvbWVkaWEv&#10;aW1hZ2UzLnBuZ4lQTkcNChoKAAAADUlIRFIAAADhAAAA4QgDAAAACW0iSAAAASxQTFRF////AJDU&#10;AAAA+9EGAJTaAJbdAJPYAI/UAIfRAIrSJBIAAIzTJBAAIx8gAIbRAInSJQwAIxwaJBcPIxsYF1+I&#10;CgAAJQAAEHWqJBUL8PDwDH64JBkUCIbFJQoAFWWR9/f3E2ub5eXlQkBArKurEwAAGVZ6o6KikZCQ&#10;0dHRmZiYAAAhEXGkHzlMIiUqKSUmiIeHwt3xG05uISw3GxYXw8LCcXBw/9kBIDE/HkBYx8fHXFpa&#10;G09vCoO/SUZHqaiofn19K5nX3+74RaLaNTIzUlBQk8TnYK3emcfoHAUArNHs37oM3NzceLfi5fH5&#10;WqrdZGNjzOPzt5gTnoQWiXIZAAARNy0RFRMeeWUWNjU8yKcQZ1YWU0UVAAAYS0Ae8MgIuZsTNS4f&#10;p4sVFB4oFRkfef6l1gAAIABJREFUeJztXQl34ka2NmVJ2LJkS4BAILGvDmAbBAZjbLrbdLc7OE0n&#10;05NMZuZlsvz///BuVWnfALd7yTm+5yRxQJTq091v3Srt7T3TMz3TMz3TM31j9PLtqzfvfvjas/hc&#10;VL54ODo4Sh4dHr94/eFrT+bpCZh3fHiUTBBKHp0cPVx87Sk9JX14SBxY6BI2yJM378pfe2ZPQiCb&#10;Jz54Jh0dHrz/24O8eDiMgGeyEoP82pN8PH3A8KLR2SBP3vwtdfKH14lY7nnEFQzPy6894R3p3avj&#10;beFRRh4dvPgbSesPD4eHu8CzQT78PdzkBbBvZ3iU/haMfJc4iWMfx9D/cFzEBYdHr7/loK78+ihM&#10;PDmGMT+dlzJz/EGu0rW+CkA9Ov5mrU754SBUPLlCZpogELlKMVsASMxAyibxJ0wl0w0R1uP336JC&#10;BvExDKcXEkyCyUjFOcWa4/kcQajxLPlEUIsZKrgeZiYPXn1zGP34GBY4pwpCscRYuDA3bYR9jJAd&#10;aGJ6QBDOpxXP7781jG89+ADDfCALqsoLqpjNcbqgliiHCgKfYziOnWoTjFCXRFEe4r+YklBsMvS3&#10;FsbjV9+MPr5LevAxwKZ5VpT7za5e4bUBw6ipJhVFXUiVCrnCvKdN4QMA2q+kJKyjzDQtY9Bcbs66&#10;ML75Juzqyxce/8BVUmBN2KHcZ0G12B5wi50QQAShmOJ5XpCJbM4ltVTgBWJ7VFGUsNz2s3Cpzcij&#10;49dfGx4o4LGNL0lmVpC0a4bJpKQ51sY+gGMGqaHJGUlMpVKCJGrAVGChyCQktcKBggqiiFV0jv+X&#10;qRRYC+RR8itH5e8OHQFlEsSesBNZYzjMH3ZemmjFAsdkVJ7OmJPULrCW7atgQTEaltWwBMMVw34q&#10;wzDNFI+fg9TLWRiTJ6++oqj+8MoW0CSwTc1SMVWBG2xfHvYlNT2ZM9hJCDp9CCrmWIIV1RIDhjQ9&#10;yOSIBLM9tTlI9VhGTAH/S6qYEoY51qp5fD1Rfedkf1yimajwKezbkgkeS2YmJaoCLw+7LFY/vkBY&#10;wogEIZNSKwwYUqyTMliYJAdepKRqbEGQCvjh9KeSJk056/EdvvgqVrX86sSxLwU1m4OZpYhdHGgC&#10;1qxUJlEQtWKTTTA8AYYNCfUb4DTYZkosXfdSqphmwE9KCbA5iWtQWC4Hv2TnPVWd2mY1efzw5QFe&#10;HLpdhF6EWVV4ED7s1wUAxGKB43RRlkAgJyqNXNihAFckE0UwoLyaYRmWragSqCHfYyG+yclYeqdp&#10;0EWOHaSLunODoy/ORseEMjrWrAl4BaYviwzBoU1ZMBoim+B0WS4W2IFE3QUz7WNm6umsXspSrQXW&#10;6WyPzzDsMN2Tgfm6hA0t/kLtuiO547dfEt8PL2wGsqXsNcgheAeIo3meqFlJJWIqgL/gdFXI6pUB&#10;lVJwH1RaWU6fU9XUs8VCAl8Kwg1uEp6MJukJD0IT58mrLwfwwvHxzFQQBYA4l/gux/TTxPERy8LI&#10;RDS5QlcPS5JsqgxyuaxMHpIogL+BKIjEcYCUxutszswmj46+VKj62nHyCa6pga8esOwQq12FF7rg&#10;3eY4wGaus1Q0o8HREUBbu2B/uC4vQhxUUk1gKo1YucSgOKSfgMH5MpL63rahGMBcEocpgJhRIV2A&#10;YE0uMIWhXMSc1JkQPAU9BDFh0jwrZEgQRNKOZkogrhPMsSir1kgnbz4/vrKtgkyhB08YmNdsCnxT&#10;l+DZc4WsCD4uXSxFMI7Ts6lIZs6vdXAVGoQ2MLZEInE2U5RTVoaF6ejF5y6Sv7SLhFwlq4k6jkBk&#10;tikImR5WO6YrqaoE8UgECgZCuikbVcmB3zezGvjJeYWXIQziEj1eEysp4k3nFGXy6PO6jQ8Hzuz0&#10;iSrzBVaXhBybkVJg7Fk8yUrJiZtdDCL/SvY0Q1EpR8JhMvOBlFIFVeMLDFNIa3wPokBsXPVszoR4&#10;/Dlj8XfH7tmw15JY7LJTmDJAhPSHeOjQMhqTS1KdQlctpE507PYL4ZLM6GBFpanOsZWiqJVYnEWy&#10;2Plkc+YPjj9fyfHtsXcybEWQiyVI3JNJDFGN0j5QJ+AA0ywaaLS310JpocQyGYspQYyMnoAEpCnJ&#10;cjrDcgJkY2BpVd5CmDj4XKH46wPzDpxuyhgzF9NSZoj9PNgEIQohm5NSpcRQVWp5PM7KMIQprkbN&#10;ox1JElQw1ZuofI+kKiSkcIK4k88Tpj5YXoKbq1NzblxiktL6MtZAthTmHQjAkiTK034aLayhlkib&#10;TGRZzUUaHQjaiwPM9nRK5CHJwBGPy3x9Fq9hA2TmalqYW/dipjxoIKnzhk+VS0wFQxFlEd06gy2Q&#10;LIuKLF1HFr85rgvw2UJfTpOaDskjndjo8P3TAzy0IBX4dNpx20nQF5xGRPGCzWmacnOriKjuHu5c&#10;EZWRaKT688hfcubdeByecjil0ktTvmfWz4+eGqJbROW+Jy4Bm5fORdqYZlFG53srZIy9A94ZaG9v&#10;jcBSRflO+jyvNRVnwnMhPZhIqpaWeuatnhjiaxugrsni0Bt5MbnI2JOd8obR2dvLI3TlHbGlKPDv&#10;OjKkZhxELqVh98mWUqIGfjI9zVQsg3P4lLpoW9FEop/mZVn2Qow0iWyTN25ImIXQyjtkHd3h/1RF&#10;o1iJFFQwqRO80sHkJFEQBxWdZVxZyhNCdBw9M9GEQi/lhxh89JC9MxxXKBo3dAgRdfwIZ+S/ZRHS&#10;Xnw9E55hMU1IO+aQohVY8wIwN1bG+FRO48IB2CwWwXVP1XiIHNMd9HqDHDvQkBko32Bf76ZTy3es&#10;kFpiu4NJrxkW7ZEEBjSjWDAZzXC5QdGKFU6exvV/OHZmzkwz2PUN+DiIbEXkNVnWpGlfaZuDrN2+&#10;AtMC2V8ZvYmQhuuFiIidk9MSwZTk2EJTg7F5SxefJID7wU7ouVzGlBT2WpDTERCZ+USQFQRkgA+0&#10;7Mu5DciGbHmPW0WWDXw9+MdpIjSnzHYZws3KUNI0VRTVpnXZ8aen/eWkHXboKclK1CAMDYfIMfCN&#10;YrSqIH4z5GjfKfJ5i5ottnXwlQt8fRsZabUSwkYO2zJWb6pqOiVNc31Rdb47+ORk6oVTkskUxdTQ&#10;NJxsqSirun8qSXY+VA2bXS3kwDANi02KA16xOF0eI1nohQZ/3HwqgeQPS3Bn1axN0lsefWJK/N5V&#10;FWW7IJuaqfJsJdsLTIMD/27cVO1fL9Gp+dcVdQ4OIWRdNoaIwKLOnYgTj6Bw6NlUShDlIZhRQRY5&#10;VzibfPFJAF+fuG/D6MOUXDTlCPy8j5icCDpitPL2z1tobf61QsgzMIQA1rM/cwUD1XNDlPlhIcBG&#10;yA+bCZ3XJpAuCp466qcFN+98CSHHDCTRCkI4X17ANLNFXkwJDZtxwDkxiMiHuOxwEwxsQ0qLQjFb&#10;CXCRw9WbXFGbpkgBJ+Fa+f8En/Hy2HUDgieJk15+EB5n6QWdgew1w6NWEJcLB8VuSW3H4S6oYYU2&#10;OAQ0nBKb4WXRbHtgmnaR4PF1DceMcoWBaWIYvS9LwUdMr6LTKEg2GmTbE8Ub1DiWp46WNmrVtDLR&#10;rrYnp4gIgcLwfVuWTx65xPjKtfrZV0XTHXMJMT2JzQfYQcPKdZe216t5gxrHe5zbhuaGLOzEks5T&#10;M4O9lcjbNYVHWhs7IwRU3awsSiYbmaaWjkWYmEuW4DnTX/vyQ9ul2A+hivgN+HAxsogDcX0Cabfo&#10;KmscPSYIv3BZGYYtDHlRkwkb2Z7Wi3/WbN8yj44ILrxBjRPF2YLcUqbxDw6XxVPXLHhEQYYcLu02&#10;Bye7h28/uPwEKDUDw2oysBH+4KVufGbBXDdM1jkm89Sp0mCyI/GqbYxm95G1OnvgTJpj9J4gF5tT&#10;WZq7vzreObZ54Vp9KWSzOY5JTCVZUwdTXtv0rLnufc0cxjahvqDGsDh3hc6sS4XCBoB4KmDM02q/&#10;oEtpMgunESSxI8AHdyzToy1MbK7Py1o61d84EV2wWHdm8WrkDWps5C3L5KwQv4mFZC5CWsoweIWY&#10;9OE43+yoim4l5HK4f4D8xVSGRXWweR6MZqX0Y8v9r5DiGt9xlPYFI9TbpIZ45EwWB67zImYhow9S&#10;DsadVNGthHTR2kLLctwmi45/MlXqPhZVPWGbo593FpPPG80tRk5wOGhkp+miziaagsa7dPdgB6/o&#10;UkJQKkF2Gni2I6ZpeUSXmrmDmpCPb+4j4gg/RKyNknbNllIpUU25EO7gFV8fukZkJ7IoS73CFiLk&#10;zKIr3NmsK1tQXLUo24s4zETCfPPA1pTScgViEDWVSbr5frhtgPrBHW+DFsrwsNLSdL4DRsfU2MDu&#10;3EGNLbx1dGNBVbcVE6YriGJKBnwJiJbdBaxtM/6kO2lgp6kek9FUMV3cASObtryBHbLM3EGNHeuc&#10;W26yrmxjaDAlEzIENJAGE3yJpss5b+ky3ni6ffWiAL6QK4m8nC4ONhQRbWKmyq0Py8JJqrAFbflw&#10;L7YzNARGWqb4OFa/Fnh3kHy0TX3x4sA9HCSEuGE5yTAV7AyzEUu3AYSZe1sMTY1rU27R9NgOaeyY&#10;raZuCJRcg5ckwAd2vTAtaqKcdQcKWyRS5RPvcHrTtFYc2x1mt33OoL2msbTTPzOomRGeWSUqxy8i&#10;ISInDAcJ08lNhLSoSZOK+6knjzYifOXfUeBoMmDceha6ZE7dTuGvaEVDIZw8Q3nzQ9F6ENqWD4/g&#10;YLhKX5DFlDAosN5aw8bQ5t1J1KgE49ZzYO1Col2GucKQq8jAf1etfMIq5NSV6Q4IIQJX5bTQzySC&#10;fnqDnP5wEDbgIwhMjWlLbKNiQvIsQtkx26KR2QVhU8WFUybsJ8lkLMJXu+85i5iDbWq8tWDlRrxx&#10;/a/tJO+ErQ0NJr3Y1KPCrFh7+uGpWIhNjalhnqTiHK3qbr9oKWkZSbsYGnuLWCgdx8SnF7FauBtJ&#10;pjGpuuqIHewxbpBdULVjtg6Sd4kK4ykuAr84jP3pLnLkVDIMG2FZwS4kj6z0GBCaafHtToZmw0RO&#10;YtL9d7EImcwOksQMGqYRydsR94zGqCOnZNOxssT7XQxNIWbVOBGP8G3c7k+ukN1hGkzpfu0bvW4Z&#10;zrV/yXvvTIjsdQgZepCN/f4kJv6ORchcC9uGNAmy0GB4By/bJqfsX6bZzdAwUyG2sBqH8HUMwmRC&#10;Te0iSgnBsSiEzp306dRbPMWhzQ6GxrXLKJROYnz+QwxCpgIJ9Q4I2aFv6R45PPUzsbVbRDPQhIjG&#10;xk9D2BfV7eoM1jwap+6xR+6C6Y1XE9c7GRpcdI8raB4+DiFuNOd3iTu40r2nQnrujt7GXjE1djE0&#10;pKtfiil5PBIh25dFPk42AggLgmdRdOxF6OZvHgnbj0v2jolxTHwcQqbCi2c7pXBJMDXuJcOxV0rd&#10;CK9Qf6c6V44/M6Topx2H8E0UwiQnGwtD2DLDp8ROPKamrTiWBhJft5SeNga7GOnEXKqtjegVvkch&#10;ZDIq6uz2pPH6jHu5aeRCda542Lu+38VIE+nooOhk5DCm+B2JMCEorRHaKXYEdblfugdXRMWM0VbI&#10;qHm+iTX+QYKYtzo2+pEIH8FDdqAZ25bdHfKZmjvDMI3rmeHpNq2i3cQfp9f1PFKjPMwjEHKFIqjU&#10;csuyu/Mz3uP17gyRhtxrRfQgHKHYECUEYbNxDnodtWT8CITsBEsV2lGW/KYGeEj63FpI9PKw3Yhu&#10;og4lcBcwH0WL6AnZHSFTEYAZq11liT5qF0KljUQEMimK557KxmxX4UjMsfzXUTH8ke+MEHuKMR5w&#10;R1nCpsZbk+ncIuV8ZqBO3YNwm8Vf38g8ruTdRfSE7ByXYk+Rx+t7O8qS+ahdCK/2loZhKAtnYQbT&#10;zoYGrwTj9ckojxGXPYUi1AXSB1vbHHdzDJBrBwWnuk0NRohFFO15EY6QwwoODxG345QSyD8eYBbu&#10;MXZFiFuZN8sSbtSed0vN6+tmZW7V+eijtog0J8wM/Lhu3W0LjnBwTIGMUMrh9rG4u1XUM8L90B6j&#10;uCpGGEK9SGq7MYYmCQ++kOmpgqqq9/cpVZqYvYXOUjCIlEgQ1hX6b6NmBzW2F2K7fUFN3d+rKi+l&#10;p6U5G81LU/7HhhYyqTiEITk+O9VIi0FkGg4y1YWUNIUX9e6W69kdUmRzgwHXVa3Y5RyBHV1Zy/kj&#10;+B+nZchc/MWb1RRUm62XdzBUWhXE61xEA3/CjOqroW4/rpoYUqcxWQiTCo1KGSY34HkN93WDHycJ&#10;Q/4UWf2D1lJwuYbQiMai5yMy2M0tMpcsrC4TrlsUTaE+B3OEB0wJ2nWBDW0ZlqiGjw01yMSDmK7h&#10;dwGEzLW5oSAEYZJj57h1XkHL22q50zaQckZKMx1kpm+MRtZnqga6y+8hWrfJkwuUvRV8iEe2Fn8h&#10;AVXo5j2koLsWOOBTEAdN6GfC6vdm+yPeyhBcm4kGGKyXJjneoKrUCeghk6hMpJSCbupWxamFDLpq&#10;2FbIyUEkgCSV7bVd316gjrlsCIwV806XSUGiuUceGXYoVG0ByJTU6/rtDughZdRNSBZ1EoMwUNWH&#10;ZNNcJSsj3l1pAPZd86qBxFN3GnSFaGZbNSM8JgOmBlQPPyTak1BFxPXQ/oUZEst7NWpowDxSiV4b&#10;nsxqBZmWwae9CzFMSTWTzboSqEPGLj598CMEIbXy1pnRs/ZDgnEB9oF0jn1bfSDxo51PiJZ0SNeJ&#10;QpP7BVnQb3/8J/FktKQxQ3eWoYG44oay0FdpBAWZYUZOc45Gcn3FjAfzQTGNbat56UfIDg3L3neQ&#10;eo39OXiqQjPNG+isFdToqtlcYhWtdMmomRaF7jn4+Zdf/rWH5ZnGczWlZtDGLSZDa+QjX8s7Hbat&#10;IKyRc7w7CiR2qtl8rmn++kAy7vyMwAIpJzk+e4FSYrNUyUxlAbRvfRU6gqlDVvGMFUWDlkbpzDvo&#10;1z8QfRJkiqB0MjU0FsKWf2OGSaMbzMj+IFMpXWuaU9U6V/zhcvw6t683H5t7RxDPkXKPnbqCzk7z&#10;EQOYTRZWAMRO0+bTvlGokO7/SkZc0vV80FyNGhqaEdktGyGENdKagLOJqq74GwDiO0783mLuqZdV&#10;2xA518a3/nWVAMKq1VkBT6hlIiG+4l//vtz/2HL+H3s0uj/EKj6eRiIE6rTWNUOcuZ/vCAl+hLG9&#10;Xy987lP3VgQ30x3Rtg5KUR830MymkzPCszz6Y//yP0QFbxRz/6EVW+p0neMW+Zes4imIMK4Qtbf3&#10;3h8gSP6dkRuI6pflxXXJdG1tuhB8hb7f3/+DXLKy9kS1FZmesJQitxqhWtTYoVRX/NFkXHoYDL1Z&#10;UfHb7lgyu0jNdAE8APU1HQLn1Bj/d39//7ePbRM0jXFMz2ImItUwWxpD5w1/BTAu8A4GpsxACzdt&#10;ETSiXmBJm9LZPl2cySsKdoLo55//ebm/f/kLxVBTqJUd0zla7e+BHcPxZARi7/hGWn/YxuV2U0Tq&#10;1vcU6izmZvRIsVTRP777P0C4/z0NfPJIMT0gj0M8rkTLq7OAx4+jESr6Y5q4oC0kqAGXv4z9hZdo&#10;43qZmlKuRPLUvZlC5HGEfvvPd6CHmIkkVgDZpVwjzwMeJhHp051MjRjYOLChUzjo8gtF5Tz2J24y&#10;O0sgWyZRKd0dtDD7D8fG5f+++8cl0URaxKjTJPGGCpoZTXd2UcSZEVgt2rRZL9AyxGSEOA/lpTo1&#10;hJA9kd0LQ2w77I2kCND9/N0+ZuJPpoVukx6wc3NhxlwWR9ub76VSDBwBs6nF1O8QsU9LK3db3nNN&#10;NeyKIiQ1v5GZboCj+x6gffcHZuLl76abHOO0uK7QDMhU+bF/U3QUjQwjFTxz4mjDpoRgpYbJpCDj&#10;XoaHoT4y7aBZ0wFvmIdsyZSAjxDO7P/23e8YIYRuZmC5VAyL5VbOV/d3akTgqyFFDGm7jau0YQrW&#10;McCpzc5xTWExigpGLboyd42UaXqIp3ym2C3CxMhQW4ONjTmYqMzopjUITKnzzCO06UbV+hhvb2/d&#10;hay7b9p1EexsI1Y8f3pGdtiv2/UYb2W3pdfIhvmCII4Vo2xO+xfCvB+prdnf/6/pZzGTydIrO22Y&#10;RdRanL/o1Nszstu/dlveU/jg+v/hhqcTbDC1rPiqNUOETiN/bG9yain4VDZAaG/gmv13n9J3IkF4&#10;+Yezgc8gRwiDTJufxPmLNZ3Dul4ljy247h6bHRIKqbY5m15X9fPZTaRGOl2IZYTXhQChpYRX6EfK&#10;OktMwdhY2rY0RAEHbWnrA/++bzfVb9btkTWdq5DW6c3d+oHYGxv9202/ondH9kLMLRJKrC6I9u6m&#10;f1KA2Jr+SP/61dmBKKocO1AdJ7Gtv1iErP/HZxaYgkVhMDVbGTdPC8lMkTKcYHVCj9CvppDu/2op&#10;4uU/rVHHhswOeJePGMdogptQSBtOfNyNKayJVvAfvRJOnu3aN4o6kS2pXf5+aSH83kK4/z/r8hWS&#10;Jyn3Wo2ztzaWWko/pOC98WdlfyGD9I2fbfydtxl4j2yuN0yLAYnvpcPDn6y/P1rh4Jkoe7x8nCI6&#10;BHYmuBq22dCERTWJpKyMN//Qn7vW7bpgHX2/7yC0BPbyl5/NK8+R4VW8rTKomhayQBpfwqAUsv6E&#10;OxU2QwzUkMprc54LzWbh/h/f2X/+aNnokT+2D5xIFEJLhQ9p0YpP8CmF9XqzmZRS2/RYA8cI2fSv&#10;X2yEl//4j6OSkTgWG0PTK9FQuyFrNsdbnOUSoogkojLQMj5su4ucMPrJQfh/P9o83I98JK14kanW&#10;axAmhPURbreNNEQRuaY6W+JY4mx8Wu9EJP3RyuMyNJeOkO5ffoxyCiN0E/7F6qreXpMjl8Y1PmTV&#10;favdeWHLpEyz0d5bte+QSaFQUFS9o4wcvn3vCGwMwsB5PZRG1v1rp9XwHpVt1DCkkkH6RojY5K9a&#10;i6WIlLCQoxydErik9EfHqoKURiHsICPsY7DOZ8tFi25huLsPkdLN3pBQ+GL+pl/FIPzLYdyPDgv3&#10;f4vMITpo4+3ySAtRwy0PNQ/xF+x0YwUsBuHYCWl+c7Hwf5GK27HPJoqkdlgf4ab83qKwwG2eVTbZ&#10;4WhL4/b4LkPz749RQ20ufIcf9bL1mQMhCNnm/aabiv7jLW0qI5d9cYT0Y6TT27h4kQ89T3L7IwfC&#10;2tu4YeMuvrgwi3RvZgnDz8LoYsUCxVcwV4Ya1sm+TchGKXyTnmxEQ6Awot20kQ4A/MOzt9RL0cGD&#10;eSdt4j9pjAjp9mfUhG1h43RNVIx2dOx2FWMAq+j330gZ8fI3+IcCjBbEfKRrBeqcI0UehrFgl9Oi&#10;Qjv42L5IGnluxuft9mIcfMpxqfkK/fd/l5ff//sjQr//tH/527/jNO02xOHf0ruSoMNIh/bOHu3w&#10;5oTQ3bJMr9Guz6ywAgVTxnHcrPM36D//+Phzu367BowfY0QUC2nwW/u+yno0VkM7zuN2xwYoJDbF&#10;1Qycelc7o/ptq9UKytEqTrjABfRN+7Ey0CLOaI185/PRH8Etb+ujDv6hEdpXuq27pxRs/0rgwGZD&#10;YjpT4qsPq718/fR0tFeON8rihrWgEQppZtumBuWhMDFlp1o8giqKFT7CZazJ8QDHyoaQTQwX0k2l&#10;YB+FdwtLG4pgrcCh1r7JY5e6ih9k0xjwBOQwFm6XODn0MiQPxm8p3FBeWCux0zOIQ13EBSytuKI6&#10;pnZEi/7OB7aFnq6Ay5rxEfhMiRNU6k5aEektpgXasFp5joqhm6R2szOYwuMadiBsqEmNEZpF6Vme&#10;2tp6ZIF5dafEV2jyS1TM7LwFIYLCwiLyahsDjeMksQXGpB2eh1TNBcIIhPkx/DRGC8qjNTKkbijA&#10;nY/c24s8fYAtqCLYw9qiVR+NRvWQCVVvYKLnYX7llBZ6R6H13g7Gtw5hf53c6BSHM4bYj3iJxo6u&#10;glIyvDWf7aVrhh1hhPr4EY6t7k79IFcWg84CqtZpizgeDIv6rpx73d1pEa8Z2OJooRCKYCJT4mt7&#10;q3p7PFsCRZiFK7rOtz4duZ5AzQr0Ru7IYTVqkzIeGoeHE+U1vs9sgYdSonZE7xKSuijq/e/SBodF&#10;KF83FzNtzeo4RsTpIT01LwoJ5IPUUsSoLYe7YqMUxcTrrRZq9vCC6tgQ7ZeTjGxceTtsbyNRNBZx&#10;K+cuyiM+Yjft9qmvjyI0MaFts1Czh1M5UU4JmuXCRUs47a35Y6QKKfksJul0U80YPi0LI4/F4nLb&#10;LNRcgfNu4MOqmpKZVXVM1l2ZdaZ8TSlW9KYsNJBxvnnV90aJ2i3/SC3EFO4TE0ylGL9QU72dYXhi&#10;E+94YUtFRSRX02VwAGr2zRh8jiG7bvAx52hcj8u9OoYhBI9qJ/Q4Q0op6lQlJsdrUbavczvG/dhS&#10;v1kwdy0xBVGlkjpCSmuByHtZqkvET6hz4xgudy0K9woSo1TyaoZUMeq1Qo84JdmhqLO/8KHC9+js&#10;3O0M8qtRC7tl5V5QpyXdtfOMSwwkRDarQdhyRgzPOUQnrsZQuvtNEBokmLi9WrmCotVoYaD74nXU&#10;2UlJ7hMAhqcYhNj5gMeyhcTabDZb1kRSYWgIkjgtFQJbztjC8N5VIbyFC+lbHpLmpkp8JjCbyGWm&#10;aem+QTqCzmpLPC4OLhqC1tSZqH2mj4hI3RR9BgF+S3WzpwrCPSFBEMTedSnnvM6HY8j7VHUdvyWH&#10;YSv9BiJN9vlTQ5Em+GhwuCJR6FYymUwF/47DGxkZPZcZTNKCM67Wy+RiDi/bPanwUjnmBLck3jiq&#10;F3K5bjeXK+hJ1vW+H45NVAZ/Em4ojT+nmVyCZbuTBqqNa6hR7OXwtYXS4C/FLjD9dW2+SQdgsmzC&#10;GneeiHqLkEm7H+Tto7fxB5zhGRHyvLKRY3PTBtLGrdHVFQTNixog+LOZY+dN4/5+mNFZ/IIxEHF5&#10;fHtVxSqXX+FevGHFxpJ0xo2nXVP7EIrwGDHEsN0h0jyb2vZWtxDEGRWWLcxZ4GZPQXfn/kXzUQ0Z&#10;oZsNYyhaYb8PAAAEoklEQVT5aGfv0IdIYxMBTy/9he7CwszOEvWAfYnSn+jsNjRL7qyRMqmEHGgZ&#10;SZ/kKSyKMTbOoyQyxWB4vZh22zpS+n/FtuOW66CnU/r6sS1wfqqZMW+6+TDFZKIA1M1gy1FrxRQL&#10;y/Wz2e2G7Q1VvDv2z0GpG/WmEhftVOaOpvhTWzExmSyt9C/qm9p7a9vspqjWxzIYp42nFm99gPcm&#10;2niqKTO9W3WiulC8tBVCTOVqXdlwAtgnvgjJRRtPpmUaW7bX74AQCG04xe2TXaFDbzfI6TxQIgM5&#10;uzkDusPlB3c07UGIiyHLO3zZMky+b+IPMX8CV+hQvJxyFe9SRLklgkre1kejOrh73Hh+Y5elbIQd&#10;3IAkrs9pza41xhuLfSDbjTgeflrE7ad4OWUGmuva/AKJXndX7pzeILPASBFe4cKxby9qtXWG1p5E&#10;eITiXibwhDKKKdaesn85KX91HF4ULI9mJHEChOVTFFFUXo09sUIexRwY82R21KLASeYu0u1tmKs1&#10;WkYm//mWgk5rpwt0F21t8m2EnF3wZ9Hnpz2dHbWofBipilzJVEOIR9buSmi9vVjP1ovWlT1lXCte&#10;djyXjGez8XnryhHr+pnN4fNoRdzlhSRb0kWkKrK9dOdq1L5BhrPJutpakryp15v8BUmEE+hcOfg6&#10;iwZcMoRLcAeEthg5X+A9I518eRTpEZ8kHvVT5LGR8/s7UayNXdHYaIkak0xOx2+UhVC7UOo10NLr&#10;UKrte9QYdHWcKOJLKgN4EOf2EB1aCG9EHHH5qHd0baaIGIqd+l5teKqgP911Gpwp65BQoIVlXvK3&#10;OL52na+TxPl+YeB7DuW9lhK6GvqYlaZtKLxow3Q9a6KdMcw95NgcAHANXJq1663FGeRIpWCOxDE4&#10;sUp7jtsILwI/saNwKCy04XKuQ9nyt3foPurEe0iucs1eQ2n8hStxES+iZXNTz5EpHRR4Fygo4eMr&#10;wJvofUiD9MRq563Wl0jpdeNOvOc4Fr97I67uwrF6s4EaC8v+1huB3pknf626m4IrGUxJwVFXew12&#10;cbhrDSKc8GubQaDv8CLs1eLer/6fSwkphajiPKsgRWlMrnFi/unwCJEC8fQvXKq7D1jTz6aElMJU&#10;UZ/roEAbD8rbGSQLI88Def7B5/CEbgpRxS9KT5oyhdOupzg+LT19OBqkJ3sVzaMAfuo7qrci/2uQ&#10;vyQ9wavUt6GH46gehs9LycPjz21lLPrhLXfypQ1O8uj41ZfCR+jDw+EXBJk8Onjx9ukTwk108f4g&#10;Oit+Wnjc68/r5SOp/O7V51ZJgJf4WvAckJ+Nk1g4vy48CySI69Oz8ujw+NVX0L0oung4OnlCkEkY&#10;7c3Fl3Duu9DLt68OngIloDt49fbLePadqXzx8OL4E1AmCbrX3yg6i8oXr1+dnBzt6isB3OHB0ftv&#10;lXcBevnu4cXByeHRNuwEbMC5o/evL74ds7Ilvbx4++bFyQFmKED1lyIwsKPDk4ODxPuHdx/+duBc&#10;VH558e71w/tXL46Oj48PKB0fHyVevH94/fbibw0tjMqEvvYsnumZnumZnumZnumZnumZnumZnilI&#10;/w+PIyGqrDZWqQAAAABJRU5ErkJgglBLAwQKAAAAAAAAACEAGrHjJwz2AAAM9gAAFAAAAGRycy9t&#10;ZWRpYS9pbWFnZTQucG5niVBORw0KGgoAAAANSUhEUgAAAOEAAADhCAYAAAA+s9J6AAAACXBIWXMA&#10;AAsTAAALEwEAmpwYAAAAIGNIUk0AAHolAACAgwAA+f8AAIDpAAB1MAAA6mAAADqYAAAXb5JfxUYA&#10;APWSSURBVHja7L13mGRlmff/OaFO5Vyd83RPztMTGMIAA0NGEdBlFUFXRV0Vd43rqhhWFNesyOIa&#10;EQRUBMnKwBCHyUwO3TPd0z2du6sr56pzzu+PU+c4wIDvvr/1XXT7ua66Zrq78nnu507f7/cWdF1n&#10;Zs2smfU/t8SZr2BmzawZI5xZM2vGCGfWzJpZM0Y4s2bWjBHOrJk1s2aMcGbNrBkjnFkza2bNGOHM&#10;mlkzRjizZtbMmjHCmTWzZoxwZs2smTVjhDNrZs0Y4cyaWTNrxghn1syaMcKZNbNm1owRzqyZNWOE&#10;M+v/3dq2fWf9wUNHlL/ka+zZu9+/66U9oZlv+42zhBlm/f+AsT2/uXXbtm1XZ7NZ/+G+o2t37969&#10;obW19dCnP/3pN69bt+7YX/r1n3322a577rnna0888cTVa5Ys3b569eqH2tvb97S2tu7vPvOMEzNX&#10;aMYI/+bWxsf/sKzn8JGzDxw4sH737t0XiaKoejwe5+TkJO1zuvbccMMN77/00ku3/0+8t7dedvnu&#10;gwcPLvN6vbS1te1JpVI1Ho8ndtY5Z9+5ePHijesvumjPzBWcMcK/yvWTW7//wSeffPKG3r5jy1wu&#10;V15RFGcwGETTdY4ePUpbW9vx9773vf/4lrde84f/6ff69KYnF3zve9/71cGDB5fN7ZqNw+FgfHwc&#10;QRCSYyOj/qVLl+658PwN/3nWWWfdPX/F8uTM1Z0xwjfkeumF5zs2b978d1u2bLl6eHh4gSCJqsvl&#10;8kiKDbvdjiAIjI6OlmyKkr/uuus+/p73/+NP32if4fcP/G79D7//g1+OjY01NTc3Y7PZcDmcpNNp&#10;UvEEmqaVGhoaelatWvXQueee+4s155x9bObKzxjh//j6z1u++tndu3df1NPTc6YgCHj8PgRBoFAp&#10;IwgCiALRaBSn15O/+uqrb77x45+5+Y3+mX78n7e/69577/1KdGyiKRKJYJdkJElCVVVKhSLlchlR&#10;Jy+KonrxZRd/74ILLviPJaefPjKzG2aM8P/ZeuC3v9nwwAMPfPaFF144e15jQ8blcnlEUaRYLKIJ&#10;4HA4QJaoVConorHppmuuueYLH/rEG9/4Tl779+3xPP7QIx+7//77P+u0KXlFUfySJCHoIEkSTsWO&#10;oiiMTY6RSqVobG46dtlll33vvTd+9NaZHTJjhH+R1btvj+e+++676ZlnnnlXPp/3+P1+p91up5xM&#10;oigKLpcLh8NBOpdlcnISUbFlWltb9//03vtO/2v/7N/40pe/9Lvf/e6zmqZJDXX16LqOWipjt9up&#10;lAsEg0FSmTTlcnm8rKnKnDlztlz/D+/+p5VnzoSrM0b437AO794V+uEPf/jzJ5988k21tbXU1NQw&#10;OTmJqqq0traiptMUi0UURSGXyzEVm2bRokW73vP+G/7xzAv/Zyqef5FDaM9ez+233/6THdu2vyUc&#10;DisBr494PI6mlshms4QiYaLRKHaXE5fLxdDoCAsWLNjy99e+4zMXv+nKZ2d20owR/pfX47+7b/1D&#10;Dz30ycOHD5/p9Xo9DoeDSqWCqqqIokilUqFYLGK3KVQqFeLJBAsWLHjhwx/+8HXdZ607/rf6vTz9&#10;2OPdP/vZz747MDCwrKmpyeN3KYyOjpIrFrDb7WSzWdxuN8FwiImJCQqFAjU1Ncevefvff+7vrnvv&#10;3TM7a8YI/+za8tSTC+64447vHjx48GyPx6O43W7i8TilUgmfz4fL5aJSqVCpVJAkiVwmG3O5XMnr&#10;3nX9x6+89p0P/CXf29HDB5RsNhvK5/OeQqHgUVVVSafTIVmWS3a7Pe90OpMulyvpdDozdrs90zl3&#10;gfoXy4vvvufSu+6662tH9u9evHr1aoZGRxBFkbq6OjKZDJJNJpPJEAgEUFWV0fExWlpa9r/nfe/7&#10;xw2XXPHCzE6bMcJXrT2bn+/4+c9//t2tW7e+yePxEA6HKZfLZDIZFEXB7XYbOVClQjabpVQqTQmC&#10;wHlvuuIbn/jEJ77x/9vADu1zRqPR1qmpqY5oNNqaTCZrCoWCR5blEoCu65Ku6+i6/tnqzwDY7Xaq&#10;v0fTNOum6/o3dF2XFEXJVyoVRdM0yWaz5cPh8EhTU9OhlpaWQ4uWr5r6//u+f//bX73p9lt/+PNM&#10;JhNyOp1IkkQgECCVSGK328nn8+i6jhm+jo+Ps27duk3/+MEPvnvB2jNn0DkzRgi7X3iu46GHHvrk&#10;xo0bbyiVSlJDQwMul4tSqUS5XEaWZURRtDbUyMgIiqKoV1xxxS0fv+mLn/u/yjP37ncODg4um56e&#10;bkqmoq3WxRCEb1X/te5bNSijGKKqaJqGqqrW78z7mtfx5Oup67pRqa3+/xWGeoumaVKloEputzvZ&#10;2NjYs2DBgmeXnrZm/P/mM/3yR7fecNttt/2oVCoxZ84cJEFE13UjZLfbKeULiKKIJEkMDw+jaxqL&#10;Fy9+9j0f++RbV65cOTVjhP9L169//euLvvH5zz3udDrx+Xx4PB5EUbQ2uyAIpFIp/H4/uVyObDZb&#10;WrVq1UPvfve7PzJ/zWn/pc365BNPLT7Rf7w7NhVtrVQqiqIon7Xb7Qi2yssM6JXG5Ha7kSQJm82G&#10;oijY7UZrwGazIUkSDocDVVWtHLVUKlkHiKqqpFIpKpUKhULB+r1pvIIg4BYcyLJMsVImkUj8IlfI&#10;ewKBwPi8+fOf7erq2r7yrP+at/r+t2++6T++f+uXwuEwfrcHt9eLjPFa6XiCXC5HQ0MDHpeb0dFR&#10;xip65tprr/3MjTfeeOuMEf4vWg8//PDa+++//7O7d+++aFFriyQIgrVRVVVFEATL89TW1hKLxZgz&#10;Z85911133ccXn/F/tik3b9veemjf/rNLpZJT0kBFR9L5kaDplrHpuo7DYxiY0+nE4/FYN6fTic1m&#10;Mz0kgiAgiuLLbqaxmn8373Pyz8Vi0fpdpVIhk8kwPT3N9PQ0mUyG8f4RisUi+VLRMGqXEVIWikUK&#10;hcKtBbWsNDc3H1q4dMnG9evPP/R/8tmHevc7f/nLX35r+4tbPmh3OtFKZYrFIjICkiQZ/xcl/H4/&#10;RV+Q/fv3EwwGp973vvf943XXXXffjBH+ja+bP/uxH/3hD3+4AaClpYVCydjkmqaRSqVIJpN8/vOf&#10;f9eRI0cue+ihh672+/0UCgU+//nPrzn34stet+Ww76UdNYODg4unpqY6isWiUxCEH5jhLGBVVr1e&#10;L5FIhGAwaHlfSZIQRdEyfrMS6/f7rbD0pHzP+leyuzg5hH3lv6ZHN19DlmXLi4qiSDmfIZfLMTk5&#10;ydDQEMPDw8RiMUqlEoBViMrn8/9RqVSUmpqaE0uWLNl4wSWXb3m97+J47yHp2muvrTQ0NBCNRlm4&#10;cOGJSy655ONf/epXf+v1ehFF0Ygwxkdobm5mbGKCZDLJ4qXLN3704x97a8eiFf9rMKry/5YP+uLT&#10;j3d//jOffVGSBdXj8VBTU0OhUKBSAZvNxujoKBs2bHj+K9/8zjqA0e98c0UoFMJms5FOp9E0TXqt&#10;5372qScWHzt2bHUymax3OBxfcTiMEC+XywEQCoWoq6sjEAhgs9leFnYqioKmaVQqFcuwRFFElmUU&#10;RSGVSp3SC8qybPxesb8q5zP/BfB4PC/LBU8OtUVRxONwUC6XiUQitLW14fV6yWaz9Pb20tfXx9Gj&#10;R6lUKjgcjg+avdCnn366aefOnW+qr68/tmzpko0r1rya/lQsFj1utxsAv99PKBTqu/SKq++79Iqr&#10;he9/6+u33nPPPR+SJInG+nqOHDlCMBxGEASOHj264cYbbzz6gX/84HsvvfodD80Y4d/IuuXfvvC1&#10;xx99+GOdnZ3K6PAQHq+XqakpJElCkJzous62vQeEkx/j9XpHkskknZ2djI+Pv8oID+zcVr9t27a3&#10;5EtFj8fjidkV20+cDjuJRJyC3U5HRwft3SsIhULouk65XKZQKJDPZREEwcrtCvncyzycKIoIsgyi&#10;gIAAuoaug6qpnKrfoArZl3k661YNQXPZNKcq9pjFnUIaRFFEscloaoVMOoUoisybO4d5c+fgdl/N&#10;2NgY27dvZ8eOHeTzeWpqam4Q0Dl86CDx2PQXHnvsMf/atWt/fd5Ff4oUVFWVEokEpVKJxsZGZFku&#10;mn+78eOf/vD555//hTvvvPPhvVu3rQ3WNjIxMUFXVxepfBZVVWu+/Z0f/HLXS/vuvOmrX//IjBH+&#10;Fa++nkPSjR/5cL/P55uqqalRhoeH6WhrIxqNoqoqDoeDd7zz+g9cfe31PzrV4z0eD8eOHbPCSYBt&#10;z26ae/To0bXZbNbvcrm+6/YZnqNcLlNbW8uKFSsIBAKUSiXS6TTxeBxZlpFlGYfDgd1uR1VVVFWl&#10;UCjgdDqtMPTk/M70Xg6H42XeT5Zly9BEUaSo6qdsUZg3RVFeZYQne0y33WYZZbls5G6CIFivlazC&#10;8i655BKufNvbGB8e5rnnnqO3txefz0c+n/+S0+nkj3/8Y83jjz8urV279tdXXXPtQ+Vy2Wmz2ait&#10;reXEiRM0NTXVnfzdLljaPf21pd2nP3Hfr6/57W9/+/NyuezI5XLYHXZyuRz19fX+F1988eqr3nzZ&#10;2TfddNN5S7tX/81WUP9mc8Jtm5/r+NCHPtTv93nxer143U7K5TI2m40TJ05w5ulrd9/87R+ueFUu&#10;c/iAo2P+osJ3vvaVXzz77LPXi6KIoiicccYZn2lvb99TqVSUbDb7YDKZNLycKBAMBqmpqcHlcqFp&#10;GuWywaCQJMnyPIBV5Tw5J0tGYzidTrxer9WHTCaTxGIx0uk0IyMjlhfNZrNkMhmy2SyFQsFgM9gE&#10;y8BdLhdut9vCscqybHx2rxcTcmfmYxbgwGa3jFrXdSssNj1rNpvF5XKhqirFYpFAIIDd7WZiZIQ9&#10;e/YwNDTEiy++iN/vp6mpiaNHj/7B6/XGmpqaDm3ZsuUrsViMQCBAR0fH7m9899YVr3W9fnb77f/6&#10;85///GZB1LHb7fj9frxeL0eP9lKpVNR/+ZdPXXnFW/82w9O/SSP82r998St33333Z7u6unC7nBSL&#10;RZLxaUKhEJVKhY9+9KPrzzr/kqdPfsyxA3vdXYuWZs2fb/3m12+97777PnT66acze/Zs6urqXuZB&#10;Aerr63H7vC/zUmaR52RvByDLMk6n02r6i6KIpmlMj08yNTVFf38//f39FtTLfE6n02l5MrPKaf4L&#10;4PI6rWLOK2+6ruNyucjlcmQyGaNpHgjQ1tZGZ2cntbW1+AIhPB4PPp8Pm81GuVymXC5bh4aiKBQK&#10;BiQtEAgYEL14HJfLhTcYJJdKMTQ0xM6dO+nt7aVUKlkHjd1uZ2Jigr1799LW1pb86S/vDrzeddv6&#10;3HMLbvn6Vw+a76FcLtPa2kIsFmNw8DjveMc7bvn05778mRkjfIOvG/7h+sf37t27ob2tVRIEgcnJ&#10;Sex2O3a7HbfbXfnSl77k7Zq/uPDnnufHP/ju1wOBwKf8fr/lfUqlEjU1NbS0tFgGZ1Mkq5pper+T&#10;PaC5Ke12o4ASi8Xo7e1l79699Pf3Q7HyMhaGLMuWRzLbJa9sUZz8O9khviocPbkwo+u6VeQxWx6q&#10;qlIqlYzeYkXH6XTS0NDAggULWLhwIY2NjUiSZIXULpcLQRAolUrWwZDP55menqa1fRaxWMw64DZu&#10;3MhTTz1FuVymo6ODUqnE4OAga9as+cI/vP9DX/4/uYYf/ciN248c2rfK6/WSy6fxOJwoikzvoSN0&#10;zZ7V88UvfvG8OcvWjswY4RtsHTmw1/O1r33tkSNHjpzZ3NwsOR12UqkUTqeTbDbL+eef/6N/+uRn&#10;PvDnnmfgyEG5v7//3GPHjp3f1NT0qWzWoCa1tbUxd+5cKpUKuVzOMohiKW+V/iVJelmRxMz1BgYG&#10;2L9/P/39/aTTaURRtAyuki28Zh9QEATLK71WCyJfzp7SSE/uI5pe1fxdpVKxmvm+YARJkiiXyyQS&#10;CfL5PMFgkAULFtDV1UV3d7f1eE3TyOfzlMtlXC4Xfr+fdDaPzWYjlzMKTJH6ehLRKPfffz979+41&#10;K6PE4/GNpVLJc/311188b/Gfl8j49a9++f5f/OIXt8s2AYdsQxB07JKNbC6NoijHrrzyLbe87V1v&#10;PHWC/7VG+OyTf1j2ta997RGHw9HkcDgolUoWoj+dTnPTTTetP/eCl4efp1qbn3pi7cjIyIpyuXyr&#10;aUCKolBfX4/H40HTNGRZxm63W+Hn2OgJNE3DZrPh8/lwOp0kk0mOHTvG4OAgmzdvth6jKIrl6Uwj&#10;MFnrXq+X4eFh69AwPYuZ75meNpvNUlNTQ7lcJp1O4/W6rOcrlUo0NDQwPT2Nw+HA5zPwmsCrDFAQ&#10;BGw2G9miYVCyLFuvoSgKqqqSz+dRVZVFixaxdu1aOjs7sdvtlMtlK290egNGFTaXI5fLGTmpz0cx&#10;m2VkZIRHH33UaEEEg7jdbsbHx3tXrVr1o2vf/b5v/7nrsX3zcwu+/OUvHHTbHciKxPDACeobaimk&#10;s5TKxdIHPvCB9775nTfcOWOE/8Pr97+959Kvfe1rj9TX16NpGoFAgMHBQWw2G93d3Tv+/Ts/WP1n&#10;q6gH97kHBwdPn5ycnJ/P579nGpTH48HtdpPJZIhEIoRCIaamppienraKK06HTCQSwW63c+LECbZt&#10;28bevXtJJBJIkoTH47F6c2aRxyyCaJoGFRWzn+ZyuUgkEtZGt9vtFAoFAoEAyWTS8nCKopBMJvF4&#10;PNhsIplMBpfLhSiK5PN5SqWSFUKaxShBECywgM1ms8LpQkV7mWc1w9mTQ+h4PE6xWKSxsZHu7m6W&#10;LFlCJGJ40HxZw+PxINtsFKvFI/OzmLnzCy+8wHPPPYeqqng8HsbHx3d4vd6R884778tr163f/eeu&#10;z7/+84df2rV753JFlCmVC3S2tnNiaBAgc9r6y773uS9+4XN/zXtY+uIXv/hX++Z/9B+3v+ueO37y&#10;w9mds9zpdAqX00E+lyUSDtHa1t7/nVtvX/znnmPvthdn9fX1rR8eHn6wUqlcbFYYA4EA4XAYgIaG&#10;BvL5POPj4yiKYjXYQ6EQlXKRgwcP8uijj/KHP/yBI0eOoKoqXq8Xv9+PpmlmPorJMji50FKqVKho&#10;KulsFlmxkc5mQBQplss4XC5yhQKiLDMZjSLKMpHaWhwuJ/FkApvdjqZr6IKABmRyOVRNw+P1omoa&#10;xXIZVddRHA4QRTRdx6YoSDYbZVWlWCqhqpoV8tpsNlRVJZfLoetGldKkI4VCIZLJJDt37mTHjh1M&#10;TEwYsL76RsNr5nLk80Zo7na7La8dj8dZuHQpa9esYXp6mv7+fnRdbxJFcd6JEyfqjh7vb1qxfMXr&#10;om/Ou+iSHwlquXy87/h5wWCY0fFJ5sxdwORUTBkaGW85fqyv/uz15z414wn/H6+f/vgnb7/nnnu+&#10;EnSJHZIkoTiMKujw8DAXXHDB01/46jfX/7nneOrJJ9YmJycWFIvFnwiCgNfrrXoXmwWYTqfTqKpK&#10;TU0NoigyMTFheZ3e3l6eeXojpVIJVVWtAoupN5PL5fD5fFaLwQz3Tu73ybJseT1N05AkyULJmDev&#10;12vloWY+lkqlDNSNrlreNplM0tzcTLlcJp/PW5Azt9tthasmYseEz42NT1pULUVRKJUMprwgCJY3&#10;K5VKL+sfAhSLRYrFIsGaei688ELWrVsHskw2maRYLFqhb219PVMTE4RCISS7naHjx3nsscfo7+9H&#10;0zTCjU0/qlQqjs/96+ff9eeu1x9+9+trvve9791j4nkBdNmF2+3evmjRok2f/7cvfWbGCP8frV/+&#10;4o6rb7/99h/V19eHxFLCKKMXjcLCxz7xyWsvu+rvf/XnnuOxxx479/jx4+d4ZOGmYDCI3+/HZrNZ&#10;RRXgZRs3l8sRCASoq6tj586dPPLII0SjUWojPiuMMyuakiThdDpxVCFhppGaIZ4gCOTzeXK5HAWt&#10;YuVkpVLJKoKYOV9jYyMNDQ00NTWRTCbZunUrixcvZu3atSiKwvObnmNgYICamhpmz56Nz+fjmWee&#10;sQzd7PulUikURaG2tpZisUg8HjdyVEnA7XZjs9msiql5OOi6TiwWw+FwWKABs2Jr/i5fERgeHiYS&#10;iXDFFVdw2tq16NXXs9lsFAoFQuEwWrWCrLhclPN5XnjhBV566SWiyWmA5/OZbN0FF1zw2Usuv/p1&#10;AdwvbX5x1k033dRnVn3D4RqmpqbQdf346tWrH7jpa1/5+IwR/j8wwNtuu+0nwWDQ7/f7yU4PUV9f&#10;z8RklM9//vOrV63bsON1izjPPrtkYmJiQRWGdpdcKRIOh3G5XBSLhpyfmbepqmptRq/Xy+DgII88&#10;8gjHjx8nFAoZhFo1b7UDTAM+uVdYKpVwOp1Wjma+htmHm04naW9vZ3R0FKfTiSzLvP/976e2thZF&#10;UaxczW63s2vXLu644w5WrVrFJZdcYhBmSxrf//738Xq9fP7zn6dQKPD9738fURQZGBjA5/Oxfv16&#10;5syZQ7FYZGBggB07djA2NkZtbS2ioFsHQCaTQRRFfD4fiqJYfEqzymqBxqv9Q0VRGBqfpq6ujnK5&#10;zMTEBPX19VxyySWsWbMGm9OJXkXhnFw8Mo0+kUjwu4fu58CBAzgVO7qu716wYMHv3/3e129l7N++&#10;o+4zn/nMeGNj48TkZLTOrERXKpVDc+bPe+Hr3/nW+2dywr/QuuuXd77lxz/+8Q89Hk/EPOWb68P0&#10;9PTwy1/eYZuz7LTh13v8ww/9/rKR0bHloij+REe8slxRqQsHkCTpZdjNkzGYdrudWCzGgw8+yO9+&#10;9zsKhQJNTU1W0z2XTWG3260ihFklNA3H7OEVDWrQy/Ivm83GW99+DevOXke+UGB0bIzJqUnOPucc&#10;AsEg+UKB4wPHGRoeYmBwkIHBAcYnJpg9Zw6NTY2k0mlqapqYjE5zuKeXiy65lLKq8eLW7SRSacqq&#10;zgc/9GHmL1yMLohINoWVq09j4eKlJNMZDhw6gt/rolwumyBtywDNsNQs7LhcLitnND27pmnYnR5i&#10;sRiKotDe3k46neaZZ55haGiIlqYmzD6rWW1OpVJG3ujzIQoCXbOaUWSRqakJnE57w+joaHjz85ve&#10;Fgp4nq9raI2f6jrWNTVl3379dV/6j//4z28UszkCfj+KXUHTtJrxyQnnzm3bV114ycUPzhjhf/P6&#10;yX/++J133nnnv9fU1DT5/X6LnJpLTfPDH/6wuWXustftPW16auOqfD4fcbk9P1NVFUm20dbWhkMy&#10;vJNZufP5fNbpL8syf/jDH9iyZQtDQ0O4XK6XYT+LxSIup2LlYJqmWV5PFEULG6rrOj6fj+XLl3Pe&#10;eecxe/ZsotEoL730EhdccjEtLS2USiUOHTqEoiisWrUKn89Hb28vX/nKV9i3bx/Hjx+3KqSdnZ1E&#10;IhEURaGYL3PGGWewd+9eli1bRqlU4uDBg5TLZTZs2EB7ezuSJLF79262bdsGQDAYJJ/Pk8lkcNiM&#10;0Nvv99PZ2UlbW5txuORyFAqFl+Wmprc/mXJVVg2dVUmSLKSPz+cjk8mwbds2BgcHWbRoER6PxyD0&#10;trQgiyKT4+MEa2ool3Is7e7G5XDQ19eH1+urS6VSHXv27NkQDgSfbGxunX6ta7pyxcqbD+zd+9FE&#10;IuGoqBW8Xi+qrtVMTU0pvT09Lef8lRRr/iqM8MWnNs399je+cX9jpKZOEUQK6TQ1geD0xPCI67Fn&#10;Nwuhuqb06z3+od/9+ppYdGqex+X8GeU8MiphvxtF1CjlsoiCjtvpoFIqks9lsCsyQ4MD3Hv3rxg+&#10;MUgqGcflsKNWSgT9PkqFPHabDJoKCCSTKXw+P/F4gvr6BmKxOOVyhVwuj2Kz43Z7GB+f4IYb3k8o&#10;GKa+roH58xfw/PMvEPD4aWtqxa04efHZF2iqbaC9qZWA20fA7WPJ/EVcvOEi/v7qv2Pw2HGGB4bo&#10;apvFrNYOjh05itflxOtyolfK1IZDSOg8+tCDKJLIRRvOJ5NMUF8T4fYf3spA3zGa6uuIBAPURcK8&#10;8Owz1NQ3ks7mKJVVLn/TFSxcvIT2jk4Uu5OxiUkUh5N8oYQgylQ0HVmx43R7yBdLaLqAx65glyVE&#10;XUOvlJHQsYkCgqailopMT04w2N+HLEBbcxOiWiEencIuGwRih8cHuo1ITQMNja30D5wAQUYXbDWH&#10;e3pnF/LFyTlz5/Sf6rpGaiNabXPzb57e/MJHPQFfcnJq1BGJBCjnkzX7dmw+M+S2D85funIPwGjf&#10;IckbqtFnjPD/Yu3dtTP0zzd+tLetrc2jq4anEQShsn//fs8Le14SXu+xu3dsbX3+maeuCYVC/YIg&#10;/CabzRKoytTn83nC4TDx6WkkSbKgV01NTTz22GPcfffd+P1+KweqVCokEgmrQKHrOplMxqo25vN5&#10;2tvbOX78ONFolKuuuoq///u/5y1veQu//e1v8fv9NDQ0EIlErPbE6tWr2b59O62trfj9fg4dOmTB&#10;xGbPnk2hUGD+/PmAATUbGBhgcHCQ1tZW5s6dS6FQYPPmzZx22ml4vV4qlQo2m42enh5cLhfd3d2E&#10;QiF27dpFNBrln//5n8nn82zdupXNmzejqkZrJJvNct555zFrlgFBM9sUu3btIpfL0dzcTCKRoL6+&#10;3mLkm95PqfYbzUKWmf+ZRSgTMH/s2DHy+TyhUIhwlTtYyGbJloukUxlKpRJ1dXWsO/tstm7dSiwW&#10;x+VydfX3Ha8fOH68oXtl9+ZTXeOW5qb4O97x9i9973vf+1o46KdUKuJxOXA57GzatOkKh6BOLupe&#10;s/ONaoDwBqcyHdiz2/+5f/3si75gwCmKIulCnmK5hKqq8o7DB4XXN97tTaOjoytUVb19amoKj8tB&#10;JBRA13UrZJycnMTlchGPx+nq6iIWi/HpT3+a4eFhZs2axXTVQE02eiQSweVyWb9vaGiwKorVgS+8&#10;5S1vYd26dTidTgqFAul0mmXLlnHo0CGOHDnCqlWrLEPL5/NcfvnlaJpGW1sbjY2NvPjii9bjwuEw&#10;X//61zl8+DAul4tgMGgJJ9lsNpLJJLt27eKiiy6ipqaGwcFBq31gs9kIh8NkMhmcTifBYNAqJp12&#10;2mmMjY3x29/+lr0HD3Laaadx0UUXMTAwQCwWo6GhwZLX8Pl8RKNR/H4/5557LsVikT/+8Y9MTEzQ&#10;0tJCrtoqMZv/qqpa+bAoisRiMerq6igUCvzxj3+kt7eXyy67jHmLF4MgMDo5ZbFIZJuNsdFRPvWp&#10;T/GrX/2KAwcO4PZ4Nuzctb1Tv13nhg+8/99f63o/99xzwmUXbdDtio10Okc4FEQXRe66556vtHZ0&#10;7Dn9/NdXApjxhK+x/uVTn3o4Nj29WpZlGusbSKfTxGIxvvnNb9bXNjVlX+txO7ZvbT12tPdCr9d7&#10;t9/nI5lM4nTYiUQiVsneRKW4nU7a2tr4wx/+wA9+8AN0XaepqYlUKoUsyxZMTNd14vE4DoeDcDiM&#10;pmlMTU2ZnpnOzk4+//nP4/f7yefzxGIxnnrqKX76058aytRV9MmcOXOYnp7mnnvuYd26dVZ/7vjx&#10;40QiEY4ePUq5XOaKK64w9DslidmzZ7N+/Xo2bNhAKpUiEAjQ3NzMxMQE27Zts2QwTFjc448/Tjab&#10;5cwzzySTyRAOh7nnnns4ePAg3d3dlMtlenp6ePHFF5kzbx4bNmwgm81y77334vF4mDdvHtFolN27&#10;d1v54Nve9jYURaGhoYFUKsX09LTBhQSy2azFXTR7iaaWjMkCcblcuFwuxsfH2b9/P2ganfPm4fUH&#10;UGw2pqamKOTzeDxe8vk8q1evJpFIcPz4AOFwONh3rL9uYnxCWb5ixbbXuu7z5875+aZNT/2zx+Wg&#10;XCridruJxWLOffv2rX/r26/73owR/hfXZz75idsOHTp0diQc8QSDQcZGRxEEgQ9+8IN/v+7CC17z&#10;Qjy3aeOq0eHh1T6v52dqlTPX0NCAKBiVS4/LSbFQIJfN0NrSTDqV5t577+WFF17A6/VaEhQA09PT&#10;Fv/OlA/MZDJMTEwgyzKLFy9G0zSr8bxo0SI0TaOmpoYPf/jDOJ1O3vzmN1NbW8uxY8dIp9Ocf/75&#10;NDc3s3fvXg4fPsyKFSsQBIFwOIzD4eDhhx8mEonQ1dVlgaTr6uqoq6vD4XBw4MABq98XjUYZGxsj&#10;mUzS1NREMBhE0zQOHTpkecK2tjZKpRJr1qzhrLPOsvp80WiUI0eOcM769Zx22mkWR7G1tdUylgMH&#10;DuDz+ZAkie7ubhP7yb333oumabz73e/G5/GQz+cpFotWf9WExRUKBctjAxbnMhaLMTQ0xNDx47R2&#10;tFEqFqipq2dqfJxIOITT7WJseIRV3SspFoocOniQ+fPm1h08sL9pdHjEt+I1QtOGpuZkU31k04sv&#10;vPhuQRQZHRuntrYORbEPPvzgfde/+aq/++mMEf4frh9+77sffvLJJ2/o6OioVyuGbJ9DsXPWWWf9&#10;8PrXCUm2b9vSOjY6strhcPzCYbdb+YmiKOiaapzYagWPxwPAyMgI99x9N8PDw7jdbkKhEIVCgWg0&#10;SqVi3O9k8LTH47FgXKeffjpXX321FYbKskxtbS2RSIRyucxFF13E6tWrWbBgAZqmWTlRTU0Nfr+f&#10;BQsW8K1vfYv+/n6WLl1KPp+nsbGRbdu2kcvl2LBhA/F4nJ6eHnp7ezl48CB79uyhr68PVVWZnJxk&#10;27ZtZDIZ4vE4qVSK3bt3s3v3biYnJ5FlmRMnDHD5ggULaGtrY2hoyGqx/PjHP+b000/ntNNPtwDd&#10;CxYswOPxYMpS9Pb2Eo1Gue666yxi7/bt25menuaMM85gzpw5zJ09m8nJSeLxuNW+MKUYTeKwiUIq&#10;FApIkkQoFKJYNOB+h48eZfny5UiCSE19PbHpaVxOJ16fn+lolFmzOmlpaeGhhx5i9erVdfv3Hwjs&#10;eemlNWeuW3dKgm/brNknAm7nwSef3Pi2QCBAMBhkeHi4XrbJ6QN79i465/wLHp0xwj+zXtq+rf57&#10;3/ver0KBYL3P60PTNJLJJJ2zu3bc9NWb3/Jaj9uzc1vTsaO9l/q8np84qphHj8eDLEIyEUcWBeyK&#10;gXwRBIGJ8VEeeeRhTpwYorGxEYDRqrcNBAKWRKCu69amGRoawuFw8JGPfIQLL7yQaDTK7NmzOXz4&#10;MOPj4+zZs4errrrKeo1IJMLDDz/Mt771LYuFkc/nOfvss0mlUmzZsoV4PG4JLY2NjdHX10cymeT5&#10;55/nmWee4ejRo4yPj1Mulzlx4gS5XI5UKmURjD0eD4FAAJNylc/n8fl8hEIhNE1j3759bNq0iY0b&#10;N/LSSy8xMDCAzWZjcnKSa665BqfbzUMPPcSOHTsYHh6mtrbWYqDs3LmT2bNnc/rppzM+Pk5bWxtu&#10;txuHw8GsWbPweDwIus7BgweZmpqyOIcmVUtVVatdUS6XcToNdYOpqSlEUaSzs5NYKsXzzz/PnDmz&#10;sdtkAoGgAZCXJTTNAJy3tbXS2NjEb37zG1pampsymfT00OBQcNlrhKad8xYc0spFce++/WcjCMQT&#10;SWrrm2p6jx6tQ9fGlixbfnDGCF9nvePv//5oTU1NvV7dsKqqVlwuV+k/f/GL9tcu4OwKj42NLXe5&#10;XPcWiwWKxSJerxdJkkjEDXkFUcBiNRw7doyNT/yRo0ePsnjxEpLJpDVr4mSkjJnXmFOXampqqFQq&#10;1NXVWWFqoVBgzpw5PPvsswZ4oLmZZcuWAfDNb36TF154gWuuuYZrr72WxsZGNm3axKpVq6irq2P/&#10;/v1WiLlt2zZ27dpleRDzvZqYUlEUmZqaMlAuomgNXjFZ7oVCgUgkYqFXUqmUBTPz+XxWVTcajXLs&#10;2DFyuRybNm2if2CAvXv3Iooiw8PDrF27FrvdzrFjx+jp6WHhwoXMmzcPSZKYmpqirq6Ozs5OfD4f&#10;k5OT9B87xu7du61ikxnumjC4TCZjQfpSqRTZbNbylLquU6gYlK5du3ZVZTiMsDudThOMRLA7nAii&#10;SFNzC3U1NWzduhVN0zozmax6tKd39srVq0458WnZyjXP7NjywnXRaDRYV1dHsVSmtrbWv+npp888&#10;Y+1p3w1F3jjV0jeUEb796qtfrK+r74/HYnNMla50Oi3++oEHbK/3uO1bNl9aLpUe9Pm8Flha0FWK&#10;hTyCruFyOsll00iiQE/PEX7/wP3EYjFaWlqYmopaWM9kMmltALPYkUgkuOCCC7jssstYvnw527Zt&#10;IxgMsmrVKjZv3kxrayuhUAifz8exY8cYHR1l7ty5pNNpVqxYwerVq1m/fr3VAjl48CBHjhzhzjvv&#10;tIDZJs5UUYwJTyYx19zQgMWRNEHeHo/Hun+5XLbA3ebsh5MBBydLHSqKYjXcbTYbo+Pj+Hw+Q/Sp&#10;Cierqakhk8kwODjIe9/7XuLxOF6vl5tvvplyuUxjY6OlovbHxx+nWDSKILIsk8/ncTgcxGIx5s2b&#10;x8TEBJVKxdCmqbJJFEUhkUgYAHG3A5fLSS6bYXDgOGg6oWAAr8eDiE4qkcSh2Cjm8zTU19HYUM++&#10;vXtwu9xzUslkVi2m07PmzO891b646LI3f/83v/nNFz0+PxVVRdN0RAHPQw89+K53XPeu784Y4SvW&#10;L3/yk7fv2rXrUkmSThMEgVAoRCwW4wMf+MD6zjlzBl7rcX94+IHLHA5HUlGU600SKoAkGuwDSRRI&#10;JpO0tbawZcsWHnroIfx+/0mSDWU8Ho9VDTXFjFRVxW6386lPfYr58+fT2NiIz+eju7ubH//4x6xf&#10;v96o6BUK+P1+5s2bx/PPP8/AwAAXX3wx0WiUefPm4ff7OXjwIM8//zyPPfYY09PTFmfwZP1ReDVr&#10;3kSomLhNE6lzsjrayWrcwMvuZ5KCX+/5Q5GIVZTRNI3Dhw/z5JNPkkgkWLlyJeFwmEAgwP333088&#10;Hqe2thZzXseRI0d47plnrINPFEVaWlrYs2cPp59+Om9605sIh8OMjY2RyWQszR0TX1ssFqnoGrlc&#10;zqJ9HTvWh81mY/bs2cg2G4V8oepVDY9paqPu2L4TYE5fX++iro7WO4ORuvKp9sfC+fNuvfPOOz/l&#10;8/mMg8wgLE8NHz/aeMa6Nwai5g1hhEf37nN+/ZZbHm5pbm4v5gvomkYun2fdunU/fMe7333baz3u&#10;+eeeWZJMxmd5ne4HMpkkuWyGgN+HTZYoFfI4HXYkERTFxqZNm9i0aRPFXA6Py4XH7SaTTpPJ5ggG&#10;gxZ9xzzFA4EA8XichoYGli9fzuTkJLlcjpqaGmbNmsXw8DBnnXUWt956K93d3VQqFebNm8fmzZs5&#10;ceIE//AP/8C+fft44IEH2LRpE6Ojo0xMTNDU1EQ+n7eAAOahcSoDMfNS0/DM350sY2HmrSf/zWRQ&#10;nGyAp3puAIfLRbJKP3I6nTidTksuPx6Pk0wmmZ6eZseOHciyzJvf/GYcDgcej4dHH30Uqfqd2Ww2&#10;AoEA/f39dHV1ceGFF6IoCk1NTRw+fJhSqUQoFEIQBKtPWygU0FGRRAG1rKJVVMqlImOjI5SKJWa1&#10;t+P2BymkM+SzWYKBAIJNobWpiXQywfjYKCJq3ZYXN187f+6s2/3husor90htfWO+rGr5ffv3btBV&#10;FUHQ8DgcocGB/nqhUkwsXNq9b8YIgRs/+MHN9Q0N883Gt9vtTubyecf3/uM/1ryeAeZyubDX43qg&#10;mMuTzqQsPl+pVKJcDd9UtUJvby933303uVyOzlmzLJ0UVVWxO5xMT0/T2dlpldpra2s5fvw44XCY&#10;TZs2cc455yDLMjt27EBVVZYsWYLP5yOVSjE5OUmlUqGxsZFIJALA8ePH2bhxI3fccYch+JvPWwZ+&#10;sqSgydV7vWVWFk2NmJM1SSuVitUUf6U2zcn6pa9l5ACl6nOYhRQT++lwOCx+5okTJ6ww9qyzzsJu&#10;tzM4OMj27dsJVD2MWVVNpVJcf/31RCIRq53R19eHz+cjGAySTCZJJAz6mdfrBZEqAThngQOmp6cZ&#10;H59A0zTaW1pxeL2kqmilfCaLJIrMnj2bqakp4vEowWDQ/9SmTW+/8NI3f/9U32F3d/fmI0cOrew9&#10;0jMnGPQjCSKlUjHU09Oz4Oq/v/bW//VG+IOvff1fxsfG59gUW0ssFiMYCjE2NuZ4eOMTr4mI2bt3&#10;t39yamqBLMsbRbVEKmXMwnO5XKSTCdRKGbfbjaqqHD58iAceeICgz0coECCTyRiM8XQSu11BEG14&#10;vV56e3tpaGiwCgder9dCgfT29vKmN70Jj8fDfffdx5w5cyyajyAIfPWrX+Wyyy5jcHCQxx57jEwm&#10;Y8G8/H6/Rao1Qd9utxtN06wq6snrlaPNTp6w9Eramen5Tp5fYRJwTdaGCRJ45bIA2dUQ3Axtq3Mn&#10;rFkRpuaMWfUcGRlB13W2bt1qiDtVD5VKpcLExARvf/vbCQQCjI+P4/F4CIVCXHzxxZx33nm0tbVR&#10;LpcZHx+nVCrh9XrR0Mhms3g8biRJJB5PEAwG8fm87Nq1E0EUmLNgPm6Hk3g8jtttSDi6vT78Ph8T&#10;40P4vB4mJ6bSO3fsOHvduef9+lSf99z159/z+KOPfNEm2ygX8xQLOUDP7dp3uHPDhg2P/681whdf&#10;fLH1rp/9/LuiKC5V7IY6Wiab5cYbb7ygc+7cU4J2d+/eFZ6amprn8XieLhQKFLNpCoWCRYQtFYuE&#10;QiEA9u/fzx8ef8zQzPT7rVxJlmUk0chJdEGysJKZTIZgMMjx48eZO3cu4+Pj1NTUsG/fPmRZ5owz&#10;zsDj8XDLLbewatUq5s6da4Vb27Zt4/HHH7cQIqaB5nI5C2pWHR1t0aXi8bhlJK/F6zRRMCb16WSP&#10;aLYEXiku7HA4rNDyleHuK/8vV3mDJpzP4/FYjfZk8k+Hm0lCNiUq8vm8QdKtvrdoNMq6detYv369&#10;hWE1e6cmIujEiRNks1lyudyfxrVVSi9j6wuCESGYB8zIyChqqUTX/IU4bDZrjoZeLTLNndPJfffd&#10;R1fXbP/uvfu7ivlcbPHS5afklLqd9l0vvrj57YosYVdshEIh/0v7D7d2dnY+2NbWFvtfaYQ/+MEP&#10;vjYxNHxhTU0NQyeGqK2pyS5btuz+12vI79u3d6Wu6y/Iio1YPI6sa1aSr2kawYAfWZY5sH8vzzy9&#10;ifHxcRYvXszY6CjFYpFQ0E8mk7ZCQYfLQ7FY5DOf+QzHjx+nXC7j9Xo5ceKEtZnL5TK9vb2sXr3a&#10;GOdVLPLrX/+axYsXs2XLFnbs2GERcovFIj6f0d+Mx+P4q8ZvQuBkWbaKQCeL+L5WTmhy90wvl8/n&#10;LRW5dDptaZSefDPJs6ZO6OsVZkrVyqWninxJp9PWrAzzvVYqBk3I/GyTk5MWOqdcLFoghHe84x2W&#10;9KFZLXW5XGzdupWHH36Yo0ePWr1Mswqto+LxuCnmi+iaRjgUIpfNkE5laG1pJRFPcry/n9pQkIbm&#10;JvKZHKIg4HA6Uctl/LVhXLLMM889z7pz1ovPP//C0lCk9pHW1ldToGbPnd97rPfIssnx0XlBr8eA&#10;3FXw7NmzZ8Vb3/rWn/9P2cH/GLN+y5YtTf/0T/90ZFnXHE82m8Xn89HX18cfNz//mmHorp3bm3L5&#10;vF8QhIMTU5MGesVuiNHmcjlkWaYmHOLo0aM88vCDHDp0iOXLl3PixAnqIhFUVSURn7a8j8/nY3gs&#10;yre//W2Ld/epT32K6WnjPqaimamCtmrVKm688UYmJyf51Kc+hcPhoFAo4Ha7iUaj1NXVWeRgE2Vz&#10;sianx+OxND7NcPbPVUdbWlqw2+2WcJTX68XpdFo5msnwMMPPXFVwycyve3p6TukFzX9zpdKfhIRP&#10;knMslUoUCgXrdbxeLzabjYmJCerq6picnKShoYHJ6uF23XXXsXDhQqLRKH/84x+RJIlLL72UcrnM&#10;o48+yoEDByxEUjgc5vzzz8fpdHLn3XcYRR1/0AJmOJ1O7HYnsVgMr9coYBUKBT7wgQ/Q0d5pFc5E&#10;p5PM5BCe2lr+8NAjbHz6OQLBEJlCeePXv/71C15rH735grN1lyITDAaZzEMmk+l585vf/I0PfvCD&#10;P/1f5Qnffe01fbXhYLAogL8mTDSVqFz99mtuXLrs1KHEnm3PzxkdGjwjEvA9pZUKJCbH8DkUUDUq&#10;pRK6qqJVKsiSxB2/uIN4LEFzcwuFQpFQMMzA4AlKZZVAKIIoKbjcPiqagSe98sorrXB0w4YNbN++&#10;nePHj9Pc3GyFT263mwMHDrBo0SKefvppYrGYoS6mCGioSLJENpdBEAWcLieqppNIJvB4fcg2G5qu&#10;k0ylyGTyCIKEw+nGpjhQtAKFTIrpnIbmCFDTtYyFq9bRfeZ6Vq85i5UrlrC4q4Ouljoaa4L4fQFs&#10;Th+aIwg2NxWxjKDYkFw+ZH8YV00dgcZmaptaaWhtZtnyRSxYMJv2ljr8PieqXiZTyJPI5cgW80R8&#10;AQRdR6tUEHQd0ehzoKsqaBoiIAkCarlMIZdD0HUyqRSCrpNNp6mvr0cURcbHx0kkEhYw/KKLLjIm&#10;AbvdbN26lVKpRCQSIZFIsGHDBlpbW6mvr6e+qYnnn9+MWB1MKkoSTpebUrmMw+kgl8/hcNqxOxQO&#10;HDzA6jUrcXtdlNUSWqVIQRWxyQrNre309/cjAKlELDs1Pupasrz7lMyJObNn3/OzX/7qIwuWLCM+&#10;0EtjyBfZs2PLmaetWnlbsKa+9L/CCG/5ty98bXJysj0YDEZkxZCP8Pl8U1/44pf/7rUeM9h/dJYs&#10;y48Xi0VjXqBqhF66ZsxbGBoaYtmyZdx1111MTEwQqBZhzAGYpmBufX29MaF2fJxFixZRKpX4z//8&#10;T84//3xrZuHKlSuRJIkdO3ZYYZjJH3zqqacYGRmxWgN2pyF/qGu6JfNnTDKy09raytjYuMWtE0UR&#10;WbJZswunpqbwu+0sXryYS654K5e+6S0sWbGampoaHA4FhyxRzMbRSwU0tWRURQUJJAVkQ8FbthnN&#10;e0G0oQsSGlUtmEoFTS2TikfRKmU8Lgetra0sXLyYBYsW097RSXNzM+PDI1ZOaI4LML2kKYVvylvY&#10;7XZLM9X04CYdTBAEenp6GBwcRBRFzj77bNxuN4lEgrvuuoulS5eSzWa58soriUQiaJpm6KV63LS1&#10;tTE8PIzNZrOKQqa8hkk1q1QqhMNhtm3bxhnnngvVIpc/ELIAD83NzTz77LOEQqG6o0ePtvi97i0t&#10;bR2vGmve2Nw6Pdh/7MK9e/e21IcCeL1eEqmU81j/wJwLLr38t3/zRnj00D7n7bff/pOWlpYOAJvd&#10;QX9/P5/4xCfWtbd3nHIO/PObnlirVsouj8dz/dTUFOl0GofdGFTiqGrAtLe3s3v3bjZu3GiNAzML&#10;BHV1xlSuTCZj9dZuvPFGLr/88moF9TAHDhzgzDPPZGhoiLq6Orq6uigUCvT29lrFjnA4bE06MmUQ&#10;h0dHsCkKNsXwdi63h5raOmyKjej0NG6Pl3whD4g4HE4y2QzpTJrulav40Ic/zJlrulm4cCHBmno0&#10;ZLKFIqViAdQSsq7S0hAmHPAQiYSI1NZQV99EXVMr9c0tNDQ1UNfURl1DC+H6JiKRBsKROkKhGoLh&#10;CKFQhGAwgsfrp6JJxNMFpuJpcnkVxeklHKlnzYoVzJ49B0WxMz4+QTyewG53YLMpFApF3G4Puk61&#10;Wa4hihI2m4IkyYiihNPpsOZc5PN5SxR5zpw5zJs3zxJCPnHiBG9961uZO3euNZxm8+bNrFqz2mrd&#10;7N+/H7/fb7Qi8nkikQi5XM4aSiNJEqOjo5TyeRYsW0a5UABBsqZH1TY2YrfZOHDgAIIg1IyOjta9&#10;VrW0vib8yFNPPfWJgNdFoVTEZnNwrG+wfv78ufc2trQm/6aN8Ee33frVaDR6kYlgiCdTnH766fe9&#10;693vOWWPp7/noDw5OblAEoWNZkXRRD5omgY6lvLXbbfdhtvttrCVJqzLZL4bHsZBXV0d7373u9E0&#10;jeXLl2O327n00kuJRCLWeOpAIEBLSwuCIFjsg0KhQHNzszVOulgsojgUC21ijEbTLU3M+vp60mlj&#10;w5WKZRwOB2effTbvete7WLZsGfF4nJqAob0STWYpayLBmjra2tpoaqynNhzCqQi4FBnFVh1fhkRJ&#10;hUJFo1gqUaqKNKm6jijK2BSbMf3J5cTrdqHIIg31tXTOmkV7ezvBUAhRkMgVCkakkPiTuvby5cst&#10;hEs0GrUkG0+eIvzKNoeiGJOMTQU2Mz82IYBjY2McP36ca6+9lu7ubkZGRnC73QSDQe6//342PfM0&#10;V155JXa7nVKpxOjoKIFAgIaGBiYmJiiXy4TDYYsS1dTUxPbt25k3ezb1TU2MjU1g7qVSocCcBQs4&#10;UK1m53K5qb7eI13dq0/b9KomfkNTtpTP6nt2bDtXlmVcbg8eX8C598D+OZe96Yq7/2aNcPuLz3c8&#10;+ugj/+x2u1vS6bRRPNB0bv/Rjxe+1mN6jxxaJMvyC5pasaBPgmBMsLXb7RTyeYuak0qlCIVCFvpF&#10;FEXC4TCJRMJipU9OTqLrOsmkITVYKBSYNWuW1U747Gc/iyzLdHZ2WvJ8mzdvxu/3W22GbDZLU1MT&#10;o6OjeP3eKs5Tp1gsWe+vXFZJJlMUC2Vqa+s499xzectb3sKcOXNJJlOkUinj1FdseP0B6ptaaGis&#10;x+vxoFeKFDMJCtk4Mhp6dVqvpguUBRldENEE0Qg/RQc6MgISug6iroGmI6gamqpTEwlT0Wykc2WK&#10;FQGX20ddQzOtre20t8+ilE9TKBaJJ+KIksi8+fNYtnw5DqeDkdER8oUCgigi22xIsoSm61RUFVVT&#10;0XSddFXPVJZl4vG4BaGbnJxkaGiI4eFh3ve+97FkyRIOHz5MPB43x4+zePFi+o7389JLL9HV1cWO&#10;HTuw2Wx4PB6GhoYsVQNzFIBZ+fX7/WzdupWlixfjdHkMmpnfTzaTQQRmzZplphJtg4OD/rpI6LH6&#10;ppZXebfl3aue3fjog1/UdJ0K4HZ5GRodESPByIudc2aP/U0a4Xe//a3vxGLTl5vygPF4nEsuu/zL&#10;q1atfuZU9z+wZ1c4nUq1OJ3Od+eyRgPcnKtQKRsGIgoCW7du5bnnnqO+vt5qXJvzGEZHR62wJpfL&#10;EQ6HyeVy7N69m6mpKc4880yKxSJtbW08/PDDbN68mfHxcSKRCKlUittuu41oNIrL5bJ6eyY3rlwu&#10;IytyFQz9pxkThiEa8LEN51/ABRdcwIIFC6oj1nI0NjZSV1dHpVIxvJyiINjsFMsVMjmjce5y2AkG&#10;fDgVGw67DbtiKILLdieyYke02ZFtdgRZsSBqNpsNxVb9v2xs4EQ89bKhpaKAVU0tlUrMam1k7pIl&#10;zGptJR6Pc/z4cQqFArW1tcyZM8fiXk5PT1vMDFP+UNM0ZEl8GfjA6XTi8/ks0LnX67WYHQsWLODR&#10;Rx/lqaeeYt68eUQiEZxul6UEZ6qGm17YBBtks1mrj5lKpSxUTTQaZd3685EEgWI1GslkMjS0tFDI&#10;5di/fz+RSKTu6NGjLWeds/6UuZ5HEXueeeaZqyWbgiBICJIUGhudcF506SUP/M0ZYe+h/c677rrr&#10;32VZCpoNYLfbPf3lm2+55LUec2LgeIMkinvy+TzJRNzS7CyXy1Bluk+Mj/PrX/+ampoa0um0pZ9p&#10;8gm9Xi8AY2NjpNNpo7RdZRAcPnyYcrnMkiVLmJqasihG+/bt49ChQzzxxBOUSiVmz55t9SIdDoeF&#10;K501axaSw042l0e22QgEg6QzOWLxBCu6u7nxox9l7vz5iJJEWVXxBwIEgkEQBBTFSX1DIw6XG8nu&#10;RBdFRAFsoo5N1KFcpJjPU1FLZAtFErkcU/Eso1PTnBifYnB0lKHhUUaGRpkYGycxOU52epJScppy&#10;JkUpn6GcLyDb7bicHlweJ5KsoJZU1EIBkRIuUcRhdxCbjGKzKcyat4DWxmbGRseJTk3j9wVoamrG&#10;JitUKiqaqiOKkpEPChKCICKJWDQl0yOa06vMxv+WLVuYO3cudrtZrBpj165d5PN5tu/cYSgfiCIN&#10;DQ0cOnSI97znPfT395PL5Szak6l/arPZGB0dZdasWRw5coSWljYaWlrIpFIWPrVcPVR3796Nw+Fg&#10;eno6K6INzOp6tWpbx7xFB55/5umPFPJllyRJIInEYlG9Jhx5saOzc/Jvygh//KPbv5jP59+kVqk6&#10;lUolu27dun9ftmLl86e6/7NPPbFW0zTZ6/G8f2xsjEw6ZXHUisUiSvWCPPXkU2QyGQCrT2YKIZmh&#10;4cDAAN/85jfp7u5maGiIaDSKIAg0NDRw4MABBgYGWL9+PfF4nLq6Ovx+PwcOHMBms9HY2GhNzzXD&#10;I5Onl8vlyBULNDQ0oKoqx44do66ung984ANW0SeRSFqg5ZOV2jS1qkhdLBiQNNNTVSlJuUyGVCrF&#10;yPAJYrEYyVSSXLZAsVymoukgioiiDBjPVykVKeZzpJMJpqenmZicZGJiiqlYjNHRcSamohQKRew2&#10;GwGfF7fXieJwUqjyEgVBoJzP4/J6mTVvHrXhcBWbaTAnurq6iEQiZDIZq+EuyzKqWrZwpyYzxIT9&#10;mdjV1tZWHn/8cebOnYvP52Pt2rX09fUxMjKCzW7Qmszq80c+8hEqlQptbW1Gy6GKuTVzdXPORbFY&#10;JBKJ8NLuvZx5+ul4AgHy1TREkiRyuRxNTU1s3ryZjo6Opj179nSdf8FFp+wD2iV6d+166ZpKpYLL&#10;OLjrDx48VH/Zm970678pI/zazV/5icvlCuq6Mb5sampK+do3v3v+a1ZRew7PdzgcL5RKRh5nkw01&#10;bBPnWFtTw3PPPceB/QeskrrNZnvZeGmzInrNNddwzjnn4PV6WbJkCWeffTbhcJhkMkk6nWb//v2M&#10;jIxw8cUXc+LECW655RYaGxsNcd9qSNvY2Ghx/dLpNLW1tcYcQI+XeDxBOpNl5cpVvPO665m/YCHx&#10;RJJkKk1jYxNutwfF7rS8iE2xI9tsiKKC5nCjSgq5fJ7o1ATjE0Mkp6PksmmKxTyh2gaKuki6oKPa&#10;XBQQiSXzIClk8gWCAR8OEfLJCfRcipBLxCGqZJMxGmrrwCaTL1SYnI6RSCTpP9ZLIRWjkpyimIoT&#10;aGxBsNmQqiTmcqlEMZ/Hpig0NTdT39DAiaEhYvE4dfX1NLe0oOk6sXgcSZbxeQwFb3O8WzKZtNod&#10;JsXJZFns2rWL1tZWIpEIAwMDTE1NUSyXLFnFa665xtLaEUWREydOIEmSxcw3B7R6vV4ymYwxpDST&#10;Y2hoiJWrVyNVEUZmCNvW1sb4+Dijo6MkEokyavnE7HkLjrxyr82aO//IIw8+8C92h10WBQFREJgc&#10;HxO72lsfbWxtS/xNGOH3v/2NT6ZSqTqv19suyxLDw8NcfvnlX16xas0pc8G9u7Y3aZomiKL4/lQq&#10;STQapb6ulpGREYLBoDGBKJFg69atFPKFl6FAXqkYrSgKX/jCF6wBJeFwmMbGRpYuXcqyZctYs2YN&#10;CxYsYN++fWzdupV7772Xzs5OS8zJHNg5MjJCc3OzVVTI5XJGAWFsjHK5zJVXXskNN9yAw+FkYGDA&#10;GkFdKpaqp/OfJvmaOWuhUCKWThnMgliUfDYDqKBqlqbNdDxBoVRG0wVDmcxuJxyqQawqAKQScaYn&#10;J+hsb8YmCCRjU8YEJNlGRRVI5PLINidCVdY/4PVglwTS8SmmpqaIJdIUcjmkaohuemPT63s8Hjo7&#10;O8lms4yNjVmMkfr6evr6+hgeGiQcDlMsFi3sraZpTE9PW+Ho9PQ0oiji8Xg4fvw4uVyOZcuW0dzc&#10;zNbt27jiiis4/fTTrSpsT08Pjz32mIW7PXnsuDnnI5VKGYrnLg/ZbJZZ7e3YbDb84TBDg4MEg0GL&#10;hbJnzx58Pl9wampKPuvsc0+ZG4qaOrBx48YrTcihIAiR6elp6Zzz//Lg7v8nRvjVr/zbz2pra7uN&#10;Hp1xot3yre+d81r3379392l+v/+FXC7H+NiYAe/SVCvkDIVCPL3pKQ4dOoTD7nhNAzQvmNlsdjqd&#10;/Pa3v2VkZASHw2Gh/1esWMGKFSv47W9/S1dXlwVBM4s7Q0NDzJ49m5GRkZfNZMhkMtQ3N/Pe976X&#10;887bQDKZIpPJUFdXh9vlIZ1KIwhS1QOag2KgUCiSzebI5jL0RjMIDg8upx2n3YZd1ElnMpTKZQLB&#10;IJOpPJHmTkqSg0RBI6/KJHJFRqYm6Jo7H1mxgwaSUEEt5xG0PKpaRhNFirqEM1xHqiKTrkAJGVEW&#10;mZqchEqe2voG+oeGmY7HSKZTqJqGy+1G8biRRJFiuYQoSVQ0lda2NrL5HMVSiWA4RLFcYvacOaTi&#10;MZLJJJVKxeIimmRiM5JIpw2BdJMInEqlOOuss+js7OSss9ehqiodHR3Y7XaeeeYZNm/ezMjICHa7&#10;ne7ublwuF8PDwxb734C12Y2RcJoRmo6MjLBmzRpkSbKoY06nk0gkwsjICNPT0+Tz+elELCouWLTk&#10;VYNJ5y5cvP/RB3//RUEHt8uNIOj09BxpXTx/zm/rmv6yfcO/uBH+8Hvf/ujExESnLMstmUyGZDLB&#10;eeed9+1Va9Y+8VpesFAoeJ1O57uNxnwKt9tNNpO25hkkEgmee/ZZQ9fE6XoVHeiVGMn77ruPc889&#10;l8bGRux2OwcOHGDDhg1MThp5d01NDV/+8pdJpVIkEgk6OjoYHx9neHgYu91OV1cXR44cob29nVQq&#10;RT6fx+l0Ultbyz9/8hMsXLiQWCzOyMiIhe8sFIpVj/KnqUZGeGZgPM2wWvYbAIBMfIpCJonP7bDm&#10;V+i6Tq6kkcmXQLIhSDbsDuNv2WyaUrFIfDpKZ1sbyelxKoUcTXVhYrEYkmJHtDmJZQsgG/lfMpkE&#10;tUiN34vPIdHX14fN6bbEhk12g1B9beN1sjidTtLpNLPmzMHv9XL48GGLcd9Ub4TlJnbXNACT12lK&#10;cZizLYxeqmaJVBXLBpxtdHSU+++/nz179qAoCsuXL+cd73gHzc3N+Hw+Tpw4YXisKt3KLNikM0bx&#10;Znh4mK6uLoKBgMX68Hi9FPJ5Ghoa2LRpEy0tLW19fX3e9RsuvONUe08rFaNHDh++pKamhnw+h6Zp&#10;HkVRhrtPO33LX7UR3vr97349HA6facb1xWKB97znPZfX1DfmXyMXnOf3+180wx+nszqDXjEQGW63&#10;m/vvv59iwUBnyCdNvj2VJ1RVlebmZp555hkuvfRS2tvbaWtro1AosHHjRm655Raef/55JicnKZVK&#10;BINBjh49Sm1trdX4r1Qq1ug0s0Su6zqf/vSnaensoqf3KOVKhda2NnQESuUKbq8HDR1RklF1jUKh&#10;TDaXJ18oUK5U0AFRsjOYA9nlw6FIKKKEIhn9t2KlTKmiI/kjVGQv9nAr217axw9/+nN+9/BjnBga&#10;4pnNW+gfjVO0uWlta0HTVRS7DU1W0OxeKq4IwxmNE2kV1R3GGWkiniuQzhfALmOTHciCiMvpxuFw&#10;UiqWmY7GmJ6OUSmr2GSF2po6EokkwUgt2WQKh93JnNlzGRw8wdRUFJfDQCRls1lrgKpZGPH5fFab&#10;wSy81NTUoCgK/f39Rmjb3MTx48f53e9+x7Fjx+jo6GDt2rWsWLHCIi0DxGIxi5pl0qhUVaVUVq3Q&#10;/fjx45x++umWbqwsy6TTaeoaGjgxOEgmkyEajZZRy8Oz585/VW64aNnyHY8/+vtPiqAUcxkCPi9D&#10;Q0Puy69628//ao3wuWefnrt929arKpVKi1m1am9v2/H260+Njtm1c3tTpVxyer3e94+OjpJMJnG7&#10;jZOzXDIUz44ePcrWrVuxKwqBQIBSdYLsa3lC8yIWCgW2bNnC6tUGTCoajfKNb3yDrq4upqamqKmp&#10;sehHbrfbIvdKJ4U36XTaKqXffPPN+Hw+jg4MWqxxTdPQNM0ak2Y8h8FzLBZKL5PMNyYBOxBD9ciy&#10;jFPScIigFdNGX08UEQQJzeZAUtz85oGH2bt3LxdfegnXX389F11wHueddx7jE1GeeuopTu9ehFsR&#10;yMSnDFBBWUVQPNz201/ywvaXOHC4B7/fT03QS2MkgKQVCLrdoKkW7Mxs/xSr9CQTUNHU1EQqkbCK&#10;X6aWTCKRYHpqHL/fjzkpy/yOzMKMmb95vV40TbOU68xI4LkXnmd8fJxoNMpZZ53F3/3d3xEOh1EU&#10;hfr6el544QUOHjzIsWPHrP6mqfStqiqqhiVQZfaE2zo6KFY5pjabjWwmQ0dHB0888QQejyc8NTXl&#10;eC0427GeQwv6j/UtETDQQVPRqBRwufd3LVjY/1dphP/xH7f9W6lYeIvZhC0Wi4W3ve2t7+7onD1w&#10;qvsf7+9r8bhc+9LpNGNjY1VkjAGMLhYMDtoDDzxg5YhOp5NStWT9ep4wFovR3NxMNBplfHycyy67&#10;jHA4bM1eMIssDoeDbDZLY2OjpR4tCIZQlIkZ9Xq9fO5zn6Otrc2Qt/e68PkCVSl43aq6TkxMEYnU&#10;kM3kKZcrfxKgkmzIsnGTJBFv1yxe2LKPAy9tQy1lCbgU/IEgdpeLQqFMNKcheUPc++CjtHXOY936&#10;Ddgcbo4dPYrHH6Rt6Rr2HT1OW2sDsqJQUVWKyKhOLz0jcZ7cfYR33fiv+Jpm8fzOffzmvvvpGxxk&#10;fHyCOfPnomglypUKxVIJBAGH04Fit1Mql422SD7H5NQUkZoIss2Gjo5iVyhXKnTOnUMln7Wig4aG&#10;BovneLLymgnKdjqdFhje4/EYvT+7wvT0NOvWrePCCy+0Jh3H43F++tOfcuzYMY4fP25Jl0SjUQsX&#10;LIoiss1ueTy3283g4CAru7utcNqkktU1NHC86n3j8XgerTLYOWfesVfuQa/dsXPH1s3/LIqgaSo2&#10;u81XLJQy6/6CosHiX9LNbtu27S2apuHz+czSvuPcCy55+pTFmH17/KIoVjweD9FolHw+b52myWSS&#10;mpoahoaGmJqasqp2ZsL/ynUyxtEEAg8PD+PxePj973/Pww8/zNTUFA6Hg1QqZQ0CNRv8w8PD+Hw+&#10;KpUK4+Pj1vzAYrHILbfcgtvt5vDhwyiKYg3BNMWPYrGY1V9MJpPkcjlLR8bwfoo1CRjgq1/9IXfc&#10;cYcFHPd6vSSTSZLJJOVymfb2dnbt2sXExARXXXUVlUqlyrPzWoWl6667zvLk5tCX1tZWDh06RG1t&#10;LS0tLbS1tfGhD72f73znO5x++ukcOnSI6elpQ/Gsiq89mR1hchhNsd4DBw4YxRWvF716MFaKRRav&#10;WmUZXyAQ4Mwzz7QilmAwiCzLBAIBEokEgiBYcz1MQzKhgaFQyELhPPLII3znO9+x2CadnZ28733v&#10;49prr6W1tdXy1iYYIxqNWt/n+Pg4hw8fxuf3k80aB0Q4HCY6Ocmll16Kqqo4nc7lO3bsOOU030Wr&#10;TzsRDof7zVy2OsKge+DIQeWvzggfuPuOq1tqQiOp6SlEtUwmkeCtV1z9mvPEM9PROXoh31PMZhkf&#10;HsZjt1HMpKjkMiho2HSdXVu2oOaz1AZ8lHJZXIqNqbFxPA6DZZ2IxXjLW6/ikT88xoc+9lFGpyex&#10;+9wU9AqaTSSVSfPzn/+cY0d6eG7T0+zZuQu3TcAuqNgFFTWfRq8U0StFAh43glqhs6ON+PQUsViM&#10;f//3f0cUZRKJlNUoz09Hkcs5bKk8tuk8wZSEa6qCbSpHjeTG63ThCHjJ2hWy3jr6Kz7i7vk82WPj&#10;qn/6CcOlUW646Tre85F3odgFhHyBGrcHW0UFdMajQyQKkzR3BPEEIKCo1FYKzFdttKXLHB3rY/uh&#10;nfQdG8QZqKEvkWO0qHNYVnl68iiLL17LlDpAhy+PZ/gArbEjXN7u5Ks3XEhEG8PhzIMth+ZQsUcC&#10;xEUYymWQQn7SxSySXKEx4kbPTrB78x8pTJ9AKqWRhQrZbJqKJrJozRmEWzo4cmIUVbaz+qxzmLN4&#10;GSVBpqBBPJunpqGBWCrF2NQUNqeTVCaNy2PoANlsNo4dO2alA/v27bNUBc477zze/va3Y7MZWkBN&#10;TU0oikJdXR3RaJTU9DiyXkLWSzRE/LQ11fObu+9ELWSpFLIIukoybgyvaenosCQ8KqomHzty8JRT&#10;yc5Yf9GnE3mdRF6npNkpauLq++5/8JN/KVv5i41G6+3tXasoSrepAFYul1m6dOnrIhDC4TCjo6NW&#10;KCmKIoWqRPzIyAiDg0ZPKh6PW5Nhw+GwAZly2AmFQlx11VUcOHCANWvWcN9993HHHXfw5JNPYrPZ&#10;WL1qNbW1tXz84x/n7/7u74zmfz5leaZSlZXgcrno7++nvb2d8ckJ+vv7+eVdd1syE6qqWgwNUzkN&#10;1TjZ7YLByctXCsSmppAChse2ub3EUykcjgDf/e53yeVtfOxjH6N+jYdEapRUKkVrTQ3uTMqA3RXy&#10;KBKoVeVvU3bi6LFjdEUa6O3t4b777mNnyElLSwube3r40W3foVzJEI1GGRoaolQqce+997J8+XIu&#10;XtDN/EgdUrlIMp5E1w2VcrWaB5Z0DcVp5FxdXV1Ex8cMZkMxa/T8HAZa6cCBAzTUN+OvqcPvD1FS&#10;NeKxGLNnz8btdtPX24PH42HlypWWGFQwGGR62lDvTiaTRj/R7yOdTuPz+SxZ/Hg8Tk1NDatWrUJR&#10;FNasWWOND0gmk9x9993WRGQTPeV22K3oIp1Og2AoDWzfvp2VK1ei6kZFNZUxKFHd3d1s3rwZSZIu&#10;27Rp0+e75i38wiv34YIFC37vcDiSsiz7zRx0bGxs7l+dJzxy5Mhah8NhoR9qa2tPLFmzeuSUbYlt&#10;W1olSSqa04BMaJdpwB6Ph5deesmajW4qkJk3k8eWzWb5/ve/bxRsSiWSySTXXnst3/rWt+jq6rI0&#10;Mx977DELi2j2EjUNBEGy1Kslm0wilWRyMsr73vd+li5dauFQNU1DlCUEScSBjqKppJ0qkwE4XFPh&#10;YLjEQJ1IttmLq8aLy2kjMzlOi9tNLDHKvoke2q9chf+cNvr2xlnuW0zQMZ9tW8f45L/9lOPTdtJS&#10;M5NakLKnlTRhjiZ0pqUgdC6kx+6hePpqrvz2N7npn/+Nd11yPfqUSGFcoBSVafHPpWfHKGG5nc/d&#10;+DW8ej13/eeDfOfmX7DpsT1opTqC3qWU8hFy9iZy7gYy9nqieoBd/TFuvu1uYroPIdyBEukgWpJI&#10;awolm5eBiQR9o9MMTaZQBQWlmjKEwmHmzZtnhZWNjY3MmTPHCmnNcNGEuJmHaKVSsQzoueeeo1gs&#10;csUVV3D++efj9/sZGBjgd7/7Hb///e8tvRun00lfXx8LFix4mR5ONpu1DsZnn30WW5VXatYGcrmc&#10;RdjWdZ29e/dee6r9OHvhwkpra+uWkwtJo6OjXft27gz91RRmNj74+zNf3LL57X6/P2R6jrPOWvfl&#10;xa8hNzA8cLzJ6XTuz2azDA4OVrVXDMa4s5rYP/rII1WsYgVfdeagw+EgEq4x8IQCNDc38/yLm7nt&#10;tttobGqivYqiqKmp4YorrqBcLGGTZT70wQ9a1BhZEqpGbST6UlUYqbaujiNHjnDGGWfy2c9+luNV&#10;FEwqlTZCI5/BuHdIhhGXbTYExU4BQ6bQ5XTSWFvHSP9xRFGkpqaOQl6lqCjUz5rN3Y88wtrTzqYj&#10;VMORXUfZ+MdHeOi+3/CRD7zPmAGYzSA6FDKqRmNbB0OTU/T3DzJ79mwUSQa1QjGXp6OtgcG+YXLj&#10;EyxevJBSxRgI85+/vZcNF11KY3Mby5Yt49J159JWU09mahS1XCAS8eEPeJkuZXD7fbjcfnbu2svv&#10;Hvg9ixcv5vlnn2FWawu1IT+CVqaUz1rS+8VCiUzOUNwOBnwWeMFms+H3epmenrYGr2pV0nQkHLI0&#10;ewx+pYHFzRfy1gCenp4eqwA2MDDAk08+yZYtW+jv76dYLDJr1iy6u7tZv349IyMjjIyMIFeRPmY+&#10;q2kGi2V6epqFCxYYvcJCAUE0wBI+n4+BgQFGx8aw2+0HQj7/Uw3Nza9qxufS6ezu3buvlmVZrLZc&#10;Wjwez5HlK43x2294I/zVL37+yXwhd5HJcE+n01x//buuCNbUvkohuf/QAQeg2e3KJw4ePGhdzFLR&#10;qE5GwiFeeOEFjhw+XBUKMjZZNps10PUlg6YTqYnQ29uLLgo0NzezZetWdu3axZw5c6ipqaG/v59I&#10;KMx3vv1tStWmcaVSoawahFhdAMVuRxJlFJvCxKQhaPTZz99UDVE9RKPTZPM5wpEw6CK5bB5FrCDL&#10;EkVZJqepFBU7itNFqawyMTZJc30j5WKFRCKFy+lF8nsJ1ER4cOODlHMq0SMp7r3nfiSXwj9/5l8o&#10;2UWcNUHKNhFVEEhOp2kM12Er6Tzx0IMokoDDLiO5BCSnxIOPPMamjY9SF/bSuaADf32I4akxfvPs&#10;Rt7yzmsoopOr5EGtICsy4fpaGhd0ooXd9MRiyDXtJIUAT209wO13PcC7Pvxpzn/zVfQORnno0Y34&#10;IjXUN7ZSVjV0QcbjD5LOFyiUVeLJFLKgEampsfiYPr8foUpTkyQJn9fL8PAw+VzWmqMhyzKFfM64&#10;BlXBYYfDQTweZ3p6mp07d1rcQ1VVWbFiBe985ztpb2+nvb3dkr04ceIEglk9rw4BylVl883CT/fa&#10;00knEkiyzbqfx+Nhy9atdHR0tI0Mj5ZXnXbak6/cl3Pmzz/y+9/97tM2m00BcDqdTE9PFy++7LL7&#10;/ipywr6+vu5Q2G+FfB6PJ9kxf1HhVPdNJBKtgUCgJ5/PMTo6aklInCxou3PnTgOipKq43W6Lt1Yu&#10;l9FVowIaS8R5z3vew/yli5menub5FzfzwAMP8JWvfIX29nZuuukmxsfH2b17N16ni56eHtrb2y0R&#10;JzOvyGaMnwcGBvjGN75Ba2sr4+PjyDLWBVRVlYkq57BUMJS/BB0y6TSiy220P/r6efG55xivb2TJ&#10;/IUW9jGVSlGQ7Xzuc5/jc5/5dxZ5F/HlL3+Jtg4YGohaoVm5XKxy82BgYID58+fzzne+k617dvH0&#10;888xPGVUUxfPX8ZFF13E2QsW4XDaGJ0YZfPmzYTDYXp7e1m0ZBXZbJZSqYTf6cRlk9C0ktVGSCQS&#10;DE7EePzxx3n/+99PU1MTfX0nuOiii2gN+3nhhReo8zjoqA8SHR9FsUlWnzORSLBvn0GYDlZHsWVT&#10;KVo7OtB1neeee47mpkZOP/10Hn7wARoaGojFYta0KbNibKYTJg8xmUzS3d1NR0eHNbvRHNKaSCQI&#10;BAIoisITTzyBKBthrakermmapUa3f/9+qLI7itVIp1Ao0NXVZbEyhoaGVr3WPu7q6np6YGDgMpMc&#10;Pjg42PVXEY5u+uNj3Tu3bb/C6bQ3mvCk5cuX/+fK0874w6nuPzI4UGe32z80OTnB+Pj4n/hjJaOf&#10;NDU5yebNm3FUJxLZ7X9Sg87lckiiTCQS4Qe33srSpUtpaW/D5XJx8aWXcNlll9HT08ORI0e46667&#10;GB0eYWR4GKfdKOKYBF2bTcHpcqEDyVSKiqpy2ulncs3fv514PEldXT1Hj/WjKHacLjeZbI58IU+k&#10;JkJWqyA63UhFO1JGplYNUK+H0acrpCZz3HnPrynZHCxcs5aRRAy76CAsenGO5/ElK+QiLk47fykH&#10;Tgzga/WgOguU9SS/+dWPeeAXP+FD11yJL5WiBZW1LQ0sbwhx/SVn8bb1a7h47VKWLGhibmeY4ngf&#10;WiFKU42LWW1hZJ/Oxsfu4+H7f8HE0GF85RQ1fpFQWEaQiqTVLBW7jqiE+fdv3kbn3IWINh/1LR0o&#10;Ti8en5/aSA19x3qZnhxj0eIF5JNx7LKAgI5NEtA1g3JlhnmSJFEuFnE4nSjVHD2TSdPc3EwmbagJ&#10;mPA2m3nQaqpV6BJF0ZK+uOKKK+js7CSXy+FwOKze4V133UVzczMdHR0GR7TaBjJH2ZUrqgWNMwDl&#10;IVpbW6mo2p88jyyTLxSMw1WSt8WmpmzzFi488CoYW7k8vGXLlnebszMSicSYVi5PLVq69MgbujCz&#10;f//+DU6nszuXy1lUou7u7l+cEiGza3edLMuFYrFojd/K5/PVprZR5erv7zdk66vz201en9m303Wd&#10;D33oQxaFad++fQQCAWPQpM3G5z73Oerq6ohEIhw8eJBwOEyhUCAej9PW1mZ5NlNyvlQqMTIywuc/&#10;/3mr8tnT02PdLx6Pk8vlLGmMkyf5eqs9tKp6HOeddx7/+q//yqOPPsptt91GbW0tXq+XWCzG4sWz&#10;ueyyy9i9ezf79vXR2NiIqqps27aND37wgyiKwje/+U1rDqE5J15RFCYnJ42Ka5VTmc1mjUaz11v1&#10;2jJnnXUWn/nMZ/jXf/1Xli5dyrPPPss3v/lNNm7caBVDkskkn/nMZ7jgggt429vexvbt29m+fTs+&#10;nzEWu1AocMYZZ3Dw4EErCjBpSebQz0AgwOjoKIcOHULXdfx+P2MjI6TTac5ev97S31m/fj3j4+NW&#10;McwkaJuq6JIk4Xa7KRaLjI6OWkoIuVyORx55xBofoCgKGzduJJPJsHbtWmufnPw9CIJgsfRNDVTz&#10;fdvtdiYmJli+fDm6rlNfX39NT0/PRafan+svuuh5k1hcKpVwOp3de/fu3fCG94Q/uu2HX3E5nO0O&#10;p91Uyar848f/5R9Pdd/x8QlHOj49YoROPVazOZPJEI9NU1dXx+8fuB9FUQiHQiQSCbQqzKpQFSrq&#10;6pzNNddcgw68733vY/e+vRw/fpzuVSuNhLyKntm5cydBf4ByqUTA5yOXMwaQ6ILOdGya2tp6isUS&#10;YxOTfPgjNzJ//kJyuTzpTA7ZpqALIIgCug6KYgdJxOXxUHZ6QA4wnaogucKcmMxRkFwIgTBJFIRQ&#10;LWecdyH3P/pHtu0+wPIVqwkGwqQSWRBkJiWdx/7wGM1t9fz0Jz/keN9BPvexj7LhzNPITU3hLGvI&#10;pQIuSUDSy0AJm01DdGpIWpFgsUSkVKEBGU9RIyTZcJcF9EoJb7FMgySztKGBt68+gyWNrXQEa6lz&#10;BUhk09z6nR+xZskS3nL5peTTSc468wyeeeopDuzezZoVS9GLBe6/95esWDibjvoIilAhn0viddoN&#10;xoZeQUey5CYEQSBSBQu43e7qSIIghw8fxu1y0tjYyL59+6qA/IwRihbyFqjCBHyHQiEGBwc5evSo&#10;EdI2N9PZ2YnL5TJA401NFiTtpZ07kSTJwqy63B4LPqiqKpNTUQOq6DS8YzpteGZN19m9ezf5XJ5s&#10;Njt+7vnn/+pUe3Tr5s1vkySpxhxnNzk5WbnqbW/76RvaE1YqFcnM56rg6d2veQJIUsXlclUhX5ol&#10;R2ie6sPDw5bk+yul401FLo/HQzKZJBaLMTIywv79+9m3bx8rVnRb0LfzzjvPqp6ZuFETVpVMJqmr&#10;q+Po0aPIskxDQwNXXHEFqVTKYjOYn8WEQZl9RfNCG9VPQ9e0s7ODWbNCaJqR25jcwR//+FZEUeSL&#10;X/wi+XzemrB7+eWXMzY2xt13380VV1zBF77wBSKRCBMTE5a+y8kooFcOjDl5AOjJt5PHqZnM9dmz&#10;Z9PW1kY2myUajRIOh7nyyiut3L2+vt5qKX31q1/l5ptvJhQKccYZZ9DR0WEw/qsK3+b7MFEtkiQx&#10;MWGkFHaXy2K/OxwOi33idruZN28emUwGp9NpfW+hUMgawFOpVEin0xbEcNGiRaxcuRK73c7U1BQN&#10;DQ20tbWZshWWFzXnNZqzFs3WliAIHDt2zIquzPEHxhjuNrN9Utj2/PNzXiMvfNJsU1TbZuqBl17y&#10;v2E94eann+3a9dKOKxRJbgWDiLl27dpvL1y24pStiVgsrtol4ftTU1OfisWmrcRa13V8Xg/btm0j&#10;mTCqbHoVGF0ul6y+U6lUIhFP8LGPfQxJlli/fj1Oj5uenh4qqoHAP+2004hGozz44IMEvD6DdaEZ&#10;YZMoiqRzOdweL6IkMRU1eoJr1pxGNldA1yFfLKBqGhVdR5QkFLsTu8OJLNnQdYjFkhRFmf3TU3zg&#10;G1/n28/+kfv3HubRA/uIyiLjkxM47E5ysRRXX3kFvcPH+Y9f/4IVb7uQSblIi+bj4vmrOWfBQs6e&#10;NQfHRBR3Iscspw8lV8YhKQanT5Ep2kWKTijaoaLo6DYRuybiUm3IuoIo2EGwo0kyqiQhAx6HRCWR&#10;IiBI2EWRQqlMslhCrG9kwaJFePNx9OQEAacTtyywb+9ezj9rLd1LFnLu2WdxzmkrESplCrkUfo8b&#10;9AqiLBMIhYglkrhdHjJVrxaLxUDXaGlrwxx37nI5CQaD9Pcdw+FwEAqFOHz4MC6nE0mSSKaSFnTO&#10;NGq73W7JgVx22WU4nYYkfiqVsqBk5XKZX/3qVxTyuZcBJ8qVPwEqJEmiUDRA890rV1kHuLF/DEGs&#10;QwcPI0nSPFVVjy1dsWLbK/douVCY2LJly7Vut1upph2tTqdz/9IVK/a/Iauj1XzwTEmQECWxmvss&#10;PiVKZs+eff5ly5YkB44cSponmukJzVCjp6fHmrhUqIaPZmXOLEFnclmefvppFi9dQltbGzfccAMX&#10;XXQRY5MTrFq1CofDwfe+9z38fr+RN6QzeFwuMpmMlRvl83nq6uoQBIErr7yS/v5+XG6vNW9dVVVD&#10;iKnKDjDHVpfLZYNcGgggpAw5BcoVlixZQmNDM7u272A4m+YP/f0MHNiD3SGzZM0KJEnipptu4gs3&#10;/Rvlsk53dwPxhEalkjGYF5UiStBLOV/4kwdEfxm+0/y9qmpomoCmCeiaiiaAitEvA41KRbcItolE&#10;mrwuITkNr1NTU4MSN1KAZFlmeHiYY8eO0dDQwFnr1lEul4nHp3FJGol0grr2Jkp5B/fccw9+v4+3&#10;ve1t5LNFq5qt6zrT09NMjY9bMhV2u1H0qq2tJRaL0dDQYFRJo1NW3/Fk5ovJojfzbEmSLCraiy++&#10;+KdeZXX8myxgMVycTic2xWHlieVy2aJNWdOcqrxOp81gaZjR1fHjx88FXsXuOXP9+t233nqr3fx8&#10;drudgwcPng3c/YY0wp6enrVutxvKKqJkhErzV6w5JUqmXC57gKSqqnKiSpMxN7zdbieRSDA1NYXP&#10;4zZCiCq6QlXVP0300XXmz5/Pd7/7Xb7xrW/S0NBAdHqKjo4OPH4fsViMw4cP89xzz9HQ0GAIQlXD&#10;S3NcWQUBQZDo7T3GRz/6USSbgZaJxqarymE6ICCJNmyyHVmxIcoSallD1TVskkoxNoTbLvKtr32G&#10;T/7gpzz5x0e5+eavs2LZfBolcBQr5KbGSKYmkewiPf3HGMvFafaodGT6CR7WcKZGidg0ZL8L8llI&#10;5qBYBK0EokTRZhidVtSACrJuSNfnEEGXcVVs6JqIKshU0MkJZRCKKOUCNk3FK9jR5RJl2UfWUWL3&#10;xAA22UHQ7UXNZtBzGq2hRtrDHua2G56sVCyi6xJhn5+SJPD4s9t45uknCYVCnH3WBRybSNHksVtt&#10;I7/fT7mQp7e3l5UrV+LyeNDKJUpVKNzmzZvRNI158+bxzKYRi6d5clhtgrpNzxaLxdi5cycvvfSS&#10;BYoPBoPkcjkGBwc547Q16LrOjh07DDSNywD3F6sUNw3BSldMkeCTQ+lQtdaQTCabXmtfe73eiVKp&#10;1GSKTo2Pj/+3tir+W40wGo221taFkG02KmqRhoaGE6+ZjIpipdrIbzRoQ7LlDWVZpu9Yr5XDuVwu&#10;ylWtEdMQM5kMy5Yto//YcSRJ4m1vexsXXnghf/fOdxAOhymVShw6dIjbb7/dMLZKxWBjhA09UZP1&#10;EE9nLKbGxRdfbEx6CgSYmIxaepqyLGOvQvDMXNAMm10uF7Fkgo6uhQxNJvnHf3wP21cc4R/f+lY+&#10;9Y1vsHDdXKb6MjjtdmbNmkU8HWP58uWsChsbxZB59xHNZNi6eRMhtUB90I1iM2QahZCPkiiRVYwc&#10;UBd0oIKkGcyMgigbRlh6hRHaDSOUtRyOCoRFAy6WUe2UfQGigQAXbLiYgd5jKIoLSbITjUbp6enh&#10;2n+oZzqRMBTLZT+p6CgP/e43nOg/yjlnn8nZZ5+N02VnenqaSqVozWJ0u91kKmXGxsaYnp6msbnZ&#10;qjiHq5XhbDZLc3MzwWDQmGIcL1iaNiffzBzsjjvuwO/3WxjUzs5OS8f0uuuuw+M0xpv39fVZigUn&#10;M/wVh9OKqrq7uymVStZzl0olS1Hdbrdndm3Z0tq9du2r9mxnZ+czBw4ceIfphUulkvMNaYQH9u13&#10;apom5XI5Am4v+Uye7u7ue1/r/oqiZDCQFW0Gg1qxviBZlunt7bVGMJdKJbRqzmBOjg2Hw9xwww18&#10;6xvfZmpqiqamJo4cOcJ73vMeo6eUSpJKpSwMYyKRwOv1Wq0NURQNCozdaDFcePFFOFxO1IpuyV6U&#10;SiUquoZik6uhlR29GgZXKhq6LmAjx5zWGiaGhpgt+UmPVegIdbD6lu/zha/czPhpi/mnf/4A5UKZ&#10;0b5DzG6oQy4WKPcnaHF6EJXjTOx+gU2//BX2qShSqoRaAcqQyYC3BfIylKq8ZVkFZwU8hvQqMQ/G&#10;KIAioBueXRJAV4ro6MgquDVw6VAuQ64AUkQi4vdS64O4J4IUbkBWBaaGp2ltbMDj8aH4gui6zp6D&#10;+/ntvb8i6LPz3n/6FJ2dHQwPD5OqfudqtM86qEyRYU3TGBoaMjxjyYg4UFVmzZrF4cOHkWWZuXPn&#10;snPnTgRJfBkf1Az7zMKSJEnEYjEuueQSWltbLTHhXC5HOp22xm6bSBxVVS3pS1mWsTsNTaCXXnqJ&#10;VatWWQUa8yBtbW1l9+7dhEKhcwcGBs7qXrv2VVXSRYsW3bdnz553mAU5m81Weurxx7vPu/jiXW8o&#10;IxwdHZ1rs9nOzGQyBD0+8vk8nZ2dT7/W/RcvXpitss/rTs4HTND2+Pg4LpeLrFqxqpLG3L+SRbg9&#10;+9xzaWpo5hOf+AQHDh1E13VqmhoIBAK86S1XsGTJEm699VbGxsYoFArM6ehk+MSQpX4di8VQZBtu&#10;t5srrriiGg5pTExMkC8WrL6feTLLsky5Og1KrTZ/TdB5peKhmEvjCbQSz5apra3lS1/6Et/4wS3c&#10;fvvtvOnS82lubiYVnyZkVyzdFp9NJx6PMzY2xvXnnU+rpqLHo0haGWw2yopAXpYpV0HtNk3DUS5j&#10;Lxsk4YzXCbodV0lG1xRUQaSCTkEpglCgkh0jKDuxSQ6QJMDFdFnnoRde5IEHHmDDv3yR4WKFeCJD&#10;S0sLH//4xylVKqQKWX77299y7FgvF5x3DhdtWEc2FefYsWN4PB5rHLmZw7mqebZEVZR5YoKWlhZs&#10;skQgECCdjNPa2srRo0fJZrN0dnayfft2RFE4JR/UDFEzmQxdXV2cc845DA4Oous6iUQCWZbx+Xw8&#10;/fTTeDweI3Xx+azBrmb+rlZhbWb12xTcMgkCoSrSx+/3E41GT1khbW9vf94E9lfD2LNHR0fnAm8s&#10;I4yOjMy1yxI2mx9JVtAEJdnU2vnkKRkWhw0e17z5CyvjI4NrQ343yWSyOiMdkrEp+o8dtUZLl8tl&#10;nD6fIdtQKoEoE0ukeP75zQRrwnz1299g06ZN1NbWsnDhQpxOJ+FgiK1btzI1PIbb7abWFyCbTOFx&#10;uUhlqupfHjc2r5+KprHmjDMNoq/TRUFTcXg8KC4XxVweZBsoCqokUa5U0EQJm9uOw+4hmVKQ5Bpw&#10;TCNIWQrSThyKjqLLeNxubv7kDdzy1e/zsyMjfPKfPoZaspMoFaircaJrWdy7Ujz7xZ9w9pIgTYEU&#10;I7H9eFo8pCUDc6tIMg5dJFQxQvFyRUFWmkgGZxl6n7khkMaZcBtTeSXBgVy0Yc/ajJHUeoKoe4xp&#10;RwVNgxovuLJezmtU6HtmK75ztjJ7dje6VmEkM0GxppNKJckPv/ZlnILEdz71XhBzFNK7kNCJOB04&#10;cjrhdAA9XiHlMSrGekXDY3e+rGi0f+8BzjnnHJDsyDY3+YJGMFRPOnMCJBf+UAOVfNIw5FzhT6O6&#10;ywUUUUYXJBSPTE0wTHxqGr/by5YtWygWi/T39zMxMYHi8eFyuYjU1ZNLZRDFIiURKoUcIZ+HkfEx&#10;HHY3LkViYGCAYE0N2YKKZBNw+YJ47XZ8PqN+UC6XF5yS6LtixbRZvTV0j5wcPnz4zP+u4sx/W58w&#10;Ho83madMNazMzF64sPJa9xcEgQP797pN1IRZ0TLFdU26iVk9m5yctNjwZgjyyU9+0uoHnXXWWaxY&#10;sYJQKGQpZB88eNDyYGbh52SuogmFMtETkiQRjUYtRWqzP2R+rlee1KZkhfmcp1pz587lwx/+MNde&#10;e62FmGlqarIKBS889BB1dWHq6+vJ5XIv63UZKgNpK39RVZVITQ1ut5vJyUkGBwc5fvw4R4+O0Nc3&#10;xejoGPF43IoU/MEgDoeDXK6C3w9+PwwNGdo3rbNm0dBQzwMPPGA1yU0VALvdzuWXX87HPvaxV035&#10;faV8yJ/7ey6XQ62G/5qm0dDQYOF029rajFSjGs6ePOHYjIxMYIY5JXjLli3s37/fkj80UTpdXV0v&#10;4xnabDaLp2i+n3g8bmFWzX13snCxIAivuV8DgcCEWWGtFvY8b7iccGxsrMvc7Pl8Ho/H87o6/nPn&#10;Lahs37alURCEGy3mhAENYnJy0hLzMefTORwO68vK5/O8/e1vZ8eOHfzDP/wDP/zhD6mpqWFiYoJn&#10;nnkGh8PB8b5+7rvvPqNsXW1pmOGTGfLKskxiYooNGzaYxSKi0SjBYJBMJmMMoQx5LFzjy3CF1SKR&#10;vypdMeHQ0BFBt4OuE87Z0VUn0nieZe1dDBVTjKZGcVRiOFMwK55G2PkMA8/ex2kr3dSHR9FiSeor&#10;IKXKCCUniruZNs8ido9MM1TrJub38MS+PWzef4xUFrIqxArgCwsIik42C3WuBOvnNXJB10LmOiI0&#10;KO0oAzsJD4zictoJpOIoogbOMq1NHp49vJeRbQ+y8KIrkaJ5csUEglPCuWwuNTURRsaiSKg49Aqi&#10;qiNXdGyaii6/esz3qUavR6NR7HYLPUVDQ4PVPJ8zZw77X9pqsSjMCqm5j0yQhBklmQZjs9lYuXKl&#10;MbKgps4omAkqB/fut4pdbc3NRoup/KfBu8PDwyxbuZJCvmIZfFHTqKmpIZk0xhUc3L3bv3D58ldR&#10;mxobG3cnEomLTGeRz+ffeEY4MTHRZbKgC4UCzfV1fX/uMel0usmM/c2LVM0vX2Y4oVDI6gslEgki&#10;kQhXXXUVl19+OZLdxtjYGPmqvuRtt93G3fc8QGd7A83NzZQKxZcl/CeThc2S86pVq6yLYhKGzVPP&#10;NOJXnvjm+zb/b/xdgFfcL5/Pk9MhU8ogiiL1oQCl+CS1gQB3PfAAwaBIU1MTxcoI5SLYFVALIOk6&#10;lXSaRAaaWtp45MA2fvZcjBGj/kJFB7tHYF57HbF0koqQJxKBYhwee+oQPU8dojvg4+q1XSwMGciR&#10;YiqFz6eQT5eIj48T9Hcxb14bGzduZP6GNxvl+lKJUjqNIBvhm81+6ijmtTz/K6OCiYkJmpqarGsp&#10;yLI1A9EkAJfLZSt6Obl6aU5i6uvrY8eOHaxYsYJ/+qd/sobOZDIZnH5DZEvVSlUxYCOSMGFwgvgn&#10;r2zK6p/UJkMAU0cGQRCuGRkZ+dnC5cs3vvIztbW1bZmenr5IkiRT3v+NZ4TpdDpkDgGpVCrU1dUd&#10;+nOPSaVSTeaXbYYflUqFsarqtjk9yfR+5kk4e/Zsq180nYwTiURQFIVDhw5x880385a3vIWXdu7i&#10;0Ucfxe/1WR7QNEDTk2maxuzZswlGIiSqArZOp9MaMON2Gz1K82Q236coimjV5rmiFU3fCLoNQZNQ&#10;Kjr+gh1dVZC9fsYKKZxOAbuzTJNHwjkVR33oMezPvsT6s5pxFguUC1l8dpArUKyAy95BMRUmrrTy&#10;rV88wfP5GNl2H2NainIZIi4ntpKEejRLWHaQtQuk9BIFQcRe72ZcdLC1JHL86UO898KVnFa3CjXX&#10;h1hKU9ZspHw2ysE883wS471jnPjVrbS+6VrErMSI7CNdV4PgEclpGpog4C7r2Cs6NrWErquUlBKq&#10;ICMI0ikLKydR1axrKwgCuXSacDhMX1+fpZA9OjpqeUGzTWWmDvG4MY1r+/btKIpCV1cXxWKRnp4e&#10;RkdHOdB7jImJCbxuO9lkGq/PbRRkqof3dCJupRoTExNWn1Cs7tOKbijkmQfH5OTkfOBVRtja2rpl&#10;x44d1pgAXdelnS++2LTy9NNH3hBG2LN7z6tOhYaGht1/7qRMpVKNJ8fZkiRRLBatqUmm8K4peVFX&#10;V0cqleLIkSN8+tOfZtasWZy+7kzq6+tZsGAB5557LlNTUyxfvpyjPb1ks1m8VUAv1dcxX9scMHLe&#10;qlVo5TKqqlpE4UQiYSlHmz0w04hNFIeADrr4Ck8IIFjO0ERyKG4Fj9tDWU2QyWSwJxLceeedLGwP&#10;4vR4qKTG0W1gd4oUEobUBtVpw3c+cTeSt45QyE+8VCQQ8ZFKpYjF8vgDAebO7TLQKKTYfewwiclp&#10;JMmO6DC+u+lCgYcffgF5mYc1C+rQSlUx44Df8NSFAosXh/n975/mQ6ddQGR2N7myjVi5jFAdMfBy&#10;DwgIAgKv9oan8o7m9+p2u62x1ua8h3w+T1tbG2NjY5YinZkWmMgpTdNoa2vj8OHD9PX1WYrgfr+f&#10;UChEfX29MRSWCh0dHRSKOUNo+KS6gqZpyIqNRBWDrGsScvW6mThlU1LltZr2dXV1+zRNG7HZbE1V&#10;x7A+Go22Am8MI5yamupwOBzd5oeSJIlIJNL75x6Xy+XCVJNp80s3Jdk9Ho8VNubzeathOzExgc1m&#10;Y2RkhD179nDnPb+ivr4eTdO4/PLLWb16NV1dXezcudNo6paM0FKsIiTMAoGpTbN8+XJSqZT1s2J3&#10;WFjEl40yO6moI0kSYnUkWdJpUHLsFeNnSbVhK4sUJDu6qJOkgM+h0KiVyeYnqElM0f/YvbRE46y6&#10;eAWlaQ1VbcHuVynnHCTkMrFamc1ZO3+MTvCiu5bJdBx3wEGrw458PEmjDOesjHBZ52xakxVykwfJ&#10;u+yoly5hd2yae7ft48V4GjyQccAD4zDWmyHV2ER3/VxkfQpyKkolj5YepdbnY44CUw/9nvprG2kN&#10;NhJHYziTR/U40HUbou5C0CqgGypwKUfZmJZcdlqH0KlyQrNd0dHRYYWZNpvNEkhub29n+/btlEql&#10;lwH0zR6hpmmEw2G8Xi/XXnstExMTjIyMMDU1xcDAAJN9fYbcos9lGa/b7aZcHW+uaRoImlX4SyQS&#10;eD1BKyIyawPm+y8Wi6cEZy9dtWpC13XZ1LQRBIF4PN70hglH0+l0yJQ6r7r+Ex6PZ+LPPa5cLjvk&#10;aohoGmE+n7e4Y6YBBINBi9dXV1fHpz/9aUKhED//+c852HOYQqFAU1MTd999N/v37zemyiYMrVKL&#10;TXBSxc5KyotFmpubLQWvcrkMgmgNMXm5F/zTKS0IAnrVCEF93ZzIrOBlsxly+SzJWIy77/4913a6&#10;oFSiWDREjFVBMFTjQn78fi9DR4bY3DOF5K2nvbWdaHqCwcEkZ8ySePMZS2gO+JgYHCKUKFMqlYjm&#10;0iQqJUId7Vx55SUU9xxg41MnCHhhbpcM4xW2b++hc918OnxeJkfHsJVK2ASB0dEU55+/lDvv2cbF&#10;nctxrz6bmgVzKUsaI9nkayqcm9/JqQzQ/F1VFoJZs2ZZE4VNpJGmafi8EasNdbIRmiGkrusMDQ2R&#10;zWatJn04HGbZsmVGSiEb4sHx6Ql6Dh5maHjQ0qWtVCoUc1kEUbf2Ui6Xw+MOWJ/JrJKflOf/WZsw&#10;+425XM7/hjHCZDJZb8qjVyUc/Iu7u6dfrzJqesKQQ7ZaE5qmWdU0swlshjDFYpEFCxawd+9empub&#10;aWtrQ5ZlrrrqKmbPns2zzz6LJEn827/9G6VSiQ998B+tC2kOEEmlUhZdx+SHmXSWRCKB0+mkUDRU&#10;2kw2dUU3PLvBJfxTE1mv5j5jfsMIG5MC9pKMqIromsS4pwprc6skUidoz8WYVSrx5K3f4zQntM2u&#10;pViKkVX8lCWVkOqnnE4xJYoMeLz8e18fmVY3JVkml4vSnUrytgYnH5g/B/qOUN9aSzY5iDtgpKOh&#10;MlRKCeJHhhFtLq5yOTntrZ38xzN9TEQrZJ0wEoPFYwXqdT/N/Wm8EYls0IbdWaE4McGiiMSJrS+w&#10;et35JI/1knO5CddHKOQrSIJCqpDG43YZhOB8lLq6GvSx7J+jtlkHnrkKhQJz5sxh37595KuFETPC&#10;EUUD+G9GQbquE41GaWtr47vf/S61tbWsX78eQRDo6+ujbfZcWlpaaKyPMLujk737dhsk36qnc7lc&#10;lIqqJTJ8+PBhujrnEU8aCCqqMEin02nSsl7TJhwOR1IQhDoTOvnfhSH9b+kTVioV5ZU8wf/qc5ys&#10;ynxyyTsYDFqA3ipkyFJb6+3tZfbs2VxwwQUEAgG6urro6uqyxlmbAytProaeDIeKRCIvy11Ozu3M&#10;cOX/b5/MrLi6XC6meno4ePAg8+fPIRaLWdoomqahV3uOoigyMTGBIPxJqs/Ij2HevHlWTpWenDSc&#10;ex4ogF7CKn6YdCCHw4HXC4oCmgaiCCMjIxYInqrytumdOjo6mJqaYvvDD9Pc1mZVGGVZxuVyWXKT&#10;JvUolUr9l67ryT+f/L2ZxbdTtTl0Xae2thaHw0FfXx9PPfWUpSFzzz338Lvf/Y6enh5cLhehUAhj&#10;olLemiT8yucz1cZf+XrmfV+v6iuKYuXkv2uaJr1hPGGxWHSe/OXabLbsf8X4Tg5nTPS76RnNBr3T&#10;6bRmQixZsoQjR45w6NAxamtrqVQqHDp0iJqaGkZHRw3AcDiMx+OhVChaoOCTScOSJNHZ2WkZTblc&#10;ftnFMUNR9Kpxceqcp1jFPto1AUkTEXUdnTIVuQxCBT2XoFPKYRuLcuRHP+E0VcSvFomKUCknQYqD&#10;oiDkBRxUsKtejh+dIG8DRZOwaSWy+SxrvU4udAWx/3/sfXd8XNWZ9nP7nbnTRzPqki1btiz33rCN&#10;DQbTa0ggAULYAJuEhE12YSH5EsJuyoZNNsluChBSgCSw9G4wuGBjg417wbaa1aWZ0Wj6zO3fH3fO&#10;ZexItsmSxEl0+M3PRvIdje4973nb8z7PwACcDIfDuTwcbgcUQwfAwmGwEA0eDo1GoyyiOs8h6hTQ&#10;zvrxpp5EJy/C8Bt4MlfAeF7BWfUauIQGKcfZRu7xOuAaiOHAGy9gwerlWOwJois2DNXpg+DikeEF&#10;5PIGVIoFz3igFkYqTP3hc6Vp2k4xSvu01vcNu0dYWikn76EoCmpra9Hf3w8AqK2tRWtrq0Xr+OCD&#10;ONZn8RJFo1EM9vZDFEXrel23xGk41modFRcZSLY/d/HrhELlZA17juOypQANVVX5M8YT5vN5b+np&#10;JghC5pSA7yJahmxsUvjI5XK2ERICIKICS7zk4cOHwfM8fvObh1BVVYVYLIbZs2fj/PPPtzlKWJa1&#10;5wFLHzoJJYpT07YREkRKqfT2aKfiiR7vZN8vFAoIhMPY8/rrOHy4Bc3NzTYVhFWWN+3+GLkfbW0q&#10;GOYDsLqmaZg+fbotM5ZNJsHzFmCalPVLJztO6G9BUT74eiIBdHV12Ugk4jWs2cFh1NbWgmEYPPn4&#10;4/BUVNhFM/JcCILI6XTaxZWTqWIR7056wKXeujRvJp+dPBtiJKIo4ujRo8jlcpg7dy4uuugiNDU1&#10;weVyYe/evWAYBgcOHMCTTz6JJ554wibvIp+NvB/5/bPZ7HEtMfJ1h8NB9op2aM8e72hDB6UInI9q&#10;moL9iIzQRX6xYvUoeRre0wfg5lIjJAxqxGgURUEikbCFQpxOJ5YuXQqHw4F8Po+FCxdCg4FEIoGr&#10;rroKlZWVUFUVu3fvRjabhd/vRz6bs68vbdqrqoqamhr7gRNZZroo6kkQO3a7AdSIIVMob0UkBk1B&#10;Y02Y0GGaKgJyAaBzCGgZYGcXDv32ESyvC4MvZOGjeCQUCgIlwdQyEHUNUQbg6TJ0MEG0y72QlDAM&#10;w4CP01CpaJhXJiDfcwA5TkNOzUH2hJDPqajP8IDJIu6gITOATOUhGDLEnIrqnIxF4cl4Ig20S14Y&#10;pgFVKuCl1DDmTg+hNsMhnAYkyYuUqiCVTyAcdGNG2IE9G9cB56zE5ImTkYaBVjUNxukFJQlQFAMe&#10;2Yom1FN4QhL653K5D9oFRQMkz4OAPErpQsh7EIP3eCyM6KRJk+xGfWdnJ158bZ0V1quWgJAgWoRP&#10;XLE+kVdksMwH25wczCcCOEihiGGYW7PZ7PcA/MEeFgQhW3pYflTQtY/ME5aGo6fjCWVZ/gNPaJqm&#10;PQdGwlFBEFBVVQWGYdDe3n7cyAxpZRC+mVzOIpTNZrM2Kxp5X61kFIr8HAsw/oEnJA/nxDxlJA83&#10;kicc6fssy+K5X/0KFEWhsrLSPokJ+bDl8ayxJPK5tJLPaTWd3fZmSaXSx+FsSz8H2eSkGEIm/0vx&#10;rg6HA7EYbFY7lmUhuN02pyvh1ikvD+LFJ58EiryspGdHxoUIgul0PSH5eeQel1YknU6nnZOXRiOl&#10;+yEajSIatbQX161bhwceeACbNm1Cd3c3YrGYXV1VFMWGHJL7VLpG84TECIufNXgyT/hRh6MfWU5Y&#10;euNPJydUVfU4IySb5MSckGVZpFIp+P1+OBwOvPfee1i5ciV0XYff70e4qgIulws1NTVwOBxobGzE&#10;+++/D5/PZ8mrcbx1ypbQJZRiUsnnLoWqleaEloGM3gerzFgjVmnBgGKaMGDAhAqPXIAnl0Z+67sY&#10;XLce545vQG5oABJLIZNREAiKyGd4+EQBPHh0gUGruxYHZBE9VCdA+aCYClxKDNVCGgXlCLx8AqIJ&#10;GIYC17A1SxfIRAEAbX4GKg0YXDHUHrLmDMVEHxoBdMdp0DQLP++GN5/HhBYalQYLRlZgxNMAbUIU&#10;dGSzGUhsDrMrPNi9Zzcib65F+JLLERBpJBUNtCmAp3W4NQO0AWRF+qSekNzfUg9SGtKRULC08lx6&#10;r8m/raqqQjQaxZ133omOjg5MnDjRyv3LK5FIJKwmPicgm0vbhx+JgE5wGCM+T9JiK+avrtFywtK5&#10;R1VVz5xw9I+pjuq6zp6silbaKyLMZABs9uZwOIy+vj5LHiuVgqIoyGatGTiapjFlchOSySSUgmyH&#10;OSWQI9vYSxH7pQ+l9MQr7Ymd2Ac7lSfYuHEjQqGAjRDhBRY8z9u5C8MUoXTGB4UIQRAgF++JNeMI&#10;W7QmEGDQ1aVDZ4t5oGp5Ul3XYVKkolscHTQZZDIZSEUPRLyYKFo5mkaL0AoFxGIZOMa77eJJTrGo&#10;JSoqyvH222/jihWrwEhBqKoCtki4JenW58tCOeX+ILl46ZiTvZkN8ziOmlJQBPFcbrcbg4ODWLBg&#10;AW655RYLK6rr1qR+ca7SKbLQZRXrN7xh5ZBFBr8/pjqqaZpwOtVRXdfPnOooTdO6JEnIZDIo4kdP&#10;aYSmabK6rgMMbd/4EpJVO7yIRqM2IU8ikbApDj/+8Y/je9/7HibUTcADDzxgh1pPPvkkfvCDH0Dg&#10;eBRyeTtJT8oyTIpCosjYZQDgBAE8xSOn5GAoJpxOCfm0dQ3PCqDBgKWsz2bChAlAL4aOQLEP6ALk&#10;fB4Rr3X6mrqGnvZWnO8MI7f2TQTWb8dEB4MgmwKcNPJMGklaQ95lfa4Ma0LOJBHWvWA62uBpbMQb&#10;aho7HS2QwcLpcKMlxqEisRrawH7EhodRXwe8GO4Dz2voneCCW5bgTZtg0wU4chbYQHcYSOdzyPtY&#10;HAaQrc5hqBBHUHAgE6Og8ouh5WMo9/Qj4DZxTCymA0YeNGWiPKUhIAgwBrsQee15lH/yCvQ7AE2U&#10;kU4oCCCIglwA7aCPM64Tc2ZCR8hxnE3apSgK2Sc2eRIBy5eOtuXzeRQKBbto4vP54Ha7bZqRWCwG&#10;tyQimUyCc/pRVVcNUXAin5PBsAJk1QAFHjTNggYHzlRh6iYEQwWrWc+1UEK1SaIklmXlUx0qxUl+&#10;5YwywhM8xCnfl2GYwihfP+5EDIVCtoJuKBTCnj178PDDD6OiogKTJ0/G5z//edA0bWs4rFmzxiaN&#10;JR6tFPNZOi5DEPUk/D2exUz/g9aE9f/Hh1t6kX6Roqz8xeMSMX78eKBtEM888wymCQJ4ngYYKwMv&#10;DcWIpydeQRSF4lgPIMvFae+OKGpovx1+OxgNEFVwHKBpQEEpwMd64HDy0LIK5IK1f0zKaorTThoO&#10;h1WBJHwvlGrhOQ1YzUPKgqpav6dpgiZAd9Mqbhw4cADNg0vAVFVBL06eaEntDyKB0v8/0QOVFltK&#10;AdokFSi9pvR9CIDeNE28++67NnMamR2c0jwZU6ZMsfiChi2wtsfjKaFRPL4AcyIYv3Q0rdTjjbQ3&#10;T0TTlO77v7gRsiyrFI7P5U75vhzHyaXFBPJ3nudtQ6EoygZTJxIJ6LqOCRMmYMWKFccJiui6jsOH&#10;D2Pfvn249NJLsWDBAmzfvt3qExVbHSRPIBuRnL7kYZ/Y2CUbg/QJR2okA0BStQy6TGNg0hTCCgt2&#10;UMHeBx8D39IFqdKLjFdHLkhD5yjkVAGqSiMk8+BMB5JeERmHAHdGhOiQEFYETBd57IgoqOE5dOk0&#10;Yj4WG9RhnOephJQwgEgGC6KVcPto6KaMdHoIvgEOHBcAvB5k4ECvqCPu5fBOTxJ9eUCUXRBlFQJV&#10;gJsHouEhKB4RsbwE01RBcYZlgIYJDiZyEgWYPGjFgXhPP44+9waWX/8ZxCkV/bIBlTUhc+YfhOUn&#10;/v3EHLsUsG8LwRYKx3mZUgOVJMnGg8qyjJaWFgDAtGnTcP311yOZGkZ5eTkOHDiA3bt3Y/euvVAU&#10;BX6/H9XV1ejq6rHDUqMYSpMwv3SsibS/itjWwigplFiaE55RnlAQhHy2pL+nqqp4GtckR0riiYgk&#10;eUhOp9NGyg8ODmLmzJno7+/HsWPHcOTIETQ0NCCbzWLt2rVIp9OQZRkTJkzA4ODgceENaXuQGy4I&#10;gl02J3C70nyBQOY04+TYUEKdaG0sS1Qy1tqK559/HhdPnAg3XYDDqUDndFCsDg5W1ZXRGPvzCIIA&#10;Js+AKhYT6uvroe9rQTwet2cp9+7di7PmLgDvcAB0DoZu9RhNykQgEADDei1GqBLNeYdDwKFD7yJd&#10;/H1INMBxsBkJWE0FQEFjreokbZjgKBOcSQGmhU4K0Dq2bNmCieesAS06kcnokAISOI6GrqnHHVKj&#10;5cqkCEYqkOSQoyjKmoIoMVpihKRlFQ6HkUwmEYvFMGPGDKxZswbjx4+37/tLL72El19+2WpnOFzw&#10;+63Iobe3t0QE1rAVm0pDXvK5SbX5ZIVFkiuWGOuZY4QOhyNJFyeTi/096TSMMAPgt6ZpfrI0DHE4&#10;HDb/JM/z9gyYx+OxQdwTJ05EW1sbbr/9dnvkSJZlW6nH5XLZ1IWlD7R0cxQlkO3vkcl+8jkIlfof&#10;tCFO8IimwwWTdUDI5WFkMpBSCg7+/mVcQHnR4HYCvAaIOo7UAAADyDyEnImJeR7QOfRRHBiRh8lo&#10;0HUGbprH0rJaLNVb8O5wAfJEDzIZDb9DCg46i4vr6zBXaESwJ4ZUqhPDji74nB74TD+yBaAQDiI7&#10;vhab87147cD7eK/AIEu74C44wBgcRDoGQwb6hGNo4xn4/U6IGkCZKmjDMkKTNVHgAZgiRJHGZKeA&#10;VFzGvseewdm33gLFKSHiyAGmAEof3fuVGhXpu5JUgBghXRzZKjXe0hpBeXk54vE4YrEYLrroIqxe&#10;vRq5XA6RSAT5fB49vV0oFApYs2YNysrKsGnjZnR3dyMUCsHv9yMeTxxnhITnlLRE/iDyOQnYRNM0&#10;sbQlxHFc/ozpE0qSlCSVx2Lj+5To8ukzZiVHCkeJJyQnUygUskC4igKv14v29h4cPHgQixYtwuWX&#10;X257oj179uDSSy9FIBDA66+/jnHjxtlT8nb+VkRPkHyQ0CzQJ6i9Ek94IqXFSH1Aj8eD4eFhaJpm&#10;Y1HXrl2LmTNnwuVy2ThHAp2z0RyCAAiC/bPJZyLM2E1NdXALVnXQ6/XC7Raxf/9+vPfeexa21O2G&#10;t6oK48aNs/IcmoZUW4tgVRVSqRQOHjyI999vgVwcbiUqWdZh9MHAMs/ztrpT6d/Jy+FwwOFwYM6c&#10;Odi+fbs9WkQ27okY2hOxtOQeEk9INj8J/040wtJKNU3T6OvrQyAQQENDA8rLyyEIgqWUXJQunz9/&#10;PlasWIHzzz8f8+fPtygvimzrhGPmRE94KiM8mSc8wQjPHE/odDptIyxu4A+FJCgNY0hOSAwzn89D&#10;13XE43HU1tairq4Cjz76KO644w6Ypgm3242nn34ab7+zCzzPQ1VVOzQhm4R8NuLpiNdra2v7g5zw&#10;RCMs3Rwj5YQ0xaGgGXDyAminCDgFTJo6GX09Xagf7wfDMdBoDqSYTVEiNEYEeKvlIlEGKJ1CgacA&#10;HtBFBQJF4bzpDcjxBTzREoHiY1Go9+CVvggOKjI2D2hY4a9DZVUAfLgOdAWNYGM5DJ3Dtp5WvHFw&#10;O1oS/RBqBLiGBTSMr8aOnS3gKAY0x6BgAD5/DURvBZwDBYABCoy1KRnT4pGRZIDTWZiKCQftQCyf&#10;R9PsWWA9DiQ5BRqjQ4YJJyWc1BOSP08cji6FpxH1rJGKNm63G+3t7TatidPpRCqVgmEYcLvdOHBw&#10;n214FGWxbZPnbFVlcRwuldQSSjGgHyInZEsPGYZhzhwj5DguX8pINlqf5WRGSAy4tDpKUZRNwkNQ&#10;/D6fD+vXr8fBgwdxzjnn4ODBg9i0aRMaG2pw//3349ChQxgaGoIkSfD5fMch/UkeQDYEIfktrY6W&#10;VsuoE2YQR+oTkvk2QaTR2dmJCaDxia9+Fb8973wIjqmonOABTdHHl7YpFuA4wDTBsh9Atcgoj65Z&#10;BagZAotHDryB4Z4kpCoPeLcDQW8Qncc68dKeo/CwAFMF+HwSqGEOXd0JDDAAV+UohvIyVk2fgcYJ&#10;Tdh3oMs+XNLqBz1Jcr9putgcNwzQtAmaBmiTRkEtQPRL2L5pEz51772A14t4PA6q0mdxhhqn7hGe&#10;WB0tvb+loPqRrs1kMqiqqkJFRQX27NmDw4cPw+Vy2c/V7bH4T/v6+lBRUQGnw2WTQlnakcZxYJDS&#10;6qhpmvacacnz/sFoVU/DMNjSff5RVUc/knC0srKyNR6P28IjDodj6HSuy2azQdLzIacgGVMiyHpS&#10;4ZQkCel02saWRqNRPPHEEzhw4IAtsf32229jeHjY7iupqgqv12vJOGez4DjOLtUXCgUcPHjQzjlr&#10;amqOAxkTcHQpqJz0L0lhRxAElHl8yCfTGGZNaH4XehwGUBfEyju/hBd3HgQcIRRyDOaI41GRc4ON&#10;GpgQmABU12BYNyCAg8CyUP0Mci4DSS4L3ZkBl+rDOX4ffnfDhZiXBmbnVEzWgPf3dyLhpnDACexx&#10;A2/3AZs6gc3g0FIdQFcIaFHycOYVLA0Cd52/DHVDA2CUNAReg8ywkDlApJvh0oLwZ1kEXdUYzCug&#10;fUF4x09EjGLgZAJQUwzcddPx6mub4F42H9qCSWj1mciHfcgk0+Ao1jYkUvgqpbIvbYC73W4UCgUb&#10;HkbEXt1uNw4cOGDDECmKgsvlsuW4WZZFOp22w3IiaeB0Om24G0VRqK6utvvMJHqSZdkOMwn7usfj&#10;QTabtUNqTdPg8XgQi8VIX9I7adrI0u7ZbLa8VMuiurr6yBljhDzP50tLtxRF4eiBA6eskIqimCiF&#10;KRExGKK8dGLcfqIi0WhN4pG+NlIvq/ShkRyotK+YTCbtr5f2Dktxj+l02uZMId+Dw4GqadMwaVI9&#10;jr3/PqRQCLFYrIjJtHQUUNRMYFkLQUOMmhQwyCDs7Nmzcdv1F1kDxP15+P1WflVbG4DHI8HlEhEM&#10;BuHxeKCqKoaGLLTM4sWTcdttN9vagwW9YB9gPG/lxZIkgRJFIJlEWVmZfbhVVVVZaUZNDbr27AHP&#10;8zj33HNtvcUTn83JEEMkr5Rl+TjNRMKtSqZXCDiDFG3I5z7dSGq0r5UionRdtzULS1MeMllT/PmF&#10;k3h1rTQ6Oh2M9F8kJyxuxhnJZLIKQPvJrvN6vX2anD0uLnc6nfZQajab/YOq5slyypEewonXlib9&#10;LMuiu7vbps9wOp32KcrwVmLvDwaOKyaUho2apkE1LU31nJqF6HRBF0TkWQqOJYtQdvXV2Pjoo7hs&#10;soBq1zioyQK4sB9ywcQArYCtCoKmFDCsCV10gmFNMJQBXjXgy5mgVAf63tyOm8dPx9nL/djXdQzb&#10;Wg/indZhyAAcACZzIfQnuhAHUAMKVy5rwvyFU7HIw8MrK1DyMhLxOFjkkZVleMrKoKtOOMUg3LwE&#10;cAqQy8Hh81vUIiYPk/cBZQEgo2P9wSOYfunFEFcsxUE1jQTPgGN4BNkgKIWDzo0cRpYy0xEvRMAS&#10;ZKrCMAy7wV6qW19aQBup2nqq+cXj/z1tF17MEmY1ovqEYp+SyKixLDviBFDroUMsTdMa2eMA4PF4&#10;omeMEbrd7ijLso/SNH09ybuGhoYmncoIg8Hg0Whnwu7XkKZsKWr/xArliSffqXpUpUiI0kosQdls&#10;2bIFy1evRqbIiE1m62iOtRVuCTcmMcJSRm8SJmucRQzF6hq0QhZwODBtxQp0vPIK9u7di7OvvATo&#10;7IQuyzAZa1YxGAyikE8AlAaFsSTPDMMAU8yNAQ41U6diuH0ANXV1qJsxDfP0VbieUnG4vwO9vb3w&#10;q+Pg8/kgVgUgugWYQgImlQVycZimWdSUfxds8Xcmm8jv98OQC1ZfsThFoWkagsEg0qk0fFIV9m94&#10;E4IgYO6FFyKdy8EX8mEol4Qq51Dr9SOTLsCgqJM+H03TbIgamcwvvXcth1ps4ysdZTqR8fxE4/7g&#10;Z5zwvVEOZcLKHQgE7M9lGAYohrFnVZ1OJ9xu94jcSNFodBJN0zNKI6VAINB7xoSj46c266Q4Q7xM&#10;NBqddKrrQqHQ0dIhWwIyLisrO24YcyRxzBND1NH+PpJRktOY53msX7/efkjEI5INKcsy0un0cQWj&#10;0gkP0zShO3SkzTQqOAecKQ1UigJjBJCj3MCUWRh//c14O2ui7WAvuMoG5GUGtMbCCLuQdTPIe/3I&#10;OwNQDBGFAotMjkG8QKOX4tHHMshxDDIeJwTRAS4ng+3pR1k0jgU+Dz4xZxbOmiBgQdDEUkPGkoKM&#10;hRqPeboDbs4DmRWg+oJ4p68bNCvB43CB13QEnCZCfgMpfQjDfg5yuQRNNsAzLoimCC8XQGtvD147&#10;1oG6664G5k7FAdZERuPgoUPgFBccihdBLnTKFg5BqZSKqxJ5AUmS0N7ebrdxiqS6RWA78weg75HS&#10;jdEinxP3DKkPkBYFKQbRNG3ToBQNa0THEYlEmkvbcBRFPVpWVtZ1xhghga6RU6JIJ39KIwwGg0cN&#10;w1h7YjugqqrKTtxHMriRDHKkh1XqCUcKR3mex9GjR1EoPgTCCF2qixCNRu08qPQzkhA1n89DFEV4&#10;PB5kMhlbrsswDECWMe3889Hc3IyXX34ZKJJH0TRtV/DI5yNFI5/Ph2AwiLKyMoRCIRQKBdTW1yPS&#10;14ehwUGEQiH4fD6Ul5fD4XCguroalVVVcBUPkFQqhWQyaXuaWCyGaL4AsaivqCgKpkyZclyBgyBs&#10;CMhBkiRs3boV1dXVWLpmDeRilDA0NASn02mnCoRK4mQsA+TfkEOMVJQJs153d7d9b0/0hCfL90fa&#10;ByMdxqXzpOFw+A/Y02matqGRhmGMStUZjUabSSRR/Hx604wZ+TPKCBmG0UuNMJlM1p/qmnnzF/Ya&#10;hsEQGnQC5iUwNfLgRjv9RirOnCwnPJEKnzTIX3nlFfA8D1dR+YlIa6mqaldPS2W1yOCsaZqI6ylQ&#10;Pg58VoNfZlEuS2BTNHTejU6DB6oqMf2Tn0KmvBK7D7wP2uMD5XIiz+iQORM5U4DGuuETyuGS6uD0&#10;1IGRKtDr8mKvh0P/3MnYXe9A17RyRJvKMeTnEJd0RAoJDOkxxB1t6BEPALkOMHocQQcDZzCAofIA&#10;Dgfd+H13J94XgSzLo2AyMLI5XLVoJpxyL+DKob9CQF/YAdHlhocSEeI9OHagFX2KglmfvRZqfTkO&#10;sRoM1gWB80HIMgjlHeBVAWZm9LYEMcpgMGjTd5ARpGw2C1VV0dXVdVxOSCgPSws1pyq8naooV0r9&#10;QYpipQcxObiKBaEfj+YJk8lkVSn08WSEUH8xIzxxkqJQKJw2J2Pp6adpGrxerz0ZfaqbfqqHMFr4&#10;Sk5nv9+PjRs3WoiOYqWStE2Iuq+qqkDJAyAndunkRz6ZhMPlgsPrhWoRBll0fYODmLhwIdasWWOF&#10;vjQNRhSRy+Vs9IcgCBYlGk1DyeXQ19eHgwcPYseOHVi3bh2+/e1vQ5Zl1NXVAQACgYAlDV1Es0iS&#10;BLhcgCSBLaJgyO9x+PBhu5RPEESzZs2Coig2D4vb7QbP89ZzqK7Gli1bUF1djSnnn49oNApJkhCP&#10;x1FdXY1MJmPLEaRSqT9gnjsRMePz+Y4T7iThqKIo6O3ttaummqbZUQipjhKUzek8/9FWaaOeVJBP&#10;1CQhEEVd14WJzc0jNi3z+XzwhN9VP+OMcNq82S+DoeH2eWEaBmjDxN5t79SdMowVpIjHH0IqW4BJ&#10;cyioBryBEBiORyaX/6CZXvywNAzQMMBQJmgYxxEcjdRQP7FJXFowkGUZciGNF557FrRpAPkcmiY3&#10;IjE8BI9TgqGo0Asa5EwBMGmosgaBFuF1B2AogIOTAHcZhjUGhtMBxdSg6mmYgo6smYPgk5DhOORZ&#10;GrOu+xT6aDe27DoKlFXDkefgF8ug0zp0j4heJ4euoBvd9eOx0+XHP/z0Wfzkydfx0OMvYuuhOPZH&#10;+nAg1gO9NoAj0UE0zJwNhyMIRg5A0MPoYTUMhSUc8zjQRvPI8xV4vz2J9btbkUUOmhaB3xPFsjlh&#10;0GoW6cBEqNVNyBoqCrSKTDQBzhNCX9sgBmURF3z5bgzrIiKhKmQNCT6+DLlIAk6eAS1pOOoewGBN&#10;HnkDMBkejOAExYnQQEE1AU4Q4fJ47X5dsMwPyeXAUHQQXreEgM+NPbt22JSWpYIwJFUgPbmTvU40&#10;TAMmdNP44EWZUE0dKmWivnECKIGD0+eBQpvQWItwOZFIwOfzgef5URkhIpFIc6GE1bu+vn7/GWeE&#10;gUCgN5/PP0hm5AAsi8Vik091XU1NzXa1OJNXSn1QW1v7R4Ufo+WGJ+lxwjAMa/6wmDO5XC573IlI&#10;tRWKzX6O41DI5uDz+U6LY4XotNOVlbj11luxbt06JHp7UVZRAV2WbZ5Mj8dj99/GjRsHDoTxDRBY&#10;2JQOsVgMTU1N2Ltrl61WKwgCaurqbG3D+vp6S+br4EEYBiAIFKZMKUdPH3DppZdCEAQkEgnSXrIq&#10;tTU1SCcS+N3vfocrr7wSZcV89FS/XykcjYR+pfqPqeIQdSaTsSlF8vk8IpGILbxzOs/qZD3gU0Ro&#10;dmHI7XZD0zT755L7RYqDkiQNnuR9tNIQt76+fs8ZZ4Qrzl51JJ/Pe0kRg6IodHR0nHWq6yZOnPhG&#10;Pp9fSzwWeahTpkw5jgv0dBPxk4UtIz1Ip9MFXuDwy189DOgWuqKxsRGFQg40DQgCh3g8hs7OTkhu&#10;NwxDg2FodqXPqVFwqIDCUlC4D168bnGRBiQ3FE0DKA2TrrkYaKjCxr17AE8AikYDCg8XFwZPeeCg&#10;/WBNFyrKGrBg+kwMD6lwu6rAcw48+9wWtHWlIEh1ONgxjOb550FmKoDAAqT0KWjv90EKLIEpzEJX&#10;nxuRiB+PPLoFIl2OisAi7NuVwurFq7Bk1sdgZKrgZJvB5epR7g6DSWiAy4P9ba3I8SwmXrgcaY6C&#10;JlCgTIAyAc4AWAOgTYBBScOaLULtdBWaptiDyhzHgOdZFOQcKNqEJitQ8gVomgpBsFpDpcD9DxNu&#10;jnbwjvQiIWc4HLap8Yv8ojYmmYTLoymJvfr882soitJJa0qW5SemTJmy5YwzQpIXkjYDRVHo7u5e&#10;fKpr5i9bcYiMPhGoE2AJhRQKhQ9o508jHDkdZM2JXysUCvD7/XjnnXfQduQIJElCZWWlrXlONkpb&#10;WxtQMtFdOkdYynp24iuXy8HtdkPPZACex1133YW9e/eide9eODyWwpK3osIOvQis65JLLoFcDJtF&#10;UYRmAHfffTdCoRBmzpyJ7u5u6/7IMjweDyoqKpBKpVBdXY329nbceeedCHqD8Pv96OvrgwwZN998&#10;sz0t4vP57AKUKIoY6urCvn37cOuttwJ+v52XnYphjhy4pQgUggIi+S5hWiMexzRNbN682R4rOtkh&#10;O1pkc7Lnf+JeyGazmDx5sg3SLp3giMViJC/88fjx4zeM9B5Hjx69gGGY2USrUtM0fsKUKfoZaYSh&#10;UKiDNOuLqjX1p3OdKIpJEpKSCqvH4zmurP1hXifrI574MHO5DATB2ixPP/00WMkJVVVQXl5uFyus&#10;wdM0OjraIBbxo4pagOjg4VYZSBoDnWGQ503kBBMybw3FigaFbDwNtzcAqjKEgmjCefG54Jon4Dcv&#10;voyCTiPgaQSMCjjNcugZCR66GnTOg6Uzz8c5cy8FpYeRT7sQLpuG9gEdn/ncd7DjUBr1TReges5F&#10;yPrcMKq8iDIKMqKJR5/7He79j29gKD+ISLIXmfQgBoY78cWbb0BduQsscvC7abB0DpKoQMwI8Anl&#10;WLvlHaheH8ovXg0tKEGuCWKwkIU1QUlD1CzPzpsUGFCgyX80QPh2AIBnaQgcA45hwdIMJEkq5noy&#10;ZLkAv9eHnTveg1zIgWWoD1V4O1lrarSXruvI5/Nobm5GJpOxWdiIJ08mk/ZkxZSZM0fMCfv7+2cT&#10;FBfHcXA6ncmP1Hl9lG82ceLE7aUkwKZpsjs3bzllv7C2tnYHQVKUzqhVVFSMenNHYtI6VR9xJE/o&#10;9/ttvtLf/e53GB4YgGmaaGhosBnZCJLn/fffB4p9LoLyGM0Dku95PB6AokC7LNltRCK47bbbMDQ0&#10;hK1bt4IpLwfSaTBer11pdTgccLlcuOWWW5BOp20Aen1lPQ61H8JnP/9Z3Hzzzfji5z6H3/72t7jv&#10;vvvw3e9+F1de/zH87Dc/RyAQgEtwYfGCxRhKD+PKiy7CTTfdZONSCfgZug643ehpbcWePXtw5ZVX&#10;AkU8J03T8Hg8p+wDlt5nslEFQbAPUBLdZDIZe2Rp7dq1qKurgyzLH8oTnm4KcmIBjvDSkudJooFs&#10;NmsrA3u93s7R3qNQKHiJ8ChFURg/fvyeM9YIJ02atM00zV+T/3c4HA0HDhy4+lTXNTU1vagoymZd&#10;122QsWmaaGpqOq2HdKo+4slyQkmSioZvIBIZwE9/+lOrie2S4Pf7wHI0dEO1m8utrUfB86ytBivq&#10;Vk6oshRUkheyFHjDAAsTosjD1HQkICPC02g3NQRWnoMLPvFpvLpjF9r73kTW3QIEesDVJZHyHIMW&#10;7EdGasPEpR58/Se3Icr3IuroQDsOQ6+RwTWyeC//Hl7vWY9//s2DuH/tK/jfg++AqQ9AbChHxJlB&#10;1JHEi9vfwgUfPxe33vMP0PwKmHIgJ+Wg+lTIIQ2K2wSGVaxf+w4mzFqA6lWr0E9p6GR0HMsmIZT5&#10;LO+mw84NARoUxVg6GTptia+aJhjKBM/SEHkBPMuBok3ohgraNKEWCpYmCEVjx3vvIpkaBmUCND6c&#10;JzxV6jHSS9M0TJkyxa64lraWIpGInTNWVlaOWO1845VXVtI0rRMFZ1VV/2fGjBnrzlgjnLVgQbQU&#10;xymKInp6euaf6rpFZ6/abRgGS9oG5NStr68/rYf0f/l+PB63+20NDQ34zne+i6GhIeSzWUyZMsUO&#10;kWVZhtfrxYEDB+Dx+0+bd3SoqDpMREjLy8uR7+/HJf/wD0gmk1i3bh0kl8tiBA8GbeQIx3HIZDJY&#10;uHAhnn/+9ygvDyMWUyDLSpHsNo9MRkUoJGD8eD/8fgmRSBz5fB69vdZY2e9/9wB+8IMf2HhJgnIh&#10;LOV8KIQj+/bhyJEjuOmmm6BnMvZEB9GJPFUfsLQiSrxeKbaWhHwMw0AURbzxxhuora1FT0+P3ac8&#10;3Wf3YarepddMmDABsizD6XTaGGAAGBoaIh77rrKyshHHkjo7OxdzHDeb4zgCMnAsO+ecQ2esEQKA&#10;z+cbSCaTdmJ+OvA1AKisrNxHsJuENt3lctkUEWT63ev12jjD0hJ36alYSmdQ+hophMnlMhBFHolE&#10;HLquoqIyhN8//ls4/B4YpoZJkxqRy2Xh9khQ1AIy2RTeeP1VgAY4zpL3zmazNhrEKfBwu5xgRA4U&#10;S8Ht92EgnUZfJgt4vGBcQYg19YjLBdz5zftxaNcAIp0qHFw9htryCKACbq0M7oIXEz2NyHfkMTU4&#10;FRt//xae//lvcf6cS4GEhFQMMJIcUgMU+jvSGO4rICRWYfWcNfjdf/8a7734Li6aswbMII2QVgZf&#10;1gOfGgCTEIEYh4BajnxbFt/60cO46Yt3QmiagbTHi2G3BEMUEfAGwFIsGMOqhmo0oNGASgM6Q4Ez&#10;GXAmg0wqCVPX4HY5UVEegm6oiA1FQBkGdEVBLDoIUeDAMhR2vrcdvd1dUAp51NfXIpVKjJpCnCzP&#10;PzHsJ5T/pMikqiqZa0W2eJjG43Hkcjk4HA4b6ECqpJqmiXMWLRoRB7p///6PcxyHeDyOmpqaj4z6&#10;/rhe+Uf9hg0NDTt3vrvdRmmIopjcsemt5vkrlh86Vavivffeq3e73WuIbh/LsmhqasKGDRsQ8Pns&#10;oWFykpUq+4w+ynJyeFFFRQV6e3utCmZRj+H73/8+Lr74YtTX18Pj8WDChAk48P77tiDJkSNHcPTw&#10;YUyaMgVSMIj88DB0vWBXCbP5AjhZB+dwQJMtQRpRsD5LwSyA0XR4vV74GhrQ3NyMX/ziF7jnf36C&#10;IG8VCJxeH5x+H5REClOnTUO2oEBWNCxYsABLly+DoiiIRCKIxWJI69Zkh9choaIshLAvUBwVymB4&#10;eBgMR8MwKATLygDVA6QzgKICFRV4/hv3YdGiRdb8IMNAV2WYJg2MAHz/4E+ATC6QPivhBSKphMfj&#10;gdvtBsMw6Gjvs9nPnn76aVsGfXBwEJWVlfYg74kebiTs6EjPshRfXApTs0ie4pg9e7b9Gcn8p8vl&#10;wsDAAARBQCqfRigUajtJHzlL8ttCoYCGhoadH7XNfOSecMaMGes0TXuKeCSHw7F4+/btt57quguu&#10;uPqpdDpdTvhfSI9n1qxZKBQUG0tIDJQk2B8mDxzptFXUAgxTK+Gl5OF0ivjGN75h54szZ84Ew9Co&#10;rq6ypZ8PHNiHzvZWgAU4nwtBhxO8psPIZMHIChSWgkoZKDAmIAlwiy5wECFnAFnjwAQrQE+bhgtu&#10;+Rw2tXfhrW3vAf4QFMmHRL4AUAzA8hhOpGGYDBxuD0SXG2AFcA4XqsdPwOyFi7Fw5VQ0z6tD7WQv&#10;ghU0WCEJWesDKyYRrmLgCWqg+TRUJg6ZSSDLpWC6NfQe3IIXd76OuR+7CuKUqSjwDgyzHAwIMA0G&#10;ogw48yZEw6qG5gTrVeAYKCwDUbdeFG2CF1gwoGBqOkSuyBQgKxYDOsPC5/HimWeeQjqdBGWaUAoF&#10;CBwDTSmcVpHlVEO7pUPWpQe0pmk466yz7JYJkSIQBAG9vb0EtP3j6urq3SP93BeffvpynuczxOPm&#10;crlfz549e+0Zb4TT5sxJer3eKAE40zSNY8eOLTudaysqKvYlk8njOELD4TDGj69HLpezgb3kIZS2&#10;ME7WRzrZQ4zFYnC73bZGva7rmDdvHtatW4ennnoK7kAA+Xwey5cvR39/v50jejwe7Ny5E91dXZYn&#10;cnvtB08QGsQzlIqU2v00hgF4HnVNTbjiiivw7LPPIp9Ogw8ErFM7k7Grt2632+5JEuXf0mlwl8sF&#10;j8cDnuftey6KIihJsqXHOKcTgtsNyeUCxTB4+OGHMWfOHMyZMwe0z2cD0gmImmA8R6v+lo4qkU1P&#10;+mi5XM7SkR8exvjx47F9+3Zs27YNdXV1trci9/x0ii0n+xqZwCdREbknkUgEdXV1mDBhgj29TwaH&#10;0+k00uk0QUUlFi0fOUo7cODA1RRFrS7FCi9dufLIGR+OklZFa2vrP5LEXdd1Zu8771bPXLTwpEOQ&#10;8+bNe/i5556bX1lZ2QxTt0+uJUuW4Oknn7SbvkTfwEJqjGxoow37nhjukHBGUQvQdCvse//999HY&#10;OAH/8i9fwaIli1FRUQG3241gMIhcLodoNAKnSwJFMdh+9H3MEDk0hirh410wFAq0TiPLachwOjiH&#10;ZRisSsOhUeB0qzye0g0YRhY+tRu3XbkUX//Mw3j9vs/D67W0FvRizssx1sGgGUXGatbKtUFTgMkg&#10;rVmT6y6WhZrOQUmmLH4cWJ5doU0IkhNmUTRGZEXQhonMi5vwte9+B4XySiScDIYVBRolwEsJYDQD&#10;Zo6BpskQ3G7kGRMZwaJKpAwKtAH48tYh6eAFQDcAmgLHWR5QKchgWAq8wCIej+HBB3+OupoaJBIJ&#10;8Lw1jZJKJOH1epFT1FGLWicLRcnXCoUCfD6fbYCGYRlhV1cXLr30UptSUdGsw8/r9aKlpQUMw6BQ&#10;KCAcKj862n7s7++fTegwdF3HRzU/+Cf3hAAwffr0dRzH/YCAcl0u14x9+/Z9/FTXLT/vgs0ul2uQ&#10;nMoURWFoaAhNTU0oKyuzZwxtLhfgtPpIJ/OEBKkfCATsOTxCPJzP5/FP//RP9s876+yz7Yn/WCwG&#10;p9OJZDKJtrY2RAcG7H6gVhxOJf0yUiksheXJsoxkMgmIIhAI4OqrrwbLshgcHER/fz/6+/uRSCSQ&#10;yWTseUYASKfTxylRJZNJJBIJRCIRW6WKTCCIoohAIIBCoYBkMolsNmtjRb/whc+DnjnTLmqU5ldk&#10;zKu05zvai/B/GoZhjyuxLAu32w3DMPDrX/8amUzG7j2SnJ4U3k6n3XAyT3iiniGpRLtcLkyZMsUW&#10;lSEsDYRlrxjR3FdfX795pL345quvLiuNuAzDeLi5uXnTn8Je/iSecPbSJb1vvvlmhnDEiKKI3t7e&#10;+adzbXNz83O7d+9e6XFbNBfDQzEEAgFMnjwZO3bsAMs6bCM5kbqCGoVq4WSeEJQVgjmdEoaHhyE6&#10;HKitrcPRo62YPn06Xn31Nfznf/4n/uWuuwAYmD9/Pt555x1wAo90JgEm4EF/Ko7uw62QCiacAR9Y&#10;0+obmiwF0DR0loFPNuDQrGojrbPQWR6mk8WAswoJJoH6b52DJo4DNBWFdBZqIQ+R5eDgWLuszjAM&#10;OMECCeRlqwIoM1Yl2kGx4DQTtFqk8qeLGnocjc7BCPyhIHjOCYdTQG/PADxuL1qjCci8CV7kYVJF&#10;pryCBjc4uCgHsqYB6BRyHFDgAIACrVNgNYA3i5LRlAnD0G1e13whC5fLhVwmi7c2bsI777yD2tpa&#10;DA70oaGhAZGBQWiKCqfkwHAibnnXUXhjTscTlo4+WYbGIplMYt68eZAkCYWipyXsfclk0gLeUzTc&#10;bndk7uLFI3q3Q4cOXe7xeJoJV6miKPolV121/q/GExYb9UkAPyL5UC6XC57OdU1NTS8lk8lBcpqb&#10;polkMon6+vpS/bjj+CP/L30k0sDVdd3GMnZ2dqKsrAzHjh3DwoXz8Y1vfAuvvvoqkkNDEAQBS5cu&#10;tblnSLgSjUbR3t4OeXgYKPbiZFmGCdPOC0nIRB6s2+2GJDkQCASQyWSQyWSRyWTAMAy8Xi9EUbQR&#10;M2TGMZfLIR6P2x6SML3lcjl7XpDkPESxl8iKmaaJnp4eOJ1ORCIRmzCXYDyJmKdpmqCLjNylLYFR&#10;0CR2HkYKI6Zporu7G8899xxqamoQiURQW1uLfD5vsxcwDIPBwcH/M4Cb53nbmxNMaDabxZw5c2xe&#10;GZZlIYoiOI6zKsYMA1mWv+3xeEZNj3p7e+e7XC4wDANBED4y8ZeRFvVhNuyHXdd/6ro3mxonrpJl&#10;GQMDA72TJ09e+5W77vmHU133vfvu/T2AT7AsCxQ5KsOhIH75y1+ipaUFgUAApm4ZqVK88adqKp/4&#10;9w++Rp/ke7Cbz3sPHMb2bZsxfd48GPk8urq60N/fD0WjbIr5XC4Ht8+LuXPnIhgOI5/JwOGSUMjn&#10;kZML9qbhed7SOtR1yKpy0kOkdNJgpHCsKMx70imTk72/btDH91dN7bieqmFoRR7QD/QCaZoGL1iG&#10;JBcyVnM/k7VERh1ODA8P40c/+hFM1TIOiRdtWgsUpQ4IFM/hdp30/pe2IEb6vkYXc0FQdmuC4zjc&#10;/qV/wtDQEBxOyTZQr9eLg4ePIJ/PI51Of+/2L95x10j775n//f0nt2/ffmsgEFgmOCV0dHTgkksv&#10;n3rOR9yk/5N7QgCoqqo6QsKocDhcPTQ01HA6182bN++XhUJhLcklOI5DJBLB/PnzEQqF7E1C8KYf&#10;5uQ8nX9fukhfacqkBixZsgx9HR0oFAoY19SEcDiMo0eP2sgPMgGxdetWHNq/3wqTinOJgUDA9jzZ&#10;bNbWVT/lKTnC4XLi107n+6NtYtJXK6X8IKgZscgAkEwmbY9MPF42m7WJlkVRtCdeWJbFV7/6VSiK&#10;Yms/ELJfQrBFPJPX6/0/7zESwRSjLySTSZx//vmIxWJ2/5JEVf39/SQf/8aECRPeGO09jxw5cjHP&#10;88vS6TTh3PlRZWVl65/KTv6kRjh16tRNJHQsounFjetePWW7YtWFF69jWbZATmeGYZBMp1A/fhwa&#10;GxutKilNQz+NwsvJvMDpkAe73W709/fDNE00N09G46Rma9Pm86iqqsJnb70Vw8PDAGABng0TDCi0&#10;tLSgtbUVXDGkJpQOxLsyNA1D10Hjg5k98vfSr432/+Q1UjVxJGMcybiJ6ClNUWBogKEBjmHBsxwE&#10;joXIcwiHghAFDpqqQpFlaKoCTVVg6gZYmsFwbAi9Xd0IBoOor6/HV77yFfh8PiTiw9BNE6lMBrKm&#10;fiCEQ1HIZLNIp9O2fvypntHJvk8ql5IkIV98JnPnzrULQaXFpb6+Phs0fuFFl4yI/9y3a0d5f3//&#10;DKJhPzw8jLq6uv3Nzc3KX6sRrhdF8buapiGbzSIUCi3etWvXjadz7aRJk9ZqmraB5FCk/9Tc3Hxc&#10;i+KPmUc73XEn8nev12tPiY8fV4Nly5ZhYGAADr8fA319uPDCC+FwOJBOpy1W62LVsKWlBXt278bA&#10;wABhbAYAG3jg9/tH9GgjebY/9jWaRy3NqUpVocjvTnpjuVwOuVzOJsgl993pdMJfnDsskubic5/7&#10;nK0ZIhQVp0ieqiiK7fkJHJFUfE91/0/2fZZlbVKwfD6PVatW2ZT5BMpGsLKyLBMqi1EnJrZu3fpF&#10;SZKaieOQZfl306dPX/+ntJM/qRHOnbcgWltbeyiVSln5gkUY1LD+tZdXnuraqz91wwMmTWE4mYAB&#10;a9i1UCigoqoSk5om24RDf6wnPNWkful1BPhbXV2NsrIyJJNJXHPNNdi1dSsq6mpgGhrOPns5KspD&#10;iA1FwAsskqlhVFVXoKO9FYcO7seRQweRGo5DcjkRCPohijxSqcSoBjgaTvJU41OjfX+08JXnWbDs&#10;B6TAmqagULAML5vN2vkuz3NgGNo2UFWVkctlUF1ZBbfkwo3X34BUIolsOoP+3j5UV1djaGgIFeEw&#10;fAE/wNDIFvJ2ZZsXBBinef9P9n0SIg8MDKCpqQlNTU0YGBg4jjza4XAgHo+TPfRAbW3tjpH23Pv7&#10;dgVbWloucLlcNvjc5/MNLFm6rOOv1giL1c4tmqY9QcC0Dodj5c6dO28+LfTNtGlPK4rSRW4IEQpd&#10;sGDBcXnIH+MJT9dI8/m8Hcbkcjn09/eDZVnEYjFcc8012L55MxxuN8AwmDV7NqZNm4ZoNGpXM0kv&#10;8dChQ9i9eze6OjuhFsPSUnbxP4cnHMnICYKHVBhlWbaZ0YhHIXp/pHLq8XhsIH0kEsF1110Ht9sN&#10;n8+H7u5ulJeX23yinZ2dtsAPaaoPDw8jHo8flxOf6hmN9n1C6pvNZrFq1Srk83kwDGP3K8kzTKfT&#10;EEURwWDw6NKzRkbIbN++/VaKomaTdkc+n//Rn6o3+Gc1wgVLlnVUVla2iqJoi0Emk8mq9iMHT9mj&#10;/MT1n/7JuHHjNiuKAs3QwXDWcGgoFMKsObPBi8KfPCckodjnPvc5HDp0CDzP20OxgiBgxcpVeP7J&#10;p6AVCuju6sLEiY1YdfZKRAcGwdGWRqLb7UbA70c6lcI7b2/F+nVvoLO9A5LoAF3My0huVvon+Tt5&#10;ka8d929GGbodLfw88fv5TBaFbA5yLgsln4NakKHJCnRVhqEpyKZSUPJ56IoKyjDh87gQCvqhqyqO&#10;Hj6Mr93zVQR8fuQyWRiablNv8CwLVzE0TaVSGE4mwPIcnF43NMqEDtNi5vs/5oQk5J07dy6qqqqQ&#10;z+ftaX7SuO/t7SUFmi80Nzc/N9p+O3bs2DKPx2M36Hmez1973ade+Ks3QgCor6/fY5rmdwFrps3l&#10;cq3cvXv3aeWGU6dOfU6W5c2maSKVStk5ysKFC0etrn3YtsvJjDiVSuG6667DTTfdhLVr18Llch3H&#10;vD1z6lTccMMN+Na3voXaCROQSaXAMAxuuOEGe2KfFGbIVDtgsadt3LjxpIWTj6I6erLKKOHAIQcN&#10;waSWgiCSyaSdF4fDYfh8PsTjcTz33HP46le/ikLBYvcu5k8YGBhAIBCwFbbuvfdezJs3D5lMpghb&#10;44+rmJ7OIXqy74uiiFgshvPPPx/JZNLWpCdTPKqq2pjffD7vXbR46Yjkvhtef2WloigSOWQ5jvua&#10;1+uN/jns489ihNde/+mn2traFni9XpSXlwMA9u/ff/XpXHvBFVc/lcnnggzHgRdFeHxeaIYO0enA&#10;0mVnoXcgjlAoZNOZE2UlQmt+GqACyLKMiooK0DSNTHGwlaDxFy1ahNtuuw29vb2ora3FU089hQUL&#10;FtjioAxLY3LTJDz04AM4/+wVGOjvQ7A8jMH+fixbuhSNDQ1gAMRiUbAsg5rqKvAci1w2A4HnsG3L&#10;23h36zYc2LsP/T29MFQNkuiAR3LB5XCCZ1gILAeOZsBStMXvYlqsZ5TxAZvYiflgKZkyOdmJ10gk&#10;Eujr60NnZyfSqQSG4zHEooPIpJPgWBo+rxsOQYAqy2ic2ADJKSKfy0AUOMRjUfzkv3+MR379K9TX&#10;1sDJC4CmW16PZeEs4l7r6upw7733Yty4cbjhhhtAMQwKioJ4IoH+wUF4gwHoFI777KW6huRFNAYL&#10;hQJkWbb/HRHnOXbsGM4//3xUV1fbvx/hOWIYBj09PQiHw2BZ9gvjxo3bPNo+WLt27X/4/f5lZFb1&#10;2LFjs75wx1d+8OewD+bee+/9c/wcGJoaaWlpyfl83rlF9HxrMh5DU/O0U5KouiXHjjfeWHdddXU1&#10;H41EwPM8crksqqurAV3FgQMHoKoqxo8fj7a2dtTW1iCZTNo4zZN5g2w2h3A4bE9Zh0IhDA4OIhAI&#10;YGBgAI899hhisZjNsBYIBLBq1Srkcjls2LABPG9xk/p8PmSzWTzwwAMIBYNYfPbZ6OvuRk19PWpr&#10;alBeUYF4PI7Ozk643W6EQqEi3Z5pT90nk0lEo1EMDg4iEokgGo3awqQnTrCTzaqVMEqfWKApHZCO&#10;xWKIRqPH9ftEUYTAcUVvJqCiogIURaG/vx+6rqGurg48z9naGZs3b8Z9930Tra2tqKurQ39/PwzV&#10;mupQizmlw+GAx+PBxIkTcfbZZ6OlpQXhcBjTZ8zAK6+8AkEQEAqFkMtZc5ZmCfZzpEiAMAwQjRJZ&#10;lpHP5+H3+9HV1YUJkxpx8cUXgyqSSmWzWQvXK7kwPDwMrUhnWCgU3r7ymmt/O9L+Wv/ayytbWlou&#10;cDgclZlMFvl8Ho2NjT+bv3DR9r8pI5wydVrrxvVvnk9T1ILiyNDE3t5ed3lV1ZOhUFg72bV14xr6&#10;ujpa67q6upxOSQplczlQDIWqcAXCoTDeeustSJKEXC6HUKgMsVjMJvAtlTceyRBpmkEsFoMkSeA4&#10;DoODg2hoaMB7u/fjJ//9I4wfP96uHDIMg0QiAY7j8Mtf/tIayXE60d3ZCZ/HA5ahMTQ8hBdffAFb&#10;39qEZWctRShUhqFYFF6vB01TmsCzDHq6uxAfjoNhaEiSx4ZxEQBCPp+3CyPDw8P2WFAymbRJdHO5&#10;HPL5PDTVAkNns1kkk0nE43HEYjHbkAcHBxGPx5HNZm3jA4B8Po9UKgWBY+BwWAgWK1zk0Ng4EeXl&#10;5cXCl4FUKoUf/ei/8NBDD8Ln88Hj8WBgoA/hcAhKJm8zq9GgYAIYjg8jGoshk8lg3oIFSCSTGD9+&#10;PEKhELa+sw2CKMDldmNgcABOQRwV6QTAfoZer9fmByXT8blcDpdcfhmmTp2KaGzIHkXjeR75goz+&#10;/n7QNINUKnXfwoULHyyvrBqRTe2RX//yZ06nc1k+n4fD4UQqlfrdFVdc8Z1wRaX8N2WEABCPRbj2&#10;trZcIBCYU2xeTyioWnTWrNnvnurahUuWvfT62pc/z/N8yDRNcDwLTVbA0DSqqqqwc+cucJzV2yFY&#10;SqIIdHJYmsUd4na7YZomHA4HDh8+jC/f8UXccMMNGBgYQG1tLY4cOYLy8nIYhoG9e/fixz/+sZUf&#10;DQ2htrYWAwMDKBQKCIXDEAQBqqri29/+LnL5LC657DJwkoRjra0oKyvDzJkz4SgWd/oHInbVkci1&#10;kSkL0v8i8t65XA7pdBqJRMI2tkzayrVSqRQymYzNDUOgWqWDz6T3V/qzcpkMOI5DWVkZysvLwXEc&#10;SEtJFEU88b+P4+tf/zpaW1vQ1NSEVCoFwzBQW1uDaDSKCfXj7WqkYRhwuqwZxmQqhUgkgukzZpCB&#10;WCxYsADRWAwdHR12eEyIhEdbZF7Q5XIhEonYz7evrw8XXHABZs6ZbYE3KIvSXhRFlJeXo629w6r2&#10;KspXy8vL31+28twR2xKvvfTcxfv27fuEy+UKOhwOqJp2f2Nj47vnXXjJu38uu/izGmHztBlH3nl7&#10;8wrDMBYT8ciBWEz2+jwbq0Y5pY5LYCm9fed77632er0uhqGRzmWhFmRMnToVAwP9GBwctLGZREnp&#10;ZIUOK8G3msekkJBMJjF79mw89ItfYNu2bWhoaMBbb71lD9YSftLBwUFEo1GEy8oQjURQU1Nj/XyW&#10;A0wTsfgQJk1qxKa33sK/3Xcf5GwO5593PvTiGFRdbS3Kw2GUlZVD4Hlk0hmkkkmoigKe4+B2ueBx&#10;u6GparE6SoOhaTA0A5ZhwDIs2BINP1IpJLya5D6Q5joBNpCqoSAIcDqd8LlcqK6qgiDwUGQZ4aL0&#10;2ssvvYB//MfbcPTIYQg8B4/bDV3TwXEMKApQFQUetxsD3X2WPECx6W/qBpSCDJa3ZLLf3roVK1as&#10;gOh0oH9gAOeetxpHW1rQ1d2NQDAANS+ftABD+n2ZTAYOhwMsy6K3txc1NTW46aabkJMtfQivz4d0&#10;Om3zygwMRor3QHjyymuufXS0PfX7xx75fiAQWByLxVBVVYVIJHr4X+7+2n34M64/qxECQCoRN1tb&#10;WxWWZec4nU7kZKWpv7/fsXTJ0ldOde2EiU2th/bvmTs0NDQtELTQGiysGbXm5mbsL+I1SX+OJPIn&#10;84SKotoT8WRG8NFHH0V8aMh+oA8//DCuuOIKxGIxsCyLu+++G16v1xIzLeZzuXwe9957Lw4dOgTT&#10;NOH2WgpAHG+pw77++uv46U9/ClVTsXDhQri8XuRzOXh9QXg9HoTDYVRWVtrMaPF4HIODgzYCp7Sl&#10;UkpcVfon8XRkeqJ0soBMbRDtw0AgYPFxhsPF5jmPeDyORx55BHfddRfefPMN1NTUwOv1WID5IoTL&#10;MHS7EtrX14fJDY1gGAb9/f1Ip9O213K6XRZKRVFw4MABXHjRRVYVVpaxdOlSbN68GYODgxDZk+vS&#10;k6HdVCoFj8eDeDwOSZLw2c9+1vocmgqn04lMNmsDK9rb28FyPHRd/0rz1KnPVlRVjzjC/5P/+fG3&#10;hodik3w+X31xzOlnU5qbN82YNWf/37QRTpoytX33zh1zDcNYAQCMIGBoaCjr83vfqK6qSZ/qep/P&#10;taWtvX2mosgTRJaDKn+g4lNWVoadO3fC7/fbEDKyCUczxFwuD4fDgVQqBYfDga9//euorKyEqqoI&#10;BAJ47LHHEA6HMW3aNPA8j3379uGll16CKIpwuVzoOtaByZMn4RcPPYjycAi3f+l2rN/wJlpaW0BR&#10;AM9xcIgCKirL4fG48dbmt/Cf/3k/dmx/F1VVlQgGrRDQVSRHIoYyceLEIreNlQ9JkmRDwYhHI+B4&#10;4gEJ6NrpdEKSJDidTkyYMMG+1u12o6ysDF6v1x6wFXkWGzduwH/913/hJz/5CXbv3glB4OErUl6k&#10;Uknr3jgFBAJ+O5d0Oh2orKzAd//t27jmmmuwYMECSE4n2js60NraahWRADAWbTzeXP8mrr/+egwM&#10;DiIWi+GyK6/AM889CycnnBTzSgR6SHtLEAScd955WLp0KTo6OiB5LCnubBHZo6oqUqkUQNFfCoVC&#10;h5esWLV7tL30xOO//3e/17M0l8vB6/Uik8ns/qd/ufs7+DOvP+ko02jr6ccfu7SlpWWxaZr/yjgJ&#10;Tbry+Df+373Xns71r7/63MWPPPLrF6dPaUZyaNjGK6bTabz77rvYvPU9jK+rgCiKNi3iaH0ymrbI&#10;o/L5PL785S/jqquuQi6XgyRJ2Lt3Lz7xyRuxd9d2sCyLhqYmLJ0/H/Gicu3Bg0fwiasvw1133YWy&#10;sjKYpomByCAqKirw8K9+hV/+8pe2J3NIVn+woMj2IGokEgEoB84++2x8/OMfx1lnnQVPIAAU+VfJ&#10;phqtX0g8xcmwlqTMTxBHgiCgp6cHb7/9Nnbv3o2Xnn0aNE3D5XLB77fgdITHhowyCYIAVZPt96Np&#10;GsuXL8Ntt92GSGc/JElCIpGwZK8FAYODg9ixaydeeOEFRIfjFsrG58XKlSvx6c/cBFVVEU8mEIvF&#10;8LP//OFJe52SJCEajcLj8SAWi+Gss87C1VdfjUgkYg31OkXIsoxQeQVisRi6u7vhdDoxNJz89i2f&#10;/9JXR9tD37z3609yHJflKPPGokjoj6ZOnbrp6muvf/bPbQ9/dk9IcsMt295dFIsnVlVIHpgFBQHJ&#10;8/qxoy3jm2fNPCWl3ITGpqNH2tpr27p65pSHXFANBbKmwOv3YNLkRqRSQ8jlsjBMHSYMcDwLgeWh&#10;qSo0WYHAceBZDoWsgoKug+F4NE5uwpf/+V/A8QJi8WEMRqL41PU34L77vom58+ajt68fO97djod+&#10;8TAaJjZi5579+OEPf4DbbrsNqUwGkttSXxqMRGGCwllnLYPX68OWLW/D7w8gl81BVVSwNIt0Mo2K&#10;cAUiAxHUVpej9ej7+O0jv8KPf/h9vP7yC8hlkjA1GZSpgaNNeANe8Aygyzk4BRYcz8BUC4CugIEO&#10;jjbB0SZo6GCgg2cAh8DCIbDIZ1NQCll0dbTixeeexn99/3v42f/8CJs2vIHe7mOorQ4j4HfDIXKA&#10;qSKbSULgGWhqAQ6RB88xyOey4DkOhqbB6/FAKRSQiA9jxfLlEP1+DA7HoVIAJfBIywXwkhMLly7F&#10;/MWLMGvOHFRUVaGvvx9rX3sNDQ0TMGfOXGTSGfi9fkxsrMOrr78Cj98NRZdRVV+Dvkg/eIeIVDYN&#10;imfAOXj0DUXhCwVxxceuAS0IyKgKBLcLjMLC1ChksgVEYsPgRCcMlvtUsKLi4KTGSSM25te/9PLK&#10;gfauZYxmXEO73NBNCqqBrV/40j/9CH+B9RfxhEWcXsUrr7zyJTfF/Kvf78exY8dQV1f37XNWn/uN&#10;8VObtVNdf/D9A+KDDz74lptT5lt9NLPY9+Lh8Xjw85/+3FYVUlUVkmi1IDKpNAqFghWyOb3IGZYa&#10;75YtWyDLMjKZDAKBAD772c/iwIEDePzxx1FZWQmXy4Uf/vCHeOyxxxAKhfDII49YhY0iDQcJg6ur&#10;q8GyLHbv3o1bbrkFfr8fmmZ5k/b2dmTyKqY3T0I6nUZTUxN6e7ttnKksyzZ2MxqNQlU1OBwipkyZ&#10;gokTJyIcDqO6utomnhJF0WozFKczcrkcEokEBgYG0NHRgZ6eHuzbt8/uHZJxolLYXToZtzXkSVgL&#10;wC5SORwOKIolkEMY6Yje4KRJk/DVb/67nXu2tbXB7/dj9uzZ2LBhA6qqqo7TBzx48CDeffddzJs3&#10;D+FwGKIooswv4emnn8avfvUrjB8/HtGhOAKBAETBgUQiAcntQltbG8KVVfjCF74AmrL4a4aTCYsM&#10;mnGDpml0D/RBkJxIpJK3OT3uwcsvv3JUeNq9d971asgXWKPrOtK0ieHh4Qc/9rGPfWPhwoUDf1dG&#10;CACPP/74RYNtHbPy+fy/g6as8jxNP/BP99x92+lcv3Hj+tnPPvGrV2tqasqj0agl7OHy2kDk3/3u&#10;d+jrjWPSpFoYqtUHI/3DXCYLv9+Plp5BPPv0/6KpqclGYvzkJz/BT372IK65+grcf//9GBgYAE3T&#10;mL9wCT521eW488477RBOEgX8+Mc/xurVq1FbW4tIJIKysjJ86UtfQkdHh9326O/vx0MPPYSuri48&#10;99xzOHToEGiahs/nscd9XC4XwuEwVFVFLpezpQSIRBvpE5I2A8kJSS+UbHjCQp3JZGxRHRJKkmoj&#10;UZ01dQVut9umCTRNE+FwGJMmTcLWrVsRCARQVlZmN93dbjeGh4fh9XrR3t6O62++Bddddx0GBweh&#10;qiqCwSDefPNNnHPOOTakjLRJCL1ETU2NTT4FPY/Kykr813/9CJs2bULduHprQkbRUF9fj2Nd3aAo&#10;Crf8421oaGhALltAb28vGidPQnd3N6oD1YjH4wBNIZ5KguW5a6+85uOPj7ZnHvnFL768572dN46r&#10;q58hSRKOxSL3h8Phjttvv/1nfyk7+IuEo2RNmzatZc/2HfMNwzg/ncnA5XIhFoul08PDctO0aQdO&#10;df24ceMHoOeju3btWlxXV+eiaRq5jMVP6vP54HK5MDjQY+U2mgVhI5whNEUhkUjg+z/8LyxduhRD&#10;Q0O2bt69930LkoPH1772NZSXlyOZTOKNN97A8mVLcfPNN0MQBPT19aGqqgr/euedWLJkCcrLy21N&#10;i5///OdYu3YtqqurbbLZhoYG3HzzzWhsbMQ111yD8847D9OmTYOiWMO+g4ODSBVxp6THSdoNmUwG&#10;yWQSqqraU/qBQAAul+u41gkpwJDf0+VygfC4FnlSjsv3OI5DZUUY8XgcqVQK559/Pm655Rbcdttt&#10;aG5uxpYtW2wYWCgUQjqdhiAItuZhdXU11q57E4sWLUJNTQ0kSUIkEkFbWxvuuecedHZ2YsKECXY7&#10;xDRNBINBq3rJshYDdzKOQqGAc89djcOHD2NgcBCZTAbl4XLE43EwLItrr70WExsbi/fJOuTyBaug&#10;puYtkifdMJDN578wc9as35eFRwZ/bH1rU/P2d7f/Y9AfWApCd8lzL335y1/+If6C6y9qhACg5vPx&#10;9w+/r0su16JsLodwODx+z549ExrGjXs4GA6fEvzZ2DRjb/vRw0379x2YHA6V87l8HhwvYCg2hKam&#10;KQiVhbFz5y6k0mlUVFYiW6TM8Pp8KMgypk6fiVmzZoHjOAwMDOAT112PcJkf9fX1uOWWW2wZNKfT&#10;iXnz5iESicDtdqO+vh6rV6/GjGnTcOWVV8LtdqOnpwcDAwP4yp33YHLjBLtCSzgwzz77bGSzWRtg&#10;3NDQgLPOWoo1a9Zg5cqVKCsrQzwex5EjR44DORMspCRJNoC8UCjYs3mkiEPoDAuFAjiOQygUgizL&#10;4HnextISkDaBuWXSSei6jrlz5+Jb3/oWQkWZbK/Xi3nz5uGFF16w6R+DwSAURUEsFkM4HEYmk0E6&#10;l8eGDRtw3nnnIZvNory8HE1NTZBlGW+//TZefPFFrFu3DpEi3JB4XZfLhd7eXogCD6dTslsqnZ1d&#10;kJwSent7oSgKLr3scjQ3NyORSCOXs4iiWJbFwOAgJKcHqUQKDqcTff39d02bOvWZaXPmDI22V37x&#10;8wd+6fP5LqRhEflnspn7Z82f/8LEiRP7/66NsLZh/NCB3bunG6a5heO4lYZhwOPxVPb292HuggUb&#10;T+c9Fixe9sKObZsv7+npcYXDYTGXy0EUBGiahmAgaJ/QkUgEniJPZi6XQ2VlJZ5+9nm8//77OPfc&#10;c/HpT38aQ/FhGLqGT3/601i6dKm9IQ3Dgm8tXboUmzZtwrIVqzB3ziz85/3fs2Fk6XQal11+NWbN&#10;aEYqlUIoFEIyaW3yO+64AzRNIx6P2zQXVr/Nmlj3+/2YOXMmrrnmGlx++eVYsmQJWlpaEIvF7HCU&#10;TDgMDQ0hkUhAFEUMDg5ieHjY7okSUUyCNxWK94EYLUHKkFaH3+e11YrPP/989PX1IZFIQNd1lJeX&#10;o6GhAa+++qrdBiLA9UQiYclQV1YhnU5jw4YNOPfcc+2q5ZIlS9DZ2QnTNBEIBHDw4EGsW7cOL7zw&#10;gn3tzJkzkc1Ymvbf/OY3sWnTJiSKPKoejwe33norxo1vQCaTgdtjzQyWlZVZyBmXC8PDSbgcEiKR&#10;yBdq6+reXXj2ioOj7ZEHH/jZPZqseBiGmaGrGuk/PnPdjTc8g7/w+ovmhMcly/fc8/3x48d/mRCz&#10;chz3g2Aw2H7dpz/9k9N9j7u+/MXtoshnXC7Xyljx5GUooKqqCm9t3IQNGzbA43XZOMn6+nqYYHHo&#10;0FGwLBAMBmGaJvoH4+jpakNvb69NmFteXg5JkvD73/8e3/jGN0BRFDZv3ox8Nodx48aho6MDN910&#10;E/L5PEKhkM1pEg6HsXPPAbQcPmALUm7atAnf//73cd111+Gcc1ZCEAR7RMgwDLvn+e1vfxuvv/66&#10;Tc8QCoWwYMECCIIAWZZRV1dnU28QsHoul0N7ezvee+89HD58GJMmTbLbFoTasZTciRcsns758+fb&#10;o0mEMoKiKNTU1OCZZ57BQw89ZH/O4eFh+Hw+6/DJy6ivr0dvby9mzpyJr33taxgaGoIsy6itrcX1&#10;119vTzeQyQ6GYdDa2ooJEyZg1szpGBgYQH9/v5WODA3B7XbjggsuQiAQgNPltvJ4zWJSO3LkCMaN&#10;G4dMzuKp8Uv+VZlMpvyyT4yeB2568435zz///E+mT58+v7uzywrNKfobZ5999q/nnrW06y+99//i&#10;npAst9N58J133mE8Hs8ihmGQTCYX53K5/vcPHJg1Z/7805puXn3+BQ9t37bl4qGhoeayImW90+HA&#10;8PAwxtXXIxQKYd/+vUil0qiosPpKBVnFxIkNx+VJX73nLoTDYRiGgXA4DI7jkM/n8Z3vfAff//73&#10;UShoeOEFq/jmEK0+1UMPPYRt27bZeVwqlQLP8xgaGsLVV16Oc889F319fXA4HHjxxRexf/9+7Ny5&#10;Ew899CDeeOMNRCIRaJpmVz8TiQS+8pWvoLq6Gk6nEwzDYMGCBfjc5z6H1atXo66uDtOmTYPf70dt&#10;bS3Ky8tRUVGBadOmYfHixWhsbER5eTk2btxoh7IURSGdTttT51bfkEehUMC0adMwY8YMJJNJdHZ2&#10;IpvNoqqqCnv37sXVn/oUkkND2Lhxo/0+yWSyyFcq2l760KFDiMfjmD9/vo3eaWpqwiuvvAKHw2FT&#10;lMiyjKqqKrAsi/hQDD09PQgGLVrafKGAK664AhMmTLQUnIp09SYoxGIxBINB66DgrCpuYiix4+rr&#10;P/Wrk+2LH/7g+y+NGzdu7tDQECSnE+l0+kdTJjdtOefii947E/b+GWOEVbW16f6+Xle+kN+qqOqa&#10;tLWJ53R3d4sN9fW/CYRCxum8T5nf/3p3d09te0fHjECwDH6/H/0DAxBFAZVVVXB73Nh/4DAkp1Wq&#10;TydTcIgCeI4DxzJQZBkwDcybOwcBvx8wTWTSKXzpi7fjnW3boMgy7vvm1zF71iwocgEejxe7d+/G&#10;v371G/B5XLauOfE+3T0DuP32z6OyspJIAuDrX/96sTEuwuv1IBqN4tixY9i4cSNeeOEFHDx4EO3t&#10;7ejq6kIymYTL5UIikUBZWRmWL19uj1oRmBiRhNZ13W5xAMCSJUsQCATw0ksvwePx2GiSYDBoF4CS&#10;qTRYloPocOL889eA43gwDIsvfOF2XHrZ5QiWhTAcjWHhosVIJJLYvuM9hMsrEAiWQVU1UDAQjQzC&#10;6RDhcbvQ3taK2ppqNDVNRiwWRV1tDSZPasT69W/C5ZJQKOThkpwQRQGSZHl4n8+HaGQIhm5izQUX&#10;Ytq06dB1E5lMFoZBwemQwAl8sbJrkTvlcnkkk6kvzV+06OfBk+yN//r2d37uc3t6dcOYx3M8DJhf&#10;C4XDnZ+6+ebHcYasM8YIAWD6zFmH1r+x7sJ0Or1nQsOERel0GhMnTqxdt27dsnPOO+83p2WE5RUy&#10;S+NwNptxtbe3zxJ4zsphhuPFtoKEc845Gy+9tA6GoUAUHEXCI95GluzYuR9vrFuLBQsWwDAMXHjh&#10;hcjlclBVFXPnzsX999+PWCwGnufR19ePy6/6OEIBD+rr622MYzQahdvtRiqVwJ133gmPxwOWZXH0&#10;6FFs2LABra2txRxPR1lZmc2kDQB9fX04dOgQXC4XCoUCXC4XNM0i4T333HPtosru3bvx1ltvYceO&#10;Hdi2bRtaWlqsSY5QCI2NjTh69CjC4TCGh4dx7Ngx+Hw+a/ypCOWTZRluj5UjT5gwAcuWLUMmk4Fh&#10;GPj5z3+O/v5+rFixAtFo1C7UHDx4EG1tbXZPUxR42/hDoRBSqRSef/55XHLJJXYuO2PGDDAMg9//&#10;/veorq6GoigQRdEu1nR0dKCqqhoXXngh6opM6yzLwTAMCILFHWpSKCKNrHzO7XYvnzBhwvop02eO&#10;Cvz/0Xf/439omjbS6fQ/grZQOLl8fueX77zruziD1hllhACwbMWKjVve2rTKKTmXshwLmqKhadrW&#10;loOHps1ecHphaU3duChL4WhPT2/zwGD/eJfbDcBAbCiG+ro6ZLNZrD5/JVrbWgHNxOBABIV8DjzH&#10;IZ/LoTwUgEuS8OADD+OxRx9D48QGyIUCYtEkfvvYbxCNRBAOhcAyDG659TYMxWKYNKnRHpr1+Xxw&#10;u92IRCKYNWsWvvLP/4z+vj4MDw+jvLwct99+O1atWoWZM2dC1zUcPHgQXV3dkCQJXq/3OLpAs8hY&#10;TXqYF198sT3f+Nprr+Hll1+2p+QPHz6MN998E++//z7OOussCIKAyspKOBwOvPTSSxbgvEhjSMa8&#10;TJqGYZqYPmMmpk2fgUg0CodTwuvr1iGRTMEwTVx08SVoa29HJpvFjZ++CZu3bEFvXz+CZSEwpjVV&#10;n04mwTEMnKIItyThiccfx4plyyw8aWsrVp97LrxuN7a+/TbckgSaoqAUCsjnFdTXjcPq1asxbdo0&#10;6Aagqhp4TgSK84kAYBJZOFkDzwsX1I8bt7V5xqxRscYvPvG/n2hvb1/JMMx1HMvC7/Ojr6f34U9c&#10;d+3d4YoKZcwIT7EqwuFNb775ZlVNTc2cwYFBOByOGQP9/fKRAwdnzFu86I3TeY/quvqo1y1tPnas&#10;fUGhUBiAaVRTFIVc1kLE5AuW5NrR948ilUqitrYWiqLYrGFHjrSiqioMj8ea0E4kEnjiid+hoqLC&#10;ri7ee++9WL9hC84552wcOnQIDocDbrfbHqlSVRXLly9HTY016e/1eo/Tbpg2bRqWLTsLN954Iy67&#10;7FI4HA50dXWho6PDnlwn+SDP88hkMrjiiivs4dytW7eiq6vLHldyOBzI5XLo6upCY2MjKioqIAgC&#10;XC4X1q5da1+nqiokyUL65IqMdTNmzMDEiRNtT7h582bQNI1NmzahvLwcU6ZMgWEYGBwcxPLly7F7&#10;926Ldt7jtgEELMuiurraRvHs2rULM2bMwLhx49DT04Nnn33WVmvKZrNIpVJonNSESy+9FI2NjUil&#10;UtANy8vLBYu5PF/IW/3N4oyoIIiXjBs37u0pM2aM6gHXPvPsxXv37r02EAhcahgGgsEg+vr6fnDh&#10;hRf+cM6iRQNn2n6ncQauyVOnKQsWLHg2lUrdEQwGCXp+TSaTKf/tQ7/48um+z9xFS9u/ff+PlhQK&#10;iqQoyqGKigqYtIme/h6AppBIJfHZz96Miy66AIeOdEBVZXg8LsRiEUybNtlSlqVMiCIPlqURCPhQ&#10;KOTgcjmxYcObeOmlFzBjRjM6OzttWBihwCgUChgaGsKiRYsgSRLKysoQjUbx2muvobe311YdJkKb&#10;DMPg85//PH7zm99AEAR0d3ejpqYGHMfZApUklCTkwTU1NbZmO6l41tbWwul04p133oFgTahAkiTM&#10;mjULw8PDNt09aVeIomjPG5INS/TdTdNEbW0t2trabL13QvV/7733YnBwEIlEAvl8HmVlZdA0Dd3d&#10;3fbEBqEHyWazuOOOO46TbnM6nZg+fTouu+wKBIMhDA0NQ1UtgRtyHy06DxqyrEAuqHCI0iU1NTU7&#10;mmfNSo5aCV23bn5LS8sat+S6WpUVBP0BDPYPfLe+rm7/opVnt56J+/2MNEIAuPoT177s8/kGZFm+&#10;wzAMckrf2N3dPf+1Z5+7+MO81w9/8sBUXdfFrq6uriL3pKX3nk4jEolg4cKFuOmGa8DzPDo7O1Eo&#10;FNDR0WET/SqKgurqaqxYdSHWr1+Pvr4+/PM//zPKysqQyWSQSqVQV1eHoaEh5PP5otqSNWE+d+5c&#10;m8msq6sL//Zv38KaNRfjk5/8JJ555hns2LED2WwW4XAYpmli165d6BsctrlNS5Wo8vn8cWIttbW1&#10;iEajRTJe1f6dAODQoUM2VygAzJo1y2bBJswDJK9TFAUOh+M4pd7ly5fj+uuvx2OPPYbPfOYzdr48&#10;PDyM6upq+Hw+/PjHP8bg4CDKy8sxOGhNjxDIYCaTgc/nQ2dnJ66//nq7qkpaJNdccw3OPfdcVFRU&#10;IBqNWgCKIn+oaZoIhUJQVZWIx3zK4XBc0NDQsGHGvHmDoz3nXdvfrV6/fv3XDcP4PAEkZDKZO8vK&#10;yrpuuO3WX5+pe/2MNUIAuP6mzzyRlwuuuuqam44ePYqayiowFP2JliNH1+x9e1vDh3mv7//PLybQ&#10;HFvQNG0HRVGoqAiDYax5tWPHjqG6uhqf/exnUVtbi0Qih6qqKrsySUiYliyciX/96r/hnHPW2MIp&#10;+XweHMchFovB6/WipqYGfX19OHbsGK666ip7HtDlcll9So8LTU0Tkcvl8NOf/hS33XYbLrnkEnzn&#10;O9/B5s2bsXHjRvjcAjwej+31iGfI5XK2yArp5xEae0VREAwGUVFRgdraWmSzWVuXXVVV+Hw+u3EP&#10;wO7ZkWpqMBi0WzHhcBif+tSn8LGPfQyxWAwMw6C2ttYaAq6sREtLC8rKyiBJEr7whS9gy5YtmDFj&#10;hi1pznGcTfPo8XisIV+nE6lUCuXl5fjHf/xHu+c4ODhot1AKhQKG40loqmHD7HRdRzAYbF9z6aVr&#10;m04Sgu7bt8f76quv/mc4HL44EonAKYiEqU65+Ut/OVzoX70RAsC/3H3Pt3K5nJdQUJSXlyOXy33+&#10;5Zdf/v7Bd3dUf5j3+sGPH5ocDAbbIpFIF+njVVZW2jT3Q0NDuOCCC3DllRejq6sLpmkiFhtCZWUl&#10;WJZFZ2cnFs6bhvLygI0aIae/oij2RquqqkK2oGHJkiXI5XK25uCWLVvsnNLv94OiKMyaNQvBYBCv&#10;vfYa7r33Xjz99NOoqKiwjYoYoUX7J9uFGjID6XA4bElojuNslV+WZVFVVXXcdAZRj+I4zs4JJUkC&#10;APh8Phvf6fV6UVFRgfb2dpimiQMHDuCBBx7AkiVL8M1vfhPV1dXo6OiA2+3GRRddhM997nPYtm2b&#10;TRdJogev12tXZQcGBnDuuefii1/8IlKpFLLZrJ0f+4rUFAMDAzZf6ODgIFwu15JcLvcPVVVVu0/2&#10;XN/Zvq3usccee9bj8XxCVVWEw2FIkvQPiqJ8a/ny5Y+e6Xv8jCzMnLhMiu7MKcrWvKZ9PJZMwGQZ&#10;cE5H0679++sqPb71ZVWV+dN9r4VLzn46nswOd/XHvBTnHK8W0pA8LpigkJcLoFkWtfV1aJjYCN00&#10;0dbRC9A0GFZEQdExNJyCblBQNYBhRTCmCZqiIPICCrk8YJhQCjISyTTuuP0L8LjdyGYy6O3uwc8e&#10;eBhKLgtVVqApKpLDCWi6ZudIRFhFkiQkk0mb5IkUXmS5YFdHXS4XBgYG8MILL9iYUcJIRpSHLrro&#10;Iui6DofDYeejbrfbNtx0Og1VVpFOprD6nHMR8PnhckrQVQ379uzF1i1v4+tf+3/YuH4D9u/dh8ry&#10;CuQyWUQHI1ixbDlcTsniwvF4EU8k0dc/AEXV4JTc8AWD6OzugQagpn4czrvgQkxubkaqUIBGUWBE&#10;EbQgQFYpGBQDhhPACg4wHA+XxwvB4VyeyeX9l37smif8J2Hje2/7jvIXnnvhJzXVtRcoqoa8rMCg&#10;aUSTif3/+s1vfC1Yffp74y+1WPwVrAWLFg6wLLvp7bff/pzT6fwpUUhyuVxX/+pXv5rwH/PmzPkw&#10;7/eJT1z3m6qa6h0vvfTSDwt6oTyfz89gGQ5er0XLTjQJly9fjoqKKrz77rsYillQLQIP4zjeLkT4&#10;/X4CtbMrkIvnz0FDQwNSqRQoisL8+fPxxG8fQUdHB9599120tLQgnU4fxxVKtBgTiQRCoZDtQcmU&#10;Ocn9yNwf4dEh6BcCUwsEAjaHakdHB7xeL1pbWxEKhcCyLPr7Lbyy1+tFLlc4zni9Xi9ef/113H33&#10;3QiHwxZ0rOidnE4nent78eabb6KiogKNjY146YXnMDw8jFQmY+sB6rqOoaEhBAIBnL1qJYLBoA3l&#10;U1XFVkpyuVzIUGqxH2hNghTpM66tqKgYWrVmzeaTPcdtmzY1v7nprTsrKiouz+VyljSdNT9696WX&#10;Xvoz/JWsvwpPCACVVVV5CuhJJBK7FUW5ihQSHCy76e0NG6/2u90bQ1VVp33q1deNi64+97xH9+/Z&#10;vYhh+GMUzTQZJpAvKCjIChiWhVNyYdz48Zg6bSpyhRyOth4Fw1HweF3I5tLI5tOYPGGSTf/udrvt&#10;0Pbss8/G0qVLbaHNTCaDcDiMuro6XH755bjiiiswf/58TGmegs7OTuzZfwQOgbVBA8TAyLwgmSe8&#10;5JJLUFZWBqfTiVwuh6effhosyyKVSsHr9YJlWbS2tuL6669HTU0NstksAoEAfvOb3yAajdoTGYS7&#10;UxBEHDt2DNdee609xZHJZPD+++8jGAzauVk2m7VnG4eHh3H06FFrOiIaQ3dPL3w+P3heQK5QAEXT&#10;GDduPG644UZUVFbC6ZSgm4BumGBoFgzNQtMNZDJZCLxFFkxIjgGcFw6HDy9ctuzwyZ7fzm3b6t55&#10;553b44nkraQi3NfXB5Zlv7JixYpH5y2YPzRmhH+CVV1TkzENozcSiRzWNO1yjuPAGOY0j8czbeeu&#10;XQ0iwx6sHlf/ofQDFi1d/lzPsbbqtra28YIgBEmFrlAo2MKTiqJg/vz5mD9/PgYHB2y0i6qqKGTy&#10;dvGFFCNisRj6+vpw//33o729HRUVFZgwYYJdCdQ0DaFQCIFAAP6gHzfffDMuu/QiNDQ04Mknn4HT&#10;6bD7e4Si0DAMDA8P44ILLkBlZSVEUYSiKHj00UdRU1MDqsi7GYvFMH78eHz961+3MZqdnZ149NFH&#10;balrT5FUypqotxi2P/OZz9jTFG1tbfjf//1f+P1+m/Etn8/bfD2kGGSaJniet4tIfX19qKiswOWX&#10;X465c+da0xuyNb2hlYDHTdMEqOLMo9NjyYeb5hyGYR4oLy8/MHvhwr6TPbP3tm5teOutt/5V1/XP&#10;e/0Bu6Wiquq3Zs2atfbsVStb8Fe0WPyVrbnz58ULhcL67du33+FyuX6o8QpyhTwqq6qufnP9ei0a&#10;iz1x4VWjUxuMGJ7e+NkfzJm18IHnn3/+Jx3tHStra2vrvF6LXk83VDAMhSNHDsLlcuHGT38KbW1t&#10;2LhxI4aHh+Hhveju7raLN0SbnaIouyL62muvIVNQMWfGVFxzzTWYOHGiPQVPoGQk9HM4LGXfjo4O&#10;NDY2HkeCZJpWr5C0LARBwJQpU8CyLGbMmAFJkrBo0SK7LUKY2J599lmkUil7yp5o9VnTGiHs2f8+&#10;BgcHbficaZqorKy0Q2wi4kJoMMgkBMlF0+k0HJITn7rhekyePNkiD1atiRFds3qaXDHcVjQVDtaB&#10;smDQAmNnNaTT6fNEUWSXnzsyQW/peuOVV1bu2bPnkwzD3Eyqw8PDwygUCj+68MILH162YnnHX9ue&#10;PmNGmT7semfrtuo9e/asyQ8P/4LnebiKc4KdnZ0vTZky5bmP3XD9w3/M+6597pnLt2zZ8uVsNrMs&#10;HA5D0y2tdadTtFoVqYQ9Rd/S0oIje49i6zs74Pe6bMQMgYX5/X709PTA6/VieHjY7sd190cwdfJE&#10;rFixAgsWL8CECRMwceJE3Hffffj1r3+NpqYme3aQ4ElN00R7ewe+973/wIoVK+wc0uVy2bORNE2j&#10;r6/P3pjhcBi//e1v8dhjj4HjOHg8HpvJm0zhZzIWwoboebz88st45ZVXMDAwYNM+EgZtgrElDXqf&#10;z4dwOIw1a9YgXFFuDQlnMqBpGhVVlYhGo6CLCB3DMCyaSI9VGCLenaXEOS6XKzJrwYLe0zHAffv2&#10;fRzArQ6Hw6L/lxWUlZX9w7x5816Yv3BB9K9xL//VGiEAvPH6uukdLUcXp9PpgN/v/w6BS3Ec91VN&#10;04Rbb7/9G3/M+x49cIh9a/P6/7dnz55PVVSUN8hKFopiTXX7/B5EIhGkUlbxxEF5kEwm0dLSgtde&#10;ew25XAHl5SG7wEKKBQQ0LUkSUqmUjVpJJofBMAwWLlxoE+iyLAtFUeDz+WwRGJqm0dbWhn//93/H&#10;qlWr7KFdgjWNRCI2twwBDvz0pz/Fhg0bkEgkUF1dbdPqEz120zThdnttxMv27dsRCoUgSRIymQyC&#10;xXEwchCQopMkSaiursbUqVNRVz8eXFFURpZlKEXP53K5rFyWgqWgxDLw+XwIBALgOA7pbHZBKpWq&#10;rq+q3zx97txT5m8vPPXU1QcOHLgqGAx+gmVZW8DHoJk758+f/8LZq1Ye+Wvdx3/VRkjWL3/+80+r&#10;qvorh8OBZDJJNtiPNU0TvnL36ZFGjbT279pR/thjj75I0TpL0+ZswzBAMyhqDFqT9g7KY0O5SC/x&#10;tddesykgSN9MkiSIomj38EjY53AIdr+MiFtKkoShoSFbS55UQ9va2nDvvffinHPOsWFlpOhDsJiK&#10;ouDdd9/FK6+8YuWcfr+tjUGa57lcDrFYDB6Px24Vu1wu25OVFoXIGBUZl5o3bx7mzZsHlrUEW4Nl&#10;YfT399v9RoZj7fZHKBSCrKnweDyQ3B/QcrAsuzxQVnZ05qz5g6fzHB747//+5uDg4IyamprLDcNA&#10;NBolB9pXVq4+72fTZkzP/zXv378JIzywZ7f3vffeuzQajdZxHPfvbrcbuqohHo//NpFI1F122WW3&#10;LV6x4tAf+/7PP/PbGzdsfPO+QqHgrago91qzeRbcS818oHREkB8Mw2BgYADHjh3D22+/bUPNCEs2&#10;UWDSNA0sfXJBFFIAKaW3J1hR4s0IbpXneQiCYPcbmRKtitLQtlTL0DQp+3skByRemnDYzJw5EwsX&#10;LiRACbvt4nA4YNJsyXuZUA39uJ/RPHUqHA4HMvlcxcDAwAyaprXx48dvbpx0alpLAPjh9773P4Ig&#10;JAHcQ+YkDcP4WigU6li8ePFTjVOnKn/t+/dvwgjJeuZ/n1jT29s7WZblHwqcRREhyzK6urqemzhx&#10;4hsfhipjpPXkEw9/cceO7beyLCu73dJsRVHA6oJtKARgLYqizYKm6zri8TiOHTuGw4cPo7Oz0wZD&#10;u91uFHLZP9AcJAZEsJajadGTMJUYWSl1BTF8UjwhRkHyS/LSdZMwoNufvbq6GpMnT0ZNTQ1qa2vt&#10;n0GQN4AlriqKImTNsBncNE0DK/AIBAKoqKhAIBCAYjGNrzIo4LzzL9pwuvd63csvr9y1a9eNgUCg&#10;va+v75sAMG7cOKTT6TtcLlf807fc8ujfyr79mzJCAHj+6adWHT16dLHX6/13l8uF5HACkiRhsK//&#10;NxRFYfXq1V+duWhh7//J2J985Nb33nvvZsMw2KA3MJtMOTAMY2vokRyQ0A2SGcFMJoOBgQH09PRg&#10;aGgIfV1d9r8j1cxST0Wwnsc9tBIq/1Jx0FKFXvJvNE2zKTdKGdeIfJrX60cgEEBtbS3GjRuHiooK&#10;OzQtzQXJPvkDGn61iNChKYTDYdTW1lrFKQtvu1zRNTEQCLQtWDiyTPWJ69CePd533nnn89FodJLH&#10;47mRGL8oihgaGvru1KlTN13x8Y+v/Vvas39zRggA72zZPH7Xrl0XOZ3OJAzzkUwmA6dg9dXS6fRv&#10;Zs6c+fh5l136f36Qzz392M2H9h28PJVKVRuGMdvn89ngalLQIN4MgC0iU8qelkulbIB4LBZDJBJB&#10;LBZDMpksinRaRkYMieSJJFc80VBKvSDp45F/43A4EAqFUFdXh9raWgQCAYwfP8HOKwljOfnMRAeD&#10;eD3A0sYoRe1opmV85VWVkCSJ5J4zDYvXU1u4dPlppwGvv/TS6v37918lCMKtDocD6XQapmnC5/Pd&#10;NDg4OP6ss8763VmrVh35W9uvf5NGSNavHnrw+lgkOj4QCHyTgbWRTcNAd3f3U+Gy0NF/uOOLX/0o&#10;fs7WDa8t3rRp0z2Dg4PNHMcVnE5nM8nNiIS0KIp2YYKMJFEUhTKf77gQsdSATNNET08PtKJADFHv&#10;JWNIpcZQqshEkC3k6y6XC4FAwJ7VIwzfVvhstQ4InpT8fJJjkgmNfD5viXECtrqTz+cDI7rs/mih&#10;UJipaKokSdLggiWn5/kAYPuWLZMOHjx4uSzLXpZl7yGjX8Xw/I58Pu/653vu+dbf6j79mzZCANj4&#10;+uvTDx48uErO5X/odDqhFWfUHIJ419DQUMPMJQseWHH2qt0f1c9b/+rza3bv3n1jMpmsFkVxGcmn&#10;Sg2MTMqzLItsMjmi1vyJ0tHka6V/kvCw1GhPfBF+GpKzAbBHoCzvKtifjfQmiWGT8JoMAHu9XoSK&#10;IqK2NLXkRTKZnJzP570ej6dv9sIPF+o//sgjt6ZSqapkMvl1QoTlcDggyzLS6fR9dXV1+6+98can&#10;/pb36N+8EQLA7q3bqrdu3fpxJV9w1dTUfJOMyhiGAU3AwzU1NTsmTZr06tx5iz8yDspjR/aLbW1t&#10;5+7Zs+eT+Xzel8/ngxRFzXc4HDZVvaZp4IpGdGLBhLwEQRhVZZjkbaU55Yl55YmhamlBxyoIWbOK&#10;J07ak7yRaCMGAgGEQiHbqJPJ5NRUKlXNOtyDgUCg7WSzfiNWtA/tF/fs2fPJ/HCqOpVKfdPhcCAc&#10;DiOVSqGnp+f+srKyrtmzZ69dvGJF69/6/vy7MEK74vbs82cdOXLkLFEUv0NQJWLQRaa5H6iurt49&#10;deq0p6bPmPORg3+3bXx98dGjR9d0d3cvyGQy5QzDaDzPz3dw3IhFF/Inob0fLVw9sVp6YuGkVDSG&#10;eLfSVSgotjclXpIIlXo8Hng8HlsXQ5blskwmU26aJutyuQYbZ80b/GPuxW8e/fXn+/r6ZvM8f3NQ&#10;8tg5aJG+/9bq6upDF15++Za/l335d2WEAPDGG29M379//6p8Pu/1er3fdHKUrVpbHB16oK6ubltz&#10;c/Nzk6eNzmXyf12vv/bqsv7+/tmRrraVRS/ImqZ5calXPNGwTgxJAUBlqVGro8RTlr5OZOAO+Cvh&#10;8XgQCoVsT1faJyy+R5lhGCzDMIUZM2f/0ffkpWefvLqlpWUNRVGaJEm3mqYJhyeAbDaLeDz+DY7j&#10;8rNmzVq7evXq/X9Pe/LvzgjJevHFFxcfOnRohVtkv8NxnM2xEolEyDzfTxoaGjZefMXH/iz5SG/r&#10;QTYWi02KRqPNsVhsUjKZrMrn88FcLhekKEqnKGpNad5oezqO/gMt+1JvKUkSeJ6HJEnweDzw+Xw2&#10;5QTP83C7yuycsZg3+ko8rKbruiiKYnJy0+k110dam95Yu+zo0aNrkslktcvlutHtdttExLJBo1Ao&#10;3NfQ0LDzk5/85At/j3vx79YIAeDQoUP8qy88868+n2+AYZgHCMCaaPB1dHSs83g8fZMnT157yZXX&#10;/EkYm7tbD7G1E0++wbtaDrKqqkqqqoqyLHsVRZE0TRN1XWc1xjIWmqY1hmE0hmF2leaEgUBg1JwT&#10;gENTKU1VVUmWZZdpmgzP89mZsz6acHzti89e3N7evlJVVYnn+VslSYKiKIjH46AoCj6f73MGI+Tn&#10;zJnz8vz586N/r/vw79oIyXrrzddmHTx4cAXLsorL5fopId11Op1IJBJIpVK/MU2Tra2t3TZz5szH&#10;p/wJcsaPYrW3H2IBqKVGR9A8hmFwRfibUPx/1jRNtrn5o/9dnn/q8U8eO3ZsGcdxWb/f/+V4PG5T&#10;eJDQXxTFW4PBYO/lH7v25b/3/TdmhKU5y3NPr+rs7JzO83xeEIQH8vm8PXdH4GepVOpxv9/fNWPG&#10;jMeXrvjoWhunu9qOHDpuBlRVVcE0TftrJQbIkv9nGEZjWVZunDKt8Kf6XAf27Axu3Ljxns7OzmXB&#10;YPBodXX1J4kuoizLyGazyGazdwNAZWVl6+zZs1+ePHVGfmzXjRnhiGv966/ObW9vn6tp2gOEaJeA&#10;rkvA2PcxDKPXjW/YEAqFDs2aPXfo7/Fevfricxd3dHQsSyaTdX6//xNut9vWRxRFkTB638lxnFJd&#10;XX3osquuWTe2w8aM8HQ9DnPkyJGz+vv7J+q6zmua9tNSjCgxzIKqQZblH3McV6itrd12+RVXPfe3&#10;fm/Wvb522ZEjR9YMDAzMEFhGKy8vv9zlctm0IMQDqqp6ezqdDk2ePHnLmPGNGeH/ab2zZdPEAwcO&#10;rEomkyG32/3vLpcLqqoinU7DGwjastbZbPbHmqYJbrd7sLKycncoFDq69Kzlh/7af//9+/Z4Ozs7&#10;F/f09CzIZrNhjuOyXq/3TpfLhUwyYbc+LG7UAgDc7fP5BoLBYO+lV35szPjGjPCjWwcP7HMcPHhw&#10;VU9PT7NhGIzD4fhOkaTIng8kPbhidfLbqqq6gsHg0dra2u0rV52aQ+VM8nYDAwMzotHopGLl9csE&#10;NF6aexKaiXw+/xWapvVgMNg7YcKE7YuXnNU1tmPGjPBPul55+cXFra2tCzRN41mW/R7P88dpwRNj&#10;9Hot+ohsNvttWZZdDMNobre71+/3d0mSNFhVXbtj2rQ/XcHkdNaO7e/UdXR0LOvv758jy7LEcZws&#10;CEKC47ivk0OGeLvSoWLDMO4EgLKysq5x48btWb5i5ZGxnTFmhH/2tXfPLu/AwMDEzs7OWclkMsQw&#10;zHcIlQVN04hEIjZsjOA6jxuqVax8UhTFpCRJg263e9DtdvdKkjTE83x26syPpoVw4L3t1cPDw3Xx&#10;eLwhkUjUZzKZckVRJN7tHgQAiqLuIWNSZOZQUZTj2NVKgAI3kPf9zM2ffXRsF4wZ4Rmzjh55n9m3&#10;b9/qrq6u6bquMw6HIyOK4n+XoljIbCAJ7XiGthErqqraUxZFg/hSKpWqLiJltOJLZximQBAtlG71&#10;+0jvzzAMpvgnCwCSJA3pus6qqirpun6PxR7O2aNOuWKxqRRvWurxitMVdxiGwYiimAmFQl319fV7&#10;5i8483T+xoxwbP1hQWfb23V79uxZQ1GUzjCMTlHUr0juSDa4R2TtgV3iJYnADJlFPBn2MxQK2fnZ&#10;ieBu4AMANzF6QmVhzyOKLjvHI9fTNH07y7IKwzB6KBTq8Pv9A2evPOfQ2BMdM8K/ei/Z2dk5fXBw&#10;cGI2m/WapslQFKVruVSIpunvlLY9Sr0SmXYv9Val3yecL6Wzh6V/L6XZKCVksgHiggTDMG7QdZ2n&#10;KEp3uVzxioqK1pWrzh0zujEj/PtYb7709CpZlh2ZTCaQyWQChULBRQyCpulvEqMsxYOWTkoQRu4T&#10;v1+qP1j0vHebpskwDKOIophxOBwZnufzzkB5a1lZWdfsOfPiY09jzAjHVsnqPLzXpSiKIxaL1em6&#10;zqiq6pBl2SHLsktRFIeqqryu6zzLsgpN03oxV1RIGMkwjFKUSxsQBCHvdrujE6ePGdqYEY6tsTW2&#10;/mDRY7dgbI2tMSMcW2NrzAjH1tgaW2NGOLbG1pgRjq2xNbbGjHBsja0xIxxbY2tsjRnh2BpbY0Y4&#10;tsbW2BozwrE1tsaMcGyNrbE1ZoRja2yNGeHYGltja8wIx9bYGjPCsTW2xtaYEY6tsfU3v/7/AOeG&#10;s4dcTUDoAAAAAElFTkSuQmCCUEsDBAoAAAAAAAAAIQDkbNbbVBUAAFQVAAAUAAAAZHJzL21lZGlh&#10;L2ltYWdlNS5wbmeJUE5HDQoaCgAAAA1JSERSAAAA4QAAAOEIAwAAAAltIkgAAAE7UExURQAbXwAT&#10;WgAKVwAATgAAVgAARx87cBo2bQAoZBs4bgAlYgwsZhAwaAAhYBEpZwArZgBXkgBVjRxergBSqQBn&#10;nABjmQB7uQFuoBF9sABwtAWGwAaKxAiOywCJzSw/cCA8cDlGdDtOfCZ+uDR7pzFqtD10uC5hpzNg&#10;oDKSxUtfiVlpkk+NsV+HwVeayV+m0WJvlm56mmJxlGyaun2Eo3KWyWmPxHat0ZudsYWPqY6Ys5Wg&#10;t4O32oOtyI6n0Ju+3ZOuxprJ4qCpu6i627a+z6awxb28za7F2LrW6KTO5cDH1MTT6NTX4dTp89zg&#10;6fGxAPO5GvG4KvjCDf/MBf3ML/7SSvLCT/PDS/3WVvXMbfzUZffRe/vejPjZlfzhhv7novjhrf7y&#10;0f7wxeTu9/T2+f735f799fDy9eTn7v///w0ceY4AABPUSURBVHja7Z2Lf5NIHsCT2mUYHqXX7WNX&#10;K4RtV01cbSKuIdE7RWgrElr1bu+8u31mFPj//4KbFwkEUvtItiWX2c9+bAsM8+U3/B4zP2ZqyaKX&#10;2pJwSbgk/D8nHJKCFpfw+NkDUp69GiwmIXq2vX17+/bt29vb3z1+g1KhLhDhkNDxsr195/mbweD4&#10;1e6D4QIRfnc7W7Zv39ndvbu7/WJRCe9gPlK2nyww4Z0l4ZJwSTiH8un3X3/55b+//f55QQk//fqP&#10;9x8+fHh/cvrxt89lhN/tbG5ubW7ufEMAK0j4x98/sPL+9OTk46fiCS/Wt/YePnm4hzF3vkutxVZ1&#10;CH/7MCqnp6cn7/4onIFeHBFfDQ2PX+ztbBFJfrOztXlUFcI/PuQIT09OP5+ldY6f7Kyv/2V9fe84&#10;qQhhFhB3U4L406cvXDM4nkuMMR/Czx8LhKcnvyXXUuZD+PuHXGGE//y8QIS/fCjK8PTkjwUi/Ecp&#10;4c8LRFjSSTHhx8J50eun+xvfP32LKkf4vpTwp8nTwh82Nvb38f9Ph5UmfJ8S/nvirLf7mI+Wjf2o&#10;yr30NCX8T/6k4QgQI/4QVYvwXyUiPD35b/6kp2NAjPi6WoS/FiWICfNOzVEWEOsbVCnCT38vAfyY&#10;76M/7OfLsFKEqRDfn2ZK3uD/uJEH3AirRfj53+8/vM/xTdj7o6/3q02YfHp3cpoDfJc7/HZ/smxU&#10;rJeS8CKLePKfnNsd7m9MAv6YVI0w+fzz6QmDPDl5lx+oiX7YKIjwbfUIcU/9+ad3pPzzt7ydGP5Y&#10;BHyKqkiI5fjp0++/f5qIC1FRgvsbVfPaziroaRHwXj9ZHMKwRIKChRaH8HVBi+7fF/QwWRjCoo7Z&#10;/wsQ3WRRCN8We+h9A4rdZFEIiz0U8xlSK1oQwrc/fF3gA4IgN+Z83z+LMCoIEMsPCoJiBotBePR9&#10;nu8e4xMU6CcLQBgd0TG1DJ7J+ARFmDvgn0H4epLPMCieIMCal1SdMHr79Ouvx3z31rHwIOcTQC1I&#10;qk04fPvXjPju3V83hBSOdlHjT5Dg3AhR9Pb1j99vcL5793HPxJ0yy4fNhJ9UjzAOfNd1X79++v3+&#10;xsa9e5js/v11k/bMHB0u4kGYVI/Qa+pAVhQFAAAFQzdwKYPDxai34qRyhLFaU1IAg/TK6QWu2UlS&#10;OUJkqcI5C1TbUQUJHfG8gDJwUFI9wlAB5xVgx0+SChL2z9dHgaraKKkiIWop55GfZPbiJKkkYWR+&#10;mRCKqhMmycISAk2w/3y+Gb6HHfkMOkMAknktfDMktFXjDPGtyFacJNUmjAQwRXqaZLb95NrKDC2+&#10;VKJbFEkyLC9EySIQRlYtI0UIgCzKumm7UXK9ZZaxRdcUZRxXKIosiophWl03LOANB4PjN3/j5dWb&#10;wWBYJcIk7B+Ya4rePLB7bhAXu+bg1bMHD8h3XGm5fWf30fM3qDqEZ5Xhm8fb325vjz4+oGV3987t&#10;u9vf7j4/RlUnHDx/sL2d+7yCEfIM/bu7j19VLlMhW7D4tnOf4mUIU8a7u88HFSVExwW+ggw55Fzk&#10;OHfCQQlfOSFmfDSsHCF6/G0J3zRC/D5W7Tvg40elfFMJd+8+rxbhq+0pgFMJd3cHFSIcPpvGdwbh&#10;3VcVInw0HfAMwueVIRw82J6Odwbh46oQDkYS/IaVnR3270h+FZchlSDlKi/f0PUiblf3PRw8+m4K&#10;3ObWzs7DJy9xefHs0YO7tycRq7JqxN7mFLz1hy+OhmnQOCTxxvbdO9Wzh8O9rXK+vZJFL948Jl73&#10;3PTMXAjRk1LArZ2j0h6IBq8ecMa7j6vhl74oB3wyvfXozeO7GPLBXOLg2RMelQFu7rw8W+6DN28G&#10;84nzZ0442CnRMlubx8l1lZkTbpUBPkmShSEsewnXX0SLQ3hUIsHNF0myMITDElO/+TJZIMKSPrp+&#10;vRKcMeFxEXDrugFnSogeFvro+hO0SIQvCyLc2rtuvtkSFkzh5t5woQiP1gsiPLp+wBkSDvcKgC9v&#10;AOAMCQse9+bD657+nS0hKhr745sAODvCggjXb0QfnSHhwwLhzQCcGeFg8ybq0VkSTnbSG6JmZkj4&#10;t60bKsKZEb7amvBmrt0fnXMvvRnGfqaE0V5+aO3GiHB21iIX/N4gEc4w+zIzlL/18AbEFDMnTAYj&#10;xK29m2IpZkuYRA/Xt3BZX39ygyQ443Ga4csXT9iyq4tKiMsNw0uWO3gsCZeES8Il4ZJwSbgkXBL+&#10;/xJGnm33g5tIGPUsa7JhnnXxBUgOVFGUdD+t4KI1RP1iM2ZDGOg1TVxxskcRqIv1tQtW6dQFQxAU&#10;hf4C6pp2q3ORiCMAuBmrzjwIbfKJpNLItCY+IOsk1C8oA0si38vCVdrcVcEwoH4RkfRoM0w0B8Km&#10;QtfkGI9AxE369bLau1iVbO0BINE+WqM/X+QjWUukH59GcyPURl8kByb7PHvlgh/xxqYEoCJ3r0II&#10;wJ9AGDIJCrXmResM2qJqeuimEwZ1ha0k07tK9TeY0DcVqi/UHlpMQt9ggPIVF4e9sYS+wLqoOm5a&#10;7PWd8W/I6/d9NDrSp48lcPt9+voF+N+olDD0+m48pT4XFQl9p++NF2MInK6TGp6gz35GvtOzR1XF&#10;bh/7U278JUJfV9iKcZmVRU1JktS0emTVJElmb2jcUqVaM8QekaFJ0goW+qGgSmq7TNPEuqiKTHM1&#10;SX3p35FN6rMKhD7AJx2k70nQwPU22Ooavo5/1t0kbkNJxC6UQt+mvqlJ5Jemfzahf4suHZBbtbFX&#10;p3aYPxyXWGX4Fb21RSBq3RCQfw1ohkhWsFNT6xUJfZncok6O9FfI302+GIhPb/1VNEEY0Setpm+K&#10;Re4qdciPEa1Jbvpr6dpN9RaKm3W+5oHylT+dUI5cg54nK9nFb21qh9MWsTWhbtHfDohRke2OxtZS&#10;MMNojSxfJtoFQr9B7mBoRFY94vhALpDEpRfX/QnCWKc18Z4UdcjlSpM8V3YPaDbHa8aojj1aqcoA&#10;ZjyNEAgeAAZ133Lqwdayz5ytgbESMELaVsCWiqi10TRCrL3Y03YKhN7lCPENBUUTWbUQCwbImkbF&#10;Y0jONELsL9FrQSO/msxZhPQyfG8NGGY7TqYQuuzlFjT6Hs6GELe203f4Ak5QUHS7b7OlgOSRt18g&#10;TJdtnDATXyIUYL3p+SFZKqKcMJQUflo8Q0Kxh8+L+eo/YI00KFgRcuamSMhkCFfdi8lwbBFKCT2V&#10;9X3IPYjZEGpM/QYg24S2nIsgCppGsNnFAB5ehFC0kumE0PchBQQwfW6zIWRX8PMUvqg0U4pr4VRd&#10;GjsypOpIPryAplkLzyDULR2wiGoUKNIo8MqEq6mZBVSf86q1swm1KDlUmRRl79wyxEbmDELe84E5&#10;7vmzkWGOUOufkxArgm6NtQh45yUE8ExCphaUzGjGPAi75yfEPgZ7d285MyE0uKGQBHRTCJPDNYao&#10;dLM+Dcj7NOcm1PtN5m5I7bicUDwHYdwEMyRMDrkU0wCYaYaUkEo0q2nOJgR+1BK5ufdzhEHm+ZUR&#10;0pZzDRLqMyVMfJUhSsyA8eEl1r6A4Z9bhviyqM3WxlRUO2L1UfPIVE/I1norElJfMLUCFjVLsyNM&#10;HI6oWKypBvWFWHdhr9VFCBNkMkTI6nDpAblFL+BuUYEQsSYph+yRwxkTpupGuEXailaZlwTsXitd&#10;LvhChCT4YSq1TlUqrc/QFKvXUfmSiwVCNoQrwJUD2zbr3J28MuHaOD52FTaUQQd0uToEooiNG4CX&#10;IIxsJgX2a1M22JKKopzWVyQM+BVkATgSSFyRsMWck8wAicveD9mluHC0FKLS1Gn94bk1DTvSp96S&#10;IHmZHkLqk1l9K/4ozgV8RLg9XqoQ6mfoUvKb1ssSSiWEWF0aE8PpAQkIeCDVJQbEIGG82vYbMB23&#10;T2yVtLE1vgyRQNcQqSkNV7POGfOWIBs7cEiYbuD/oNTxTUDqYzpIosysvvhAhQa9Laj5XZEanPQe&#10;ZNFJ/kzp2HUaEtJwGiglnnfYqIvSSn6SwpPqta+Yf4qc2ookaqK62olQ55akrnLHXq+L6ko2EnFW&#10;VXGFBUmJuaqqX42HXLv1mnqLLyTsqSsqre8gSixS3wGDMldwfWkzouZqTdJwuxQvCdZqUo3vNoDv&#10;IakrqbX28G/1Bn+/otaqJK3aJREwPtG2J1cZRZ4z/pPfsy27z4aYer1gfFkvP/YX2/boQQWZE8mh&#10;fm88dhCM63Nz9WWbEXm2ZbGLUL83Wic7tnv9sbcf9nsZ0bg9e3zP5RzwknBJuCRcEi4Jl4RLwoUj&#10;RPGUpeGnHrhQic5TSxRH8yP0m7rulU3bHzZ14+rr4numrttfqCWyGrrpzYvQBzIAtZKJe1fBB9TO&#10;FbOUPEmhk29nntSuAaio7pwISehpAKH4lOl8K1SvmE3XyU8nlBYcrONQUGuj+RDSYN1gs8jZ0mfj&#10;1lfdD7XFBkmCswnpFEsnmhchG4CfaENsgtkQsvmN6yU02Jxcvo90Jb5JzExkKF+/DLNznfSmkI8Y&#10;LQ4hH6ZNSy8d7VogQuFWphXBaBCxQHhehYfOIkQXJURoBoRyxvTZoy2AsoQo6Hdty3aCbEKx12Xp&#10;66HXtdNhJeSy80oJY7ffsyzbC6cTBt3u+J2JAq9v4wu6bnhZwnS3n3GuUDDaHyeradwmEEVZ1jSl&#10;5Y9VriRKgk+TvzRRpUN7yDFFUZM1UTkICro06psyqUXUhHY4hfBQlsR0sj1om0DDteHqMldcToaZ&#10;8d2WJhRkGFtq2nWhLKcZCnRvQMmKmmxCR/TIlGY6wwFFwW/nCf2WOnp4ku6VEh7K2AFQdPKw4rYk&#10;Ajje3Ux3L01Is6lSvylepXfMEzbZDAvdmtKAdSdztdKxmXtAhryRJaXD9viI3sn10lDmmptNKPFx&#10;3jzhIWD5DeSYVcvvhKmo6JKEwIQ0I4r6bqhDOq7cghlC1KEMitJo6Bo+YPA9fVnCgk5H/iFUlCCx&#10;0uk0CT9+AfCEVYYS0hQ3QRMaDYUlmwUFwsNbjL5BkoIMllWm4VeBTX6I5/WTJwllm05BsTQMnyZz&#10;NRw5Q+iypjXdMAxoLhKf6eA9AApAlMQ1w0sQz+iQWl2nZ/KZtZTQFgmv2vbD0KeTDmwiJ0t4CPj1&#10;5D0kMxO44oblOE6b3akRXoLQINMbrgp5niXqaAYho3kEXNMgOiumCEyeVNOyLp3qKdm0+i5J/mKz&#10;vEChzyriOpkTBiJpvdxmXZM80+zEPSX0ZNZF2fRocqjginnOrkN7keZeToZSlyk9scdnXZUD1NfG&#10;MqR/g6myDUmLtHZGT6nWaH6EZdDx1xS1tQwhnfkcZUh69Dl5OUKPpUqAUZJt4I+NZJ2cJfUvTejS&#10;KUqV+8qSm2QJe7m2USOnmNGIEMC0trABc2fSeTZOyGav0xwmymVIVoYw8aiSMYBa+nUQdSRF+9KE&#10;qI1fEkPteQRGO0hyhPTVAy2fF6IgIQ0pGaE2is992kRp3Aya+MkIY7ZzvMUrccnDkA8yhP1bpVuv&#10;R3EcBoEfULWjWZcmZI8bmGTKleayZwgjnqQAASvUtujhSJeOQy+W9quOu1JzbC0CbtkylbC5XUYI&#10;dZZEBfQsYOT2OqaukylxelQ+Z5xc0DRk0vFAY/m32KyRd6w/1jSRCbKAgOzYDECYXg310QgBS3PK&#10;bA+fsfgsWzJfizYmTDfwVrJd1MPukQLYJUyltS8vwyTQubsBDT/Jy5CHw9ndHBX6MLk9nCDMyPAg&#10;Q0gRYG5LSDDWNAJL1cQiHmdH9mqsC8jQ0PXLyzAlTNKccJHWkiFkOkLpBNkSJSWEzG5K4wluc9xL&#10;Q9oxFTvM1oJGhKDVZM4CUEaalCafQ/XA84OQJ1teiTDtjHWWD5XRNBYx1ZlM+AkRjQkDXciHCdQB&#10;5Jqmkc0HzRSuadpJR2TCrPFzetRDSGNz5eqEPMlLZF09S9in+W2K+0VCNrwz/riSJUFxe8gyVIrP&#10;KdWlKOLpRbBGJ+6RxTxK/rhW4FU1DRGiRtyTcEzIfZpwjfni6UXIt6woKdE0LPNnFGuGvFcwQkfN&#10;64rIsxyUs/ioJ/K8OjJshNpyxrg61Fu6ogwTvymJqbLOypA3XGz5cRzFgWOqUr1dJkOeM489ZD+M&#10;Q9fMeW189+CaHcRRFPq2gGvxJvxSh1kRtg87S4akHxAgT5iBpiE3c0b7L2dlyIc1DAWarU5Tpylg&#10;elxGmHAoGZpNEwcQMOt5OzU2rqc3Wy0TEnHRN6IstoDEn/NYgpvR9vptbkCvTJgpORkmAf+4CCg8&#10;DqbhTQkhjpCM1O6RLg8zI8LIrsO0FlZdzmvj8SGLTJVmTHQ4C75UVcax5mUJxbwBGxWWESylmtsB&#10;ue2bFWbV6XdPUMiGNK6c+SqpY2tU3/MTUEfK7R8s0TiXEhqjtrtQSfNLfU1JDbHYbCv57x/OS+io&#10;xD8p+Rgy0GUIZWE8PNQUNeo64UhXFJtMtt0a/pPUzo2S+eSbZ4hPk/EBVyQnjMZHkNfAXZxWgmuR&#10;20y2bdKG2siX8QUNcu/bNSVyOgSiGZCWwppzYcLIhmk0NlFcEwcQ2aE219YFRcb9q9nj30XiftcA&#10;oD2h/2MHX6koesdDCXJ0oHTC7MG2AGTcS/XOaEAtbuuw0R8/pqADBP6VTWQ3IT65Ycf4RwBkO7ow&#10;YYICf0rcHAf+ZNsD1yPfOWX/5Aeo5ErXTbcFxifkW4VC3/PcILtrMAqD3J2iIMzVxdqBWxpcYpxm&#10;QcuScEm4JFwSLgmXhEvCJeGScEm4JFwSLgmXhEvCJWE1yv8ATNL73TxGTpAAAAAASUVORK5CYIJQ&#10;SwMEFAAGAAgAAAAhACUxoFriAAAADQEAAA8AAABkcnMvZG93bnJldi54bWxMj8FqwzAMhu+DvYPR&#10;YLfWcZyVksUppWw7lcHawdjNjdUkNLZD7Cbp2087bTcJffz6/mIz246NOITWOwVimQBDV3nTulrB&#10;5/F1sQYWonZGd96hghsG2JT3d4XOjZ/cB46HWDMKcSHXCpoY+5zzUDVodVj6Hh3dzn6wOtI61NwM&#10;eqJw2/E0SVbc6tbRh0b3uGuwuhyuVsHbpKetFC/j/nLe3b6PT+9fe4FKPT7M22dgEef4B8OvPqlD&#10;SU4nf3UmsE7BQiaZJJYmIVcZMGLWQqbATgSnMgNeFvx/i/IH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jvGY&#10;NbIGAABTHAAADgAAAAAAAAAAAAAAAAA6AgAAZHJzL2Uyb0RvYy54bWxQSwECLQAKAAAAAAAAACEA&#10;O3qXuskjAADJIwAAFAAAAAAAAAAAAAAAAAAYCQAAZHJzL21lZGlhL2ltYWdlMS5wbmdQSwECLQAK&#10;AAAAAAAAACEATPCy2IYqAACGKgAAFAAAAAAAAAAAAAAAAAATLQAAZHJzL21lZGlhL2ltYWdlMi5w&#10;bmdQSwECLQAKAAAAAAAAACEA6WTKDh8mAAAfJgAAFAAAAAAAAAAAAAAAAADLVwAAZHJzL21lZGlh&#10;L2ltYWdlMy5wbmdQSwECLQAKAAAAAAAAACEAGrHjJwz2AAAM9gAAFAAAAAAAAAAAAAAAAAAcfgAA&#10;ZHJzL21lZGlhL2ltYWdlNC5wbmdQSwECLQAKAAAAAAAAACEA5GzW21QVAABUFQAAFAAAAAAAAAAA&#10;AAAAAABadAEAZHJzL21lZGlhL2ltYWdlNS5wbmdQSwECLQAUAAYACAAAACEAJTGgWuIAAAANAQAA&#10;DwAAAAAAAAAAAAAAAADgiQEAZHJzL2Rvd25yZXYueG1sUEsBAi0AFAAGAAgAAAAhAFyhR37aAAAA&#10;MQMAABkAAAAAAAAAAAAAAAAA74oBAGRycy9fcmVscy9lMm9Eb2MueG1sLnJlbHNQSwUGAAAAAAoA&#10;CgCEAgAAAIwBAAAA&#10;">
              <v:group id="_x0000_s1027" style="position:absolute;width:41998;height:18180" coordsize="41998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" o:spid="_x0000_s1028" type="#_x0000_t7" style="position:absolute;left:6166;top:3189;width:35832;height:9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3yywAAAANoAAAAPAAAAZHJzL2Rvd25yZXYueG1sRE9Na4NA&#10;EL0H+h+WKfSWrEpTxLoJJSE0kFNtDz0O7lRFd1Z2N4n++65Q6Gl4vM8p95MZxI2c7ywrSDcJCOLa&#10;6o4bBV+fp3UOwgdkjYNlUjCTh/3uYVVioe2dP+hWhUbEEPYFKmhDGAspfd2SQb+xI3HkfqwzGCJ0&#10;jdQO7zHcDDJLkhdpsOPY0OJIh5bqvroaBW77/I3ZPF+PZ/Syf0/96TLlSj09Tm+vIAJN4V/85z7r&#10;OB+WV5Yrd78AAAD//wMAUEsBAi0AFAAGAAgAAAAhANvh9svuAAAAhQEAABMAAAAAAAAAAAAAAAAA&#10;AAAAAFtDb250ZW50X1R5cGVzXS54bWxQSwECLQAUAAYACAAAACEAWvQsW78AAAAVAQAACwAAAAAA&#10;AAAAAAAAAAAfAQAAX3JlbHMvLnJlbHNQSwECLQAUAAYACAAAACEA/gt8ssAAAADaAAAADwAAAAAA&#10;AAAAAAAAAAAHAgAAZHJzL2Rvd25yZXYueG1sUEsFBgAAAAADAAMAtwAAAPQCAAAAAA==&#10;" adj="2704" fillcolor="#393737 [814]" stroked="f" strokeweight="1.5pt"/>
                <v:shape id="Parallelogram 2" o:spid="_x0000_s1029" type="#_x0000_t7" style="position:absolute;width:38808;height:18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FYwgAAANoAAAAPAAAAZHJzL2Rvd25yZXYueG1sRI9Ba8JA&#10;FITvBf/D8gQvpW4aUCR1lWARBD2otfdH9jVZzb6N2VXjv3cFocdh5pthpvPO1uJKrTeOFXwOExDE&#10;hdOGSwWHn+XHBIQPyBprx6TgTh7ms97bFDPtbryj6z6UIpawz1BBFUKTSemLiiz6oWuIo/fnWosh&#10;yraUusVbLLe1TJNkLC0ajgsVNrSoqDjtL1ZBmm6O7yP6Ndsu/9bunK9Ts1orNeh3+ReIQF34D7/o&#10;lY4cPK/EGyBnDwAAAP//AwBQSwECLQAUAAYACAAAACEA2+H2y+4AAACFAQAAEwAAAAAAAAAAAAAA&#10;AAAAAAAAW0NvbnRlbnRfVHlwZXNdLnhtbFBLAQItABQABgAIAAAAIQBa9CxbvwAAABUBAAALAAAA&#10;AAAAAAAAAAAAAB8BAABfcmVscy8ucmVsc1BLAQItABQABgAIAAAAIQBKfFFYwgAAANoAAAAPAAAA&#10;AAAAAAAAAAAAAAcCAABkcnMvZG93bnJldi54bWxQSwUGAAAAAAMAAwC3AAAA9gIAAAAA&#10;" adj="4746" fillcolor="#006a96" stroked="f" strokeweight="1pt">
                  <v:fill color2="#00b8ff" rotate="t" angle="270" colors="0 #006a96;.5 #009ad9;1 #00b8ff" focus="100%" type="gradient"/>
                </v:shape>
              </v:group>
              <v:group id="Group 22" o:spid="_x0000_s1030" style="position:absolute;left:41275;top:5715;width:39516;height:7404" coordsize="39521,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1" type="#_x0000_t75" alt="SMK Bisa V1 – SMKS 2 Kosgoro Payakumbuh" style="position:absolute;left:30771;top:636;width:8750;height:6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Z6UwQAAANsAAAAPAAAAZHJzL2Rvd25yZXYueG1sRE9Na8JA&#10;EL0L/Q/LFLyIbmJRS+oqtljwaiw9D9lJNpidjdlVY399VxC8zeN9znLd20ZcqPO1YwXpJAFBXDhd&#10;c6Xg5/A9fgfhA7LGxjEpuJGH9eplsMRMuyvv6ZKHSsQQ9hkqMCG0mZS+MGTRT1xLHLnSdRZDhF0l&#10;dYfXGG4bOU2SubRYc2ww2NKXoeKYn62Ccpr/Frfq/JeeZqOm/Ez3i+3RKDV87TcfIAL14Sl+uHc6&#10;zn+D+y/xALn6BwAA//8DAFBLAQItABQABgAIAAAAIQDb4fbL7gAAAIUBAAATAAAAAAAAAAAAAAAA&#10;AAAAAABbQ29udGVudF9UeXBlc10ueG1sUEsBAi0AFAAGAAgAAAAhAFr0LFu/AAAAFQEAAAsAAAAA&#10;AAAAAAAAAAAAHwEAAF9yZWxzLy5yZWxzUEsBAi0AFAAGAAgAAAAhACSRnpTBAAAA2wAAAA8AAAAA&#10;AAAAAAAAAAAABwIAAGRycy9kb3ducmV2LnhtbFBLBQYAAAAAAwADALcAAAD1AgAAAAA=&#10;">
                  <v:imagedata r:id="rId6" o:title="SMK Bisa V1 – SMKS 2 Kosgoro Payakumbuh"/>
                </v:shape>
                <v:shape id="Picture 17" o:spid="_x0000_s1032" type="#_x0000_t75" alt="BNSP - Halaman Informasi" style="position:absolute;left:8428;top:2067;width:12312;height:4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sDyxAAAANsAAAAPAAAAZHJzL2Rvd25yZXYueG1sRE9Na8JA&#10;EL0L/odlBC+im0aoIXWVUij2YBFthfQ2ZMckmp0N2a1J++u7QsHbPN7nLNe9qcWVWldZVvAwi0AQ&#10;51ZXXCj4/HidJiCcR9ZYWyYFP+RgvRoOlphq2/GergdfiBDCLkUFpfdNKqXLSzLoZrYhDtzJtgZ9&#10;gG0hdYtdCDe1jKPoURqsODSU2NBLSfnl8G0UTHa/Vdbkrpuf3jdZHCfJ+fi1VWo86p+fQHjq/V38&#10;737TYf4Cbr+EA+TqDwAA//8DAFBLAQItABQABgAIAAAAIQDb4fbL7gAAAIUBAAATAAAAAAAAAAAA&#10;AAAAAAAAAABbQ29udGVudF9UeXBlc10ueG1sUEsBAi0AFAAGAAgAAAAhAFr0LFu/AAAAFQEAAAsA&#10;AAAAAAAAAAAAAAAAHwEAAF9yZWxzLy5yZWxzUEsBAi0AFAAGAAgAAAAhADaCwPLEAAAA2wAAAA8A&#10;AAAAAAAAAAAAAAAABwIAAGRycy9kb3ducmV2LnhtbFBLBQYAAAAAAwADALcAAAD4AgAAAAA=&#10;">
                  <v:imagedata r:id="rId7" o:title="BNSP - Halaman Informasi"/>
                </v:shape>
                <v:shape id="Picture 18" o:spid="_x0000_s1033" type="#_x0000_t75" style="position:absolute;width:7404;height:7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JzxAAAANsAAAAPAAAAZHJzL2Rvd25yZXYueG1sRI9Ba8JA&#10;EIXvhf6HZQre6iYiVqKbUAptxUOhafE8ZsckmJ0N2a1Gf33nIHh7w7z55r11MbpOnWgIrWcD6TQB&#10;RVx523Jt4Pfn/XkJKkRki51nMnChAEX++LDGzPozf9OpjLUSCIcMDTQx9pnWoWrIYZj6nlh2Bz84&#10;jDIOtbYDngXuOj1LkoV22LJ8aLCnt4aqY/nnhNJX2/Jzl17nvE+Xs+Sy/3BfL8ZMnsbXFahIY7yb&#10;b9cbK/ElrHQRATr/BwAA//8DAFBLAQItABQABgAIAAAAIQDb4fbL7gAAAIUBAAATAAAAAAAAAAAA&#10;AAAAAAAAAABbQ29udGVudF9UeXBlc10ueG1sUEsBAi0AFAAGAAgAAAAhAFr0LFu/AAAAFQEAAAsA&#10;AAAAAAAAAAAAAAAAHwEAAF9yZWxzLy5yZWxzUEsBAi0AFAAGAAgAAAAhANVzAnPEAAAA2wAAAA8A&#10;AAAAAAAAAAAAAAAABwIAAGRycy9kb3ducmV2LnhtbFBLBQYAAAAAAwADALcAAAD4AgAAAAA=&#10;">
                  <v:imagedata r:id="rId8" o:title=""/>
                </v:shape>
              </v:group>
              <v:shape id="Picture 783898678" o:spid="_x0000_s1034" type="#_x0000_t75" style="position:absolute;left:14097;top:4445;width:14122;height:14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pOKyAAAAOIAAAAPAAAAZHJzL2Rvd25yZXYueG1sRE/LasJA&#10;FN0X/IfhCt2UOrHSmERHCUKhCzdNC3V5zdw8MHMnZKYm/XtnIbg8nPd2P5lOXGlwrWUFy0UEgri0&#10;uuVawc/3x2sCwnlkjZ1lUvBPDva72dMWM21H/qJr4WsRQthlqKDxvs+kdGVDBt3C9sSBq+xg0Ac4&#10;1FIPOIZw08m3KIqlwZZDQ4M9HRoqL8WfUfByjKvfdxmfl+nxVFSXQ37O01Gp5/mUb0B4mvxDfHd/&#10;agXrZJWkSbwOm8OlcAfk7gYAAP//AwBQSwECLQAUAAYACAAAACEA2+H2y+4AAACFAQAAEwAAAAAA&#10;AAAAAAAAAAAAAAAAW0NvbnRlbnRfVHlwZXNdLnhtbFBLAQItABQABgAIAAAAIQBa9CxbvwAAABUB&#10;AAALAAAAAAAAAAAAAAAAAB8BAABfcmVscy8ucmVsc1BLAQItABQABgAIAAAAIQA5JpOKyAAAAOIA&#10;AAAPAAAAAAAAAAAAAAAAAAcCAABkcnMvZG93bnJldi54bWxQSwUGAAAAAAMAAwC3AAAA/AIAAAAA&#10;">
                <v:imagedata r:id="rId9" o:title=""/>
              </v:shape>
              <v:shape id="Picture 1" o:spid="_x0000_s1035" type="#_x0000_t75" style="position:absolute;left:63500;top:5461;width:7626;height:7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n7AyQAAAOMAAAAPAAAAZHJzL2Rvd25yZXYueG1sRE9La8JA&#10;EL4X+h+WKXirG6NGSV2lWARbD8UHnsfsNAlmZ0N2NUl/fbdQ6HG+9yxWnanEnRpXWlYwGkYgiDOr&#10;S84VnI6b5zkI55E1VpZJQU8OVsvHhwWm2ra8p/vB5yKEsEtRQeF9nUrpsoIMuqGtiQP3ZRuDPpxN&#10;LnWDbQg3lYyjKJEGSw4NBda0Lii7Hm5Gwcd0Z77Lt35c+8t19P7Zn9d5Gys1eOpeX0B46vy/+M+9&#10;1WH+NJnMk0k8G8PvTwEAufwBAAD//wMAUEsBAi0AFAAGAAgAAAAhANvh9svuAAAAhQEAABMAAAAA&#10;AAAAAAAAAAAAAAAAAFtDb250ZW50X1R5cGVzXS54bWxQSwECLQAUAAYACAAAACEAWvQsW78AAAAV&#10;AQAACwAAAAAAAAAAAAAAAAAfAQAAX3JlbHMvLnJlbHNQSwECLQAUAAYACAAAACEAamZ+wMkAAADj&#10;AAAADwAAAAAAAAAAAAAAAAAHAgAAZHJzL2Rvd25yZXYueG1sUEsFBgAAAAADAAMAtwAAAP0CAAAA&#10;AA==&#10;">
                <v:imagedata r:id="rId10" o:title="" chromakey="whi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DB"/>
    <w:rsid w:val="00003C4B"/>
    <w:rsid w:val="00166C20"/>
    <w:rsid w:val="001E48AC"/>
    <w:rsid w:val="00201FF1"/>
    <w:rsid w:val="0026452A"/>
    <w:rsid w:val="002965B7"/>
    <w:rsid w:val="003E7AAE"/>
    <w:rsid w:val="00433AE1"/>
    <w:rsid w:val="00434CA0"/>
    <w:rsid w:val="004F6203"/>
    <w:rsid w:val="00651F96"/>
    <w:rsid w:val="00693A38"/>
    <w:rsid w:val="00765F28"/>
    <w:rsid w:val="00771BCE"/>
    <w:rsid w:val="008A7039"/>
    <w:rsid w:val="00A47A1E"/>
    <w:rsid w:val="00A52FC8"/>
    <w:rsid w:val="00A76C03"/>
    <w:rsid w:val="00AA09DB"/>
    <w:rsid w:val="00B873AE"/>
    <w:rsid w:val="00C96B97"/>
    <w:rsid w:val="00CC35ED"/>
    <w:rsid w:val="00D45768"/>
    <w:rsid w:val="00D602F8"/>
    <w:rsid w:val="00D719BC"/>
    <w:rsid w:val="00D801CC"/>
    <w:rsid w:val="00DA14AB"/>
    <w:rsid w:val="00E143AB"/>
    <w:rsid w:val="00F3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30312D0"/>
  <w15:chartTrackingRefBased/>
  <w15:docId w15:val="{C78FE9F4-6BAA-4AF6-8358-A8E63AFD9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BCE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BCE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rsid w:val="00771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71BCE"/>
    <w:rPr>
      <w:kern w:val="0"/>
      <w:lang w:val="en-US"/>
      <w14:ligatures w14:val="none"/>
    </w:rPr>
  </w:style>
  <w:style w:type="character" w:styleId="Hyperlink">
    <w:name w:val="Hyperlink"/>
    <w:basedOn w:val="DefaultParagraphFont"/>
    <w:unhideWhenUsed/>
    <w:rsid w:val="00771BCE"/>
    <w:rPr>
      <w:color w:val="806000" w:themeColor="accent4" w:themeShade="80"/>
      <w:sz w:val="22"/>
      <w:u w:val="single"/>
    </w:rPr>
  </w:style>
  <w:style w:type="table" w:styleId="TableGrid">
    <w:name w:val="Table Grid"/>
    <w:basedOn w:val="TableNormal"/>
    <w:uiPriority w:val="39"/>
    <w:rsid w:val="0020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footer" Target="footer1.xml" /><Relationship Id="rId5" Type="http://schemas.openxmlformats.org/officeDocument/2006/relationships/footnotes" Target="footnotes.xml" /><Relationship Id="rId10" Type="http://schemas.openxmlformats.org/officeDocument/2006/relationships/header" Target="header1.xml" /><Relationship Id="rId4" Type="http://schemas.openxmlformats.org/officeDocument/2006/relationships/webSettings" Target="webSettings.xml" /><Relationship Id="rId9" Type="http://schemas.openxmlformats.org/officeDocument/2006/relationships/image" Target="media/image3.tmp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smkn09medan@gmail.com" TargetMode="External" /><Relationship Id="rId2" Type="http://schemas.openxmlformats.org/officeDocument/2006/relationships/image" Target="media/image15.png" /><Relationship Id="rId1" Type="http://schemas.openxmlformats.org/officeDocument/2006/relationships/image" Target="media/image14.png" 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 /><Relationship Id="rId3" Type="http://schemas.openxmlformats.org/officeDocument/2006/relationships/image" Target="media/image6.png" /><Relationship Id="rId7" Type="http://schemas.openxmlformats.org/officeDocument/2006/relationships/image" Target="media/image10.png" /><Relationship Id="rId2" Type="http://schemas.openxmlformats.org/officeDocument/2006/relationships/image" Target="media/image5.png" /><Relationship Id="rId1" Type="http://schemas.openxmlformats.org/officeDocument/2006/relationships/image" Target="media/image4.png" /><Relationship Id="rId6" Type="http://schemas.openxmlformats.org/officeDocument/2006/relationships/image" Target="media/image9.png" /><Relationship Id="rId5" Type="http://schemas.openxmlformats.org/officeDocument/2006/relationships/image" Target="media/image8.png" /><Relationship Id="rId10" Type="http://schemas.openxmlformats.org/officeDocument/2006/relationships/image" Target="media/image13.png" /><Relationship Id="rId4" Type="http://schemas.openxmlformats.org/officeDocument/2006/relationships/image" Target="media/image7.png" /><Relationship Id="rId9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E521-D46E-4561-BA9E-8870F60C7D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prayoga</dc:creator>
  <cp:keywords/>
  <dc:description/>
  <cp:lastModifiedBy>walidfardan0808@gmail.com</cp:lastModifiedBy>
  <cp:revision>2</cp:revision>
  <dcterms:created xsi:type="dcterms:W3CDTF">2024-03-23T06:04:00Z</dcterms:created>
  <dcterms:modified xsi:type="dcterms:W3CDTF">2024-03-23T06:04:00Z</dcterms:modified>
</cp:coreProperties>
</file>